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34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Информация</w:t>
      </w:r>
    </w:p>
    <w:p w:rsidR="00896F34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D0062A" w:rsidRPr="00F21082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0CDB">
        <w:rPr>
          <w:rFonts w:ascii="Times New Roman" w:hAnsi="Times New Roman"/>
          <w:b/>
          <w:sz w:val="24"/>
          <w:szCs w:val="24"/>
        </w:rPr>
        <w:t xml:space="preserve">проводимых в населённых </w:t>
      </w:r>
      <w:r w:rsidR="003366C0" w:rsidRPr="00D90CDB">
        <w:rPr>
          <w:rFonts w:ascii="Times New Roman" w:hAnsi="Times New Roman"/>
          <w:b/>
          <w:sz w:val="24"/>
          <w:szCs w:val="24"/>
        </w:rPr>
        <w:t xml:space="preserve">пунктах Нижневартовского  района </w:t>
      </w:r>
      <w:r w:rsidR="00CD4561">
        <w:rPr>
          <w:rFonts w:ascii="Times New Roman" w:hAnsi="Times New Roman"/>
          <w:b/>
          <w:sz w:val="24"/>
          <w:szCs w:val="24"/>
        </w:rPr>
        <w:t xml:space="preserve">на июнь </w:t>
      </w:r>
      <w:proofErr w:type="gramEnd"/>
    </w:p>
    <w:p w:rsidR="00D0062A" w:rsidRPr="00D90CDB" w:rsidRDefault="00D0062A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62A" w:rsidRPr="00D90CDB" w:rsidRDefault="00D0062A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18"/>
        <w:gridCol w:w="72"/>
        <w:gridCol w:w="3130"/>
        <w:gridCol w:w="31"/>
        <w:gridCol w:w="21"/>
        <w:gridCol w:w="2094"/>
        <w:gridCol w:w="36"/>
        <w:gridCol w:w="2139"/>
        <w:gridCol w:w="39"/>
        <w:gridCol w:w="2715"/>
        <w:gridCol w:w="60"/>
        <w:gridCol w:w="2778"/>
      </w:tblGrid>
      <w:tr w:rsidR="00026752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</w:t>
            </w:r>
            <w:r w:rsidRPr="002222B0">
              <w:rPr>
                <w:rFonts w:ascii="Times New Roman" w:hAnsi="Times New Roman"/>
                <w:b/>
                <w:sz w:val="24"/>
                <w:szCs w:val="24"/>
              </w:rPr>
              <w:t>рият</w:t>
            </w: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4551CC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0F5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D610FF" w:rsidRPr="000F5D77" w:rsidTr="000F5D77">
        <w:trPr>
          <w:trHeight w:val="12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FF" w:rsidRPr="000F5D77" w:rsidRDefault="00D610FF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B8259E" w:rsidRPr="000F5D77" w:rsidTr="00D94B84">
        <w:trPr>
          <w:trHeight w:val="65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дравствуй, солнце! Здравствуй, лето», концертн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еатрализованное представление, посвященное Дню защиты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307C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65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06.2017</w:t>
            </w:r>
          </w:p>
          <w:p w:rsidR="00B8259E" w:rsidRPr="00975FD8" w:rsidRDefault="00A307C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Лето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то …», конкурс рисунков на асфальт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307C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784357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307C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06.2017</w:t>
            </w:r>
          </w:p>
          <w:p w:rsidR="00B8259E" w:rsidRPr="00975FD8" w:rsidRDefault="00A307C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кругу друзей», развлекательная программа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A307CB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307C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76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5.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</w:t>
            </w:r>
            <w:r w:rsidR="00A307CB" w:rsidRPr="00975F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. Показ ролика по безопасности на воде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A307C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</w:t>
            </w:r>
            <w:r w:rsidR="00B8259E" w:rsidRPr="00975F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Лукоморье», литературный час по сказкам А.С. Пушкин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Этот удивительный мир», познавательный час, в рамках акции «Спасти и 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76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65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9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Я маленький гражданин огромной страны», познавательный час, посвященный Дню Росси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76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Показ мультфильма. Показ роликов по экологии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. Викторина по ГО и ЧС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</w:t>
            </w:r>
            <w:r w:rsidR="00A307CB" w:rsidRPr="00975F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натоки природы», викторина, посвященная Году экологии, в рамках экологической акции «Спасти и 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 Место проведения: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. Былино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65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76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алышок», игровая комната для малыш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Вместе весело, друзья»,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ая площадка в парк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65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Не навреди», познавательный час, посвященный Году здоровья,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айонной акции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пичк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невеличка», познавательный час по ППБ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76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. Показ ролика по ППБ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ы знаем, мы помним», день памяти и скорби, час мужеств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жигаем», дискотечна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ля подростков и молодеж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. Показ ролика «Здоровый образ жизн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</w:p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алышок», игровая комната для малыш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7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Азбука здоровья», викторина, посвященная Году здоровья, в рамках районной акции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7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Югр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наш дом», конкурсно- познавательная программа, посвященная Году экологи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Жить здорово», познавательно-игровая площадка в парке, в рамках районной акции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784357" w:rsidRPr="00975FD8">
              <w:rPr>
                <w:rFonts w:ascii="Times New Roman" w:hAnsi="Times New Roman"/>
                <w:sz w:val="24"/>
                <w:szCs w:val="24"/>
              </w:rPr>
              <w:t>. 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8259E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8259E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autoSpaceDE w:val="0"/>
              <w:autoSpaceDN w:val="0"/>
              <w:adjustRightInd w:val="0"/>
              <w:spacing w:line="240" w:lineRule="auto"/>
              <w:ind w:right="227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75FD8">
              <w:rPr>
                <w:rFonts w:ascii="Times New Roman" w:eastAsia="TimesNewRomanPSMT" w:hAnsi="Times New Roman"/>
                <w:sz w:val="24"/>
                <w:szCs w:val="24"/>
              </w:rPr>
              <w:t>1.Беседа - инструктаж</w:t>
            </w:r>
          </w:p>
          <w:p w:rsidR="00B8259E" w:rsidRPr="00975FD8" w:rsidRDefault="00B8259E" w:rsidP="00975FD8">
            <w:pPr>
              <w:autoSpaceDE w:val="0"/>
              <w:autoSpaceDN w:val="0"/>
              <w:adjustRightInd w:val="0"/>
              <w:spacing w:line="240" w:lineRule="auto"/>
              <w:ind w:left="176" w:hanging="119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eastAsia="TimesNewRomanPSMT" w:hAnsi="Times New Roman"/>
                <w:sz w:val="24"/>
                <w:szCs w:val="24"/>
              </w:rPr>
              <w:t>(ПДД, пожарная безопасность, безопасность при проведении спортивных мероприятий,</w:t>
            </w:r>
            <w:proofErr w:type="gramEnd"/>
          </w:p>
          <w:p w:rsidR="00B8259E" w:rsidRPr="00975FD8" w:rsidRDefault="00B8259E" w:rsidP="00975FD8">
            <w:pPr>
              <w:autoSpaceDE w:val="0"/>
              <w:autoSpaceDN w:val="0"/>
              <w:adjustRightInd w:val="0"/>
              <w:spacing w:line="240" w:lineRule="auto"/>
              <w:ind w:left="176" w:hanging="119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eastAsia="TimesNewRomanPSMT" w:hAnsi="Times New Roman"/>
                <w:sz w:val="24"/>
                <w:szCs w:val="24"/>
              </w:rPr>
              <w:t>электробезопасность).</w:t>
            </w:r>
            <w:proofErr w:type="gramEnd"/>
          </w:p>
          <w:p w:rsidR="00B8259E" w:rsidRPr="00975FD8" w:rsidRDefault="00B8259E" w:rsidP="00975F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75FD8">
              <w:rPr>
                <w:rFonts w:ascii="Times New Roman" w:eastAsia="TimesNewRomanPSMT" w:hAnsi="Times New Roman"/>
                <w:sz w:val="24"/>
                <w:szCs w:val="24"/>
              </w:rPr>
              <w:t>2. Конкурс</w:t>
            </w:r>
          </w:p>
          <w:p w:rsidR="00B8259E" w:rsidRPr="00975FD8" w:rsidRDefault="00B8259E" w:rsidP="00975F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75FD8">
              <w:rPr>
                <w:rFonts w:ascii="Times New Roman" w:eastAsia="Corbel" w:hAnsi="Times New Roman"/>
                <w:sz w:val="24"/>
                <w:szCs w:val="24"/>
                <w:lang w:eastAsia="en-US"/>
              </w:rPr>
              <w:t>«Мы с вами где-то встречались!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Конкурс рисунков на асфальте, посвященный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ню защиты детей</w:t>
            </w:r>
            <w:proofErr w:type="gramStart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Я</w:t>
            </w:r>
            <w:proofErr w:type="gramEnd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исую лето!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оржественное открытие лагеря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раски лет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Конкурс на лучше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отряда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Наша визитная карточка».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75FD8"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Мастер – класс «Дружеский шарж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Аквагрим – роспись на лице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ультимедийная концертная программа на экологическую тему «Начни с себя»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экологической акции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пасти и сохранить».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Награждение по итогам выставки - конкурса детского художественного творчества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пасти и сохранить»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онкурс кроссвордов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сфальте на экологическую тему.</w:t>
            </w:r>
          </w:p>
          <w:p w:rsidR="00B8259E" w:rsidRPr="00975FD8" w:rsidRDefault="00B8259E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Пленэр в парке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.Круглый сто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ы дети одной планеты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(воспитание толерантного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тношения)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Выставка  детских рисунков «Мой поселок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3.Мастер – класс </w:t>
            </w: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зготовление  кукол оберегов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Мастер – класс «Русская народная игрушка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амик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Тематический огонек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ак быстро прожить жизнь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профилактика вредныхпревычек)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Мастер – класс по изготовлению открыток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="Corbel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orbel" w:hAnsi="Times New Roman"/>
                <w:sz w:val="24"/>
                <w:szCs w:val="24"/>
                <w:lang w:eastAsia="en-US"/>
              </w:rPr>
              <w:t>1.Конкурс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="Corbel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orbel" w:hAnsi="Times New Roman"/>
                <w:sz w:val="24"/>
                <w:szCs w:val="24"/>
                <w:lang w:eastAsia="en-US"/>
              </w:rPr>
              <w:t>«Внимательный зритель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Просмотр фильма А.А. Роу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ДЦ Арлекино)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Мастер – класс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Любимый сказочный </w:t>
            </w: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ерой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4.Викторина сказки А.А. Ро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Мастер – класс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рикладному творчеству,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елки из природного материала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Конкурс « Моя </w:t>
            </w:r>
            <w:proofErr w:type="gramStart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Ю</w:t>
            </w:r>
            <w:proofErr w:type="gramEnd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Коллаж «Наша чистая планета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Мастер – класс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аска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Аквагрим – роспись на лице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75FD8"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4. КТД - ШОУ «Модный приговор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(сто идей из не нужных вещей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.Весёлая викторина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"Самый, самая, самое..."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Просмотр презентаций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 ПДД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Мастер - класс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казочная страна оригами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="Corbel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orbel" w:hAnsi="Times New Roman"/>
                <w:sz w:val="24"/>
                <w:szCs w:val="24"/>
                <w:lang w:eastAsia="en-US"/>
              </w:rPr>
              <w:lastRenderedPageBreak/>
              <w:t>4.Театрализованное представление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orbel" w:hAnsi="Times New Roman"/>
                <w:sz w:val="24"/>
                <w:szCs w:val="24"/>
                <w:lang w:eastAsia="en-US"/>
              </w:rPr>
              <w:t>«Ожившая сказка»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pStyle w:val="af0"/>
              <w:spacing w:line="240" w:lineRule="auto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Интеллектуальный конкурс «Россия – Родина моя!»</w:t>
            </w:r>
          </w:p>
          <w:p w:rsidR="00B8259E" w:rsidRPr="00975FD8" w:rsidRDefault="00B8259E" w:rsidP="00975FD8">
            <w:pPr>
              <w:spacing w:line="240" w:lineRule="auto"/>
              <w:ind w:right="1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Выставка детских работ «Я живу в России», </w:t>
            </w: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 «Символика Российской Федерации».</w:t>
            </w:r>
          </w:p>
          <w:p w:rsidR="00B8259E" w:rsidRPr="00975FD8" w:rsidRDefault="00B8259E" w:rsidP="00975FD8">
            <w:pPr>
              <w:pStyle w:val="af0"/>
              <w:spacing w:line="240" w:lineRule="auto"/>
              <w:ind w:left="0" w:right="14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Мастер – класс по изготовлению</w:t>
            </w:r>
          </w:p>
          <w:p w:rsidR="00B8259E" w:rsidRPr="00975FD8" w:rsidRDefault="00B8259E" w:rsidP="00975FD8">
            <w:pPr>
              <w:pStyle w:val="af0"/>
              <w:spacing w:line="240" w:lineRule="auto"/>
              <w:ind w:left="0" w:right="14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Цветика – семицветика»</w:t>
            </w:r>
          </w:p>
          <w:p w:rsidR="00B8259E" w:rsidRPr="00975FD8" w:rsidRDefault="00B8259E" w:rsidP="00975FD8">
            <w:pPr>
              <w:spacing w:line="240" w:lineRule="auto"/>
              <w:ind w:right="14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Раздача цветиков – семицветиков жителям поселк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Игра «Поле чудес», посвященная Году кино.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Кроссворд  «Наша школ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Музыкально – развлекательное мероприятие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олшебный экранчик».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астер – класс «В мире сказок и мультфильмов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езентация клипов «Один день из жизни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тряда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КТД «Чистый дом», уборка прилегающей территории на реке Окуневка.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Пленэр «Мой Излучинск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7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Игровая программа «Вокруг света или Клуб кинопутешествий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Викторина «Вокруг света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Мастер – класс «Мой край» аппликац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75FD8">
              <w:rPr>
                <w:rStyle w:val="style15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«Юмористическая викторина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Конкурс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исованных фильмов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росмотр короткометражных фильмов «Ералаш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Мастер – класс «Портрет любимого героя» аппликация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Конкурс детского рисунка «Любимый мультгерой».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смотр мультфильмов студии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Союзмультфильм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Мастер – класс «Герои сказок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1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Конкурсная программа ко Дню российского кино «Фильм, фильм, фильм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 Весёлая викторина "</w:t>
            </w:r>
            <w:proofErr w:type="gramStart"/>
            <w:r w:rsidRPr="00975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ый</w:t>
            </w:r>
            <w:proofErr w:type="gramEnd"/>
            <w:r w:rsidRPr="00975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амая, самое..."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Конкурс чтецов «Завтра была война!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Возложение цветов к аллее памяти </w:t>
            </w:r>
            <w:proofErr w:type="gramStart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. Излучинск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Мастер – класс «Открытка </w:t>
            </w:r>
            <w:proofErr w:type="gramStart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ю памяти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Конкурс детских рисунков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ы помним, мы гордимся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Конкурс чтецов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Я люблю тебя, Россия!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Мастер – класс по изготовлению славянского оберега  «Куклы – зернушки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Мастер – класс «Символ дружбы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лепка медали из глины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8259E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.06.2017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line="240" w:lineRule="auto"/>
              <w:ind w:right="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Музыкально-литературная программа «Страна чудес - страна талантов».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Презентация «Правила поведения в городе», «Правила поведения на природе, «Правила безопасного поведению в быту»</w:t>
            </w:r>
          </w:p>
          <w:p w:rsidR="00B8259E" w:rsidRPr="00975FD8" w:rsidRDefault="00B8259E" w:rsidP="00975F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B8259E" w:rsidRPr="00975FD8" w:rsidRDefault="00B8259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6.2017</w:t>
            </w:r>
          </w:p>
          <w:p w:rsidR="00784357" w:rsidRPr="00975FD8" w:rsidRDefault="00784357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75F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Заключительный концерт «Волшебная страна кино»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закрытие лагерной смены.</w:t>
            </w:r>
          </w:p>
          <w:p w:rsidR="00784357" w:rsidRPr="00975FD8" w:rsidRDefault="00784357" w:rsidP="0097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Мастер – класс «Открытка в технике скрапбукинг», написание письма</w:t>
            </w:r>
          </w:p>
          <w:p w:rsidR="00784357" w:rsidRPr="00975FD8" w:rsidRDefault="00784357" w:rsidP="00975FD8">
            <w:pPr>
              <w:spacing w:line="240" w:lineRule="auto"/>
              <w:ind w:right="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ожелание в будущее», оформление  лагерного стенда,  итоговое анкетировани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абережная 7а,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ойе 1 и 2 этаж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флэш-моб «Оранжевое настроение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портивно игровая программ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Лучики и зайчики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2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икторина, посвященная творчеству К. Чуковского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Жил – был Чукоккал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4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- 07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Сказки А.С. Пушкин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7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а - викторин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сказкам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.С. Пушкина, посвященная поэту А.С. Пушкин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Чудесных сказок хоровод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8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ция «Мы за чистое село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1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дню России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Родные просторы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безопасности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w w:val="90"/>
                <w:sz w:val="24"/>
                <w:szCs w:val="24"/>
              </w:rPr>
              <w:t>1. Профилактика детского дорожно-транспортного травматизма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w w:val="90"/>
                <w:sz w:val="24"/>
                <w:szCs w:val="24"/>
              </w:rPr>
              <w:t>2. Проведение тренировочных занятий по эвакуации детей и личного состава при экстремальных ситуациях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w w:val="90"/>
                <w:sz w:val="24"/>
                <w:szCs w:val="24"/>
              </w:rPr>
              <w:t>3. Беседы о безопасном поведении детей на водных объектах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w w:val="90"/>
                <w:sz w:val="24"/>
                <w:szCs w:val="24"/>
              </w:rPr>
              <w:t>4. Конкурс детского рисунка на противопожарную тематику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ревнование по волейболу, посвященное дню России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8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Не от скуки на все руки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оржественная церемония возложения цветов, посвященная памяти и скорби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амять хранят живые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кино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.06.20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кция,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дню борьбы с наркоманией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кажи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олшебное нет!»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7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о Дню Молодежи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олодо- зелено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31-82</w:t>
            </w:r>
          </w:p>
          <w:p w:rsidR="00784357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84357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9.06.</w:t>
            </w:r>
            <w:r w:rsidR="00F057C3" w:rsidRPr="00975F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57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784357" w:rsidRPr="00975FD8" w:rsidRDefault="00784357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784357" w:rsidRPr="00975FD8" w:rsidRDefault="00784357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784357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4357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rPr>
          <w:trHeight w:val="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  <w:p w:rsidR="00F057C3" w:rsidRPr="00975FD8" w:rsidRDefault="003A3DFC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-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Развлекательна программа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Танцевальный ринг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F057C3" w:rsidRPr="00975FD8" w:rsidRDefault="00F057C3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F057C3" w:rsidRPr="00975FD8" w:rsidRDefault="00F057C3" w:rsidP="00975FD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F057C3" w:rsidRPr="00975FD8" w:rsidRDefault="000859EE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0F5D77">
        <w:trPr>
          <w:trHeight w:val="2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 поселение Новоаганск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раздник открытия смены: «Мы начинаем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Свежий воздух и вода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ши лучшие друзья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утешествие в страну Здоровья» Минутка здоровья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еселые витаминк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 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Играй с нами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Танцы до упад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, 13 а, районное 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9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От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до Я» «За здоровый образ жизни» в рамках районной акции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 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доровым быть здорово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еленая лужайк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Олимпийские игры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Эх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прокатимся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Час памяти во имя жизн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, 13 а, районное 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3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порт как альтернатива вредным привычкам» «О спорт - ты мир!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опрыгунья-стрекоз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7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Целебные травы вокруг нас» «Пусть всегда будет солнц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Час социальной рекламы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Быть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здоровым-модно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!» в рамках районной акции «Мы выбираем будущее» «Эх, картошечка, картошк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«Велородео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ы веселые ребята»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, 13 а, районное 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Лето еще впереди»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ы не прощаемся с вами, друзья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F057C3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иалог культур» - Открытие летнего пришкольного лагеря. Презентация, гости – герои сказок, конкурсы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олл школы искусств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дружбы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Заполнение анкеты «Твои планы на   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агерную</w:t>
            </w:r>
            <w:proofErr w:type="gramEnd"/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мену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цертный зал школы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открытий. Беседа о коренных народах Север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олл детской школы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на автодорогах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олл школы искусств,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3A3DFC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ологический плакат  и поделки детей «Зелёная планета глазами детей» в рамках Международной акции «Спасти и 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с. Варьёган «Традиционные жилища и обычаи  народов  Север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7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Здоровый образ жизни -</w:t>
            </w:r>
            <w:r w:rsidRPr="00975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уть к долголетию», посвящённый всемирному дню без табак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8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сказок «Мифы и легенды Северных народов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ое мероприятие «Две сестрицы – Земля и Водица», посвящённое Году Эколог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матический час «Предупреждение чрезвычайных происшествий и противоправных действий, совершаемых в отношении несовершеннолетних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u w:val="single"/>
              </w:rPr>
              <w:t>Инструктаж: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 «Соблюдение мер безопасности при перевозке автотранспортными средствами детей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наоборот «Посмеёмся, друзья!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курс рисунков, посвящён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90-летию со Дня образования Нижневартовского района</w:t>
            </w:r>
            <w:r w:rsidRPr="00975FD8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ое мероприятие «Две сестрицы «Земля и Водица», посвящённое Году экологии в рамках Международной акции «Спасти и 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u w:val="single"/>
              </w:rPr>
              <w:t>Инструктаж: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«Соблюдение правил поведения на водных  объектах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 музей с. Варьёган  «Хозяин тайг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Ромашковое счастье» - конкурсы и викторины, посвящённые Дню семьи, любви и верност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Оленя. Значимые праздники народов ханты и манс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Style w:val="c1"/>
                <w:rFonts w:ascii="Times New Roman" w:hAnsi="Times New Roman"/>
                <w:sz w:val="24"/>
                <w:szCs w:val="24"/>
              </w:rPr>
              <w:t>Музыкальные инструменты мастер-класс игры на нарсьюх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Style w:val="c1"/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портивны сказки, посвящённые году Здоровь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8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r w:rsidR="00671268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нь  закрытия лагеря «Диалог культур» «Прощай, лагер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мплекс праздничных мероприятий к «Международному дню защиты детей». Конкурсы, игровая программа, праздничный концерт, детская дискотек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404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2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4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5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Единый день обучения правилам безопасного поведения на объектах повышенной опасности и автодорогах. Изготовление и распространение буклетов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7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6.06 – 10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Цветами улыбается Земля» - акция по оформлению цветников. Высадка цветов. (В рамках международной экологической акции «Спасти и сохранить»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стер-класс «Открытка ко Дню России своими рукам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ульти-Россия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Твой выбор» - выпуск газет и плакатов о вреде наркомании, табакокурения и алкоголиз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курс детского рисунка, посвященный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ню России «С чего начинается Родина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8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етская развлекательная диско-программа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Радуга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121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1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икторина по мультфильмам Э.Успенского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ультяшные истории Эдуарда Успенского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программа «День отца», направленная на повышение роли отцовства в семь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2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итинг у памятного знака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rPr>
          <w:trHeight w:val="91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 о Великой отечественной войн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7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ыпуск и распространение буклетов направленных против наркотиков и пагубных привычек!</w:t>
            </w:r>
          </w:p>
          <w:p w:rsidR="00F057C3" w:rsidRPr="00975FD8" w:rsidRDefault="00F057C3" w:rsidP="00975FD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ереги себя для жизн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7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ая, интеллектуальная игра посвящённая «Дню борьбы с наркотиками» - «Твой выбор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8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икторина «</w:t>
            </w:r>
            <w:proofErr w:type="gramStart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Экологический</w:t>
            </w:r>
            <w:proofErr w:type="gramEnd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 брейн-ринг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от моя загадка» - викторина для детей о Малой Родин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-00-12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На лесной тропинке» - игра по станциям к Международному дню защиты де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мире спорта»</w:t>
            </w: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викторина о видах спорт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Доме-музее Ю.К. Вэлл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авила поведения в природе» - выпуск и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памяток, посвященных Всемирному дню охраны окружающей среды (05 июня) рамках Дней защиты от экологической опасности и Года экологии в Росси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равила безопасного катания на роликах и велосипедах» тематическая беседа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выставочном зале музея;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на территории парка-музея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Доме-музее Ю.В. Вэллы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Мастер-класс «В мире бисера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37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281E37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«Россия – родина моя!» -</w:t>
            </w:r>
          </w:p>
          <w:p w:rsidR="00F057C3" w:rsidRPr="00975FD8" w:rsidRDefault="00F057C3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познавательно-игровая программа ко Дню России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выставочном зале музея;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на территории парка-музея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скурсия в Доме-музее Ю.В. Вэллы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Мастер-класс «В мире бисер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-13.00.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зейный урок.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Мастер-класс «В мире бисер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 -12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арьёганцы в годы Великой Отечественной войны 1941-1945 гг.» - Электронная выставка в автоматическом режиме ко Дню памяти и скорб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D94B8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-00-12-00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«Дружить со спортом круглый год» - спортивные эстафеты в рамках акции 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F057C3" w:rsidRPr="00975FD8" w:rsidRDefault="000859EE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057C3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057C3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Катит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не катит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а</w:t>
            </w:r>
            <w:proofErr w:type="gramStart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-</w:t>
            </w:r>
            <w:proofErr w:type="gramEnd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 шествие колясок и трёхколёсных велосипедов, роликов, самокатов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-6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5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п. Ваховск, ул.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открытие  летней площадки.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игровая программа «Кошкин дом»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6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5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Чистый до</w:t>
            </w:r>
            <w:proofErr w:type="gramStart"/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2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2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ская дискотека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«Оранжевое лето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 5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5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proofErr w:type="gramStart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\ф «Маленький принц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 5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5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ая программа «Путешествия по планете земля», посвящённая Дню защиты от экологической безопасности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х\ф «Пеле, рождение легенды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.00ч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викторина «Счастливый случай», в рамках акции «Спасти и 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а – викторина «Сказки Пушкина», посвящённые Дню рождения А.С. Пушкин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Бэби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ум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8,9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Цикл д\ф «Зелённое кино», в рамках акции «Спасти и 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 4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4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3A3DFC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онкурсн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игрова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Мы дети России», посвящённая Дню независимости Росси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- 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п. Ваховск, ул.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\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«Летающие звери-1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презентация «Дорожный калейдоскоп» по правилам дорожного движен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есёлое диско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треч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беседа с участковым Козловым А.Н «По предупреждению чрезвычайных происшествий с детьми, в том числе травматизма, противоправных действий, совершаемых в отношении несовершеннолетних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роликов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\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«Летающие звери-2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кция «Время для здоровых привычек »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(распространение буклетов, листовок с правильными привычками), в рамках акции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4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Эк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игра «Сафари», в рамках акции «Спасти и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охранить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, 21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стер- класс по изготовлению плотиков для свечей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1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1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proofErr w:type="gramStart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\ф «В аут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:30</w:t>
            </w: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итинг «Я хочу, чтобы не было больше войны», 75- ию дня памяти и скорби в ВОВ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ускание плотов со свечами по реке Вах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\ф о ВОВ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4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треча – беседа «Алкоголизм, курение, наркомани</w:t>
            </w:r>
            <w:proofErr w:type="gramStart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 как остановить это безумие?» со специалистом Ваховской амбулатории Ромашовым Н.Б, в рамках акции «Мы выбираем будущее»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оржественная концертная программа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олодёжь шагает по планете», посвящённая Дню молодёжи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сего- 5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-2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C3" w:rsidRPr="00975FD8" w:rsidRDefault="003A3DFC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кция «Пусть всегда будет завтра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Распространение буклетов за ЗОЖ), в рамках Года здоровья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20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1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6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7C3" w:rsidRPr="00975FD8" w:rsidRDefault="00F057C3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стюмированная  развлекательная программа «Будем знакомы», знакомство с разными национальностями мира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ртивные игры «Мы смелые</w:t>
            </w:r>
            <w:proofErr w:type="gramStart"/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овкие, умелые», в рамках акции «Мы выбираем будуще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 х\ф «Шелли снова в дел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астер- класс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«Пальчиковые куклы»- изготовление пальчиковых куко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7C3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A9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r w:rsidR="00CF43A9"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 на столе «Чипполино»- инсценировка сказки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Всего-35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Дети-3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F057C3" w:rsidRPr="00975FD8" w:rsidRDefault="00F057C3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F057C3" w:rsidRPr="00975FD8" w:rsidRDefault="00F057C3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 июня 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«Здравствуй, лето», Конкурсно-развлекательная программа. Открытие летнего лагеря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0859EE"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 июня –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онкурс рисунков на асфальте «Мир глазами детей».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2 июня-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 xml:space="preserve">«Чем богат мой край родной», викторина </w:t>
            </w:r>
          </w:p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3 июня -10.00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«Правила поведения на воде. Оказание первой медицинской помощи».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Беседа с мед</w:t>
            </w:r>
            <w:proofErr w:type="gramStart"/>
            <w:r w:rsidRPr="001D4A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D4AAA">
              <w:rPr>
                <w:rFonts w:ascii="Times New Roman" w:hAnsi="Times New Roman"/>
                <w:sz w:val="24"/>
                <w:szCs w:val="24"/>
              </w:rPr>
              <w:t>аботником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3 июня -11.00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0859EE"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5 июня 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Экологический форум воспитанников ДШИ «Моя зелёная планета», в рамках акции «Спаси и сохрани»;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 июня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ВН по сказкам А.С.Пушкин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7 июня –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алендарные народные праздники. Беседа.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8 июня 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0859EE"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9 июня-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 xml:space="preserve">Конкурс чтецов «Встреча с </w:t>
            </w:r>
            <w:proofErr w:type="gramStart"/>
            <w:r w:rsidRPr="001D4AAA">
              <w:rPr>
                <w:rFonts w:ascii="Times New Roman" w:hAnsi="Times New Roman"/>
                <w:sz w:val="24"/>
                <w:szCs w:val="24"/>
              </w:rPr>
              <w:t>прекрасным</w:t>
            </w:r>
            <w:proofErr w:type="gramEnd"/>
            <w:r w:rsidRPr="001D4AAA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0 июня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Спортивно-познавательная игра «Зов джунглей».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0 июня– 13.3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Викторина «Символы Российского Государства».</w:t>
            </w:r>
          </w:p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13 июня–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 xml:space="preserve">Изготовление  поделок из искуственных материалов.                     </w:t>
            </w:r>
          </w:p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( использование пластиковых бутылок, коробок, салфеток и тд.)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0859EE"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4 июня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Ток-шоу «Родительские отношения» (круглый стол, диспут, беседа);</w:t>
            </w:r>
          </w:p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4 июня–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Организация выставки «Моя семья!»</w:t>
            </w:r>
          </w:p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5 июня – 10.00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ind w:left="324" w:hanging="324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онкурс рисунков «В каждой семье – свой герой»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5 июня–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росс на роликовых коньках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0859EE"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6 июня-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 xml:space="preserve"> «Весёлые старты». Спортивные соревнования.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6 июня- 13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онкурс рисунков «Я и спорт!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7 июня-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 xml:space="preserve">Конкурс на лучшего исполнителя детских песен </w:t>
            </w: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«Поющий  микрофон»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lastRenderedPageBreak/>
              <w:t>19 июня–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0859EE"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19 июня–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Викторина «Мульти-пульт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20 июня– 11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Экологический спектакль « Приключения в необычном лесу!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20 июня- 13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Конкурс рисунков «Экология нашей планеты!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CF43A9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21 июня- 10.00ч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Спортивные состязания «33 Богатыря!».</w:t>
            </w:r>
          </w:p>
          <w:p w:rsidR="00CB36FB" w:rsidRPr="001D4AAA" w:rsidRDefault="00CB36FB" w:rsidP="00A8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1D4AAA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A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Default="00CB36FB" w:rsidP="00A803AA">
            <w:pPr>
              <w:jc w:val="center"/>
            </w:pPr>
            <w:r w:rsidRPr="008B54D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0859EE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B36FB"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975F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CB36FB" w:rsidRPr="00975FD8" w:rsidRDefault="00CB36FB" w:rsidP="00A8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оржественное открытие летней оздоровительной площадки для детей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атрализованная сказк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есёлая карета»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0/40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2.00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а на асфальте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всего населения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0/40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0/40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5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укольный  теат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ак поросёнок Петя по лесу гулял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ой акции «Дни защиты от экологической опасности» под девизом «Экология - Безопасность – Жизнь»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5/40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курс коллаже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Люблю природу матушку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еждународной акции «Спасти и сохранить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лее Памяти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еждународной акции «Спасти и сохранить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репортаж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солнечной поляночке»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(к Всемирному дню охраны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)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Культурно-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9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rStyle w:val="apple-converted-space"/>
                <w:color w:val="212121"/>
                <w:lang w:val="ru-RU"/>
              </w:rPr>
            </w:pPr>
            <w:r w:rsidRPr="00975FD8">
              <w:rPr>
                <w:rStyle w:val="afc"/>
                <w:color w:val="212121"/>
                <w:bdr w:val="none" w:sz="0" w:space="0" w:color="auto" w:frame="1"/>
                <w:lang w:val="ru-RU"/>
              </w:rPr>
              <w:t>Спектакль-миниатюра</w:t>
            </w:r>
          </w:p>
          <w:p w:rsidR="00CB36FB" w:rsidRPr="00975FD8" w:rsidRDefault="00CB36FB" w:rsidP="00975FD8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color w:val="212121"/>
                <w:lang w:val="ru-RU"/>
              </w:rPr>
            </w:pPr>
            <w:r w:rsidRPr="00975FD8">
              <w:rPr>
                <w:color w:val="212121"/>
                <w:lang w:val="ru-RU"/>
              </w:rPr>
              <w:t>«Айболит»</w:t>
            </w:r>
          </w:p>
          <w:p w:rsidR="00CB36FB" w:rsidRPr="00975FD8" w:rsidRDefault="00CB36FB" w:rsidP="00975FD8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color w:val="212121"/>
                <w:lang w:val="ru-RU"/>
              </w:rPr>
            </w:pPr>
            <w:r w:rsidRPr="00975FD8">
              <w:rPr>
                <w:color w:val="212121"/>
                <w:lang w:val="ru-RU"/>
              </w:rPr>
              <w:t>В рамках мероприятий года здоровья</w:t>
            </w:r>
          </w:p>
          <w:p w:rsidR="00CB36FB" w:rsidRPr="00975FD8" w:rsidRDefault="00CB36FB" w:rsidP="00975FD8">
            <w:pPr>
              <w:pStyle w:val="af1"/>
              <w:shd w:val="clear" w:color="auto" w:fill="FFFFFF"/>
              <w:spacing w:after="225" w:line="216" w:lineRule="atLeast"/>
              <w:jc w:val="center"/>
              <w:textAlignment w:val="baseline"/>
              <w:rPr>
                <w:color w:val="000000" w:themeColor="text1"/>
                <w:lang w:val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«Широка страна моя родная!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>Посвященная</w:t>
            </w:r>
            <w:proofErr w:type="gramEnd"/>
            <w:r w:rsidRPr="00975FD8">
              <w:rPr>
                <w:rFonts w:ascii="Times New Roman" w:hAnsi="Times New Roman"/>
                <w:bCs/>
                <w:sz w:val="24"/>
                <w:szCs w:val="24"/>
              </w:rPr>
              <w:t xml:space="preserve"> Дню Росси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- интеллектуальная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ир, в котором я живу»</w:t>
            </w:r>
          </w:p>
          <w:p w:rsidR="00CB36FB" w:rsidRPr="00975FD8" w:rsidRDefault="00CB36FB" w:rsidP="00975F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акции</w:t>
            </w:r>
          </w:p>
          <w:p w:rsidR="00CB36FB" w:rsidRPr="00975FD8" w:rsidRDefault="00CB36FB" w:rsidP="00975F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Мы выбираем будущее»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2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мятное мероприятие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оследние минуты тишины 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0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2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3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рамках всероссийской акци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0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екламных буклетов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Раскрась мир в свои цвета»</w:t>
            </w:r>
          </w:p>
          <w:p w:rsidR="00CB36FB" w:rsidRPr="00975FD8" w:rsidRDefault="00CB36FB" w:rsidP="00975F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акции «Мы выбираем будущее»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– игра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Мы против наркотиков!»</w:t>
            </w:r>
          </w:p>
          <w:p w:rsidR="00CB36FB" w:rsidRPr="00975FD8" w:rsidRDefault="00CB36FB" w:rsidP="00975F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акции «Мы выбираем будущее»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CB36FB" w:rsidRPr="00975FD8" w:rsidRDefault="00CB36FB" w:rsidP="00975F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ерои  мультфильмов</w:t>
            </w:r>
            <w:proofErr w:type="gramStart"/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доровый образ жизни»</w:t>
            </w:r>
          </w:p>
          <w:p w:rsidR="00CB36FB" w:rsidRPr="00975FD8" w:rsidRDefault="00CB36FB" w:rsidP="00975F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акции «Мы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бираем будущее»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/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Ваховск» СДК с.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CB36FB" w:rsidRPr="00975FD8" w:rsidRDefault="00CB36FB" w:rsidP="00975FD8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воровой площадк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ля  детей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раздник детства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2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гости к лету детвора идет!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раздник русской березки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5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еселая телекомпани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Осанка – основа красивой походк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7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8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ошачья вечеринка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 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Тебя пригласили в гости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Разноцветное детство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оя Родина – Россия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обро пожаловать в сказку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аровозик в детство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очитаем, поиграем, отдохнем - лето с пользой проведем!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«Музыка кино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 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Делу время - потехе час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о экологической тропе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7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есни военных лет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3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удь здоров!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утешествие в страну Витаминию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От сильного, могучего богатыря Валдака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D94B84"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.06.2017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тоговое мероприятие: театрализованный спектакль по сказке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 ул. Летная,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CB36FB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Покур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еждународный день детей. Всемирный день родителей. Конкурсная программа между детьми и родителями «Что ты мне подаришь, лето?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езопасное колесо» личное первенство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клуб «Кинотрамвай». Показ мультипликационных 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-12.06. 2017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ыставка детского рисунка «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ражданин России», посвящённая Дню России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2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раздничная дискотека «Сила в единств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портивный зал ОСШ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Экологический брейн-ринг» «Судьба природы – наша судьба» Показ фильма «Бемби»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88" w:lineRule="atLeast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кция «Белый журавлик» (изготовление детьми пришкольного лагеря журавликов и возложение их к памятнику воину освободителю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оржественное возложение цветов и венков к мемориалу воина освободителя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 день борьбы с наркоманией. «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Наркомания - дорога в один конец"   Презентация. Изготовление плакатов и стенгазет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нформационный час «Наркотики – это яд»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u w:val="single"/>
              </w:rPr>
              <w:t>День молодеж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Развлекательная программа на дискотеке «Молодо – зелено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Ролевая игра «Встреча на лесной опушке». Показ мультипликационного фильма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CB36FB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1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раздник цветных карандашей» - театрализованное концертно – игровое представление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омната исполнения желаний» сказк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По плечу победа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мелым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- игров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5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Дневное и ночное время» беседа-диалог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ая общественность, 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7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мехобум» - игров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рокодил» - развлекательн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0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Мы с рождения россияне!» патриотическая игр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День России» - познавательн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ельский дом культуры» п. Зайцева Речка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4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Незнайка в мире сказок» - игра - представление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поселения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"Все дело в шляпе" – конкурсн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7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Чертова невеста» сказ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0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ра, Шарабамс!» -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В сердцах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Торжественное собрание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Веселые путешественники» - развлекательная игрова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 разных возрастных категори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Дети дошкольного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рритория по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3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f1"/>
              <w:jc w:val="center"/>
              <w:rPr>
                <w:lang w:val="ru-RU"/>
              </w:rPr>
            </w:pPr>
            <w:r w:rsidRPr="00975FD8">
              <w:rPr>
                <w:lang w:val="ru-RU"/>
              </w:rPr>
              <w:t>"А лидер кто?" – 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pStyle w:val="af1"/>
              <w:jc w:val="center"/>
              <w:rPr>
                <w:lang w:val="ru-RU"/>
              </w:rPr>
            </w:pPr>
          </w:p>
          <w:p w:rsidR="00CB36FB" w:rsidRPr="00975FD8" w:rsidRDefault="00CB36FB" w:rsidP="00975FD8">
            <w:pPr>
              <w:pStyle w:val="af1"/>
              <w:jc w:val="center"/>
              <w:rPr>
                <w:color w:val="2B2B2B"/>
                <w:lang w:val="ru-RU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f1"/>
              <w:jc w:val="center"/>
            </w:pPr>
            <w:r w:rsidRPr="00975FD8"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Золотая середина" - интеллектуально-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игр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7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Победила дружба!» - игровая программа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8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Кинопоказ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"Star - Старт” – спортивная игр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975FD8">
              <w:rPr>
                <w:rFonts w:ascii="Times New Roman" w:hAnsi="Times New Roman"/>
                <w:color w:val="333333"/>
                <w:sz w:val="24"/>
                <w:szCs w:val="24"/>
              </w:rPr>
              <w:t>ТИЛИМИЛИТРЯМДИЯ!» театрализованное игровое представление, посвященное закрытию первой смены летней площадки.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етская дискотек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36FB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е поселение Вата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раздник солнца и детства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рякнутые каникулы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2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2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акого цвета глаза у светофор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кинофильма, посвященного акции «Спасти и сохранить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7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ологический биатлон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натоки природы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8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а по станциям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Тянем-потянем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вытянуть не можем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ереги родную планету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Великолепная семерк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0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ереги себя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с приглашением ме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ботника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оржественное собрание, посвящённое Дню памяти и скорби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кинофильма о войне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Остановись и подумай!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20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ревнования по мини-футболу, посвященные Дню молодежи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20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7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Опасные пристрастия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2.06.2017</w:t>
            </w:r>
          </w:p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ыставка детских работ из кружка «Мир куко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.Г. Никифорово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17</w:t>
            </w:r>
          </w:p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стер – класс «Аппликация из пластилин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6.2017</w:t>
            </w:r>
          </w:p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а – исследование «Дом основателя деревн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17</w:t>
            </w:r>
          </w:p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стер – класс по изготовлению куклы «Отдарок за подарок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CB36FB" w:rsidRPr="000F5D77" w:rsidTr="000F5D77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е поселение Ларьяк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ий праздник «Детство шагает по планете»,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программе: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открытие детской площадки;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- концертно-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 выступления участников художественной самодеятельности, игры и конкурсы)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дискотека «Кузнечик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2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Земля у нас одна»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стихотворений поэтов, в том числе поэто</w:t>
            </w:r>
            <w:proofErr w:type="gramStart"/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иков о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роде « Какие дивные места: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ов могучих край…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4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ыставка рисунков, поделок из природного материала и пластилина «Целый мир влюбить в родной простор!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Мой Пушкин! Преклоняюсь пред тобой…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фильмов по сказкам Пушкин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7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976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8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971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9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 программа «Родные просторы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нятие в творческой мастерской «Фантазер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6.2017</w:t>
            </w:r>
          </w:p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ind w:right="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нятие в творческой мастерской «Фантазер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портивно-игровая программа «Веселый марафон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еселый калейдоскоп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нятие в творческой мастерско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в творческой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астерско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6+), дети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К с. Ларьяк, ул. Гагарина 14, зрительный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42-95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0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: 15.00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-лекция «Не нужно боятс</w:t>
            </w:r>
            <w:proofErr w:type="gramStart"/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жно знать!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йка памяти, посвященная Дню памяти и скорби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ая, игровая программа «Всегда и везде вечная слава вод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документального фильма на  тему экологии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их рисунков на асфальте «Мы за здоровый образ жизни!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25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нятие в творческой мастерско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й стенд «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ыбираю жизнь» («Древо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жизни»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7.06.2017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CB36FB" w:rsidRPr="00975FD8" w:rsidRDefault="00CB36FB" w:rsidP="00975FD8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  «Кузнечик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D94B84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программа «Игровая  мозаик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CB36FB" w:rsidRPr="00975FD8" w:rsidRDefault="000859EE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36F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Детства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Прием детей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Линейка «Здравствуй, лагерь!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Проведение инструктажа по ТБ и правилам пожарной безопасности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 Праздник «День защиты детей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. Конкурс рисунков на асфальте «Солнечный круг»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2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летней площадки»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Диагностика здоровья (вес, рост учащихся в начале смены)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ТБ на экскурсии.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Экскурсия «За околицу села»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 Спортивный час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русской культуры»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Познавательная программа «Моя березовая Русь»</w:t>
            </w:r>
          </w:p>
          <w:p w:rsidR="00CB36FB" w:rsidRPr="00975FD8" w:rsidRDefault="00CB36FB" w:rsidP="00975F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Фестиваль народных подвижных игр «Молодецкие забавы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5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Экологии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Экологический праздник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гостях у Берендея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Викторин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натоки природы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Творческая мастерская «Подарок Берендею» (поделки из природных материалов)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.Игры на свежем воздухе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Пушкинский день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Праздник поэзии « С любовью к Пушкину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Свободная игровая деятельность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7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здоровья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Беседа «В здоровом теле здоровый дух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Спортивные состязания «Большие прыгал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8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талантов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Музыкальный конкурс  «Перевертыш» 3. Свободная игровая деятельность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9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3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малой Родины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3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3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. Развлекательно –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иг-ров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программа «Югра – мой дом родной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3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Конкурс рисунков «Родные просторы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России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. Познавательна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прог-рамма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«С чего начи-нается Родина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Подвижные игры на свежем воздухе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здоровья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Беседа «Легенды о лекарственных травах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Спортивный час «Веселый мяч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4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юмора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. Юмористическа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раз-влекате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программа «Юморина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Фотоконкурс  «От улыбки станет мир светлей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Киносеанс «Мультсборник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ПДД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Познавательно-игро-вая программа «Знайте правила движенья, как таблицу умноженья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Игры на свежем воздухе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творчества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. Съемки очередного выпуска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юмористичес-кого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журнала «Карусель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мас-терская (изготовление реквизита для съемок фильма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природы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Экскурсия на берег  реки Вах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Конкурс плакатов «Береги природу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4. Спортивные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оревно-вани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«Весёлые старты»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экологии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. Экологическая сказка –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гра «Лесная быль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Экскурсия в кедровый парк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мастер-ская «Умелые руч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ербунова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монтова Людмила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0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именинника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Развлекательная игровая программа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Игра «Угадай мелодию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Экологический субботник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Физ. минутк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(уборка территории  памятника)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Свободная игровая деятельность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 памяти и скорби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Линейка «Никто не забыт, ничто не забыто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Конкурс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есни военных лет»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Просмотр видеофильма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 Подвижные игры на воздухе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Международный Олимпийский день»</w:t>
            </w:r>
          </w:p>
          <w:p w:rsidR="00CB36FB" w:rsidRPr="00975FD8" w:rsidRDefault="00CB36FB" w:rsidP="00975FD8">
            <w:pPr>
              <w:pStyle w:val="af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Диагностика здоровья (вес, рост учащихся в конце смены)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Спортивная эстафет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Шашечный турнир</w:t>
            </w:r>
          </w:p>
          <w:p w:rsidR="00CB36FB" w:rsidRPr="00975FD8" w:rsidRDefault="00CB36FB" w:rsidP="00975FD8">
            <w:pPr>
              <w:tabs>
                <w:tab w:val="left" w:pos="33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4. Диагностика - анкета «Как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ы жил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4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Подготовка к закрытию смены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Оформление зал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Репетиция концерта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3. Оформление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выста-во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рисунков, творчес-ких работ, фото и видеосюжетов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. Игры на воздухе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65018D">
        <w:trPr>
          <w:trHeight w:val="784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.06.2017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«День закрытия смены»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 Праздничное закрытие смены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 Выставка работ ДПИ, просмотр фото и видео сюжетов.</w:t>
            </w:r>
          </w:p>
          <w:p w:rsidR="00CB36FB" w:rsidRPr="00975FD8" w:rsidRDefault="00CB36FB" w:rsidP="00975F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Ларьякская ДШИ», 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, 23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.т. 57891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Театрализованная развлекательная   программа «Разноцветное детство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Фотоконкурс</w:t>
            </w:r>
            <w:proofErr w:type="gramStart"/>
            <w:r w:rsidRPr="00975FD8">
              <w:rPr>
                <w:rFonts w:ascii="Times New Roman" w:eastAsia="Calibri" w:hAnsi="Times New Roman"/>
                <w:sz w:val="24"/>
                <w:szCs w:val="24"/>
              </w:rPr>
              <w:t>«К</w:t>
            </w:r>
            <w:proofErr w:type="gramEnd"/>
            <w:r w:rsidRPr="00975FD8">
              <w:rPr>
                <w:rFonts w:ascii="Times New Roman" w:eastAsia="Calibri" w:hAnsi="Times New Roman"/>
                <w:sz w:val="24"/>
                <w:szCs w:val="24"/>
              </w:rPr>
              <w:t>орликовские карапузи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каз мультфильма «Три богатыря и морской царь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rPr>
          <w:trHeight w:val="829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зготовление игрушечных нарт»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9.00- 2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ологическое путешествие «Лесной ручеек».  6+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Час правил безопасного поведения на объектах повышенной опасности и автодорогах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Хантыйская кукл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7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ыставка рисунков «Живем в Югорском кра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Пошив игольницы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9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а на лучший скворечник, кормушку  из сбросового материала «Дом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ля каждой птицы».  6+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9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rPr>
          <w:trHeight w:val="829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9.00- 2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умочка из мех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Ожерелье»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Игра – квест «Сокровища капитана Флинт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9.00- 2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«Правила дорожные, знать каждому положено!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 мульт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Изготовление детских кисов«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тинг у памятной стелы «Герои не умирают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 xml:space="preserve">Викторина «Вы </w:t>
            </w:r>
            <w:proofErr w:type="gramStart"/>
            <w:r w:rsidRPr="00975FD8">
              <w:rPr>
                <w:rFonts w:ascii="Times New Roman" w:eastAsia="Calibri" w:hAnsi="Times New Roman"/>
                <w:sz w:val="24"/>
                <w:szCs w:val="24"/>
              </w:rPr>
              <w:t>слыхали</w:t>
            </w:r>
            <w:proofErr w:type="gramEnd"/>
            <w:r w:rsidRPr="00975FD8">
              <w:rPr>
                <w:rFonts w:ascii="Times New Roman" w:eastAsia="Calibri" w:hAnsi="Times New Roman"/>
                <w:sz w:val="24"/>
                <w:szCs w:val="24"/>
              </w:rPr>
              <w:t xml:space="preserve"> о воде? Говорят, она везд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3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9.00- 2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6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Информационный час «Мифы и наркомания»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Чехол для мобильного телефон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Распространение памяток и листовок «Правила поведения на вод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9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 xml:space="preserve">Мастер  </w:t>
            </w:r>
            <w:proofErr w:type="gramStart"/>
            <w:r w:rsidRPr="00975FD8">
              <w:rPr>
                <w:rFonts w:ascii="Times New Roman" w:eastAsia="Calibri" w:hAnsi="Times New Roman"/>
                <w:sz w:val="24"/>
                <w:szCs w:val="24"/>
              </w:rPr>
              <w:t>-к</w:t>
            </w:r>
            <w:proofErr w:type="gramEnd"/>
            <w:r w:rsidRPr="00975FD8">
              <w:rPr>
                <w:rFonts w:ascii="Times New Roman" w:eastAsia="Calibri" w:hAnsi="Times New Roman"/>
                <w:sz w:val="24"/>
                <w:szCs w:val="24"/>
              </w:rPr>
              <w:t>ласс «Пошив хантыйского платья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Экологический час «Заповеди природы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Прекрасный мир детства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2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рт-фантазия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Экология родного края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  <w:p w:rsidR="00CB36FB" w:rsidRPr="00975FD8" w:rsidRDefault="00CB36FB" w:rsidP="00975FD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гостях у Спасика» (6+)</w:t>
            </w:r>
          </w:p>
          <w:p w:rsidR="00CB36FB" w:rsidRPr="00975FD8" w:rsidRDefault="00CB36FB" w:rsidP="00975FD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4.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Познавательно-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« Не нам принадлежит земля, мы ей принадлежим…» (6+)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(Спасти и сохранить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7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В царстве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лавного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Салтана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Мы дети твои, Россия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Что? Где? Когда?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ез вредных привычек»  (6+)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торико-патриотический час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 том суровом 41-м»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Алиса в стране чудес»  (6+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икторина-кроссворд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чешь быть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здоровым-будь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(6+)</w:t>
            </w:r>
          </w:p>
          <w:p w:rsidR="00CB36FB" w:rsidRPr="00975FD8" w:rsidRDefault="00CB36FB" w:rsidP="00975F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</w:t>
            </w: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выбираем будущее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176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 20</w:t>
            </w:r>
          </w:p>
          <w:p w:rsidR="00CB36FB" w:rsidRPr="00975FD8" w:rsidRDefault="00CB36FB" w:rsidP="00975FD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5F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.Чехломей ул. Чумина 3а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Заведующего Кашметова М.Н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43-61</w:t>
            </w:r>
          </w:p>
        </w:tc>
      </w:tr>
      <w:tr w:rsidR="00CB36FB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. Аган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На нашей планете хозяева дети» ко Дню защиты дете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курс рисунков на асфальте «Мечтать не вредно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льтфильм «Дом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еселые старты ко Дню защиты дете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ул. Рыбников,23 спортивно-оздоровительный комплек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Экологический час «Мы не гости на планет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ей «У меня зазвонил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ефон».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и, школьники младшего,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с.п. Аган» ул. Рыбников,23 спортивно-оздоровительный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7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Лето-это маленькая жизнь» 6+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Час загадок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казкам для детей «И снова сказки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9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нкурс рисунков «Великая Россия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матический показ мультфильма «Князь Владимир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Единый экологический урок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апля воды – весь мир» в рамках XV экологической акции  «Спасти и сохранить»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 игровой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еседа на тему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«Качественное питание – залог вашего здоровья! » в рамках  года здоровья в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Югре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0 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еселые старты среди начальных классов посвященные акции «Мы выбираем будущее». Закрытие площадки.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етская игровая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никулярные</w:t>
            </w:r>
          </w:p>
          <w:p w:rsidR="00CB36FB" w:rsidRPr="00975FD8" w:rsidRDefault="00CB36FB" w:rsidP="00975FD8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никулы»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CB36FB" w:rsidRPr="00975FD8" w:rsidRDefault="00CB36FB" w:rsidP="0097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Здравствуй, солнечное лето!» игровая программ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Соколова Татьяна Семё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 .06.2017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 рамках Всероссийской акции «Дни защиты от экологической опасности» пройдет мероприятие «Ребята - мастерят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Соколова Татьяна Семё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4 .06.2017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кция «Посади дерево, травинку, цветок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Соколова Татьяна Семё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2.06.2017</w:t>
            </w:r>
          </w:p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ший рисунок, плакат «Раскрась мир в свои цвета», в рамках акции «Мы выбираем будущее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 Соколова Татьяна Семёновна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CB36FB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Межселенная территория</w:t>
            </w:r>
          </w:p>
        </w:tc>
      </w:tr>
      <w:tr w:rsidR="00CB36FB" w:rsidRPr="000F5D77" w:rsidTr="000F5D77">
        <w:trPr>
          <w:trHeight w:val="33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д. Вампугол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Давайте за руки возьмемся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аникулы без опасносте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rPr>
          <w:trHeight w:val="916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Грибные тайны»</w:t>
            </w:r>
          </w:p>
          <w:p w:rsidR="00CB36FB" w:rsidRPr="00975FD8" w:rsidRDefault="00CB36FB" w:rsidP="00975FD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</w:t>
            </w: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  <w:p w:rsidR="00CB36FB" w:rsidRPr="00975FD8" w:rsidRDefault="00CB36FB" w:rsidP="00975FD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8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Веселый перекресток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9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0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День русских традици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. Вампугол</w:t>
            </w: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rPr>
          <w:trHeight w:val="916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2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День России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5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Берендеево царств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лесное государство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6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7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Дети войны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2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 День памяти и скорби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3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4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Апельсиновое настроение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5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Вы молоды! Вы все можете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9.06. 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 День творчеств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CB36FB" w:rsidRPr="000F5D77" w:rsidTr="000F5D7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д. Пасол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частливые дети» Международный день защиты детей». Познавательный час. Показ мультфильма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Ура каникулы» развлекательное </w:t>
            </w: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е для дет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мешанная аудитория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 свободный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ая акция «Спасти и сохранить» Познавательный час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еленый цвет- цвет жизни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ы </w:t>
            </w:r>
            <w:proofErr w:type="gramStart"/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бим</w:t>
            </w:r>
            <w:proofErr w:type="gramEnd"/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совать» детское познавательное мероприятие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лейбол» Игровое мероприятие для детей.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 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делай сам» Делаем своими руками</w:t>
            </w:r>
            <w:proofErr w:type="gramStart"/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учительное мероприятие для детей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:00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вайка» учебно - познавательная программа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 Россиянин» Познавательный час ко дню России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авай попрыгаем» Развлекательная программа для детей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то быстрее» Развлекательная программа для детей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прыгушка» Развлекательная программа для детей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Лепим из глины» развлекательная программа для детей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День нападения фашистских войск на СССР» познавательно </w:t>
            </w:r>
            <w:proofErr w:type="gramStart"/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учительная история.(видеофильм)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3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Люби природу» международная акция «Спасти и сохранить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тки в клетке» игровая комната для дет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пички детям не игрушки» познавательный час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CB36FB" w:rsidRPr="000F5D77" w:rsidTr="00D94B84"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6.2017</w:t>
            </w:r>
          </w:p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36FB" w:rsidRPr="00975FD8" w:rsidRDefault="00CB36FB" w:rsidP="0097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CB36FB" w:rsidRPr="00975FD8" w:rsidRDefault="00CB36FB" w:rsidP="00975FD8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</w:tbl>
    <w:p w:rsidR="008A7971" w:rsidRDefault="008A7971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7971" w:rsidRDefault="008A7971" w:rsidP="005739E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C61D5" w:rsidRDefault="004C61D5" w:rsidP="005739E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0170F" w:rsidRPr="005C384A" w:rsidRDefault="0010170F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03AA" w:rsidRPr="005C384A" w:rsidRDefault="00A803AA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40309" w:rsidRPr="00D90CDB" w:rsidRDefault="00540309" w:rsidP="00540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lastRenderedPageBreak/>
        <w:t>Информация</w:t>
      </w:r>
    </w:p>
    <w:p w:rsidR="00540309" w:rsidRPr="00D90CDB" w:rsidRDefault="00540309" w:rsidP="00540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540309" w:rsidRPr="00F21082" w:rsidRDefault="00540309" w:rsidP="00540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0CDB">
        <w:rPr>
          <w:rFonts w:ascii="Times New Roman" w:hAnsi="Times New Roman"/>
          <w:b/>
          <w:sz w:val="24"/>
          <w:szCs w:val="24"/>
        </w:rPr>
        <w:t xml:space="preserve">проводимых в населённых пунктах Нижневартовского  района </w:t>
      </w:r>
      <w:r>
        <w:rPr>
          <w:rFonts w:ascii="Times New Roman" w:hAnsi="Times New Roman"/>
          <w:b/>
          <w:sz w:val="24"/>
          <w:szCs w:val="24"/>
        </w:rPr>
        <w:t>на июль 2017 год</w:t>
      </w:r>
      <w:proofErr w:type="gramEnd"/>
    </w:p>
    <w:p w:rsidR="00540309" w:rsidRDefault="0054030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40309" w:rsidRDefault="0054030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40309" w:rsidRDefault="0054030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3220"/>
        <w:gridCol w:w="2145"/>
        <w:gridCol w:w="6"/>
        <w:gridCol w:w="2169"/>
        <w:gridCol w:w="9"/>
        <w:gridCol w:w="2745"/>
        <w:gridCol w:w="30"/>
        <w:gridCol w:w="2718"/>
      </w:tblGrid>
      <w:tr w:rsidR="00540309" w:rsidRPr="000F5D77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</w:t>
            </w:r>
            <w:r w:rsidRPr="002222B0">
              <w:rPr>
                <w:rFonts w:ascii="Times New Roman" w:hAnsi="Times New Roman"/>
                <w:b/>
                <w:sz w:val="24"/>
                <w:szCs w:val="24"/>
              </w:rPr>
              <w:t>рият</w:t>
            </w: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0F5D77" w:rsidRDefault="00540309" w:rsidP="00151F3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0F5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540309" w:rsidRPr="000F5D77" w:rsidTr="00151F3D">
        <w:trPr>
          <w:trHeight w:val="1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0F5D7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540309" w:rsidRPr="00975FD8" w:rsidTr="00151F3D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3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. Показ ролика «Безопасность на вод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3 июля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4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Путешествие в страну Вежливости», конкурсн</w:t>
            </w:r>
            <w:proofErr w:type="gramStart"/>
            <w:r w:rsidRPr="00BD7D7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D7D76">
              <w:rPr>
                <w:rFonts w:ascii="Times New Roman" w:hAnsi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4 июля 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lastRenderedPageBreak/>
              <w:t>5 июля –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рожный лабиринт», викторина по ПД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5 июля- 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Показ фильма. Показ ролика «Здоровый образ жизн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6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6 июля 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7 июля- 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8 июля- 2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0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. Показ ролика по ПП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0июля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1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Угадай- ка!», викторина, посвященная Году эколог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lastRenderedPageBreak/>
              <w:t>11 июля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 Место проведения: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. Былино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2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В мире животных», конкурсная програм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2 июля- 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3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Показ мультфильма. Показ ролика по ГО и Ч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3 июля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4 июля- 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7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7июля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8 июля–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урить - не значить быть взрослым» - познавательный час, посвященный Году </w:t>
            </w:r>
            <w:r w:rsidRPr="00BD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lastRenderedPageBreak/>
              <w:t>18 июля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9 июля- 10.00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Три чудесных цвета», познавательный час по ПД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19 июля- 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 фильма. Показ ролика по экологии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0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0 июля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1 июля- 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2 июля- 2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4 июля- 10.00ч.</w:t>
            </w:r>
          </w:p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. Показ ролика по ПП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4июля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lastRenderedPageBreak/>
              <w:t>25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Сто затей для ста друзей», конкурсная программа</w:t>
            </w:r>
          </w:p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5 июля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6 июля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Живём здорово», познавательная беседа, посвященная Году здоровь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6 июля- 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7 июля- 10.00ч.</w:t>
            </w:r>
          </w:p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7 июля – 16.00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28 июля- 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t>31 июля- 10.00ч.</w:t>
            </w:r>
          </w:p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D7D76" w:rsidRDefault="00540309" w:rsidP="00151F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76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1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lastRenderedPageBreak/>
              <w:t>02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« Радужная планета счастья!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4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5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D2"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proofErr w:type="gramEnd"/>
            <w:r w:rsidRPr="006427D2">
              <w:rPr>
                <w:rFonts w:ascii="Times New Roman" w:hAnsi="Times New Roman"/>
                <w:sz w:val="24"/>
                <w:szCs w:val="24"/>
              </w:rPr>
              <w:t xml:space="preserve"> представления, посвященное дню Ивана Купала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«Праздник отмечаем, Ивана Купала встречаем!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6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7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0-00ч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8.07.2017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Акция «Семья – это то, что с тобою всегда!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урнир по теннису «Первая ракетк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09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«Не от скуки на все руки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1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lastRenderedPageBreak/>
              <w:t>12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5 -30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7 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Мероприятие по безопасности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«Один дома…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встреча сотрудниками пожарной службы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Кинолекторий по пожаробезопасности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«Спички - это не игрушка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Конкурс рисунков «Осторожно огонь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3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Путешествие по страницам Красной Книги «Жалобная книг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5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6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«Не от скуки на все руки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8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9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D2">
              <w:rPr>
                <w:rFonts w:ascii="Times New Roman" w:hAnsi="Times New Roman"/>
                <w:sz w:val="24"/>
                <w:szCs w:val="24"/>
              </w:rPr>
              <w:t>Турни</w:t>
            </w:r>
            <w:proofErr w:type="gramEnd"/>
            <w:r w:rsidRPr="006427D2">
              <w:rPr>
                <w:rFonts w:ascii="Times New Roman" w:hAnsi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lastRenderedPageBreak/>
              <w:t>21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«Дни театра и музыки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Познавательное мероприятие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w w:val="90"/>
                <w:sz w:val="24"/>
                <w:szCs w:val="24"/>
              </w:rPr>
              <w:t>«Что такое театр?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0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1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6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Спортивна эстаф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2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3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«Не от скуки на все руки»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5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6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6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Спортивна эстаф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27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2">
              <w:rPr>
                <w:rFonts w:ascii="Times New Roman" w:hAnsi="Times New Roman"/>
                <w:bCs/>
                <w:sz w:val="24"/>
                <w:szCs w:val="24"/>
              </w:rPr>
              <w:t>28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2">
              <w:rPr>
                <w:rFonts w:ascii="Times New Roman" w:hAnsi="Times New Roman"/>
                <w:bCs/>
                <w:sz w:val="24"/>
                <w:szCs w:val="24"/>
              </w:rPr>
              <w:t>15 – 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Развлекательная викторина по растительному миру «Хорошо, что есть цветы, есть деревья и кусты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lastRenderedPageBreak/>
              <w:t>29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Трансляция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6427D2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30.07.17г.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6427D2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D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540309" w:rsidRPr="00975FD8" w:rsidRDefault="00540309" w:rsidP="00151F3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540309" w:rsidRPr="00975FD8" w:rsidRDefault="000859EE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2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 поселение Новоаганск</w:t>
            </w:r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3 .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 xml:space="preserve">Добро пожаловать </w:t>
            </w:r>
            <w:proofErr w:type="gramStart"/>
            <w:r w:rsidRPr="00F622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«Страну Веселяндия»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4   .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солнца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5 .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здоровья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lastRenderedPageBreak/>
              <w:t>6  .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Полна загадок чудесница природа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7  .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семьи, любви и верности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0  .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 час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бабочек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1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здоровья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2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воздуха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lastRenderedPageBreak/>
              <w:t>13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часов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экологической безопасности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7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художника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8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622C6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F622C6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9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здоровья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lastRenderedPageBreak/>
              <w:t>20 07.2017,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В здоровом теле – здоровый дух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21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Информационный день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24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сказок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40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25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622C6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F622C6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26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творческой мастерской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27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День умников и умниц!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28 07.2017</w:t>
            </w:r>
          </w:p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622C6" w:rsidRDefault="00540309" w:rsidP="0015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C6">
              <w:rPr>
                <w:rFonts w:ascii="Times New Roman" w:hAnsi="Times New Roman"/>
                <w:sz w:val="24"/>
                <w:szCs w:val="24"/>
              </w:rPr>
              <w:t>Закрытие смены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17 -31.07.17</w:t>
            </w:r>
          </w:p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559E7">
              <w:rPr>
                <w:rFonts w:ascii="Times New Roman" w:hAnsi="Times New Roman"/>
                <w:sz w:val="24"/>
                <w:szCs w:val="24"/>
              </w:rPr>
              <w:t>Берестяное чудо» - выставка берестяных изделий из фондов музея в рамках Года экологии в Росс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 2017</w:t>
            </w:r>
          </w:p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-12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5E">
              <w:rPr>
                <w:rFonts w:ascii="Times New Roman" w:hAnsi="Times New Roman"/>
                <w:sz w:val="24"/>
                <w:szCs w:val="24"/>
              </w:rPr>
              <w:t>Тематическая беседа по правилам дорожного движ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7</w:t>
            </w:r>
          </w:p>
          <w:p w:rsidR="00540309" w:rsidRPr="0025520F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5031">
              <w:rPr>
                <w:rFonts w:ascii="Times New Roman" w:hAnsi="Times New Roman"/>
                <w:sz w:val="24"/>
                <w:szCs w:val="24"/>
              </w:rPr>
              <w:t>ечер отдыха «Семейное счастье»</w:t>
            </w:r>
          </w:p>
          <w:p w:rsidR="00540309" w:rsidRPr="0025520F" w:rsidRDefault="00540309" w:rsidP="00151F3D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ко Дню семьи, любви и вер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</w:t>
            </w:r>
          </w:p>
          <w:p w:rsidR="00540309" w:rsidRPr="009559E7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  <w:r w:rsidRPr="00135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.</w:t>
            </w:r>
          </w:p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тер-класс «В мире бисер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7.2017 </w:t>
            </w:r>
          </w:p>
          <w:p w:rsidR="00540309" w:rsidRDefault="00540309" w:rsidP="00151F3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-12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6382C" w:rsidRDefault="00540309" w:rsidP="00151F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6739">
              <w:rPr>
                <w:rFonts w:ascii="Times New Roman" w:hAnsi="Times New Roman"/>
                <w:sz w:val="24"/>
                <w:szCs w:val="24"/>
              </w:rPr>
              <w:t>«Спорт – это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ортивные игры для дете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</w:t>
            </w:r>
            <w:r w:rsidRPr="0099076C">
              <w:rPr>
                <w:rFonts w:ascii="Times New Roman" w:hAnsi="Times New Roman"/>
                <w:sz w:val="24"/>
                <w:szCs w:val="24"/>
              </w:rPr>
              <w:t>2017 г</w:t>
            </w:r>
          </w:p>
          <w:p w:rsidR="00540309" w:rsidRPr="0008673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-16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70933" w:rsidRDefault="00540309" w:rsidP="00151F3D">
            <w:pPr>
              <w:jc w:val="center"/>
              <w:rPr>
                <w:rFonts w:ascii="Times New Roman" w:hAnsi="Times New Roman"/>
              </w:rPr>
            </w:pPr>
            <w:r w:rsidRPr="00570933">
              <w:rPr>
                <w:rFonts w:ascii="Times New Roman" w:hAnsi="Times New Roman"/>
              </w:rPr>
              <w:t xml:space="preserve">Показ документального фильма </w:t>
            </w:r>
          </w:p>
          <w:p w:rsidR="00540309" w:rsidRPr="0008673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933">
              <w:rPr>
                <w:rFonts w:ascii="Times New Roman" w:hAnsi="Times New Roman"/>
              </w:rPr>
              <w:t xml:space="preserve">«Маленькая Катерина», Иван </w:t>
            </w:r>
            <w:r w:rsidRPr="00570933">
              <w:rPr>
                <w:rFonts w:ascii="Times New Roman" w:hAnsi="Times New Roman"/>
              </w:rPr>
              <w:lastRenderedPageBreak/>
              <w:t>Головнев (2004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6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99076C">
              <w:rPr>
                <w:rFonts w:ascii="Times New Roman" w:hAnsi="Times New Roman"/>
                <w:sz w:val="24"/>
                <w:szCs w:val="24"/>
              </w:rPr>
              <w:t>2017 г</w:t>
            </w:r>
          </w:p>
          <w:p w:rsidR="00540309" w:rsidRDefault="00540309" w:rsidP="00151F3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-15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6382C" w:rsidRDefault="00540309" w:rsidP="00151F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076C">
              <w:rPr>
                <w:rFonts w:ascii="Times New Roman" w:hAnsi="Times New Roman"/>
                <w:sz w:val="24"/>
                <w:szCs w:val="24"/>
              </w:rPr>
              <w:t xml:space="preserve">«Жизнь без наркотиков!» </w:t>
            </w:r>
            <w:r>
              <w:rPr>
                <w:rFonts w:ascii="Times New Roman" w:hAnsi="Times New Roman"/>
                <w:sz w:val="24"/>
                <w:szCs w:val="24"/>
              </w:rPr>
              <w:t>Антинаркотическая акция (распространение памяток, буклетов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540309" w:rsidRPr="00975FD8" w:rsidRDefault="000859EE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3 июля 2017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Встреч</w:t>
            </w:r>
            <w:proofErr w:type="gramStart"/>
            <w:r w:rsidRPr="002C303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C3035">
              <w:rPr>
                <w:rFonts w:ascii="Times New Roman" w:hAnsi="Times New Roman"/>
                <w:sz w:val="24"/>
                <w:szCs w:val="24"/>
              </w:rPr>
              <w:t xml:space="preserve"> беседа  с представителем ДПС по правилам дорожного движения,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о правилах поведения на объектах повышенной опасности: водоемах, в близи железных дорог.</w:t>
            </w:r>
          </w:p>
          <w:p w:rsidR="00540309" w:rsidRPr="002C3035" w:rsidRDefault="00540309" w:rsidP="00151F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Дети-35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4 июля 2017 год 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каз х\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индбад. Пираты  семи штормов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 июля 2017 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540309" w:rsidRPr="002C3035" w:rsidRDefault="00540309" w:rsidP="00151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ская дискотека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«Бэб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Бум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июля 2017 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асфальте «Сохраним природу, сохраним жизнь», в рамках акции «Спасти и сохранить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 июля 2017 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ая игра «Папа, мама, я – здоровая семья», в рамках Года здоровья, 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посвящённое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Дню семьи любви и верности.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2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1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8 июля 2017 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Волшебная ромашка»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ромашк</w:t>
            </w:r>
            <w:proofErr w:type="gramStart"/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лки в технике канзаши</w:t>
            </w:r>
            <w:r w:rsidRPr="002C3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,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Посвящённый Дню семьи, любви и верности.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Концертн</w:t>
            </w:r>
            <w:proofErr w:type="gramStart"/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программа «Под крышей дома твоего»,</w:t>
            </w:r>
            <w:r w:rsidRPr="002C3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свящённая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ню семьи, любви и верности.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Показ х\ф «Статус: Свободен»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1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Дети-10 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6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-2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17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1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июля 2017 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оказ м\</w:t>
            </w:r>
            <w:proofErr w:type="gramStart"/>
            <w:r w:rsidRPr="002C303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ушистые против зубастых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июля 2017 год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540309" w:rsidRPr="002C3035" w:rsidRDefault="00540309" w:rsidP="00151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«Танцуют все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«В гостях у Старичка - Лес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C3035">
              <w:rPr>
                <w:rFonts w:ascii="Times New Roman" w:hAnsi="Times New Roman"/>
                <w:sz w:val="24"/>
                <w:szCs w:val="24"/>
              </w:rPr>
              <w:t xml:space="preserve">ка», в рамках акции «Дни экологической безопасности», Встреча – беседа с лесничим с.п. </w:t>
            </w:r>
            <w:r w:rsidRPr="002C30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ховск </w:t>
            </w:r>
            <w:proofErr w:type="gramStart"/>
            <w:r w:rsidRPr="002C3035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2C3035">
              <w:rPr>
                <w:rFonts w:ascii="Times New Roman" w:hAnsi="Times New Roman"/>
                <w:sz w:val="24"/>
                <w:szCs w:val="24"/>
              </w:rPr>
              <w:t>.В. Булатовы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Мы будущие……», знакомство с профессиями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4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Театрализовано - игровая программа «А у нас сегодня именины», поздравления для именинников  в летний период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2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2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7июля 2017г</w:t>
            </w:r>
          </w:p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\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олярные приключ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ля 2017г</w:t>
            </w:r>
          </w:p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ен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ая игра «Зарниц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Творческая мастерская  «Планета Земля нашими глазами» (Изготовление макета планеты Земля из подручного материал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я  «Противоправные действия» ( мероприятие  с освещением  противоправных действий, совершаемых в отношении несовершеннолетних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21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ская дискотека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эби-Бум»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ен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3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 3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рить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редн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равилах этикета на природе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25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\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овые приключения Падуин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26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Танцевальная программа  «Весёлый балаган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июля 2017г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асфальте «Моя семья», профилактика жестокого обращения в сем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 июля 2017г</w:t>
            </w:r>
          </w:p>
          <w:p w:rsidR="00540309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 «Ра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- начинается игра», знакомства с различными видами и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540309" w:rsidRPr="002C3035" w:rsidRDefault="00540309" w:rsidP="00151F3D">
            <w:pPr>
              <w:pStyle w:val="ae"/>
              <w:tabs>
                <w:tab w:val="left" w:pos="885"/>
                <w:tab w:val="center" w:pos="10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540309" w:rsidRPr="002C3035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й конкурс по страницам Красной книги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ни просят защит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2.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211">
              <w:rPr>
                <w:rFonts w:ascii="Times New Roman" w:hAnsi="Times New Roman"/>
                <w:bCs/>
                <w:sz w:val="24"/>
                <w:szCs w:val="24"/>
              </w:rPr>
              <w:t>Выставка ДПИ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211">
              <w:rPr>
                <w:rFonts w:ascii="Times New Roman" w:hAnsi="Times New Roman"/>
                <w:bCs/>
                <w:sz w:val="24"/>
                <w:szCs w:val="24"/>
              </w:rPr>
              <w:t>«Дарите ромашки любимым»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8 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4.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5F5F1"/>
              </w:rPr>
            </w:pPr>
            <w:r w:rsidRPr="005A0211">
              <w:rPr>
                <w:rFonts w:ascii="Times New Roman" w:hAnsi="Times New Roman"/>
                <w:bCs/>
                <w:sz w:val="24"/>
                <w:szCs w:val="24"/>
              </w:rPr>
              <w:t>Литературно музыкальная сказка по мотивам сказаний о Петре и Феврон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8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Поклонимся великим тем годам» в рамках празднования 75-летия разгрома советскими войсками немецко-фашистских войск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в Сталинградской битве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14 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с 14 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Тематические кинопоказы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В окопах Сталинграда»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в рамках празднования 75-летия разгрома советскими войсками немецко-фашистских войск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в Сталинградской битв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6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3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9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30</w:t>
            </w:r>
            <w:r w:rsidRPr="005A02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0211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Показ фильм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всего </w:t>
            </w: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всего </w:t>
            </w: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540309" w:rsidRPr="005A0211" w:rsidRDefault="00540309" w:rsidP="00151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воров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 детей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5A0211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1">
              <w:rPr>
                <w:rFonts w:ascii="Times New Roman" w:hAnsi="Times New Roman"/>
                <w:sz w:val="24"/>
                <w:szCs w:val="24"/>
              </w:rPr>
              <w:t>Для  детей 0+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C33280" w:rsidRDefault="00540309" w:rsidP="00151F3D">
            <w:pPr>
              <w:spacing w:after="5" w:line="247" w:lineRule="auto"/>
              <w:ind w:right="33"/>
              <w:rPr>
                <w:rFonts w:ascii="Times New Roman" w:eastAsia="Century" w:hAnsi="Times New Roman"/>
                <w:sz w:val="28"/>
                <w:szCs w:val="28"/>
              </w:rPr>
            </w:pPr>
            <w:r>
              <w:rPr>
                <w:rFonts w:ascii="Times New Roman" w:eastAsia="Century" w:hAnsi="Times New Roman"/>
                <w:sz w:val="28"/>
                <w:szCs w:val="28"/>
              </w:rPr>
              <w:t>03.07.2017</w:t>
            </w:r>
          </w:p>
          <w:p w:rsidR="00540309" w:rsidRPr="00C33280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знакомства. «Отправляемся в путешествие по Югре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280">
              <w:rPr>
                <w:rFonts w:ascii="Times New Roman" w:eastAsia="Century" w:hAnsi="Times New Roman"/>
                <w:sz w:val="28"/>
                <w:szCs w:val="28"/>
              </w:rPr>
              <w:t xml:space="preserve"> Праздник открытия смены «Путешествие начинается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югорского эколога «По экологической троп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C33280" w:rsidRDefault="00540309" w:rsidP="00151F3D">
            <w:pPr>
              <w:tabs>
                <w:tab w:val="left" w:pos="2194"/>
              </w:tabs>
              <w:spacing w:after="28" w:line="247" w:lineRule="auto"/>
              <w:ind w:left="10" w:right="176" w:hanging="10"/>
              <w:rPr>
                <w:rFonts w:ascii="Times New Roman" w:eastAsia="Century" w:hAnsi="Times New Roman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сказки.</w:t>
            </w:r>
          </w:p>
          <w:p w:rsidR="00540309" w:rsidRPr="00922BC6" w:rsidRDefault="00540309" w:rsidP="00151F3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entury" w:hAnsi="Times New Roman"/>
                <w:sz w:val="28"/>
                <w:szCs w:val="28"/>
              </w:rPr>
              <w:t xml:space="preserve">«Сказки и </w:t>
            </w: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легенды народов ХМАО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280">
              <w:rPr>
                <w:rFonts w:ascii="Times New Roman" w:eastAsia="Century" w:hAnsi="Times New Roman"/>
                <w:sz w:val="28"/>
                <w:szCs w:val="28"/>
              </w:rPr>
              <w:t xml:space="preserve"> День профессий Югории «День </w:t>
            </w:r>
            <w:r w:rsidRPr="00C33280">
              <w:rPr>
                <w:rFonts w:ascii="Times New Roman" w:eastAsia="Century" w:hAnsi="Times New Roman"/>
                <w:sz w:val="28"/>
                <w:szCs w:val="28"/>
              </w:rPr>
              <w:lastRenderedPageBreak/>
              <w:t>рыбак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C33280" w:rsidRDefault="00540309" w:rsidP="00151F3D">
            <w:pPr>
              <w:spacing w:after="5" w:line="247" w:lineRule="auto"/>
              <w:ind w:right="34"/>
              <w:rPr>
                <w:rFonts w:ascii="Times New Roman" w:eastAsia="Century" w:hAnsi="Times New Roman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семьи</w:t>
            </w:r>
          </w:p>
          <w:p w:rsidR="00540309" w:rsidRPr="00922BC6" w:rsidRDefault="00540309" w:rsidP="00151F3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60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Песенный конкурс на знание песен о Севере «Северная звезд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 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Праздники народов Сибири «Медвежий праздни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этнографии  «Путешествие в прошло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безопасности «Югра – территория безопасност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наоборот День туриста «Туристическая тропа Югории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шахмат «Югра – столица шахматного спорт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22BC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</w:t>
            </w:r>
            <w:r w:rsidRPr="00922BC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C33280" w:rsidRDefault="00540309" w:rsidP="00151F3D">
            <w:pPr>
              <w:tabs>
                <w:tab w:val="left" w:pos="2335"/>
              </w:tabs>
              <w:spacing w:after="28" w:line="247" w:lineRule="auto"/>
              <w:ind w:left="10" w:right="-108" w:hanging="10"/>
              <w:rPr>
                <w:rFonts w:ascii="Times New Roman" w:eastAsia="Century" w:hAnsi="Times New Roman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мастера.</w:t>
            </w:r>
          </w:p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«Изделия из бересты, коры и корн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национальной игрушки «Куклы (Акань) народов ХМАО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проектов «Мой край будет лучшим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 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922BC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живой природы «Красная книга Югории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1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уважения к памятным местам Югории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 xml:space="preserve">День песни и танца «Югра </w:t>
            </w:r>
            <w:proofErr w:type="gramStart"/>
            <w:r w:rsidRPr="00C33280">
              <w:rPr>
                <w:rFonts w:ascii="Times New Roman" w:eastAsia="Century" w:hAnsi="Times New Roman"/>
                <w:sz w:val="28"/>
                <w:szCs w:val="28"/>
              </w:rPr>
              <w:t>музыкальная</w:t>
            </w:r>
            <w:proofErr w:type="gramEnd"/>
            <w:r w:rsidRPr="00C33280">
              <w:rPr>
                <w:rFonts w:ascii="Times New Roman" w:eastAsia="Century" w:hAnsi="Times New Roman"/>
                <w:sz w:val="28"/>
                <w:szCs w:val="28"/>
              </w:rPr>
              <w:t>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День друзей «Мы – юное поколение Югори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922BC6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 xml:space="preserve">День движения «Югра </w:t>
            </w:r>
            <w:proofErr w:type="gramStart"/>
            <w:r w:rsidRPr="00C33280">
              <w:rPr>
                <w:rFonts w:ascii="Times New Roman" w:eastAsia="Century" w:hAnsi="Times New Roman"/>
                <w:sz w:val="28"/>
                <w:szCs w:val="28"/>
              </w:rPr>
              <w:t>олимпийская</w:t>
            </w:r>
            <w:proofErr w:type="gramEnd"/>
            <w:r w:rsidRPr="00C33280">
              <w:rPr>
                <w:rFonts w:ascii="Times New Roman" w:eastAsia="Century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22BC6" w:rsidRDefault="00540309" w:rsidP="00151F3D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22BC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Pr="00922BC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07</w:t>
            </w:r>
            <w:r>
              <w:rPr>
                <w:rFonts w:ascii="Times New Roman" w:eastAsia="Century" w:hAnsi="Times New Roman"/>
                <w:sz w:val="28"/>
                <w:szCs w:val="28"/>
              </w:rPr>
              <w:t>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C33280" w:rsidRDefault="00540309" w:rsidP="00151F3D">
            <w:pPr>
              <w:spacing w:after="5" w:line="247" w:lineRule="auto"/>
              <w:ind w:right="101"/>
              <w:rPr>
                <w:rFonts w:ascii="Times New Roman" w:eastAsia="Century" w:hAnsi="Times New Roman"/>
                <w:b/>
                <w:sz w:val="28"/>
                <w:szCs w:val="28"/>
                <w:u w:val="single"/>
              </w:rPr>
            </w:pPr>
            <w:r w:rsidRPr="00C33280">
              <w:rPr>
                <w:rFonts w:ascii="Times New Roman" w:eastAsia="Century" w:hAnsi="Times New Roman"/>
                <w:sz w:val="28"/>
                <w:szCs w:val="28"/>
              </w:rPr>
              <w:t>Закрытие смены «Возвращаемся с победо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540309" w:rsidRPr="00975FD8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540309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Покур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5, 7, 12, 14, 19, 21, 26, 28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706">
              <w:rPr>
                <w:rFonts w:ascii="Times New Roman" w:hAnsi="Times New Roman"/>
                <w:sz w:val="24"/>
                <w:szCs w:val="24"/>
              </w:rPr>
              <w:t>Показ х/ф для детей пришкольного лагеря</w:t>
            </w:r>
            <w:proofErr w:type="gram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7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u w:val="single"/>
              </w:rPr>
              <w:t>Всероссийский день семьи, любви и верности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Чествование юбилейных пар. Поздравление от молодежи села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 xml:space="preserve">4, 6, 11, 13, 18, </w:t>
            </w: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20, 25, 27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Игры на свежем воздухе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16 июля 2017 13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елопробег по историческим местам деревни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8 июля 2017 г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 xml:space="preserve">Экологическая дорожка «Лесной </w:t>
            </w:r>
            <w:proofErr w:type="gramStart"/>
            <w:r w:rsidRPr="00D57706">
              <w:rPr>
                <w:rFonts w:ascii="Times New Roman" w:hAnsi="Times New Roman"/>
                <w:sz w:val="24"/>
                <w:szCs w:val="24"/>
              </w:rPr>
              <w:t>пересуд</w:t>
            </w:r>
            <w:proofErr w:type="gramEnd"/>
            <w:r w:rsidRPr="00D577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9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Сюжетно-игровая программа «Рыбка клюй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Спортивный зал ОСШ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0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Спортивный досуг за столом (настольные игры: шашки, шахматы и т.д.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3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 17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Показ мультипликационных и художественных фильмов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5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Игровая программа «Братья наши меньши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6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икторина «Королевство цветов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8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 xml:space="preserve">Экологическая развлекательная программа «Десять птичек — стайка». </w:t>
            </w: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Показ мультипликационного фильма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D57706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30 июля 2017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Игровая программа «Когда всем весело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540309" w:rsidRPr="00D57706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540309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1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3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Поиск клада» - развлекательная игра – путешествие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4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Улица радости» - театрализовано-игровое представление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05 июля 2017 год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519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6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"Да здравствуют вежливость и доброта!" – игра – познавательная</w:t>
            </w:r>
            <w:proofErr w:type="gramStart"/>
            <w:r w:rsidRPr="00B177F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7 июля 2016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«Сказки дедушки Корнея» - литературно-познавательн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4628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08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0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Дружно все вместе» - спортивно-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408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11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Пограничная полоса» - спортивное состязание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2 июля 2017 год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День рыбака» спортивно-фольклорный праздник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 xml:space="preserve">14 июля 2015 </w:t>
            </w: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лючи лета" – игровая </w:t>
            </w: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</w:t>
            </w: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и школьного возраста, младшего и среднего звен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. Зайцева Речка ул.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15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поселения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7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 xml:space="preserve">«Права </w:t>
            </w:r>
            <w:proofErr w:type="gramStart"/>
            <w:r w:rsidRPr="00B177FB">
              <w:rPr>
                <w:rFonts w:ascii="Times New Roman" w:hAnsi="Times New Roman"/>
                <w:sz w:val="24"/>
                <w:szCs w:val="24"/>
              </w:rPr>
              <w:t>детей-забота</w:t>
            </w:r>
            <w:proofErr w:type="gramEnd"/>
            <w:r w:rsidRPr="00B177FB">
              <w:rPr>
                <w:rFonts w:ascii="Times New Roman" w:hAnsi="Times New Roman"/>
                <w:sz w:val="24"/>
                <w:szCs w:val="24"/>
              </w:rPr>
              <w:t xml:space="preserve"> государства» - познавательно-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8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«Тайна старого сундука» - 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Анкета «Безопасный интернет»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19 июля 2017 год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3948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0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"Старые сказки о главном" – игра познавательная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1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"Весёлое путешествие с пиратами" – 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22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4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Поиск дружбы» - игра познавательная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5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"Зов Джунглей” – спортивная игр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6 июля 2017 год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клуб «Мы со спортом дружим» спортивно-игровая программ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27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Праздничный парад загадок, викторин, шарад» - интеллектуально-развлекательная програм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8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Правила движения изучай с рождения» - познавательный час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9 июля 2016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31 июля 2017 год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«Праздник красок» - конкурс рисунка на асфальте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40309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е поселение Вата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1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Ярмарка аттракционов»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4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540309" w:rsidRPr="00B177FB" w:rsidRDefault="00540309" w:rsidP="00151F3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5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6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7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08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Семья несёт тепло и радость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1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2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час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Удивительные обитатели Амазони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13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4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Не всё стрельцу – яблочко!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8.07.2017 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9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Вода – источник жизн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0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1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2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Крестики-ноли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5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lastRenderedPageBreak/>
              <w:t>26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7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8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29.07.2017г.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«Вперед, сказмонавты!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B177F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7FB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2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Ларьяк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1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нятие в творческой мастерской. </w:t>
            </w:r>
            <w:r w:rsidRPr="001C2FBB">
              <w:rPr>
                <w:rFonts w:ascii="Times New Roman" w:hAnsi="Times New Roman"/>
                <w:sz w:val="24"/>
                <w:szCs w:val="24"/>
              </w:rPr>
              <w:t>Выпуск листовок «Берегите лес от огня!»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2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.00;15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каз  мультфильма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4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.00; 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05.07.15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Игровая программа «Игры наших прабабуше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06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СДК с. Ларьяк, ул. Гагарина 14, зрительный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lastRenderedPageBreak/>
              <w:t>07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етра и Февронь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08.07.2015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Выставка детских рисунков «В каждом рисунке ромашка…»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09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97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1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, 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97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Беседа «Безопасное лето»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ортивно-игровая программа «Спорт в жизни нужен непременно»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4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этическая композиция «Я люблю сосновый бор…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 в творческой мастерской Асфальтовые </w:t>
            </w:r>
            <w:r w:rsidRPr="001C2FBB">
              <w:rPr>
                <w:rFonts w:ascii="Times New Roman" w:hAnsi="Times New Roman"/>
                <w:sz w:val="24"/>
                <w:szCs w:val="24"/>
              </w:rPr>
              <w:lastRenderedPageBreak/>
              <w:t>фантазии. « В каждом рисунке солнц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lastRenderedPageBreak/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СДК с. Ларьяк, ул. Гагарина 14, зрительный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lastRenderedPageBreak/>
              <w:t>16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;15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8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; 15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9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«От</w:t>
            </w:r>
            <w:proofErr w:type="gramStart"/>
            <w:r w:rsidRPr="001C2FB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2FBB"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20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программа «Хорошее настроени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нятие в творческой мастерской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 Пластилиновые фантази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ов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6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ртивно-развлекательная эстафета «Зоологические забеги»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540309" w:rsidRPr="00975FD8" w:rsidRDefault="00540309" w:rsidP="0015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28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29.07.2017</w:t>
            </w:r>
          </w:p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tabs>
                <w:tab w:val="left" w:pos="1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анятие в творческой мастерской </w:t>
            </w:r>
            <w:r w:rsidRPr="001C2FBB">
              <w:rPr>
                <w:rFonts w:ascii="Times New Roman" w:hAnsi="Times New Roman"/>
                <w:sz w:val="24"/>
                <w:szCs w:val="24"/>
              </w:rPr>
              <w:t xml:space="preserve"> поделки  из природного материала «Там чудеса, там леший бродит…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40309" w:rsidRPr="00975FD8" w:rsidRDefault="000859EE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40309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0309" w:rsidRPr="00975FD8" w:rsidTr="00151F3D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B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540309" w:rsidRPr="001C2FBB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C2FB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540309" w:rsidRPr="00975FD8" w:rsidRDefault="00540309" w:rsidP="00151F3D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1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9.00- 2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3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Конкурс рисунков на асфальте «Я знаю ПДД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4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зготовление игрушечных нарт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rPr>
          <w:trHeight w:val="8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4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5 июн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. 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 xml:space="preserve">Час правил безопасного поведения на объектах повышенной опасности и </w:t>
            </w:r>
            <w:r w:rsidRPr="0076112C">
              <w:rPr>
                <w:rFonts w:ascii="Times New Roman" w:hAnsi="Times New Roman"/>
                <w:sz w:val="24"/>
                <w:szCs w:val="24"/>
              </w:rPr>
              <w:lastRenderedPageBreak/>
              <w:t>автодорогах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ртивная</w:t>
            </w: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1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6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зготовление кужень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6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6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Игровая программа «Моя любимая кукл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07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08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Развлекательная программа, посвященная Дню семьи, любви и верности «Ромашковая Русь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08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10 июля 2017 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Круглый стол «Огонь враг или друг?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заколка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2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зготовление чумиков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rPr>
          <w:trHeight w:val="8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3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4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Конкурсная игровая программа «Я у деда первый внук»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14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5 июн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9.00- 2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7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Познавательная программа «Правила дорожные, знать каждому положено!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8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8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9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0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Браслет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0 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1 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Игровая программа «Моя любимая кукл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 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2 июн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9.00- 2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4 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Выставка детских рисунков «Новоселье птиц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5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грушки из природного материал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5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6 июля 2017,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7 июл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7 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8 июля 2017,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12C">
              <w:rPr>
                <w:rFonts w:ascii="Times New Roman" w:eastAsia="Calibri" w:hAnsi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8 июля 2017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29 июня 2017</w:t>
            </w:r>
          </w:p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19.00- 2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31 июля 2017,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Рисунок на асфальте «В каждом рисунке солнце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76112C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12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lastRenderedPageBreak/>
              <w:t>06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«Чемпионат веселого мяча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Во имя жизни и любви»  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36757">
              <w:rPr>
                <w:b w:val="0"/>
                <w:sz w:val="24"/>
                <w:szCs w:val="24"/>
              </w:rPr>
              <w:t>Игровая программа</w:t>
            </w:r>
          </w:p>
          <w:p w:rsidR="00540309" w:rsidRPr="00F36757" w:rsidRDefault="00540309" w:rsidP="00151F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36757">
              <w:rPr>
                <w:b w:val="0"/>
                <w:bCs w:val="0"/>
                <w:spacing w:val="-2"/>
                <w:sz w:val="24"/>
                <w:szCs w:val="24"/>
              </w:rPr>
              <w:t>«</w:t>
            </w:r>
            <w:proofErr w:type="gramStart"/>
            <w:r w:rsidRPr="00F36757">
              <w:rPr>
                <w:b w:val="0"/>
                <w:bCs w:val="0"/>
                <w:spacing w:val="-2"/>
                <w:sz w:val="24"/>
                <w:szCs w:val="24"/>
              </w:rPr>
              <w:t>Побольше</w:t>
            </w:r>
            <w:proofErr w:type="gramEnd"/>
            <w:r w:rsidRPr="00F36757">
              <w:rPr>
                <w:b w:val="0"/>
                <w:bCs w:val="0"/>
                <w:spacing w:val="-2"/>
                <w:sz w:val="24"/>
                <w:szCs w:val="24"/>
              </w:rPr>
              <w:t xml:space="preserve"> вам рыбки, чтоб сияли улыбки!» </w:t>
            </w:r>
            <w:r w:rsidRPr="00F36757">
              <w:rPr>
                <w:b w:val="0"/>
                <w:sz w:val="24"/>
                <w:szCs w:val="24"/>
              </w:rPr>
              <w:t xml:space="preserve">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67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 – развлекательная игра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и и безопасность»</w:t>
            </w:r>
            <w:r w:rsidRPr="00F3675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36757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67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ладовая природы»</w:t>
            </w:r>
            <w:r w:rsidRPr="00F36757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9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Планета здоровья » 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22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Эколого-краеведческая игра по станциям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«Моя Югория» (6+)</w:t>
            </w:r>
          </w:p>
          <w:p w:rsidR="00540309" w:rsidRPr="00F36757" w:rsidRDefault="00540309" w:rsidP="00151F3D">
            <w:pPr>
              <w:tabs>
                <w:tab w:val="left" w:pos="690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26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0309" w:rsidRPr="00F36757" w:rsidRDefault="00540309" w:rsidP="00151F3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«Счастливый случай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«Великое крещение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57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40309" w:rsidRPr="00F36757" w:rsidRDefault="00540309" w:rsidP="00151F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75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540309" w:rsidRPr="00975FD8" w:rsidRDefault="00540309" w:rsidP="0015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40309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09" w:rsidRPr="00975FD8" w:rsidRDefault="00540309" w:rsidP="00151F3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п. Аган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01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Игровая программа «Весёлые шари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 xml:space="preserve">      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    ул. Новая, д. 16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lastRenderedPageBreak/>
              <w:t>04.07.201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ab/>
              <w:t xml:space="preserve">Показ </w:t>
            </w:r>
            <w:r w:rsidRPr="00021135">
              <w:rPr>
                <w:rFonts w:eastAsia="Calibri"/>
              </w:rPr>
              <w:t xml:space="preserve"> </w:t>
            </w:r>
            <w:r w:rsidRPr="00021135">
              <w:rPr>
                <w:rFonts w:ascii="Times New Roman" w:hAnsi="Times New Roman"/>
                <w:sz w:val="24"/>
                <w:szCs w:val="24"/>
              </w:rPr>
              <w:t>Мультфильма</w:t>
            </w:r>
          </w:p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    ул. Новая, д. 16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06.07 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07 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День Петра и Февронии» </w:t>
            </w:r>
          </w:p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Рыбников,23 спортивно-оздоровительный комплек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08.07.2017г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1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Рыбников,23 спортивно-оздоровительный комплек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2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 «Илья Муромец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4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Конкурс рисунков посвященный «Году здоровья в Югр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Конкурсная программа                     «Чтобы быть красивой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 xml:space="preserve">Дошкольники, школьники </w:t>
            </w:r>
            <w:r w:rsidRPr="00021135">
              <w:rPr>
                <w:rFonts w:ascii="Times New Roman" w:hAnsi="Times New Roman" w:cs="Calibri"/>
                <w:sz w:val="24"/>
                <w:szCs w:val="24"/>
              </w:rPr>
              <w:lastRenderedPageBreak/>
              <w:t>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lastRenderedPageBreak/>
              <w:t>18.07.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 xml:space="preserve">Праздник рыбака. Игры.  Конкурсы. Забавы.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9.07.2017г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9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Гонки на велосипедах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20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 xml:space="preserve">Программа «Юморины» </w:t>
            </w:r>
          </w:p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Диско час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21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Игровая программа «наш весёлый хоровод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27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 – </w:t>
            </w:r>
            <w:r w:rsidRPr="00021135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ая программа «Танцуем вмест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Дошкольники, </w:t>
            </w:r>
            <w:r w:rsidRPr="00021135">
              <w:rPr>
                <w:rFonts w:ascii="Times New Roman" w:hAnsi="Times New Roman" w:cs="Calibri"/>
                <w:sz w:val="24"/>
                <w:szCs w:val="24"/>
              </w:rPr>
              <w:lastRenderedPageBreak/>
              <w:t>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lastRenderedPageBreak/>
              <w:t>28.07.2017</w:t>
            </w:r>
          </w:p>
          <w:p w:rsidR="007070E0" w:rsidRPr="000211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21135">
              <w:rPr>
                <w:rFonts w:ascii="Times New Roman" w:hAnsi="Times New Roman"/>
                <w:sz w:val="24"/>
                <w:szCs w:val="24"/>
              </w:rPr>
              <w:t>Игровая программа «Поём вместе с нам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21135" w:rsidRDefault="007070E0" w:rsidP="007070E0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21135">
              <w:rPr>
                <w:rFonts w:ascii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7070E0" w:rsidRPr="00975FD8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03.07.17 г.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- Открытие дворового клуба «Зелёный патруль Гагара»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 « В гостях у ханты»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- Проведение конкурсов для детей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07.07.17 г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Работа с архивными фотографиями.</w:t>
            </w:r>
          </w:p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Составление родословных, описание, сбор материалов, подворный обход</w:t>
            </w:r>
          </w:p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Сбор материалов по отдельным папкам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10.07.17 г.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14.07.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Неделя  «Волшебных сказок»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1. Инструктаж   по безопасности.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2. «Что за прелесть эти сказки»  (сказки народов Севера)  позн. мероприятие;</w:t>
            </w:r>
          </w:p>
          <w:p w:rsidR="007070E0" w:rsidRPr="00E17DD1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3. Конкурс юных сказочников «Жили-были…» (сочиняем сказки сами).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lastRenderedPageBreak/>
              <w:t>4. Конкурс рисунков «Моя любимая сказка».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Приглашение старожил поселка: Покачева Г.К.,Тырлина р.Н.</w:t>
            </w:r>
          </w:p>
          <w:p w:rsidR="007070E0" w:rsidRPr="00E17DD1" w:rsidRDefault="007070E0" w:rsidP="007070E0">
            <w:pPr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Сбор  сказок и легенд у старожилов села. Подворный обход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lastRenderedPageBreak/>
              <w:t>17.07.17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21.07.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DD1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Pr="00E17DD1">
              <w:rPr>
                <w:rFonts w:ascii="Times New Roman" w:hAnsi="Times New Roman"/>
                <w:sz w:val="24"/>
                <w:szCs w:val="24"/>
              </w:rPr>
              <w:t xml:space="preserve"> занятия  «Национальные игры и игрушки Аганских ханты»</w:t>
            </w:r>
          </w:p>
          <w:p w:rsidR="007070E0" w:rsidRPr="00E17DD1" w:rsidRDefault="007070E0" w:rsidP="007070E0">
            <w:pPr>
              <w:numPr>
                <w:ilvl w:val="0"/>
                <w:numId w:val="4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Знакомство с играми и игрушками</w:t>
            </w:r>
          </w:p>
          <w:p w:rsidR="007070E0" w:rsidRPr="00E17DD1" w:rsidRDefault="007070E0" w:rsidP="007070E0">
            <w:pPr>
              <w:numPr>
                <w:ilvl w:val="0"/>
                <w:numId w:val="4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Фотографирование, описание игр</w:t>
            </w:r>
          </w:p>
          <w:p w:rsidR="007070E0" w:rsidRPr="00E17DD1" w:rsidRDefault="007070E0" w:rsidP="00707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3. Проведение мастер-классов по изготовлению игрушек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4.Составление буклет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21.07.17 г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«День закрытия лагеря»:</w:t>
            </w:r>
          </w:p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Выставка архивных фотографий</w:t>
            </w:r>
          </w:p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Выставка сказок и легенд</w:t>
            </w:r>
          </w:p>
          <w:p w:rsidR="007070E0" w:rsidRPr="00E17DD1" w:rsidRDefault="007070E0" w:rsidP="007070E0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Выставка «Национальные игры и игрушки Аганских ханты»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Дети сами будут представлять своими работы, сделанные на протяжении работы дворового клуба.</w:t>
            </w:r>
          </w:p>
          <w:p w:rsidR="007070E0" w:rsidRPr="00E17DD1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D1">
              <w:rPr>
                <w:rFonts w:ascii="Times New Roman" w:hAnsi="Times New Roman"/>
                <w:sz w:val="24"/>
                <w:szCs w:val="24"/>
              </w:rPr>
              <w:t>- Награждение активных участников центра ремесел на различных мероприятиях</w:t>
            </w:r>
          </w:p>
          <w:p w:rsidR="007070E0" w:rsidRPr="00E17DD1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7070E0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селенная территория</w:t>
            </w:r>
          </w:p>
        </w:tc>
      </w:tr>
      <w:tr w:rsidR="007070E0" w:rsidRPr="00975FD8" w:rsidTr="00151F3D">
        <w:trPr>
          <w:trHeight w:val="3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д. Вампугол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Рекордсмены в стиле Гинесс. Веселое шоу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5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6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Лес – наш друг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7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</w:t>
            </w: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8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 День семьи, любви и верност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Живая крас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д. Вампугол</w:t>
            </w: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5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Поход  летом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Игры с пословицам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lastRenderedPageBreak/>
              <w:t>21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22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 Эти забавные животны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День рыбак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08417A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17A">
              <w:rPr>
                <w:rFonts w:ascii="Times New Roman" w:hAnsi="Times New Roman"/>
                <w:sz w:val="24"/>
                <w:szCs w:val="24"/>
              </w:rPr>
              <w:t>« Певец моря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7070E0" w:rsidRPr="00975FD8" w:rsidTr="00151F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д. Пасол</w:t>
            </w:r>
          </w:p>
        </w:tc>
      </w:tr>
    </w:tbl>
    <w:p w:rsidR="00151F3D" w:rsidRPr="00CB36FB" w:rsidRDefault="00151F3D" w:rsidP="00151F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3D" w:rsidRPr="00CB36FB" w:rsidRDefault="00151F3D" w:rsidP="00151F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3D" w:rsidRPr="00CB36FB" w:rsidRDefault="00151F3D" w:rsidP="00151F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7B39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0170F" w:rsidRDefault="0010170F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0170F" w:rsidRDefault="0010170F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0170F" w:rsidRPr="005C384A" w:rsidRDefault="0010170F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D90CDB" w:rsidRDefault="00F07B39" w:rsidP="00F07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lastRenderedPageBreak/>
        <w:t>Информация</w:t>
      </w:r>
    </w:p>
    <w:p w:rsidR="00F07B39" w:rsidRPr="00D90CDB" w:rsidRDefault="00F07B39" w:rsidP="00F07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F07B39" w:rsidRPr="00F21082" w:rsidRDefault="00F07B39" w:rsidP="00F07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0CDB">
        <w:rPr>
          <w:rFonts w:ascii="Times New Roman" w:hAnsi="Times New Roman"/>
          <w:b/>
          <w:sz w:val="24"/>
          <w:szCs w:val="24"/>
        </w:rPr>
        <w:t xml:space="preserve">проводимых в населённых пунктах Нижневартовского  района </w:t>
      </w:r>
      <w:r>
        <w:rPr>
          <w:rFonts w:ascii="Times New Roman" w:hAnsi="Times New Roman"/>
          <w:b/>
          <w:sz w:val="24"/>
          <w:szCs w:val="24"/>
        </w:rPr>
        <w:t>на</w:t>
      </w:r>
      <w:r w:rsidRPr="00F07B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  2017 год</w:t>
      </w:r>
      <w:proofErr w:type="gramEnd"/>
    </w:p>
    <w:p w:rsidR="00F07B39" w:rsidRDefault="00F07B39" w:rsidP="00F07B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Default="00F07B39" w:rsidP="00F07B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Default="00F07B39" w:rsidP="00F07B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3220"/>
        <w:gridCol w:w="2145"/>
        <w:gridCol w:w="6"/>
        <w:gridCol w:w="2169"/>
        <w:gridCol w:w="9"/>
        <w:gridCol w:w="2745"/>
        <w:gridCol w:w="30"/>
        <w:gridCol w:w="2718"/>
      </w:tblGrid>
      <w:tr w:rsidR="00F07B39" w:rsidRPr="000F5D77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</w:t>
            </w:r>
            <w:r w:rsidRPr="002222B0">
              <w:rPr>
                <w:rFonts w:ascii="Times New Roman" w:hAnsi="Times New Roman"/>
                <w:b/>
                <w:sz w:val="24"/>
                <w:szCs w:val="24"/>
              </w:rPr>
              <w:t>рият</w:t>
            </w: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0F5D77" w:rsidRDefault="00F07B39" w:rsidP="00611030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0F5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F07B39" w:rsidRPr="000F5D77" w:rsidTr="003C1641">
        <w:trPr>
          <w:trHeight w:val="1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0F5D77" w:rsidRDefault="00F07B39" w:rsidP="0061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611030" w:rsidRPr="00975FD8" w:rsidTr="003C1641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 августа–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Быстрее, выше, сильнее», спортивная игра, посвященная Году здоровья    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 августа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 августа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«Лучшая открытка», творческая мастерск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 августа- 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фильм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3 августа–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мультфильма. Показ ролика по ПД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3 августа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4 августа -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pStyle w:val="af1"/>
              <w:rPr>
                <w:lang w:val="ru-RU"/>
              </w:rPr>
            </w:pPr>
            <w:r w:rsidRPr="00611030">
              <w:rPr>
                <w:color w:val="000000" w:themeColor="text1"/>
                <w:lang w:val="ru-RU"/>
              </w:rPr>
              <w:t xml:space="preserve"> </w:t>
            </w:r>
            <w:r w:rsidRPr="00611030">
              <w:rPr>
                <w:color w:val="000000"/>
                <w:lang w:val="ru-RU"/>
              </w:rPr>
              <w:t>«Ты, я и огонь», познавательный час по ПП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4 августа– 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В кругу друзей», развлекательная программа для детей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5 августа – 20.00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7 августа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7 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8 августа-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«Красота в природе», конкурс рисунков на асфальте, посвященный Году эколог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9 августа– </w:t>
            </w: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еверные забавы»</w:t>
            </w:r>
            <w:r w:rsidRPr="00611030">
              <w:rPr>
                <w:rFonts w:ascii="Times New Roman" w:hAnsi="Times New Roman"/>
                <w:sz w:val="24"/>
                <w:szCs w:val="24"/>
              </w:rPr>
              <w:t>, познавательн</w:t>
            </w:r>
            <w:proofErr w:type="gramStart"/>
            <w:r w:rsidRPr="0061103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11030">
              <w:rPr>
                <w:rFonts w:ascii="Times New Roman" w:hAnsi="Times New Roman"/>
                <w:sz w:val="24"/>
                <w:szCs w:val="24"/>
              </w:rPr>
              <w:t xml:space="preserve"> игровая </w:t>
            </w: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, посвященная Международному дню коренных народов мира.        </w:t>
            </w:r>
            <w:r w:rsidRPr="006110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9 августа- 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 Место проведения: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с. Былино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0августа–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мультфильма. Показ роликов по здоровому образу жизни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0августа–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1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В кругу друзей», развлекательная программа для дет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4 августа-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4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5августа–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Край, в котором я живу», живописный час, посвященный Дню народов Севера 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65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15августа–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6августа-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«Растения нашего края», познавательный час, посвященный Году эколог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7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6августа–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Показ  фильма. Показ ролика «Наркотик</w:t>
            </w:r>
            <w:proofErr w:type="gramStart"/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смерть»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7августа-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фильма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7августа–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8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В кругу друзей», развлекательная программа для детей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19августа– 20.00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1августа–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Показ мультфильма. </w:t>
            </w: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Показ ролика по терроризму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1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22августа – 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Флаг России», живописный час, посвященный Дню флага.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2августа – 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3 августа – 10.3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Курская битва», час мужества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3августа–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4августа–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4августа-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5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В кругу друзей», развлекательная программа для детей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6августа– 20.00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8августа–</w:t>
            </w: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мультфильма. Показ </w:t>
            </w: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ролика по ПД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lastRenderedPageBreak/>
              <w:t>28августа–11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 xml:space="preserve">«Малышок», игровая комната для малышей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9августа–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«Летние забавы», игровая программа, посвященная Году здоровь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29августа-16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месте весело, друзья», игровая площадка в парке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30августа-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color w:val="000000"/>
                <w:sz w:val="24"/>
                <w:szCs w:val="24"/>
              </w:rPr>
              <w:t>«Поездка в Сказкино», конкурсная програм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30августа-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31августа-10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611030" w:rsidRDefault="00611030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  <w:r w:rsidRPr="00CC3274">
              <w:rPr>
                <w:rFonts w:ascii="Times New Roman" w:hAnsi="Times New Roman"/>
              </w:rPr>
              <w:t>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Pr="00CC3274">
              <w:rPr>
                <w:rFonts w:ascii="Times New Roman" w:hAnsi="Times New Roman"/>
                <w:bCs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14 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Экологическая Акция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«Сохраним леса Югры»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Вход свободный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(по предварительному согласованию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</w:t>
            </w:r>
            <w:r w:rsidRPr="00CC3274">
              <w:rPr>
                <w:rFonts w:ascii="Times New Roman" w:hAnsi="Times New Roman"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  <w:r w:rsidRPr="00CC3274">
              <w:rPr>
                <w:rFonts w:ascii="Times New Roman" w:hAnsi="Times New Roman"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9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Турнир по дартцу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“Снайпер”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06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8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Рисунки на асфальте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«Радуга лет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09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3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Познавательно развлекательная программа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«Югра, земля Родная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1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4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Оформление информационного стенда «Берегите природу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Pr="00CC3274">
              <w:rPr>
                <w:rFonts w:ascii="Times New Roman" w:hAnsi="Times New Roman"/>
              </w:rPr>
              <w:t>-00ч.</w:t>
            </w:r>
          </w:p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ворческая мастерская</w:t>
            </w:r>
          </w:p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е от скуки на все руки»</w:t>
            </w:r>
          </w:p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lastRenderedPageBreak/>
              <w:t xml:space="preserve">Для детей и </w:t>
            </w:r>
            <w:r w:rsidRPr="00CC3274">
              <w:rPr>
                <w:rFonts w:ascii="Times New Roman" w:hAnsi="Times New Roman"/>
              </w:rPr>
              <w:lastRenderedPageBreak/>
              <w:t>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 свободный </w:t>
            </w:r>
          </w:p>
          <w:p w:rsidR="00611030" w:rsidRPr="00CC3274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. Большетархово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5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Pr="00CC3274">
              <w:rPr>
                <w:rFonts w:ascii="Times New Roman" w:hAnsi="Times New Roman"/>
                <w:bCs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12 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Тематический кинофильм, тема: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«Техника безопасности на вод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Для детей, подростков и молодеж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ртивна эстаф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  <w:r w:rsidRPr="00CC3274">
              <w:rPr>
                <w:rFonts w:ascii="Times New Roman" w:hAnsi="Times New Roman"/>
              </w:rPr>
              <w:t>-00ч.</w:t>
            </w:r>
          </w:p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мастерская</w:t>
            </w:r>
          </w:p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т скуки на все руки»</w:t>
            </w:r>
          </w:p>
          <w:p w:rsidR="00611030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  <w:p w:rsidR="00611030" w:rsidRPr="00CC3274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Pr="00CC3274">
              <w:rPr>
                <w:rFonts w:ascii="Times New Roman" w:hAnsi="Times New Roman"/>
                <w:bCs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13 – 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Викторина, посвященная Дню Государственного Флага России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«Овеянный славою флаг наш российский»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lastRenderedPageBreak/>
              <w:t>Для детей, подростков и молодеж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4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  <w:r w:rsidRPr="00CC3274">
              <w:rPr>
                <w:rFonts w:ascii="Times New Roman" w:hAnsi="Times New Roman"/>
              </w:rPr>
              <w:t>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CC3274">
              <w:rPr>
                <w:rFonts w:ascii="Times New Roman" w:hAnsi="Times New Roman"/>
                <w:bCs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19 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Футбо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Для детей, подростков и молодеж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15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Pr="00CC3274">
              <w:rPr>
                <w:rFonts w:ascii="Times New Roman" w:hAnsi="Times New Roman"/>
                <w:bCs/>
              </w:rPr>
              <w:t>.08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15 -00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етские рисунки на асфальте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Для детей, подростков и молодеж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08</w:t>
            </w:r>
            <w:r w:rsidRPr="00CC3274">
              <w:rPr>
                <w:rFonts w:ascii="Times New Roman" w:hAnsi="Times New Roman"/>
              </w:rPr>
              <w:t>.17г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  <w:r w:rsidRPr="00CC3274">
              <w:rPr>
                <w:rFonts w:ascii="Times New Roman" w:hAnsi="Times New Roman"/>
              </w:rPr>
              <w:t>-00ч.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CC3274">
              <w:rPr>
                <w:rFonts w:ascii="Times New Roman" w:hAnsi="Times New Roman"/>
              </w:rPr>
              <w:t>ультфиль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74"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C3274">
              <w:rPr>
                <w:rFonts w:ascii="Times New Roman" w:hAnsi="Times New Roman"/>
                <w:bCs/>
              </w:rPr>
              <w:t>.08.2017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14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Час экологии «Всегда и везде человек нуждается в воде»</w:t>
            </w:r>
          </w:p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274">
              <w:rPr>
                <w:rFonts w:ascii="Times New Roman" w:hAnsi="Times New Roman"/>
                <w:bCs/>
              </w:rPr>
              <w:t>Для детей, подростков и молодеж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CC3274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 свободный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11030" w:rsidRPr="00975FD8" w:rsidRDefault="00611030" w:rsidP="0061103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11030" w:rsidRPr="00975FD8" w:rsidRDefault="00611030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11030" w:rsidRPr="00975FD8" w:rsidRDefault="000859EE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11030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11030" w:rsidRPr="00975FD8" w:rsidTr="003C1641">
        <w:trPr>
          <w:trHeight w:val="2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30" w:rsidRPr="00975FD8" w:rsidRDefault="00611030" w:rsidP="00611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 поселение Новоаганск</w:t>
            </w:r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t>1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t>Планета «Встреча и знакомство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7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lastRenderedPageBreak/>
              <w:t>1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t>«Мы начинаем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t>2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t>Планета «Историко-краеведческа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67">
              <w:rPr>
                <w:rFonts w:ascii="Times New Roman" w:hAnsi="Times New Roman"/>
                <w:sz w:val="24"/>
                <w:szCs w:val="24"/>
              </w:rPr>
              <w:t>2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BC">
              <w:rPr>
                <w:rFonts w:ascii="Times New Roman" w:hAnsi="Times New Roman"/>
                <w:sz w:val="24"/>
                <w:szCs w:val="24"/>
              </w:rPr>
              <w:t>«Планета будущего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BC">
              <w:rPr>
                <w:rFonts w:ascii="Times New Roman" w:hAnsi="Times New Roman"/>
                <w:sz w:val="24"/>
                <w:szCs w:val="24"/>
              </w:rPr>
              <w:t>3 августа (четверг)</w:t>
            </w:r>
          </w:p>
          <w:p w:rsidR="007456DB" w:rsidRPr="00F25BBC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F25BBC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BC">
              <w:rPr>
                <w:rFonts w:ascii="Times New Roman" w:hAnsi="Times New Roman"/>
                <w:sz w:val="24"/>
                <w:szCs w:val="24"/>
              </w:rPr>
              <w:t>Планета «Югорская земля»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BC">
              <w:rPr>
                <w:rFonts w:ascii="Times New Roman" w:hAnsi="Times New Roman"/>
                <w:sz w:val="24"/>
                <w:szCs w:val="24"/>
              </w:rPr>
              <w:t>3 августа 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BC">
              <w:rPr>
                <w:rFonts w:ascii="Times New Roman" w:hAnsi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lastRenderedPageBreak/>
              <w:t>4 августа (пятница)</w:t>
            </w:r>
          </w:p>
          <w:p w:rsidR="007456DB" w:rsidRPr="002A32B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2A32B4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t xml:space="preserve">Планета «Я здоровье </w:t>
            </w:r>
            <w:proofErr w:type="gramStart"/>
            <w:r w:rsidRPr="002A32B4">
              <w:rPr>
                <w:rFonts w:ascii="Times New Roman" w:hAnsi="Times New Roman"/>
                <w:sz w:val="24"/>
                <w:szCs w:val="24"/>
              </w:rPr>
              <w:t>берегу-сам</w:t>
            </w:r>
            <w:proofErr w:type="gramEnd"/>
            <w:r w:rsidRPr="002A32B4">
              <w:rPr>
                <w:rFonts w:ascii="Times New Roman" w:hAnsi="Times New Roman"/>
                <w:sz w:val="24"/>
                <w:szCs w:val="24"/>
              </w:rPr>
              <w:t xml:space="preserve"> себе я помогу»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t>4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t>«Спаси и сохран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2A32B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 (понед-</w:t>
            </w:r>
            <w:r w:rsidRPr="002A32B4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«Веселый рюкзачо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2A32B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 (понед-</w:t>
            </w:r>
            <w:r w:rsidRPr="002A32B4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t>8 августа (вторник)</w:t>
            </w:r>
          </w:p>
          <w:p w:rsidR="007456DB" w:rsidRPr="002A32B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2A32B4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t xml:space="preserve">Плане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32B4">
              <w:rPr>
                <w:rFonts w:ascii="Times New Roman" w:hAnsi="Times New Roman"/>
                <w:sz w:val="24"/>
                <w:szCs w:val="24"/>
              </w:rPr>
              <w:t>Приключ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2A32B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B4">
              <w:rPr>
                <w:rFonts w:ascii="Times New Roman" w:hAnsi="Times New Roman"/>
                <w:sz w:val="24"/>
                <w:szCs w:val="24"/>
              </w:rPr>
              <w:lastRenderedPageBreak/>
              <w:t>8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  <w:r w:rsidRPr="002A32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9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Планета «Фэнтези»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9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 xml:space="preserve">«Сбережем зеленый дом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августа 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 xml:space="preserve">Планета Спортивных игр   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«Мы Робинзон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61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августа 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lastRenderedPageBreak/>
              <w:t>11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Планета талантов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Птицы родного кра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11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«Таланты среди на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 (понед-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ета открытий 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«Мечтател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 (понед-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15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Планета чудес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«Волшебники добр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DA35AE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lastRenderedPageBreak/>
              <w:t>15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A35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AE">
              <w:rPr>
                <w:rFonts w:ascii="Times New Roman" w:hAnsi="Times New Roman"/>
                <w:sz w:val="24"/>
                <w:szCs w:val="24"/>
              </w:rPr>
              <w:t>«Страй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16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«Цветик Семицветик»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С днем рождения земля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16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Бал Цветов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17 августа 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Ю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3315">
              <w:rPr>
                <w:rFonts w:ascii="Times New Roman" w:hAnsi="Times New Roman"/>
                <w:sz w:val="24"/>
                <w:szCs w:val="24"/>
              </w:rPr>
              <w:t>«Кто в лесу живет и что в лесу растет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16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5331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Путешествие по Югр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lastRenderedPageBreak/>
              <w:t>18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«Водный мир»</w:t>
            </w:r>
          </w:p>
          <w:p w:rsidR="007456DB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Разноцветный подводны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а-чуд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р природ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18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Мусорный бум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 (понед-</w:t>
            </w:r>
            <w:r w:rsidRPr="00753315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здоровья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Целительная сила растен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 (понед-</w:t>
            </w:r>
            <w:r w:rsidRPr="00753315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6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2 августа (вторник)</w:t>
            </w:r>
          </w:p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развлечений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«Они просят защиты»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7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486670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670">
              <w:rPr>
                <w:rFonts w:ascii="Times New Roman" w:hAnsi="Times New Roman"/>
                <w:sz w:val="24"/>
                <w:szCs w:val="24"/>
              </w:rPr>
              <w:lastRenderedPageBreak/>
              <w:t>22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66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«Мы все в ответе за нашу планету!» 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3 августа (среда)</w:t>
            </w:r>
          </w:p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Природные фантазии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«Аптека под ногами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3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Природные фантази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0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4 августа 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здоровья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«Волшебное звероведение»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1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4 августа 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2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lastRenderedPageBreak/>
              <w:t>25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«Юный эколог»</w:t>
            </w:r>
          </w:p>
          <w:p w:rsidR="007456DB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овой десант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5 августа (пятниц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Посади дерево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28 августа </w:t>
            </w:r>
            <w:r>
              <w:rPr>
                <w:rFonts w:ascii="Times New Roman" w:hAnsi="Times New Roman"/>
                <w:sz w:val="24"/>
                <w:szCs w:val="24"/>
              </w:rPr>
              <w:t>(понед-</w:t>
            </w:r>
            <w:r w:rsidRPr="00753315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развлечений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«Обитатели нашей тайги»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5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28 августа </w:t>
            </w:r>
            <w:r>
              <w:rPr>
                <w:rFonts w:ascii="Times New Roman" w:hAnsi="Times New Roman"/>
                <w:sz w:val="24"/>
                <w:szCs w:val="24"/>
              </w:rPr>
              <w:t>(понед-</w:t>
            </w:r>
            <w:r w:rsidRPr="00753315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29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Планета развлечений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 xml:space="preserve">«Голос»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753315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lastRenderedPageBreak/>
              <w:t>29 августа (вторник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315">
              <w:rPr>
                <w:rFonts w:ascii="Times New Roman" w:hAnsi="Times New Roman"/>
                <w:sz w:val="24"/>
                <w:szCs w:val="24"/>
              </w:rPr>
              <w:t>«Угадай звуки птиц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4B1CE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E4">
              <w:rPr>
                <w:rFonts w:ascii="Times New Roman" w:hAnsi="Times New Roman"/>
                <w:sz w:val="24"/>
                <w:szCs w:val="24"/>
              </w:rPr>
              <w:t>30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4B1CE4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CE4">
              <w:rPr>
                <w:rFonts w:ascii="Times New Roman" w:hAnsi="Times New Roman"/>
                <w:sz w:val="24"/>
                <w:szCs w:val="24"/>
              </w:rPr>
              <w:t>Планета развлечений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CE4">
              <w:rPr>
                <w:rFonts w:ascii="Times New Roman" w:hAnsi="Times New Roman"/>
                <w:sz w:val="24"/>
                <w:szCs w:val="24"/>
              </w:rPr>
              <w:t xml:space="preserve">«Что, где, когда»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4B1CE4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E4">
              <w:rPr>
                <w:rFonts w:ascii="Times New Roman" w:hAnsi="Times New Roman"/>
                <w:sz w:val="24"/>
                <w:szCs w:val="24"/>
              </w:rPr>
              <w:t>30 августа (среда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льтиленд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7456DB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E4">
              <w:rPr>
                <w:rFonts w:ascii="Times New Roman" w:hAnsi="Times New Roman"/>
                <w:sz w:val="24"/>
                <w:szCs w:val="24"/>
              </w:rPr>
              <w:t>31 августа (четверг)</w:t>
            </w:r>
          </w:p>
          <w:p w:rsidR="007456DB" w:rsidRPr="00956F67" w:rsidRDefault="007456DB" w:rsidP="005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4B1CE4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CE4">
              <w:rPr>
                <w:rFonts w:ascii="Times New Roman" w:hAnsi="Times New Roman"/>
                <w:sz w:val="24"/>
                <w:szCs w:val="24"/>
              </w:rPr>
              <w:t>Планета «Юный эколог»</w:t>
            </w:r>
          </w:p>
          <w:p w:rsidR="007456DB" w:rsidRPr="00956F67" w:rsidRDefault="007456DB" w:rsidP="003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7456DB" w:rsidRPr="00975FD8" w:rsidRDefault="007456D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7456DB" w:rsidRPr="00975FD8" w:rsidRDefault="000859EE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7456DB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 xml:space="preserve">Тематический час «Забытая война» </w:t>
            </w:r>
          </w:p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>День памяти российских воинов, погибших в</w:t>
            </w:r>
            <w:proofErr w:type="gramStart"/>
            <w:r w:rsidRPr="0075421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54210">
              <w:rPr>
                <w:rFonts w:ascii="Times New Roman" w:hAnsi="Times New Roman"/>
                <w:sz w:val="24"/>
                <w:szCs w:val="24"/>
              </w:rPr>
              <w:t xml:space="preserve">ервой мировой войне 1914-1918 </w:t>
            </w:r>
            <w:r w:rsidRPr="00754210">
              <w:rPr>
                <w:rFonts w:ascii="Times New Roman" w:hAnsi="Times New Roman"/>
                <w:sz w:val="24"/>
                <w:szCs w:val="24"/>
              </w:rPr>
              <w:lastRenderedPageBreak/>
              <w:t>годов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40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8.2017</w:t>
            </w:r>
          </w:p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663">
              <w:rPr>
                <w:rFonts w:ascii="Times New Roman" w:hAnsi="Times New Roman"/>
                <w:sz w:val="24"/>
                <w:szCs w:val="24"/>
              </w:rPr>
              <w:t>Конкурс плакатов «Бросьте природе спасательный круг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1318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обучения правилам безопасного поведения на объектах повышенной опасности и автодорогах. Викторина. Игр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00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о-шашечный турнир</w:t>
            </w:r>
            <w:r w:rsidRPr="00CC264A">
              <w:rPr>
                <w:rFonts w:ascii="Times New Roman" w:hAnsi="Times New Roman"/>
                <w:sz w:val="24"/>
                <w:szCs w:val="24"/>
              </w:rPr>
              <w:t>, посвященный Дню Физкульту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4A">
              <w:rPr>
                <w:rFonts w:ascii="Times New Roman" w:hAnsi="Times New Roman"/>
                <w:sz w:val="24"/>
                <w:szCs w:val="24"/>
              </w:rPr>
              <w:t>- спортивные соревн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7</w:t>
            </w:r>
          </w:p>
          <w:p w:rsidR="003F381F" w:rsidRPr="00FC0793" w:rsidRDefault="003F381F" w:rsidP="003F38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>Литературно-игровая программа «Моя Югория» направленная на сохранение обычай и традиций народов севера, посвящённая Международному дню коренных народов ми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1318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00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развлекательная диско-программа </w:t>
            </w:r>
          </w:p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1318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00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1318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08 по 31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  <w:p w:rsidR="003F381F" w:rsidRPr="001318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канцелярских товаров для детей семей, попавши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ную жизненную ситуацию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08.2017</w:t>
            </w:r>
          </w:p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i/>
                <w:sz w:val="24"/>
                <w:szCs w:val="24"/>
              </w:rPr>
              <w:t>15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754210" w:rsidRDefault="003F381F" w:rsidP="003F381F">
            <w:pPr>
              <w:jc w:val="center"/>
            </w:pPr>
            <w:r w:rsidRPr="00754210">
              <w:rPr>
                <w:rFonts w:ascii="Times New Roman" w:hAnsi="Times New Roman"/>
                <w:sz w:val="24"/>
                <w:szCs w:val="24"/>
              </w:rPr>
              <w:t>«Мой адрес – Россия»</w:t>
            </w:r>
          </w:p>
          <w:p w:rsidR="003F381F" w:rsidRPr="00754210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10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ко Дню государственного флага РФ                                      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F381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3F381F" w:rsidRPr="00975FD8" w:rsidRDefault="000859EE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F381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00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3F381F" w:rsidRPr="00B1289C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3F381F" w:rsidRPr="00975FD8" w:rsidRDefault="000859EE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F381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7</w:t>
            </w:r>
          </w:p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1318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39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B62739" w:rsidRDefault="003F381F" w:rsidP="003F3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3F381F" w:rsidRPr="00975FD8" w:rsidRDefault="003F381F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3F381F" w:rsidRPr="00975FD8" w:rsidRDefault="000859EE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F381F"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F381F" w:rsidRPr="00975FD8" w:rsidTr="003C164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1F" w:rsidRPr="00975FD8" w:rsidRDefault="003F381F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асфальте о родном крае «Из маленького зёрнышк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ая игра – путешествия «Паровозик из Ромашков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3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\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Ловушка для приведен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7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«Знаем всё о железной дорог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амках профилактической безопасности ПДД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9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\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тважный рыцарь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Ваховск»</w:t>
            </w:r>
          </w:p>
          <w:p w:rsidR="007070E0" w:rsidRPr="00975FD8" w:rsidRDefault="007070E0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Показ 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\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ираты эгейского мор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августа 2017г</w:t>
            </w:r>
          </w:p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котека «Бэ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м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Спортивн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развлекательная программа  «Праздник спорта и здоровья», в рамках Года здоровья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50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3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– беседа с начальником пожарной части в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ховск В.А.Меркуловым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офилактика пожарной безопасност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спортивный центр  сельского поселения Ваховск»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асфальте «Мы за мир во всём мире!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6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Акция «Чистый бере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уборка берега р. Ва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Показ м\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вои не сво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9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Мастер- класс «Авиастар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самолетов,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игами посвящённый Дню авиац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Игр</w:t>
            </w:r>
            <w:proofErr w:type="gramStart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а «К неведомым звёздам», посвящённая Дню авиац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22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Игра – квест «Я и ты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одним флаг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ённая Дню Государственного флага РФ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  «В огне Курской битвы», посвященная 74- ой годовщине Курской битв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 августа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Права маленького человека», профилактика жестокого обращения с деть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27 августа 2017г 11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2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«Кинопрокат», по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х\ф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\ф, </w:t>
            </w: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посвящённое Дню российского кин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 25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2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августа 2017г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Будь внимателен!», в рамках профилактики ПДД и правил поведения на воде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 7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 всего населени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 xml:space="preserve">Всего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Ц -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оказ фильм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070E0" w:rsidRPr="002C30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 xml:space="preserve">Для всего </w:t>
            </w:r>
            <w:proofErr w:type="gramStart"/>
            <w:r w:rsidRPr="002C3035">
              <w:rPr>
                <w:rFonts w:ascii="Times New Roman" w:hAnsi="Times New Roman"/>
                <w:sz w:val="24"/>
                <w:szCs w:val="24"/>
              </w:rPr>
              <w:t>населении</w:t>
            </w:r>
            <w:proofErr w:type="gramEnd"/>
            <w:r w:rsidRPr="002C30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0E0" w:rsidRPr="002C3035" w:rsidRDefault="007070E0" w:rsidP="0070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27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танцевальный 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оказ фильма</w:t>
            </w:r>
            <w:proofErr w:type="gramStart"/>
            <w:r w:rsidRPr="002C303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Всего-38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35">
              <w:rPr>
                <w:rFonts w:ascii="Times New Roman" w:hAnsi="Times New Roman"/>
                <w:bCs/>
                <w:sz w:val="24"/>
                <w:szCs w:val="24"/>
              </w:rPr>
              <w:t>Дети-38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19:00- 21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латно- 20 рубле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Всего-17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ети-17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E0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color w:val="000000"/>
                <w:sz w:val="24"/>
                <w:szCs w:val="24"/>
              </w:rPr>
              <w:t>21:00- 00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Платно- 40 рублей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Всего-17</w:t>
            </w:r>
          </w:p>
          <w:p w:rsidR="007070E0" w:rsidRPr="002C3035" w:rsidRDefault="007070E0" w:rsidP="0070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35">
              <w:rPr>
                <w:rFonts w:ascii="Times New Roman" w:hAnsi="Times New Roman"/>
                <w:sz w:val="24"/>
                <w:szCs w:val="24"/>
              </w:rPr>
              <w:t>Дети-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с.п. Ваховс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ул. Таежная, 4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070E0" w:rsidRPr="00975FD8" w:rsidRDefault="007070E0" w:rsidP="003F38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070E0" w:rsidRPr="00975FD8" w:rsidRDefault="007070E0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 xml:space="preserve">Каждое </w:t>
            </w:r>
            <w:r w:rsidRPr="00904B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кресенье</w:t>
            </w:r>
          </w:p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3C1641" w:rsidRDefault="003C1641" w:rsidP="003C1641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color w:val="212121"/>
                <w:lang w:val="ru-RU"/>
              </w:rPr>
            </w:pPr>
            <w:r w:rsidRPr="003C1641">
              <w:rPr>
                <w:color w:val="000000" w:themeColor="text1"/>
                <w:lang w:val="ru-RU"/>
              </w:rPr>
              <w:lastRenderedPageBreak/>
              <w:t xml:space="preserve">Показ социальных видеороликов по </w:t>
            </w:r>
            <w:r w:rsidRPr="003C1641">
              <w:rPr>
                <w:color w:val="000000" w:themeColor="text1"/>
                <w:lang w:val="ru-RU"/>
              </w:rPr>
              <w:lastRenderedPageBreak/>
              <w:t>профилактике здорового образа жизни</w:t>
            </w:r>
          </w:p>
          <w:p w:rsidR="003C1641" w:rsidRPr="00904BD5" w:rsidRDefault="003C1641" w:rsidP="003C1641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color w:val="212121"/>
              </w:rPr>
            </w:pPr>
            <w:r w:rsidRPr="00904BD5">
              <w:rPr>
                <w:color w:val="212121"/>
              </w:rPr>
              <w:t>В рамках мероприятий года здоровья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lastRenderedPageBreak/>
              <w:t>Для  детей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lastRenderedPageBreak/>
              <w:t>5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9 августа</w:t>
            </w:r>
          </w:p>
          <w:p w:rsidR="003C1641" w:rsidRPr="00904BD5" w:rsidRDefault="003C1641" w:rsidP="003C1641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  <w:p w:rsidR="003C1641" w:rsidRPr="00904BD5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«Север судьба мо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/1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 августа</w:t>
            </w:r>
          </w:p>
          <w:p w:rsidR="003C1641" w:rsidRPr="00904BD5" w:rsidRDefault="003C1641" w:rsidP="003C1641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Игр</w:t>
            </w:r>
            <w:proofErr w:type="gramStart"/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 xml:space="preserve"> путешествие</w:t>
            </w:r>
          </w:p>
          <w:p w:rsidR="003C1641" w:rsidRPr="00904BD5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«Легенды север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11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FD0218" w:rsidRDefault="003C1641" w:rsidP="003C1641">
            <w:pPr>
              <w:jc w:val="center"/>
              <w:rPr>
                <w:rStyle w:val="apple-converted-space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D0218">
              <w:rPr>
                <w:rStyle w:val="afc"/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</w:t>
            </w:r>
          </w:p>
          <w:p w:rsidR="003C1641" w:rsidRPr="003C1641" w:rsidRDefault="003C1641" w:rsidP="003C1641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color w:val="212121"/>
                <w:lang w:val="ru-RU"/>
              </w:rPr>
            </w:pPr>
            <w:r w:rsidRPr="003C1641">
              <w:rPr>
                <w:color w:val="212121"/>
                <w:shd w:val="clear" w:color="auto" w:fill="FFFFFF"/>
                <w:lang w:val="ru-RU"/>
              </w:rPr>
              <w:t>«Против вредных привычек»</w:t>
            </w:r>
          </w:p>
          <w:p w:rsidR="003C1641" w:rsidRPr="003C1641" w:rsidRDefault="003C1641" w:rsidP="003C1641">
            <w:pPr>
              <w:pStyle w:val="af1"/>
              <w:shd w:val="clear" w:color="auto" w:fill="FFFFFF"/>
              <w:spacing w:line="216" w:lineRule="atLeast"/>
              <w:jc w:val="center"/>
              <w:textAlignment w:val="baseline"/>
              <w:rPr>
                <w:color w:val="212121"/>
                <w:lang w:val="ru-RU"/>
              </w:rPr>
            </w:pPr>
            <w:r w:rsidRPr="003C1641">
              <w:rPr>
                <w:color w:val="212121"/>
                <w:lang w:val="ru-RU"/>
              </w:rPr>
              <w:t>В рамках мероприятий года здоровья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12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2016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12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Торжественное мероприятие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«Готов к труду и обороне»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В рамках Дня физкультурни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lastRenderedPageBreak/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lastRenderedPageBreak/>
              <w:t>Дискотек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lastRenderedPageBreak/>
              <w:t>13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2016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Час патриотизм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«Великие символы – великой страны»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eastAsia="Calibri" w:hAnsi="Times New Roman"/>
                <w:sz w:val="24"/>
                <w:szCs w:val="24"/>
              </w:rPr>
              <w:t>В рамках мероприятий посвящённых Дню Российского фла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/25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«Дансмик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4B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3C1641" w:rsidRPr="00904BD5" w:rsidRDefault="003C1641" w:rsidP="003C164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4BD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t>14:00ч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4D">
              <w:t>«Путешествие по музыкальным сказкам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76784D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D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Ваховск» СДК с.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Охтеурье.</w:t>
            </w:r>
          </w:p>
          <w:p w:rsidR="003C1641" w:rsidRPr="00975FD8" w:rsidRDefault="003C1641" w:rsidP="003F381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3C1641" w:rsidRPr="00904BD5" w:rsidRDefault="003C1641" w:rsidP="003C1641">
            <w:p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воров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Для  детей 0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04BD5" w:rsidRDefault="003C1641" w:rsidP="003C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D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975FD8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3C1641" w:rsidRPr="00975FD8" w:rsidRDefault="003C1641" w:rsidP="003C1641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975FD8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C1641" w:rsidRPr="00975FD8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3C1641" w:rsidRPr="00975FD8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3C1641" w:rsidRPr="00975FD8" w:rsidTr="003C164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641" w:rsidRPr="00975FD8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Покур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крытие летнего дворового клуба по интересам «Каникулы».</w:t>
            </w:r>
          </w:p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брание. Оформление кабинета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Зарядка для ум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 «Как дружат растения и животные» Воробьин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Лето – солнышком согрето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«В здоровом теле – здоровый дух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Спортивный зал ОСШ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 2017 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знатоков природы  «Мозаика лес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казка-игра «Лесная быль»</w:t>
            </w:r>
          </w:p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3C1641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вгуста 2017</w:t>
            </w:r>
          </w:p>
          <w:p w:rsidR="003C1641" w:rsidRDefault="003C1641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Default="003C1641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Всё обо всём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3C1641" w:rsidRPr="00D57706" w:rsidRDefault="003C1641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Вечер в стиле ретро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спортивная программа «Будьте здоров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«Взгляд на вредную привычку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вгуста 2017 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игровая программа «Волшебный сундук Алладин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«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ас – яблоки припас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lastRenderedPageBreak/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 «Скучать вредно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спортивная программа «Со спор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варенья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ллективного отдыха с участием детских клубных формирований МКУ «СДК села Покур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ионная версия «Минута слав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ландия «Сильные, смелые, ловки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D57706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 2017</w:t>
            </w:r>
          </w:p>
          <w:p w:rsidR="004804A5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Default="004804A5" w:rsidP="003C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етней дворовой площадки «До свидания, лето!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3C164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706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4804A5" w:rsidRPr="00D57706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706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4804A5" w:rsidRPr="00975FD8" w:rsidTr="003C164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1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Путешествие по лесу» - игра – путешествие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2 августа 2017 год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03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Брейн-ринг про животных» - игра – познавательная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04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«Зеленая красавица» - литературно-экологическ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ка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519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5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07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Вестники радости» - познавательная конкурсн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4628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8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«Ханты и манси – коренные жители севера» - познавательная игра, </w:t>
            </w: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ая дню КМНС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9 августа 2017 год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408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«День Водяного» </w:t>
            </w:r>
            <w:proofErr w:type="gramStart"/>
            <w:r w:rsidRPr="004804A5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4804A5">
              <w:rPr>
                <w:rFonts w:ascii="Times New Roman" w:hAnsi="Times New Roman"/>
                <w:sz w:val="24"/>
                <w:szCs w:val="24"/>
              </w:rPr>
              <w:t>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1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Цветочный этикет» - познаватель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2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«День физкультурника» спортивный праздник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«Палитра леса» - конкурс рисунка</w:t>
            </w: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ти дошкольного и школьного возраста, </w:t>
            </w: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зенное учреждения «Сельский дом культуры» п. Зайцева Речка 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День птиц» - познавательн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поселения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5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«Живая вода» беседа-обсуждение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6 августа 2017 год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клуб «Мы со спортом дружим» спортив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Зоогеография» - познавательная слайд-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3948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8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Мир вокруг нас или учимся любить природу, играя» познаватель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9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21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«Красная книга» - слайд-</w:t>
            </w: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ти дошкольного </w:t>
            </w: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рритория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Гордо реют над нами три цвета» - игра познавательная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3 августа 2017 год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24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Экоэстафета» - спортивные соревнования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Человек и его братья меньшие» - викторин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26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28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«Легенды о цветах» - </w:t>
            </w:r>
            <w:proofErr w:type="gramStart"/>
            <w:r w:rsidRPr="004804A5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4804A5">
              <w:rPr>
                <w:rFonts w:ascii="Times New Roman" w:hAnsi="Times New Roman"/>
                <w:sz w:val="24"/>
                <w:szCs w:val="24"/>
              </w:rPr>
              <w:t xml:space="preserve"> слайд-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29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Самые умные экологи» - познавательно-интеллектуальн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30 августа 2017 </w:t>
            </w: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й клуб «Мы со </w:t>
            </w: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спортом дружим» спортивно-игровая программ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</w:t>
            </w: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школьного возраста, младшего и среднего звена 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. Зайцева Речка ул. </w:t>
            </w: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льная 3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Кислицына Е.Г.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rPr>
          <w:trHeight w:val="8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 августа 2017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Лесная фантазия» - поделки из пластилина.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4A5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-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4A5" w:rsidRPr="00975FD8" w:rsidTr="003C164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1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 Показ мульт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 02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Берегите воздух!»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3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7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4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5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«В мире спорта и сказок»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08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Показ кинофильма 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Чемпионы»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День физкультурника: 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Нормы ГТО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09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1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0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1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2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День шляп»</w:t>
            </w:r>
          </w:p>
          <w:p w:rsidR="004804A5" w:rsidRPr="004804A5" w:rsidRDefault="004804A5" w:rsidP="004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4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5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6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«О сказках всё мы знаем»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6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7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18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8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9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9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2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видеоролика о рождении российского флаг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3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  <w:p w:rsidR="004804A5" w:rsidRPr="004804A5" w:rsidRDefault="004804A5" w:rsidP="004804A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Волшебный букет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1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4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2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5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6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«Кто хочет стать сказочником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29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30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 xml:space="preserve">Шашечный турнир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6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lastRenderedPageBreak/>
              <w:t>31.08.2017г.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От 6-14 лет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4804A5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A5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4804A5" w:rsidRPr="00975FD8" w:rsidRDefault="004804A5" w:rsidP="004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7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804A5" w:rsidRPr="00975FD8" w:rsidTr="003C1641">
        <w:trPr>
          <w:trHeight w:val="2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A5" w:rsidRPr="00975FD8" w:rsidRDefault="004804A5" w:rsidP="003F381F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Ларьяк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62349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349B">
              <w:rPr>
                <w:rFonts w:ascii="Times New Roman" w:hAnsi="Times New Roman"/>
                <w:sz w:val="24"/>
                <w:szCs w:val="24"/>
              </w:rPr>
              <w:t>/ф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8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2.08.2017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утешествие по сказочным станциям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9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3.08.2017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0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2349B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</w:t>
            </w:r>
          </w:p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1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7</w:t>
            </w:r>
          </w:p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в творческой мастерской.</w:t>
            </w:r>
            <w:r w:rsidRPr="003C0C6E">
              <w:rPr>
                <w:rFonts w:ascii="Times New Roman" w:hAnsi="Times New Roman"/>
                <w:sz w:val="24"/>
                <w:szCs w:val="24"/>
              </w:rPr>
              <w:t xml:space="preserve"> Выпуск листовок «Берегите лес от огня!»</w:t>
            </w:r>
          </w:p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2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8.2017</w:t>
            </w:r>
          </w:p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3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7</w:t>
            </w:r>
          </w:p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7</w:t>
            </w:r>
          </w:p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ознавательно-игровая программа «Мир Сев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97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7</w:t>
            </w:r>
          </w:p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97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7</w:t>
            </w:r>
          </w:p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7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12.08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DB0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«О спорт, ты-жизнь!», </w:t>
            </w:r>
            <w:proofErr w:type="gramStart"/>
            <w:r w:rsidRPr="00020DB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0DB0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  <w:p w:rsidR="00BD294B" w:rsidRPr="00020DB0" w:rsidRDefault="00BD294B" w:rsidP="00BD294B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020DB0" w:rsidRDefault="00BD294B" w:rsidP="00BD294B">
            <w:pPr>
              <w:spacing w:line="240" w:lineRule="atLeast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7</w:t>
            </w:r>
          </w:p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C244D9" w:rsidRDefault="00BD294B" w:rsidP="00BD294B">
            <w:pPr>
              <w:tabs>
                <w:tab w:val="left" w:pos="11025"/>
              </w:tabs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9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8.201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C244D9" w:rsidRDefault="00BD294B" w:rsidP="00BD294B">
            <w:pPr>
              <w:tabs>
                <w:tab w:val="left" w:pos="11025"/>
              </w:tabs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0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7</w:t>
            </w:r>
          </w:p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У летних ворот игровой хоровод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1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2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7</w:t>
            </w:r>
          </w:p>
          <w:p w:rsidR="00BD294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игр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BD294B" w:rsidRPr="00975FD8" w:rsidRDefault="00BD294B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Занятие в творческой мастерской «Фантазер»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мультфильма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C244D9" w:rsidRDefault="00BD294B" w:rsidP="00BD294B">
            <w:pPr>
              <w:tabs>
                <w:tab w:val="left" w:pos="11025"/>
              </w:tabs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3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Устный журнал  «Гордо реет над нами флаг Отчизны родной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7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ставка детских рисунков «На огненной дуг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5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.201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tabs>
                <w:tab w:val="left" w:pos="110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6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Литературный час «Путешествие в мир поэзии»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BD294B" w:rsidRPr="00975FD8" w:rsidRDefault="00BD294B" w:rsidP="003F3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94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7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Занятие в творческой мастерской «Фантазер»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CB4353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BD294B" w:rsidRPr="00975FD8" w:rsidRDefault="00BD294B" w:rsidP="003F381F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2349B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7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BD294B" w:rsidRPr="0062349B" w:rsidRDefault="00BD294B" w:rsidP="00BD2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  <w:r w:rsidRPr="0062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BD294B" w:rsidRPr="0062349B" w:rsidRDefault="00BD294B" w:rsidP="00BD294B">
            <w:pPr>
              <w:ind w:righ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4A2907" w:rsidRDefault="00BD294B" w:rsidP="00BD294B">
            <w:pPr>
              <w:jc w:val="both"/>
              <w:rPr>
                <w:sz w:val="24"/>
                <w:szCs w:val="24"/>
              </w:rPr>
            </w:pPr>
            <w:r w:rsidRPr="0080239C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Default="00BD294B" w:rsidP="00BD294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975FD8" w:rsidRDefault="00BD294B" w:rsidP="003F381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975FD8" w:rsidRDefault="00BD294B" w:rsidP="003F3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8" w:history="1"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75FD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гровая  программа «В кругу друзей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294B" w:rsidRPr="00BD294B" w:rsidRDefault="00BD294B" w:rsidP="00BD294B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BD294B" w:rsidRPr="00BD294B" w:rsidRDefault="00BD294B" w:rsidP="00BD294B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2-95</w:t>
            </w:r>
          </w:p>
          <w:p w:rsidR="00BD294B" w:rsidRPr="00BD294B" w:rsidRDefault="00BD294B" w:rsidP="00BD294B">
            <w:pPr>
              <w:tabs>
                <w:tab w:val="center" w:pos="16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DSI-Laryak@ yandex.ru</w:t>
            </w:r>
          </w:p>
        </w:tc>
      </w:tr>
      <w:tr w:rsidR="00BD294B" w:rsidRPr="00975FD8" w:rsidTr="003C1641">
        <w:trPr>
          <w:trHeight w:val="7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 xml:space="preserve">Детская дискотека «Вот </w:t>
            </w:r>
            <w:proofErr w:type="gramStart"/>
            <w:r w:rsidRPr="00BD294B">
              <w:rPr>
                <w:rFonts w:ascii="Times New Roman" w:hAnsi="Times New Roman"/>
                <w:sz w:val="24"/>
                <w:szCs w:val="24"/>
              </w:rPr>
              <w:t>оно</w:t>
            </w:r>
            <w:proofErr w:type="gramEnd"/>
            <w:r w:rsidRPr="00BD294B">
              <w:rPr>
                <w:rFonts w:ascii="Times New Roman" w:hAnsi="Times New Roman"/>
                <w:sz w:val="24"/>
                <w:szCs w:val="24"/>
              </w:rPr>
              <w:t xml:space="preserve"> какое наше лето!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(6+), дети, подростк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0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9" w:history="1">
              <w:r w:rsidRPr="00BD294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BD294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D294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D294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D294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 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Цветы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1 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2 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rPr>
          <w:trHeight w:val="8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3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грушки из природного материал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BD294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3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4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Конкурс «Мисс Югорочк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4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BD294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5 июня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0. 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4B" w:rsidRPr="00BD294B" w:rsidRDefault="00BD294B" w:rsidP="00BD2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Час правил безопасного поведения на объектах повышенной опасности и автодорогах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5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7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Игра – путешествие «Живая планет</w:t>
            </w:r>
            <w:proofErr w:type="gramStart"/>
            <w:r w:rsidRPr="00BD294B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BD294B">
              <w:rPr>
                <w:rFonts w:ascii="Times New Roman" w:eastAsia="Calibri" w:hAnsi="Times New Roman"/>
                <w:sz w:val="24"/>
                <w:szCs w:val="24"/>
              </w:rPr>
              <w:t xml:space="preserve"> живая душа»  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8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Деревья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09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елокросс ко Дню Физкультурни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0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умочка из мех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0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«Не каждый гриб съедобен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rPr>
          <w:trHeight w:val="8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2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4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о страницам детских сказо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5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Браслет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5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6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7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тер – класс «Салфетка из </w:t>
            </w: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proofErr w:type="gramEnd"/>
            <w:r w:rsidRPr="00BD294B">
              <w:rPr>
                <w:rFonts w:ascii="Times New Roman" w:eastAsia="Calibri" w:hAnsi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9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1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алфетка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1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2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3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4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Чехол для мобильного телефон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4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5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6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Дворовые  игр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8августа 2017</w:t>
            </w:r>
          </w:p>
          <w:p w:rsidR="00BD294B" w:rsidRPr="00BD294B" w:rsidRDefault="00BD294B" w:rsidP="00BD2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А знаешь ли т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9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 Чехол для мобильного телефон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29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30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час </w:t>
            </w:r>
            <w:proofErr w:type="gramStart"/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31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Цветы из бис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31августа 2017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02.08.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 xml:space="preserve">Спортивно-развлекательная программа 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BD294B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Pr="00BD294B">
              <w:rPr>
                <w:rFonts w:ascii="Times New Roman" w:hAnsi="Times New Roman"/>
                <w:sz w:val="24"/>
                <w:szCs w:val="24"/>
              </w:rPr>
              <w:t xml:space="preserve"> теле-здоровый дух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7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03.08.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развлекательная программа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збука безопасности» </w:t>
            </w:r>
            <w:r w:rsidRPr="00BD294B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7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рограмма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«Мир Севера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7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, школьная </w:t>
            </w: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 20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Д.Чехломей ул. Чумина 3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И.О.Заведующего Кашметова М.Н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lastRenderedPageBreak/>
              <w:t>12.08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-развлекательная программа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 спортом по жизни»</w:t>
            </w:r>
            <w:r w:rsidRPr="00BD294B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7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6.08.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«Преданья старины далёкой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7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роды чудный лик»</w:t>
            </w:r>
            <w:r w:rsidRPr="00BD294B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tabs>
                <w:tab w:val="left" w:pos="17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BD294B" w:rsidRDefault="00BD294B" w:rsidP="00BD294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294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BD294B" w:rsidRDefault="00BD294B" w:rsidP="00BD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4B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3.08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История России и российского флага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3A9D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3A9D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6.08.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Спортивно – развлекательная игра 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 Богатырская сила» (6+)</w:t>
            </w:r>
          </w:p>
          <w:p w:rsidR="00BD294B" w:rsidRPr="00A53A9D" w:rsidRDefault="00BD294B" w:rsidP="00A53A9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3A9D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3A9D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30.08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Конкурс – викторина 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Все сказки в гости к нам пришли» (6+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3A9D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3A9D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BD294B" w:rsidRPr="00A53A9D" w:rsidRDefault="00BD294B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BD294B" w:rsidRPr="00975FD8" w:rsidTr="003C164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4B" w:rsidRPr="00A53A9D" w:rsidRDefault="00BD294B" w:rsidP="00A53A9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9D">
              <w:rPr>
                <w:rFonts w:ascii="Times New Roman" w:hAnsi="Times New Roman"/>
                <w:b/>
                <w:sz w:val="24"/>
                <w:szCs w:val="24"/>
              </w:rPr>
              <w:t>Сп. Аган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1.08.2017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Кинопоказ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    ул. Новая, д. 16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2.08.2017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День Нептун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    ул. Новая, д. 16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Танцевально-</w:t>
            </w: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и, </w:t>
            </w: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 xml:space="preserve">»             </w:t>
            </w: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ул. Новая, д. 16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04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Как вести себя при угрозе террористического акта, при возникновении пожа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Рыбников,23 спортивно-оздоровительный комплек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8.08.2017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Развлекательная программа «А ну-ка парн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9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Рыбников,23 спортивно-оздоровительный комплек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0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Национальные виды спорта» ко Дню коренных народов мир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1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ab/>
              <w:t>Игров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6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иновикторин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7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онкурс детских рисунков «Медовый спас – всего про запас!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</w:t>
            </w: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18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««Три цвета родной державы»,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9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Чемпионы. Быстрее. Выше. Сильнее» ко Дню Государственного флага России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3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Дорожный калейдоскоп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Показ мульфильм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Семицвети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с.п. Аган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» ул. Новая, д. 16</w:t>
            </w:r>
          </w:p>
          <w:p w:rsidR="00A53A9D" w:rsidRPr="00A53A9D" w:rsidRDefault="00A53A9D" w:rsidP="00A53A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1.08.17 г.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Открытие  2 смены дворового клуба «Зелёный патруль Гагара» «День друзей» 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Мероприятие  «Поле чудес», 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3.</w:t>
            </w:r>
            <w:r w:rsidRPr="00A53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3A9D">
              <w:rPr>
                <w:rFonts w:ascii="Times New Roman" w:hAnsi="Times New Roman"/>
                <w:sz w:val="24"/>
                <w:szCs w:val="24"/>
              </w:rPr>
              <w:t>Путешествие на планету веселых игр «Мы не будем унывать» (соревнования между отрядами). 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льментикова Евгения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02.08.17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4.08.17 г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1.  Неделя мастер-классов «Живопись на бересте» </w:t>
            </w:r>
          </w:p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Оформление выставки «Берестяной мир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07.08.17 г.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11.08.17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«Уроки старого ханта»</w:t>
            </w:r>
          </w:p>
          <w:p w:rsidR="00A53A9D" w:rsidRPr="00A53A9D" w:rsidRDefault="00A53A9D" w:rsidP="00A53A9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нтегрированное занятие «Северный олень».</w:t>
            </w:r>
          </w:p>
          <w:p w:rsidR="00A53A9D" w:rsidRPr="00A53A9D" w:rsidRDefault="00A53A9D" w:rsidP="00A53A9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Конкурс рисунков «Оленёнок, оленёнок, мой пушистый колобок…»</w:t>
            </w:r>
          </w:p>
          <w:p w:rsidR="00A53A9D" w:rsidRPr="00A53A9D" w:rsidRDefault="00A53A9D" w:rsidP="00A53A9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информации про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 xml:space="preserve"> северных оленей, стихотворении, сказок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4.08.17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18.08.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ероприятие: «О чём задумался Филин?»</w:t>
            </w:r>
          </w:p>
          <w:p w:rsidR="00A53A9D" w:rsidRPr="00A53A9D" w:rsidRDefault="00A53A9D" w:rsidP="00A53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- знакомство с природой местного края</w:t>
            </w:r>
          </w:p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День здоровья: проведение национальных игр на территории этнопарка</w:t>
            </w:r>
          </w:p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зготовление подделок из природного материала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A53A9D" w:rsidRPr="00975FD8" w:rsidTr="00A53A9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9D" w:rsidRPr="00A53A9D" w:rsidRDefault="00A53A9D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22.08.17 г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3A9D" w:rsidRPr="00A53A9D" w:rsidRDefault="00A53A9D" w:rsidP="00A53A9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«День закрытия лагеря»: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Чаепитие в центре ремесел.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Проведение мероприятия «Милый Север меня одарил всеми своими щедротами»</w:t>
            </w: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9D" w:rsidRPr="00A53A9D" w:rsidRDefault="00A53A9D" w:rsidP="00A5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МАУ «МЦНПР», ул. </w:t>
            </w: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Рыбников,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И.О. директор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lastRenderedPageBreak/>
              <w:t>Соколова Татьяна Семёновна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A53A9D" w:rsidRPr="00A53A9D" w:rsidRDefault="00A53A9D" w:rsidP="00A5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9D">
              <w:rPr>
                <w:rFonts w:ascii="Times New Roman" w:hAnsi="Times New Roman"/>
                <w:sz w:val="24"/>
                <w:szCs w:val="24"/>
              </w:rPr>
              <w:t xml:space="preserve">Пельментикова Евгения </w:t>
            </w:r>
            <w:proofErr w:type="gramStart"/>
            <w:r w:rsidRPr="00A53A9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53A9D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A53A9D" w:rsidRPr="00975FD8" w:rsidTr="003C164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975FD8" w:rsidRDefault="00A53A9D" w:rsidP="00A53A9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селенная территория</w:t>
            </w:r>
          </w:p>
        </w:tc>
      </w:tr>
      <w:tr w:rsidR="00A53A9D" w:rsidRPr="00975FD8" w:rsidTr="003C1641">
        <w:trPr>
          <w:trHeight w:val="3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9D" w:rsidRPr="00975FD8" w:rsidRDefault="00A53A9D" w:rsidP="00A53A9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8">
              <w:rPr>
                <w:rFonts w:ascii="Times New Roman" w:hAnsi="Times New Roman"/>
                <w:b/>
                <w:sz w:val="24"/>
                <w:szCs w:val="24"/>
              </w:rPr>
              <w:t>д. Вампугол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3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Обитатели тундры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4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5.08.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Спортивный праздник в летнем лагере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мпугол</w:t>
            </w: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9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0.08.16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оренные народы земли Югорской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д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мпугол ул.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Культура и обычаи народов север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д. Вампугол</w:t>
            </w: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rPr>
          <w:trHeight w:val="91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12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Кто ты муравей?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Все о змеях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8.08.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9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Мелок, мело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 нарисуй цветок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Шоу воздушных шаров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6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Танцевальный калейдоскоп»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30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Не шути с огнем»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30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 Кинопоказ лето 2017»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10170F" w:rsidRPr="00975FD8" w:rsidTr="003C1641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31.08.17</w:t>
            </w:r>
          </w:p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Закрытие летней площадки»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10170F" w:rsidRPr="0010170F" w:rsidRDefault="0010170F" w:rsidP="0010170F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</w:tbl>
    <w:p w:rsidR="0010170F" w:rsidRDefault="0010170F" w:rsidP="00101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70F" w:rsidRDefault="0010170F" w:rsidP="00101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70F" w:rsidRDefault="0010170F" w:rsidP="00101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План МАУ «Межпоселенческая библиотека» по организации летнего отдыха 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170F">
        <w:rPr>
          <w:rFonts w:ascii="Times New Roman" w:hAnsi="Times New Roman"/>
          <w:b/>
          <w:sz w:val="24"/>
          <w:szCs w:val="24"/>
        </w:rPr>
        <w:t>года</w:t>
      </w:r>
    </w:p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Центральная районная библиотека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827"/>
        <w:gridCol w:w="2410"/>
        <w:gridCol w:w="2127"/>
        <w:gridCol w:w="2550"/>
        <w:gridCol w:w="2553"/>
      </w:tblGrid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Условия посещ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знавательно-игровой диспут «Страна, которой краше нет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12 июня – день независимости Росс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 средн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0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Час полезной информации «Осторожно, терроризм!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накомство с профессией киноло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21 июня - День кинолог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 средн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1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К уро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Правильный курс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Работа с фотографией с помощью диспетчера рисунков  Microsoft Office. Фоторедактор онлайн (обрезка, сжатие, устранение эффекта красных глаз и т.д.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2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едиаурок  «Выбери Независимость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26 июня – Международный день борьбы с употреблением наркотиков и их незаконным оборотом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К уро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Правильный кур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По предварительному </w:t>
            </w: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</w:t>
            </w: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8(3466)28-62-84 </w:t>
            </w:r>
            <w:hyperlink r:id="rId443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итературный глобус «Талантов россыпь, гениев поэт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о поэтах, писателях разных стр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4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Этикет – шоу « Этикет на все случаи жизни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5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чемучкины часы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цикл мероприятий «Экологическая суббота»). «Знакомьтесь с теми, кто ползает, летает, прыгает, порха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6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Экологическая суббота»</w:t>
            </w:r>
          </w:p>
          <w:p w:rsidR="0010170F" w:rsidRPr="0010170F" w:rsidRDefault="0010170F" w:rsidP="0010170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Мы соавторы природы» (поделки) из природного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7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Cs/>
                <w:sz w:val="24"/>
                <w:szCs w:val="24"/>
              </w:rPr>
              <w:t>Спортивно-развлекательное мероприятие</w:t>
            </w:r>
          </w:p>
          <w:p w:rsidR="0010170F" w:rsidRPr="0010170F" w:rsidRDefault="0010170F" w:rsidP="00101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Экологическая суббота»</w:t>
            </w:r>
          </w:p>
          <w:p w:rsidR="0010170F" w:rsidRPr="0010170F" w:rsidRDefault="0010170F" w:rsidP="00101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Cs/>
                <w:sz w:val="24"/>
                <w:szCs w:val="24"/>
              </w:rPr>
              <w:t>«День рыба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8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Игровое шоу </w:t>
            </w: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У Лукоморья сказок сход»</w:t>
            </w:r>
          </w:p>
          <w:p w:rsidR="0010170F" w:rsidRPr="0010170F" w:rsidRDefault="0010170F" w:rsidP="00101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День памяти Пушки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 младш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49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рок безопасности «Занимательное путешествие в страну дорожных знаков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(правила безопасного поведения на дорог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школьники  младшего возраста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0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кция (на центральной площади) «Библиотека для поколения NEXT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день молоде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1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К уро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Правильный курс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Скачивание и установка программы Скайп на персональный компьютер. Регистрация в социальных сет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2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нтеллектуально-правовая игра «Выборы – это интерес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 старш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3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Урок безопасности «У воды  без 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4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стреча литератур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з цикла «Литературный портрет» «Один за всех, все за одного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5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 «О красоте, моде и хорошем вкус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 старш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6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Экскурсия по миру лекарственных трав «Природа – кладезь лекарственных тра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7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Краеведческое путешествие  </w:t>
            </w:r>
            <w:r w:rsidRPr="0010170F">
              <w:rPr>
                <w:rFonts w:ascii="Times New Roman" w:eastAsia="Calibri" w:hAnsi="Times New Roman"/>
                <w:sz w:val="24"/>
                <w:szCs w:val="24"/>
              </w:rPr>
              <w:t>«Лучше один раз увиде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8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Занимательный час «Великая сила любви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День Семьи, Любви и вер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59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икла «Литературный портрет» «Бессмертный узник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День памяти М.Ю. Лермонто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0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атриотический час «Флаг России – гордость наша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22 августа - День Государственного флаг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1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К уро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Правильный курс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Скачивание и установка программы Скайп на персональный компьютер. Регистрация в социальных сет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2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стреча литератур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з цикла «Литературный портрет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н покорил всех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0 августа — 85 лет со дня рождения русского писателя Василия Павловича Аксёнова (1932-201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3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70F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«Мой шаг в будущее: выбор профессии!»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Старш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4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нтеллектуальное занятие «Залог успеха в искусстве говорить»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чистота русского языка</w:t>
            </w:r>
            <w:r w:rsidRPr="0010170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5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кция «Библиокросс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«Веселая спартакиад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АУ «МБ» </w:t>
            </w: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6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lastRenderedPageBreak/>
        <w:t>Центральная районная детская библиотека</w:t>
      </w:r>
    </w:p>
    <w:tbl>
      <w:tblPr>
        <w:tblStyle w:val="16"/>
        <w:tblW w:w="15134" w:type="dxa"/>
        <w:tblLook w:val="04A0"/>
      </w:tblPr>
      <w:tblGrid>
        <w:gridCol w:w="1649"/>
        <w:gridCol w:w="3846"/>
        <w:gridCol w:w="2360"/>
        <w:gridCol w:w="2176"/>
        <w:gridCol w:w="2551"/>
        <w:gridCol w:w="2552"/>
      </w:tblGrid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1 июня 2017г.-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30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Читайбург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7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 «Страна затей»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8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1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ланета детства».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 — Международный день защиты детей.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ар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69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6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Солнечное имя России» по произведениям А.С.Пушки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0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8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час «День океана»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- 8 июня 2017 года - Всемирный день океанов.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1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6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отдыхаем» игровой ча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2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Мир планеты и его тайны»,</w:t>
            </w:r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е листовок в защиту природ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3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истории «Памяти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ем достойны»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4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23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Я вырос здесь и край мне этот дорог»: игра-путешеств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5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6 июня 2017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ая программа «Мы в ответе за себя».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ня — Международный день борьбы с наркоманией и  незаконным оборотом наркотиков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(ЗОЖ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6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Быть здоровым это стильно»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7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Чебурашкин папа»: сказочное путешествие по творчеству Э.Н.Успенско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8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ин день.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ематическая программа «Вместе навсегда».</w:t>
            </w:r>
          </w:p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июля — День семьи, любви и верности)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программа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79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Роль книги в жизни человек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0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китов и дельфинов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1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 «Безопасный интернет»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2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Громкие чтения по сказкам Сутеева: «Опасные забавы» (опасность</w:t>
            </w:r>
            <w:r w:rsidRPr="0010170F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в различных</w:t>
            </w:r>
            <w:r w:rsidRPr="0010170F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ситуациях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3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влекательный час «Каникулы в библиотеке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4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Травкина премудрость» (о лекарс-х. растениях) (4кл.)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5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иртуальная экскурсия по Югорским просторам «Природа, как же ты загадочна»!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6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170F" w:rsidRPr="0010170F" w:rsidTr="00AA547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День государственного флага РФ»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70F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487" w:history="1"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017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Новоаганская городская библиоте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6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лиц – турнир знатоков «Эта земля твоя и моя» к  акции «Спасти и сохранить»  и  Международному  дню  защиты  детей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9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знавательная игра  «Под открытым зонтиком добра»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5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онкурсная  программа  «Мир профессий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 предварительному 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1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Деловая  игра  «Знать  закон,  ответствовать  перед  законом»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по  предварительному  </w:t>
            </w: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гра в «Поле чудес» «Земли моей лицо живое» - День семьи, любви и верности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 предварительному 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равовой  час  «Первая  встреча  с  законом»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 предварительному 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риглашение  к  разговору  «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Пороки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  ведущие  в  ад»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урнир  знатоков «Чтобы  достойно  жить», ко Дню воинской славы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 предварительному  согласованию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гровая программа  «Здоровое поколение – богатство России»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етняя площад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Детская библиотека г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овоаганск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1 июня 2017г. –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30 августа 2017г.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рограмма летнего чтени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Вдоль по радуге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1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2:00 – 12:4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среднего и старш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6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11:00 -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гровое мероприятие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«Пока в России Пушкин длится…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 xml:space="preserve">Детская библиотека </w:t>
            </w:r>
            <w:r w:rsidRPr="001017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иректор МАУ «МБ» Князькова А.И. </w:t>
            </w:r>
            <w:r w:rsidRPr="001017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09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:00 -12:00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сторико-поэтический час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Школьники младшего и среднего возрас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 июня 2017г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Вода и все о ней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рограмма посвящена Дню океан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2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День Любви, Семьи и Верности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ень Ромашек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«Чудеса природы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Экскурсия по заповедным природным местам Земного шара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Литературная викторина - игр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Сказки братьев Гримм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(Книги – юбиляры: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 «Золотой гусь», «Король-Лягушенок, первая часть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Познавательно-игровая программ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Мы на Севере живем!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 Дню коренных малочисленных народов Север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Игровая программ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етская библиотека гп Новоаганс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170F">
              <w:rPr>
                <w:rFonts w:ascii="Times New Roman" w:eastAsia="Calibri" w:hAnsi="Times New Roman"/>
                <w:sz w:val="24"/>
                <w:szCs w:val="24"/>
              </w:rPr>
              <w:t>Князькова А.И. т.8(3466)28-20-63</w:t>
            </w: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Библиотека сн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арьеган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1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Style w:val="danger"/>
                <w:rFonts w:ascii="Times New Roman" w:hAnsi="Times New Roman"/>
                <w:sz w:val="24"/>
                <w:szCs w:val="24"/>
              </w:rPr>
              <w:t>«Пусть всегда будет детство»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 xml:space="preserve"> литературная викторина «Парад любимых литературных герое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03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170F">
              <w:rPr>
                <w:rFonts w:eastAsia="Times New Roman"/>
                <w:color w:val="auto"/>
                <w:lang w:eastAsia="ru-RU"/>
              </w:rPr>
              <w:t>«Что? Где</w:t>
            </w:r>
            <w:proofErr w:type="gramStart"/>
            <w:r w:rsidRPr="0010170F">
              <w:rPr>
                <w:rFonts w:eastAsia="Times New Roman"/>
                <w:color w:val="auto"/>
                <w:lang w:eastAsia="ru-RU"/>
              </w:rPr>
              <w:t xml:space="preserve"> ?</w:t>
            </w:r>
            <w:proofErr w:type="gramEnd"/>
            <w:r w:rsidRPr="0010170F">
              <w:rPr>
                <w:rFonts w:eastAsia="Times New Roman"/>
                <w:color w:val="auto"/>
                <w:lang w:eastAsia="ru-RU"/>
              </w:rPr>
              <w:t xml:space="preserve"> Когда?» «Знаешь ли ты животных»</w:t>
            </w:r>
          </w:p>
          <w:p w:rsidR="0010170F" w:rsidRPr="0010170F" w:rsidRDefault="0010170F" w:rsidP="0010170F">
            <w:pPr>
              <w:pStyle w:val="Default"/>
              <w:jc w:val="center"/>
              <w:rPr>
                <w:color w:val="auto"/>
              </w:rPr>
            </w:pPr>
            <w:r w:rsidRPr="0010170F">
              <w:rPr>
                <w:rFonts w:eastAsia="Times New Roman"/>
                <w:color w:val="auto"/>
                <w:lang w:eastAsia="ru-RU"/>
              </w:rPr>
              <w:t>Интеллектуальная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детей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6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Default"/>
              <w:jc w:val="center"/>
              <w:rPr>
                <w:color w:val="auto"/>
              </w:rPr>
            </w:pPr>
            <w:r w:rsidRPr="0010170F">
              <w:rPr>
                <w:rFonts w:eastAsia="Times New Roman"/>
                <w:color w:val="auto"/>
                <w:lang w:eastAsia="ru-RU"/>
              </w:rPr>
              <w:t>«И вновь я посетил…»: Поэтический марафон по тв. А.С.Пушк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0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Родина – одно на свете чудо» - книжная иллюстрированная выставка и  викторина «Знай и люби свой край»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14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Кто в лесу живёт, что в лесу растёт»: Игра-путешествие на при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0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«21 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веку-здоровое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 xml:space="preserve"> поко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2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«Их славе память потоков верна»: Час ист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lastRenderedPageBreak/>
              <w:t>28 июня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Просмотр мультфильма «Ну, погоди!» и викторина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20.06. - 90 лет со дня рождения В.М.Котеночкина (1927 - 2000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ля всех возрастов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170F">
              <w:rPr>
                <w:rFonts w:ascii="Times New Roman" w:hAnsi="Times New Roman"/>
                <w:sz w:val="24"/>
                <w:szCs w:val="24"/>
              </w:rPr>
              <w:t>арье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0F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_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@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170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70F">
        <w:rPr>
          <w:rFonts w:ascii="Times New Roman" w:hAnsi="Times New Roman"/>
          <w:sz w:val="24"/>
          <w:szCs w:val="24"/>
        </w:rPr>
        <w:t>Библиотека сп</w:t>
      </w:r>
      <w:proofErr w:type="gramStart"/>
      <w:r w:rsidRPr="0010170F">
        <w:rPr>
          <w:rFonts w:ascii="Times New Roman" w:hAnsi="Times New Roman"/>
          <w:sz w:val="24"/>
          <w:szCs w:val="24"/>
        </w:rPr>
        <w:t>.В</w:t>
      </w:r>
      <w:proofErr w:type="gramEnd"/>
      <w:r w:rsidRPr="0010170F">
        <w:rPr>
          <w:rFonts w:ascii="Times New Roman" w:hAnsi="Times New Roman"/>
          <w:sz w:val="24"/>
          <w:szCs w:val="24"/>
        </w:rPr>
        <w:t>аховск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702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1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Пусть всегда будет солнце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Традиционный Конкурс рис на асфальте для детей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И викторина «Угадай </w:t>
            </w:r>
            <w:proofErr w:type="gramStart"/>
            <w:r w:rsidRPr="0010170F">
              <w:rPr>
                <w:sz w:val="24"/>
                <w:szCs w:val="24"/>
              </w:rPr>
              <w:t>кто</w:t>
            </w:r>
            <w:proofErr w:type="gramEnd"/>
            <w:r w:rsidRPr="0010170F">
              <w:rPr>
                <w:sz w:val="24"/>
                <w:szCs w:val="24"/>
              </w:rPr>
              <w:t xml:space="preserve"> из каких книг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2.06.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6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Охранять природу – значит охранять Родину»: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6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Литературная гости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Души прекрасные порывы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 6 июня – Пушкинский ден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0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Час истории, бесед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Берегите Россию, нет России другой!» (12 июня     День     принятия     Декларации     о  государственном суверенитете РФ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4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ый час «Лес – наш друг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0170F">
              <w:rPr>
                <w:bCs/>
                <w:sz w:val="24"/>
                <w:szCs w:val="24"/>
              </w:rPr>
              <w:t>17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0170F">
              <w:rPr>
                <w:bCs/>
                <w:sz w:val="24"/>
                <w:szCs w:val="24"/>
              </w:rPr>
              <w:t>14:00-17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стер-класс по изготовлению  голубей и Парусной лодки из бумаги «Помним и скорбим»</w:t>
            </w:r>
          </w:p>
          <w:p w:rsidR="0010170F" w:rsidRPr="0010170F" w:rsidRDefault="0010170F" w:rsidP="0010170F">
            <w:pPr>
              <w:tabs>
                <w:tab w:val="left" w:pos="2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0170F">
              <w:rPr>
                <w:sz w:val="24"/>
                <w:szCs w:val="24"/>
                <w:lang w:val="en-US" w:eastAsia="en-US"/>
              </w:rPr>
              <w:t>22</w:t>
            </w:r>
            <w:r w:rsidRPr="0010170F">
              <w:rPr>
                <w:sz w:val="24"/>
                <w:szCs w:val="24"/>
                <w:lang w:eastAsia="en-US"/>
              </w:rPr>
              <w:t xml:space="preserve">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0170F">
              <w:rPr>
                <w:sz w:val="24"/>
                <w:szCs w:val="24"/>
                <w:lang w:eastAsia="en-US"/>
              </w:rPr>
              <w:lastRenderedPageBreak/>
              <w:t>11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tabs>
                <w:tab w:val="left" w:pos="2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Участие в митинге ко «Дню памяти и скорб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r w:rsidRPr="0010170F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нформационный стенд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Все мы разные, но мы едины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ижная выстав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Любовь святая и земная» ко «Дню любви и верности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Открытие дворового клуба «Оранжевое настроение». Рисунки на асфальте </w:t>
            </w:r>
            <w:proofErr w:type="gramStart"/>
            <w:r w:rsidRPr="0010170F">
              <w:rPr>
                <w:sz w:val="24"/>
                <w:szCs w:val="24"/>
              </w:rPr>
              <w:t>-«</w:t>
            </w:r>
            <w:proofErr w:type="gramEnd"/>
            <w:r w:rsidRPr="0010170F">
              <w:rPr>
                <w:sz w:val="24"/>
                <w:szCs w:val="24"/>
              </w:rPr>
              <w:t>Пусть всегда будет солнце» Викторина «Угадай кто из каких книг».  Подвижные игры на свежем воздухе «Давай-ка познакомимс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еседа, викторина-презентация «Традиции и быт народов Ханты» с музыкальным сопровождение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кция «Чистый берег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ебята с родителями и работниками СДК и со специалистом по работе с молодёжью выйдут на очистку береговой зоны прилегающей к посёлку Ваховс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овместно с СДК и Соцзащитой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руглый сто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shd w:val="clear" w:color="auto" w:fill="FFFFFF"/>
              </w:rPr>
              <w:t>«Я хочу расти и жить на красивой и чистой планете Земл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еседа   «Традиции.    Духовность.   Возрождение» (22 августа День Государственного флага Росс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В</w:t>
            </w:r>
            <w:proofErr w:type="gramEnd"/>
            <w:r w:rsidRPr="0010170F">
              <w:rPr>
                <w:sz w:val="24"/>
                <w:szCs w:val="24"/>
              </w:rPr>
              <w:t>аховс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 МАУ «МБ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8(3466) 28-20-63 </w:t>
            </w:r>
            <w:r w:rsidRPr="0010170F">
              <w:rPr>
                <w:sz w:val="24"/>
                <w:szCs w:val="24"/>
                <w:lang w:val="en-US"/>
              </w:rPr>
              <w:lastRenderedPageBreak/>
              <w:t>miku</w:t>
            </w:r>
            <w:r w:rsidRPr="0010170F">
              <w:rPr>
                <w:sz w:val="24"/>
                <w:szCs w:val="24"/>
              </w:rPr>
              <w:t>_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lastRenderedPageBreak/>
        <w:t>Библиотека с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хтеурье</w:t>
      </w:r>
    </w:p>
    <w:tbl>
      <w:tblPr>
        <w:tblStyle w:val="a3"/>
        <w:tblW w:w="15134" w:type="dxa"/>
        <w:tblLayout w:type="fixed"/>
        <w:tblLook w:val="04A0"/>
      </w:tblPr>
      <w:tblGrid>
        <w:gridCol w:w="1668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 июня 2017г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Конкурсно </w:t>
            </w:r>
            <w:proofErr w:type="gramStart"/>
            <w:r w:rsidRPr="0010170F">
              <w:rPr>
                <w:sz w:val="24"/>
                <w:szCs w:val="24"/>
              </w:rPr>
              <w:t>-и</w:t>
            </w:r>
            <w:proofErr w:type="gramEnd"/>
            <w:r w:rsidRPr="0010170F">
              <w:rPr>
                <w:sz w:val="24"/>
                <w:szCs w:val="24"/>
              </w:rPr>
              <w:t>гровая программа, викторины, загадки «самый счастливый день в году»- 1 июня День защиты детей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3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ружок «Берегиня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делки из бумаги, пошив мягкой игрушки, поделки из подручного материал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7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Экологическо - познавательная викторина  «Всезнайка» - Год экологии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9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Устный журнал «Человек, государство, закон»- к 12 июня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0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ружок «Берегиня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делки из бумаги, пошив мягкой игрушки, поделки из подручного материал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4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гра «Поле чудес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Тема «Приглашаем в край чудес – ждёт вас лес» - Год экологии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7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ружок «Берегиня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делки из бумаги, пошив мягкой игрушки, поделки из подручного материал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2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еседа, чтение стихов «Памяти дедов будем достойны» - к 22 июня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28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еседа, викторина, чтение сказки «Сказочка о том, как царевич Кирилл спортсменом стал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6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4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ружок «Берегиня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делки из бумаги, пошив мягкой игрушки, поделки из подручного материал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ошкольный, младший, средний школьный возраст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нп</w:t>
            </w:r>
            <w:proofErr w:type="gramStart"/>
            <w:r w:rsidRPr="0010170F">
              <w:rPr>
                <w:sz w:val="24"/>
                <w:szCs w:val="24"/>
              </w:rPr>
              <w:t>.О</w:t>
            </w:r>
            <w:proofErr w:type="gramEnd"/>
            <w:r w:rsidRPr="0010170F">
              <w:rPr>
                <w:sz w:val="24"/>
                <w:szCs w:val="24"/>
              </w:rPr>
              <w:t>хтеурье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Библиотека с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З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айцева речк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560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56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1 июня 2017г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Открытие Площадки. Награждение  лучших читателей  « Читаем и играем 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609"/>
        </w:trPr>
        <w:tc>
          <w:tcPr>
            <w:tcW w:w="1560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2 июня 2017г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Эко-час  « Бросим природе спасательный круг» в рамках акции « Дни защиты от экологической опасно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355"/>
        </w:trPr>
        <w:tc>
          <w:tcPr>
            <w:tcW w:w="1560" w:type="dxa"/>
            <w:tcBorders>
              <w:top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6 июня 2017г.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« Воспитание сказкой» - « Там  чудеса, там Леший бродит…» - путешествие по сказкам А.С. Пушкина </w:t>
            </w:r>
            <w:proofErr w:type="gramStart"/>
            <w:r w:rsidRPr="0010170F">
              <w:rPr>
                <w:sz w:val="24"/>
                <w:szCs w:val="24"/>
              </w:rPr>
              <w:t xml:space="preserve">( </w:t>
            </w:r>
            <w:proofErr w:type="gramEnd"/>
            <w:r w:rsidRPr="0010170F">
              <w:rPr>
                <w:sz w:val="24"/>
                <w:szCs w:val="24"/>
              </w:rPr>
              <w:t>к Пушкинскому дню России 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162"/>
        </w:trPr>
        <w:tc>
          <w:tcPr>
            <w:tcW w:w="1560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9 июня 2017г.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Познавательная беседа, викторина  </w:t>
            </w:r>
            <w:proofErr w:type="gramStart"/>
            <w:r w:rsidRPr="0010170F">
              <w:rPr>
                <w:sz w:val="24"/>
                <w:szCs w:val="24"/>
              </w:rPr>
              <w:t>о</w:t>
            </w:r>
            <w:proofErr w:type="gramEnd"/>
            <w:r w:rsidRPr="0010170F">
              <w:rPr>
                <w:sz w:val="24"/>
                <w:szCs w:val="24"/>
              </w:rPr>
              <w:t xml:space="preserve"> </w:t>
            </w:r>
            <w:proofErr w:type="gramStart"/>
            <w:r w:rsidRPr="0010170F">
              <w:rPr>
                <w:sz w:val="24"/>
                <w:szCs w:val="24"/>
              </w:rPr>
              <w:t>Нижневартовском</w:t>
            </w:r>
            <w:proofErr w:type="gramEnd"/>
            <w:r w:rsidRPr="0010170F">
              <w:rPr>
                <w:sz w:val="24"/>
                <w:szCs w:val="24"/>
              </w:rPr>
              <w:t xml:space="preserve"> районе « По обе стороны Об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 июня 2017г.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0170F">
              <w:rPr>
                <w:sz w:val="24"/>
                <w:szCs w:val="24"/>
              </w:rPr>
              <w:t>Познавательное</w:t>
            </w:r>
            <w:proofErr w:type="gramEnd"/>
            <w:r w:rsidRPr="0010170F">
              <w:rPr>
                <w:sz w:val="24"/>
                <w:szCs w:val="24"/>
              </w:rPr>
              <w:t xml:space="preserve"> меропиятие « Твои соседи по планете»  в рамках акции «Спасти и сохранит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ДК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40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16 июня </w:t>
            </w:r>
            <w:r w:rsidRPr="0010170F">
              <w:rPr>
                <w:sz w:val="24"/>
                <w:szCs w:val="24"/>
              </w:rPr>
              <w:lastRenderedPageBreak/>
              <w:t>2017г.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Познавательная игра « В здоровом </w:t>
            </w:r>
            <w:r w:rsidRPr="0010170F">
              <w:rPr>
                <w:sz w:val="24"/>
                <w:szCs w:val="24"/>
              </w:rPr>
              <w:lastRenderedPageBreak/>
              <w:t>теле – здоровый дух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6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0170F">
              <w:rPr>
                <w:sz w:val="24"/>
                <w:szCs w:val="24"/>
              </w:rPr>
              <w:t>20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0170F">
              <w:rPr>
                <w:sz w:val="24"/>
                <w:szCs w:val="24"/>
                <w:lang w:val="en-US"/>
              </w:rPr>
              <w:t>1</w:t>
            </w:r>
            <w:r w:rsidRPr="0010170F">
              <w:rPr>
                <w:sz w:val="24"/>
                <w:szCs w:val="24"/>
              </w:rPr>
              <w:t>2:</w:t>
            </w:r>
            <w:r w:rsidRPr="0010170F">
              <w:rPr>
                <w:sz w:val="24"/>
                <w:szCs w:val="24"/>
                <w:lang w:val="en-US"/>
              </w:rPr>
              <w:t>00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беседа « Что ты знаешь о войне?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3июня 2017г.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беседа « Писатели Югры. Юван Шесталов» - к 80 летию со дня рождения  писател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7 июня 2017г.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игровая программа « Растения в жизни человек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2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30 июня 2017г.</w:t>
            </w:r>
          </w:p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игра-беседа « Если хочешь быть здоров</w:t>
            </w:r>
            <w:proofErr w:type="gramStart"/>
            <w:r w:rsidRPr="0010170F">
              <w:rPr>
                <w:sz w:val="24"/>
                <w:szCs w:val="24"/>
              </w:rPr>
              <w:t xml:space="preserve"> !</w:t>
            </w:r>
            <w:proofErr w:type="gramEnd"/>
            <w:r w:rsidRPr="0010170F">
              <w:rPr>
                <w:sz w:val="24"/>
                <w:szCs w:val="24"/>
              </w:rPr>
              <w:t>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Литературная игра по сказкам « Погадаем на ромашке»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3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беседа, слайд-программа, викторина                 « Хранители семьи русско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0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слайд-программа « Мы выбираем жизнь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ое мероприятие « Аптека под вашими ногам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8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конкурсно-игровая программа «Будем дружить</w:t>
            </w:r>
            <w:proofErr w:type="gramStart"/>
            <w:r w:rsidRPr="0010170F">
              <w:rPr>
                <w:sz w:val="24"/>
                <w:szCs w:val="24"/>
              </w:rPr>
              <w:t xml:space="preserve"> !</w:t>
            </w:r>
            <w:proofErr w:type="gramEnd"/>
            <w:r w:rsidRPr="0010170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rPr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онкурсная познавательная программа « Лесовик и лесное ца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blPrEx>
          <w:tblLook w:val="0000"/>
        </w:tblPrEx>
        <w:trPr>
          <w:trHeight w:val="318"/>
        </w:trPr>
        <w:tc>
          <w:tcPr>
            <w:tcW w:w="156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</w:p>
          <w:p w:rsidR="0010170F" w:rsidRPr="0010170F" w:rsidRDefault="0010170F" w:rsidP="0010170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игра « Буква заблудилась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. п. Зайцева Речка</w:t>
            </w:r>
          </w:p>
          <w:p w:rsidR="0010170F" w:rsidRPr="0010170F" w:rsidRDefault="0010170F" w:rsidP="0010170F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blPrEx>
          <w:tblLook w:val="0000"/>
        </w:tblPrEx>
        <w:trPr>
          <w:trHeight w:val="261"/>
        </w:trPr>
        <w:tc>
          <w:tcPr>
            <w:tcW w:w="156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игра « Веселый счет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  <w:p w:rsidR="0010170F" w:rsidRPr="0010170F" w:rsidRDefault="0010170F" w:rsidP="0010170F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0170F">
              <w:rPr>
                <w:b/>
                <w:sz w:val="24"/>
                <w:szCs w:val="24"/>
              </w:rPr>
              <w:t>м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Библиотека с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ат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560"/>
        <w:gridCol w:w="3827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2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ижная выставка «Лето книжное, будь со мной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9 июня 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ижная выставка «Книги, с которыми весело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4 июня 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Час информации «Петр и Феврония» День семьи, любви и верности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6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Литературная игра «Удивительный мир сказок А.С. Пушкин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Экологическая викторина  «Полна загадок чудесная природ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Брейн-ринг  «Твои соседи по планете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знавательная викторина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Жили - были птицы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Час информации. Презентация  «День государственного флаг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560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Час безопасности «Светофор бежит на помощь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10170F">
              <w:rPr>
                <w:sz w:val="24"/>
                <w:szCs w:val="24"/>
                <w:lang w:bidi="en-US"/>
              </w:rPr>
              <w:t>МАУ «МБ» Библиотека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  <w:lang w:bidi="en-US"/>
              </w:rPr>
              <w:t>с.п. Вата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0170F" w:rsidRPr="0010170F" w:rsidRDefault="0010170F" w:rsidP="00101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Библиотека с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арьяк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701"/>
        <w:gridCol w:w="3686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02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Открытие литературно – экологической гостиной «Познавать, любить, охранять»</w:t>
            </w:r>
          </w:p>
          <w:p w:rsidR="0010170F" w:rsidRPr="0010170F" w:rsidRDefault="0010170F" w:rsidP="0010170F">
            <w:pPr>
              <w:numPr>
                <w:ilvl w:val="0"/>
                <w:numId w:val="38"/>
              </w:num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Знакомство с планом и режимом работы гостиной.</w:t>
            </w:r>
          </w:p>
          <w:p w:rsidR="0010170F" w:rsidRPr="0010170F" w:rsidRDefault="0010170F" w:rsidP="0010170F">
            <w:pPr>
              <w:numPr>
                <w:ilvl w:val="0"/>
                <w:numId w:val="38"/>
              </w:num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Книжная выставка  «Землянам – чистую планету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04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Выставка плакатов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«Созерцание чуд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05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Экологический час «Сохраним планету голубой и зеленой»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 книжная выставка «Природа и мы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06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Викторина «Экологическая мельниц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По предварительному </w:t>
            </w:r>
            <w:r w:rsidRPr="0010170F">
              <w:rPr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r w:rsidRPr="0010170F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lastRenderedPageBreak/>
              <w:t>07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Книжная выставка «Жизнь леса»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 чтение рассказов о русском лесе.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08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Выставка плакатов «</w:t>
            </w:r>
            <w:proofErr w:type="gramStart"/>
            <w:r w:rsidRPr="0010170F">
              <w:rPr>
                <w:rFonts w:eastAsia="Calibri"/>
                <w:sz w:val="24"/>
                <w:szCs w:val="24"/>
              </w:rPr>
              <w:t>Прекрасное</w:t>
            </w:r>
            <w:proofErr w:type="gramEnd"/>
            <w:r w:rsidRPr="0010170F">
              <w:rPr>
                <w:rFonts w:eastAsia="Calibri"/>
                <w:sz w:val="24"/>
                <w:szCs w:val="24"/>
              </w:rPr>
              <w:t xml:space="preserve"> – рядом.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09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Экологический спектакль «О маленькой березке и о многом другом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13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Устный  журнал «Охранять природу – значит охранять Родину»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13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Книжная выставка «Мы символами Родины горды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14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Книжная выставка «Любить, ценить, охранять»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 кроссворд «Птицы наших лесов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16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Викторина «Угадай-к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19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Экологический час «О природе с восхищением и грустью» по творчеству А.Тарханова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 xml:space="preserve">21 июня </w:t>
            </w:r>
            <w:r w:rsidRPr="0010170F">
              <w:rPr>
                <w:rFonts w:eastAsia="Calibri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lastRenderedPageBreak/>
              <w:t xml:space="preserve">-Книжная выставка «Иду в </w:t>
            </w:r>
            <w:r w:rsidRPr="0010170F">
              <w:rPr>
                <w:rFonts w:eastAsia="Calibri"/>
                <w:sz w:val="24"/>
                <w:szCs w:val="24"/>
              </w:rPr>
              <w:lastRenderedPageBreak/>
              <w:t>природу за стихами»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 чтение стихов «Мой любимый, северный край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lastRenderedPageBreak/>
              <w:t>22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Книжная выставка «Заповедники нашего края»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 встреча с инспектором ЗПП «Сибирские увалы» Здоровым С.А.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23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-Книжная выставка «У вселенной твое лицо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24.06.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Стенд «Внимание! Газета бьет тревогу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26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Эколого  – краеведческая игра «Моя Югория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27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Беседа «Берегите лес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29 июня 2017г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Экологический  час «Беречь тайги старинной красоту» по творчеству В.Мазина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Выставка - презентация «Петр и Феврония  – история любви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Час информации «Полтавская битв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lastRenderedPageBreak/>
              <w:t>август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rFonts w:eastAsia="Calibri"/>
                <w:sz w:val="24"/>
                <w:szCs w:val="24"/>
              </w:rPr>
              <w:t>Книжная выставка  «Мы флагом России гордимся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п</w:t>
            </w:r>
            <w:proofErr w:type="gramStart"/>
            <w:r w:rsidRPr="0010170F">
              <w:rPr>
                <w:sz w:val="24"/>
                <w:szCs w:val="24"/>
              </w:rPr>
              <w:t>.Л</w:t>
            </w:r>
            <w:proofErr w:type="gramEnd"/>
            <w:r w:rsidRPr="0010170F">
              <w:rPr>
                <w:sz w:val="24"/>
                <w:szCs w:val="24"/>
              </w:rPr>
              <w:t>арьяк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0170F" w:rsidRPr="0010170F" w:rsidRDefault="0010170F" w:rsidP="001017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Библиотека сн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ехломей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701"/>
        <w:gridCol w:w="3686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1 июня 2017г.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6:00-16:5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Игровая программа </w:t>
            </w:r>
            <w:r w:rsidRPr="0010170F">
              <w:rPr>
                <w:iCs/>
                <w:sz w:val="24"/>
                <w:szCs w:val="24"/>
              </w:rPr>
              <w:t>«На библиотечном крыльце сидели…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sz w:val="24"/>
                <w:szCs w:val="24"/>
              </w:rPr>
              <w:t>.Ч</w:t>
            </w:r>
            <w:proofErr w:type="gramEnd"/>
            <w:r w:rsidRPr="0010170F">
              <w:rPr>
                <w:sz w:val="24"/>
                <w:szCs w:val="24"/>
              </w:rPr>
              <w:t>ехломей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5 июня 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7:00-17:5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Игровая программа </w:t>
            </w:r>
            <w:r w:rsidRPr="0010170F">
              <w:rPr>
                <w:iCs/>
                <w:sz w:val="24"/>
                <w:szCs w:val="24"/>
              </w:rPr>
              <w:t>«Наша зеленая планет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sz w:val="24"/>
                <w:szCs w:val="24"/>
              </w:rPr>
              <w:t>.Ч</w:t>
            </w:r>
            <w:proofErr w:type="gramEnd"/>
            <w:r w:rsidRPr="0010170F">
              <w:rPr>
                <w:sz w:val="24"/>
                <w:szCs w:val="24"/>
              </w:rPr>
              <w:t>ехломей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9 июня2017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6:00-16:5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Познавательная викторина </w:t>
            </w:r>
            <w:r w:rsidRPr="0010170F">
              <w:rPr>
                <w:iCs/>
                <w:sz w:val="24"/>
                <w:szCs w:val="24"/>
              </w:rPr>
              <w:t>«Я вырос здесь и край мне этот дорог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sz w:val="24"/>
                <w:szCs w:val="24"/>
              </w:rPr>
              <w:t>.Ч</w:t>
            </w:r>
            <w:proofErr w:type="gramEnd"/>
            <w:r w:rsidRPr="0010170F">
              <w:rPr>
                <w:sz w:val="24"/>
                <w:szCs w:val="24"/>
              </w:rPr>
              <w:t>ехломей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август.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tabs>
                <w:tab w:val="left" w:pos="18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bCs/>
                <w:kern w:val="36"/>
                <w:sz w:val="24"/>
                <w:szCs w:val="24"/>
              </w:rPr>
              <w:t>урок-викторина «Государственная символика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Библиотека снп</w:t>
            </w:r>
            <w:proofErr w:type="gramStart"/>
            <w:r w:rsidRPr="0010170F">
              <w:rPr>
                <w:sz w:val="24"/>
                <w:szCs w:val="24"/>
              </w:rPr>
              <w:t>.Ч</w:t>
            </w:r>
            <w:proofErr w:type="gramEnd"/>
            <w:r w:rsidRPr="0010170F">
              <w:rPr>
                <w:sz w:val="24"/>
                <w:szCs w:val="24"/>
              </w:rPr>
              <w:t>ехломей</w:t>
            </w: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0170F" w:rsidRPr="0010170F" w:rsidRDefault="0010170F" w:rsidP="001017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70F" w:rsidRPr="0010170F" w:rsidRDefault="0010170F" w:rsidP="001017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70F">
        <w:rPr>
          <w:rFonts w:ascii="Times New Roman" w:hAnsi="Times New Roman"/>
          <w:b/>
          <w:sz w:val="24"/>
          <w:szCs w:val="24"/>
        </w:rPr>
        <w:t>Библиотека снп</w:t>
      </w:r>
      <w:proofErr w:type="gramStart"/>
      <w:r w:rsidRPr="0010170F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10170F">
        <w:rPr>
          <w:rFonts w:ascii="Times New Roman" w:hAnsi="Times New Roman"/>
          <w:b/>
          <w:sz w:val="24"/>
          <w:szCs w:val="24"/>
        </w:rPr>
        <w:t>ган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701"/>
        <w:gridCol w:w="3686"/>
        <w:gridCol w:w="2410"/>
        <w:gridCol w:w="2409"/>
        <w:gridCol w:w="2268"/>
        <w:gridCol w:w="2552"/>
      </w:tblGrid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гровая программа «Здравствуй, солнечное лето!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ыставка – просмотр  «Книги, с которыми весело»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3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Нарисуем сказки сами». Урок сказочного рисования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 xml:space="preserve">Видео-викторина «Сказки </w:t>
            </w:r>
            <w:r w:rsidRPr="0010170F">
              <w:rPr>
                <w:sz w:val="24"/>
                <w:szCs w:val="24"/>
              </w:rPr>
              <w:lastRenderedPageBreak/>
              <w:t>Лукоморья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7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Безопасное лето». Загадки по ОБЖ. По соблюдению детьми правил техники безопасности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8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онкурс загадок «Знатоки родного края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9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онкурс рисунков на асфальте «Мой дом – Россия!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Летняя беседка. Книгопар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И звери, и птицы на книжных страницах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4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укольное представление «Путешествие в лесную аптеку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ыставка поделок «Фантазии маленьких волшебников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6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ижная выставка «Сто друзей, ста мастей». Об истории приручения собаки. Викторина о собаках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7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Творческая мастерская. Композиция «Ласточки» Оригами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Летняя беседка. Книгопар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«И звери, и птицы на книжных страницах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lastRenderedPageBreak/>
              <w:t>21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Турнир знатоков ПДД «Внимательный пешеход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2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онкурс рисунков на асфальте «И помнит мир спасенный…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3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Нарисуем сказки сами». Урок сказочного рисования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4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Игровая программа «Веселые старты». Международный день борьбы со злоупотреблением наркотических средств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7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Летняя беседка. Книгопарк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«И звери, и птицы на книжных страницах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8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Слайдовая презентация «В царстве грибов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9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3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Занимательная викторина «Звери и птицы – герои сказок»</w:t>
            </w: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  <w:tr w:rsidR="0010170F" w:rsidRPr="0010170F" w:rsidTr="00AA5475">
        <w:tc>
          <w:tcPr>
            <w:tcW w:w="1701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30 июня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2017 г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Творческая мастерская «На озере». Оригами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Разновозрастная</w:t>
            </w:r>
          </w:p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0170F" w:rsidRPr="0010170F" w:rsidRDefault="0010170F" w:rsidP="0010170F">
            <w:pPr>
              <w:pStyle w:val="ae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МАУ «МБ»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10170F">
              <w:rPr>
                <w:sz w:val="24"/>
                <w:szCs w:val="24"/>
              </w:rPr>
              <w:t>с.п. Аган</w:t>
            </w:r>
            <w:proofErr w:type="gramEnd"/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Директор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>Князькова А.И.</w:t>
            </w:r>
          </w:p>
          <w:p w:rsidR="0010170F" w:rsidRPr="0010170F" w:rsidRDefault="0010170F" w:rsidP="00101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70F">
              <w:rPr>
                <w:sz w:val="24"/>
                <w:szCs w:val="24"/>
              </w:rPr>
              <w:t xml:space="preserve">т.8(3466)28-20-63 </w:t>
            </w:r>
            <w:r w:rsidRPr="0010170F">
              <w:rPr>
                <w:sz w:val="24"/>
                <w:szCs w:val="24"/>
                <w:lang w:val="en-US"/>
              </w:rPr>
              <w:t>miku</w:t>
            </w:r>
            <w:r w:rsidRPr="0010170F">
              <w:rPr>
                <w:sz w:val="24"/>
                <w:szCs w:val="24"/>
              </w:rPr>
              <w:t>-</w:t>
            </w:r>
            <w:r w:rsidRPr="0010170F">
              <w:rPr>
                <w:sz w:val="24"/>
                <w:szCs w:val="24"/>
                <w:lang w:val="en-US"/>
              </w:rPr>
              <w:t>bs</w:t>
            </w:r>
            <w:r w:rsidRPr="0010170F">
              <w:rPr>
                <w:sz w:val="24"/>
                <w:szCs w:val="24"/>
              </w:rPr>
              <w:t>@</w:t>
            </w:r>
            <w:r w:rsidRPr="0010170F">
              <w:rPr>
                <w:sz w:val="24"/>
                <w:szCs w:val="24"/>
                <w:lang w:val="en-US"/>
              </w:rPr>
              <w:t>mail</w:t>
            </w:r>
            <w:r w:rsidRPr="0010170F">
              <w:rPr>
                <w:sz w:val="24"/>
                <w:szCs w:val="24"/>
              </w:rPr>
              <w:t>.</w:t>
            </w:r>
            <w:r w:rsidRPr="0010170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F07B39" w:rsidRPr="00F07B39" w:rsidRDefault="00F07B39" w:rsidP="0010170F">
      <w:pPr>
        <w:tabs>
          <w:tab w:val="left" w:pos="7929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F07B39" w:rsidRPr="00F07B39" w:rsidSect="00DE1196">
      <w:footerReference w:type="even" r:id="rId488"/>
      <w:footerReference w:type="default" r:id="rId489"/>
      <w:pgSz w:w="16838" w:h="11906" w:orient="landscape"/>
      <w:pgMar w:top="85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53" w:rsidRDefault="007B7F53" w:rsidP="0025011E">
      <w:pPr>
        <w:spacing w:after="0" w:line="240" w:lineRule="auto"/>
      </w:pPr>
      <w:r>
        <w:separator/>
      </w:r>
    </w:p>
  </w:endnote>
  <w:endnote w:type="continuationSeparator" w:id="0">
    <w:p w:rsidR="007B7F53" w:rsidRDefault="007B7F53" w:rsidP="002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9D" w:rsidRDefault="00A53A9D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A9D" w:rsidRDefault="00A53A9D" w:rsidP="00386D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9D" w:rsidRDefault="00A53A9D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70F">
      <w:rPr>
        <w:rStyle w:val="a7"/>
        <w:noProof/>
      </w:rPr>
      <w:t>220</w:t>
    </w:r>
    <w:r>
      <w:rPr>
        <w:rStyle w:val="a7"/>
      </w:rPr>
      <w:fldChar w:fldCharType="end"/>
    </w:r>
  </w:p>
  <w:p w:rsidR="00A53A9D" w:rsidRDefault="00A53A9D" w:rsidP="00386DD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53" w:rsidRDefault="007B7F53" w:rsidP="0025011E">
      <w:pPr>
        <w:spacing w:after="0" w:line="240" w:lineRule="auto"/>
      </w:pPr>
      <w:r>
        <w:separator/>
      </w:r>
    </w:p>
  </w:footnote>
  <w:footnote w:type="continuationSeparator" w:id="0">
    <w:p w:rsidR="007B7F53" w:rsidRDefault="007B7F53" w:rsidP="0025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DA"/>
    <w:multiLevelType w:val="hybridMultilevel"/>
    <w:tmpl w:val="938A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82C1B"/>
    <w:multiLevelType w:val="hybridMultilevel"/>
    <w:tmpl w:val="A37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DFE"/>
    <w:multiLevelType w:val="hybridMultilevel"/>
    <w:tmpl w:val="B31E3B2E"/>
    <w:lvl w:ilvl="0" w:tplc="1160E3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F6AAA"/>
    <w:multiLevelType w:val="multilevel"/>
    <w:tmpl w:val="85D24DF4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14525E"/>
    <w:multiLevelType w:val="hybridMultilevel"/>
    <w:tmpl w:val="1714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2918"/>
    <w:multiLevelType w:val="hybridMultilevel"/>
    <w:tmpl w:val="245ADB12"/>
    <w:lvl w:ilvl="0" w:tplc="E0802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D1A34"/>
    <w:multiLevelType w:val="hybridMultilevel"/>
    <w:tmpl w:val="C70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2CCA"/>
    <w:multiLevelType w:val="multilevel"/>
    <w:tmpl w:val="7ABC006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B43E46"/>
    <w:multiLevelType w:val="hybridMultilevel"/>
    <w:tmpl w:val="B428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00938"/>
    <w:multiLevelType w:val="hybridMultilevel"/>
    <w:tmpl w:val="91B68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91F66"/>
    <w:multiLevelType w:val="hybridMultilevel"/>
    <w:tmpl w:val="D9E4BD24"/>
    <w:lvl w:ilvl="0" w:tplc="82D6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E07"/>
    <w:multiLevelType w:val="hybridMultilevel"/>
    <w:tmpl w:val="B2088D6E"/>
    <w:lvl w:ilvl="0" w:tplc="0C7C2D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7B8F"/>
    <w:multiLevelType w:val="hybridMultilevel"/>
    <w:tmpl w:val="F896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1FEF"/>
    <w:multiLevelType w:val="hybridMultilevel"/>
    <w:tmpl w:val="ACB8BD10"/>
    <w:lvl w:ilvl="0" w:tplc="CFA223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C226F"/>
    <w:multiLevelType w:val="hybridMultilevel"/>
    <w:tmpl w:val="5FAC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A4E"/>
    <w:multiLevelType w:val="hybridMultilevel"/>
    <w:tmpl w:val="F81856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30220F"/>
    <w:multiLevelType w:val="hybridMultilevel"/>
    <w:tmpl w:val="978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0E35"/>
    <w:multiLevelType w:val="hybridMultilevel"/>
    <w:tmpl w:val="7F44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75EF5"/>
    <w:multiLevelType w:val="hybridMultilevel"/>
    <w:tmpl w:val="5E2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22BFC"/>
    <w:multiLevelType w:val="hybridMultilevel"/>
    <w:tmpl w:val="D64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518B6"/>
    <w:multiLevelType w:val="hybridMultilevel"/>
    <w:tmpl w:val="463280E8"/>
    <w:lvl w:ilvl="0" w:tplc="66646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C242A"/>
    <w:multiLevelType w:val="multilevel"/>
    <w:tmpl w:val="1CB48986"/>
    <w:lvl w:ilvl="0">
      <w:start w:val="4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9171F4C"/>
    <w:multiLevelType w:val="hybridMultilevel"/>
    <w:tmpl w:val="590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242FD"/>
    <w:multiLevelType w:val="hybridMultilevel"/>
    <w:tmpl w:val="BEC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57BBA"/>
    <w:multiLevelType w:val="hybridMultilevel"/>
    <w:tmpl w:val="CBCAB2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A4C5C"/>
    <w:multiLevelType w:val="multilevel"/>
    <w:tmpl w:val="C2BE93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13A43E4"/>
    <w:multiLevelType w:val="hybridMultilevel"/>
    <w:tmpl w:val="7346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6369E3"/>
    <w:multiLevelType w:val="hybridMultilevel"/>
    <w:tmpl w:val="F97CD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47633"/>
    <w:multiLevelType w:val="hybridMultilevel"/>
    <w:tmpl w:val="6C1A7D6C"/>
    <w:lvl w:ilvl="0" w:tplc="6042547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F73B2"/>
    <w:multiLevelType w:val="hybridMultilevel"/>
    <w:tmpl w:val="9A38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B5866"/>
    <w:multiLevelType w:val="hybridMultilevel"/>
    <w:tmpl w:val="08E6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F39D9"/>
    <w:multiLevelType w:val="hybridMultilevel"/>
    <w:tmpl w:val="74E842F0"/>
    <w:lvl w:ilvl="0" w:tplc="9D22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74991"/>
    <w:multiLevelType w:val="hybridMultilevel"/>
    <w:tmpl w:val="E620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F2270"/>
    <w:multiLevelType w:val="hybridMultilevel"/>
    <w:tmpl w:val="F82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9C57E3"/>
    <w:multiLevelType w:val="hybridMultilevel"/>
    <w:tmpl w:val="6D54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D0DBB"/>
    <w:multiLevelType w:val="hybridMultilevel"/>
    <w:tmpl w:val="4E7E9DA4"/>
    <w:lvl w:ilvl="0" w:tplc="C9A43E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24FB5"/>
    <w:multiLevelType w:val="hybridMultilevel"/>
    <w:tmpl w:val="6E00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30BC3"/>
    <w:multiLevelType w:val="hybridMultilevel"/>
    <w:tmpl w:val="5532DE8E"/>
    <w:lvl w:ilvl="0" w:tplc="EA148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D54EC"/>
    <w:multiLevelType w:val="hybridMultilevel"/>
    <w:tmpl w:val="7F7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B6AAA"/>
    <w:multiLevelType w:val="multilevel"/>
    <w:tmpl w:val="33A22B98"/>
    <w:lvl w:ilvl="0">
      <w:start w:val="1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7DD24093"/>
    <w:multiLevelType w:val="hybridMultilevel"/>
    <w:tmpl w:val="35B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4"/>
  </w:num>
  <w:num w:numId="4">
    <w:abstractNumId w:val="3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33"/>
  </w:num>
  <w:num w:numId="10">
    <w:abstractNumId w:val="27"/>
  </w:num>
  <w:num w:numId="11">
    <w:abstractNumId w:val="28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22"/>
  </w:num>
  <w:num w:numId="17">
    <w:abstractNumId w:val="35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10"/>
  </w:num>
  <w:num w:numId="23">
    <w:abstractNumId w:val="40"/>
  </w:num>
  <w:num w:numId="24">
    <w:abstractNumId w:val="18"/>
  </w:num>
  <w:num w:numId="25">
    <w:abstractNumId w:val="16"/>
  </w:num>
  <w:num w:numId="26">
    <w:abstractNumId w:val="32"/>
  </w:num>
  <w:num w:numId="27">
    <w:abstractNumId w:val="34"/>
  </w:num>
  <w:num w:numId="28">
    <w:abstractNumId w:val="20"/>
  </w:num>
  <w:num w:numId="29">
    <w:abstractNumId w:val="21"/>
  </w:num>
  <w:num w:numId="30">
    <w:abstractNumId w:val="41"/>
  </w:num>
  <w:num w:numId="31">
    <w:abstractNumId w:val="29"/>
  </w:num>
  <w:num w:numId="32">
    <w:abstractNumId w:val="23"/>
  </w:num>
  <w:num w:numId="33">
    <w:abstractNumId w:val="24"/>
  </w:num>
  <w:num w:numId="34">
    <w:abstractNumId w:val="13"/>
  </w:num>
  <w:num w:numId="35">
    <w:abstractNumId w:val="31"/>
  </w:num>
  <w:num w:numId="36">
    <w:abstractNumId w:val="25"/>
  </w:num>
  <w:num w:numId="37">
    <w:abstractNumId w:val="30"/>
  </w:num>
  <w:num w:numId="38">
    <w:abstractNumId w:val="26"/>
  </w:num>
  <w:num w:numId="39">
    <w:abstractNumId w:val="37"/>
  </w:num>
  <w:num w:numId="40">
    <w:abstractNumId w:val="8"/>
  </w:num>
  <w:num w:numId="41">
    <w:abstractNumId w:val="5"/>
  </w:num>
  <w:num w:numId="42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62A"/>
    <w:rsid w:val="0000060B"/>
    <w:rsid w:val="00000B41"/>
    <w:rsid w:val="00001964"/>
    <w:rsid w:val="00001CAE"/>
    <w:rsid w:val="00001FF4"/>
    <w:rsid w:val="00002CF8"/>
    <w:rsid w:val="00003555"/>
    <w:rsid w:val="00003F0B"/>
    <w:rsid w:val="00003FCE"/>
    <w:rsid w:val="00005753"/>
    <w:rsid w:val="0000618A"/>
    <w:rsid w:val="000067D4"/>
    <w:rsid w:val="00006A45"/>
    <w:rsid w:val="00007068"/>
    <w:rsid w:val="00007AD5"/>
    <w:rsid w:val="00007B30"/>
    <w:rsid w:val="00007E61"/>
    <w:rsid w:val="0001002F"/>
    <w:rsid w:val="0001069F"/>
    <w:rsid w:val="000120C0"/>
    <w:rsid w:val="00012EF6"/>
    <w:rsid w:val="00012F07"/>
    <w:rsid w:val="00013E0F"/>
    <w:rsid w:val="00014365"/>
    <w:rsid w:val="00014598"/>
    <w:rsid w:val="00015800"/>
    <w:rsid w:val="00015DA1"/>
    <w:rsid w:val="000165E5"/>
    <w:rsid w:val="00016897"/>
    <w:rsid w:val="00016E68"/>
    <w:rsid w:val="000179C2"/>
    <w:rsid w:val="00017F48"/>
    <w:rsid w:val="00020041"/>
    <w:rsid w:val="00022328"/>
    <w:rsid w:val="00022FB1"/>
    <w:rsid w:val="000232EA"/>
    <w:rsid w:val="00024561"/>
    <w:rsid w:val="000248F7"/>
    <w:rsid w:val="000250DB"/>
    <w:rsid w:val="00026752"/>
    <w:rsid w:val="0002693A"/>
    <w:rsid w:val="00026956"/>
    <w:rsid w:val="00026EE3"/>
    <w:rsid w:val="0003001D"/>
    <w:rsid w:val="00030605"/>
    <w:rsid w:val="00030D3B"/>
    <w:rsid w:val="000320D1"/>
    <w:rsid w:val="00034837"/>
    <w:rsid w:val="00034A17"/>
    <w:rsid w:val="00034A76"/>
    <w:rsid w:val="00034F92"/>
    <w:rsid w:val="0003542E"/>
    <w:rsid w:val="00035795"/>
    <w:rsid w:val="00035DA7"/>
    <w:rsid w:val="00037571"/>
    <w:rsid w:val="00037B10"/>
    <w:rsid w:val="00037C7F"/>
    <w:rsid w:val="0004082C"/>
    <w:rsid w:val="0004193D"/>
    <w:rsid w:val="00042551"/>
    <w:rsid w:val="0004255D"/>
    <w:rsid w:val="00043A63"/>
    <w:rsid w:val="00045AAB"/>
    <w:rsid w:val="00046DEB"/>
    <w:rsid w:val="000475DD"/>
    <w:rsid w:val="00050579"/>
    <w:rsid w:val="000507A3"/>
    <w:rsid w:val="000522DB"/>
    <w:rsid w:val="00052D8B"/>
    <w:rsid w:val="0005405D"/>
    <w:rsid w:val="00054D3F"/>
    <w:rsid w:val="00055606"/>
    <w:rsid w:val="00057791"/>
    <w:rsid w:val="00060B38"/>
    <w:rsid w:val="0006142A"/>
    <w:rsid w:val="00064016"/>
    <w:rsid w:val="000659DD"/>
    <w:rsid w:val="00065C3E"/>
    <w:rsid w:val="000660D2"/>
    <w:rsid w:val="000662D7"/>
    <w:rsid w:val="00070296"/>
    <w:rsid w:val="00070A81"/>
    <w:rsid w:val="00071056"/>
    <w:rsid w:val="000712C9"/>
    <w:rsid w:val="00072DC0"/>
    <w:rsid w:val="000747A4"/>
    <w:rsid w:val="00075186"/>
    <w:rsid w:val="0007609A"/>
    <w:rsid w:val="00076E93"/>
    <w:rsid w:val="0008096F"/>
    <w:rsid w:val="000829DD"/>
    <w:rsid w:val="00083E7F"/>
    <w:rsid w:val="00084125"/>
    <w:rsid w:val="00084700"/>
    <w:rsid w:val="00085944"/>
    <w:rsid w:val="000859EE"/>
    <w:rsid w:val="00085B79"/>
    <w:rsid w:val="0008673F"/>
    <w:rsid w:val="0008695A"/>
    <w:rsid w:val="00086D2F"/>
    <w:rsid w:val="00087308"/>
    <w:rsid w:val="00087F21"/>
    <w:rsid w:val="00090D92"/>
    <w:rsid w:val="00091650"/>
    <w:rsid w:val="00091A3D"/>
    <w:rsid w:val="00091B07"/>
    <w:rsid w:val="00093186"/>
    <w:rsid w:val="000933D9"/>
    <w:rsid w:val="000935EC"/>
    <w:rsid w:val="00093E5E"/>
    <w:rsid w:val="00094D6C"/>
    <w:rsid w:val="000954CA"/>
    <w:rsid w:val="00096923"/>
    <w:rsid w:val="00097035"/>
    <w:rsid w:val="00097768"/>
    <w:rsid w:val="000A07A3"/>
    <w:rsid w:val="000A0EB7"/>
    <w:rsid w:val="000A1CC7"/>
    <w:rsid w:val="000A286C"/>
    <w:rsid w:val="000A3B61"/>
    <w:rsid w:val="000A468A"/>
    <w:rsid w:val="000A474F"/>
    <w:rsid w:val="000A64DC"/>
    <w:rsid w:val="000A76BE"/>
    <w:rsid w:val="000A7F6D"/>
    <w:rsid w:val="000B094E"/>
    <w:rsid w:val="000B1611"/>
    <w:rsid w:val="000B16C2"/>
    <w:rsid w:val="000B1CE9"/>
    <w:rsid w:val="000B29F5"/>
    <w:rsid w:val="000B3768"/>
    <w:rsid w:val="000B395B"/>
    <w:rsid w:val="000B46E1"/>
    <w:rsid w:val="000B504F"/>
    <w:rsid w:val="000B52F5"/>
    <w:rsid w:val="000B568F"/>
    <w:rsid w:val="000B74D5"/>
    <w:rsid w:val="000B7563"/>
    <w:rsid w:val="000B7FF5"/>
    <w:rsid w:val="000C04ED"/>
    <w:rsid w:val="000C0E65"/>
    <w:rsid w:val="000C0F00"/>
    <w:rsid w:val="000C1243"/>
    <w:rsid w:val="000C319E"/>
    <w:rsid w:val="000C3FE6"/>
    <w:rsid w:val="000C5C68"/>
    <w:rsid w:val="000C5D48"/>
    <w:rsid w:val="000C649E"/>
    <w:rsid w:val="000C77B9"/>
    <w:rsid w:val="000C7C54"/>
    <w:rsid w:val="000D17E0"/>
    <w:rsid w:val="000D270D"/>
    <w:rsid w:val="000D29FB"/>
    <w:rsid w:val="000D2B47"/>
    <w:rsid w:val="000D38E2"/>
    <w:rsid w:val="000D44CE"/>
    <w:rsid w:val="000D4633"/>
    <w:rsid w:val="000D46C9"/>
    <w:rsid w:val="000D4DDB"/>
    <w:rsid w:val="000D4DF4"/>
    <w:rsid w:val="000D56A5"/>
    <w:rsid w:val="000D572B"/>
    <w:rsid w:val="000D68D9"/>
    <w:rsid w:val="000D691C"/>
    <w:rsid w:val="000E0512"/>
    <w:rsid w:val="000E0BDA"/>
    <w:rsid w:val="000E108C"/>
    <w:rsid w:val="000E14A9"/>
    <w:rsid w:val="000E16CD"/>
    <w:rsid w:val="000E244C"/>
    <w:rsid w:val="000E27DD"/>
    <w:rsid w:val="000E2C45"/>
    <w:rsid w:val="000E388C"/>
    <w:rsid w:val="000E503E"/>
    <w:rsid w:val="000E6C18"/>
    <w:rsid w:val="000F0EE8"/>
    <w:rsid w:val="000F1055"/>
    <w:rsid w:val="000F14D1"/>
    <w:rsid w:val="000F17FA"/>
    <w:rsid w:val="000F1E37"/>
    <w:rsid w:val="000F2408"/>
    <w:rsid w:val="000F4EA4"/>
    <w:rsid w:val="000F5383"/>
    <w:rsid w:val="000F560D"/>
    <w:rsid w:val="000F5D77"/>
    <w:rsid w:val="000F6237"/>
    <w:rsid w:val="000F628C"/>
    <w:rsid w:val="000F6327"/>
    <w:rsid w:val="001002E6"/>
    <w:rsid w:val="00100F11"/>
    <w:rsid w:val="0010170F"/>
    <w:rsid w:val="00101D1D"/>
    <w:rsid w:val="001023DC"/>
    <w:rsid w:val="00105AD7"/>
    <w:rsid w:val="00106218"/>
    <w:rsid w:val="00106244"/>
    <w:rsid w:val="001064F3"/>
    <w:rsid w:val="0010676A"/>
    <w:rsid w:val="00107458"/>
    <w:rsid w:val="00107513"/>
    <w:rsid w:val="0011092D"/>
    <w:rsid w:val="001111DC"/>
    <w:rsid w:val="001113CA"/>
    <w:rsid w:val="00111A8D"/>
    <w:rsid w:val="00111BE6"/>
    <w:rsid w:val="00111D8B"/>
    <w:rsid w:val="00112008"/>
    <w:rsid w:val="00112050"/>
    <w:rsid w:val="001123DC"/>
    <w:rsid w:val="0011240F"/>
    <w:rsid w:val="0011252A"/>
    <w:rsid w:val="001133D6"/>
    <w:rsid w:val="00113B7C"/>
    <w:rsid w:val="00114B6A"/>
    <w:rsid w:val="001156F2"/>
    <w:rsid w:val="001159A7"/>
    <w:rsid w:val="00115F70"/>
    <w:rsid w:val="001164DB"/>
    <w:rsid w:val="0012158D"/>
    <w:rsid w:val="001221FF"/>
    <w:rsid w:val="00122586"/>
    <w:rsid w:val="00122799"/>
    <w:rsid w:val="00122EB2"/>
    <w:rsid w:val="00123000"/>
    <w:rsid w:val="00125453"/>
    <w:rsid w:val="001262A1"/>
    <w:rsid w:val="001267CF"/>
    <w:rsid w:val="00126927"/>
    <w:rsid w:val="0012713B"/>
    <w:rsid w:val="001302FE"/>
    <w:rsid w:val="00130FF6"/>
    <w:rsid w:val="0013128C"/>
    <w:rsid w:val="00131781"/>
    <w:rsid w:val="00131B93"/>
    <w:rsid w:val="0013297D"/>
    <w:rsid w:val="00132B2E"/>
    <w:rsid w:val="00132D35"/>
    <w:rsid w:val="0013392F"/>
    <w:rsid w:val="00133AA5"/>
    <w:rsid w:val="00135413"/>
    <w:rsid w:val="00135CF6"/>
    <w:rsid w:val="00135D57"/>
    <w:rsid w:val="00136E9F"/>
    <w:rsid w:val="00137127"/>
    <w:rsid w:val="0013721B"/>
    <w:rsid w:val="00137D3A"/>
    <w:rsid w:val="00140A35"/>
    <w:rsid w:val="00140E84"/>
    <w:rsid w:val="00142138"/>
    <w:rsid w:val="0014247F"/>
    <w:rsid w:val="00142BC7"/>
    <w:rsid w:val="00143926"/>
    <w:rsid w:val="001445FD"/>
    <w:rsid w:val="001446AE"/>
    <w:rsid w:val="00146C32"/>
    <w:rsid w:val="0015040E"/>
    <w:rsid w:val="00150A80"/>
    <w:rsid w:val="00150C18"/>
    <w:rsid w:val="00150C1E"/>
    <w:rsid w:val="00151251"/>
    <w:rsid w:val="00151342"/>
    <w:rsid w:val="00151EEA"/>
    <w:rsid w:val="00151F3D"/>
    <w:rsid w:val="00153741"/>
    <w:rsid w:val="00153A61"/>
    <w:rsid w:val="00154650"/>
    <w:rsid w:val="00154671"/>
    <w:rsid w:val="00154833"/>
    <w:rsid w:val="001559FE"/>
    <w:rsid w:val="00157ACA"/>
    <w:rsid w:val="00157CB1"/>
    <w:rsid w:val="00157DAF"/>
    <w:rsid w:val="0016101E"/>
    <w:rsid w:val="00161228"/>
    <w:rsid w:val="00161263"/>
    <w:rsid w:val="0016187C"/>
    <w:rsid w:val="00161D2B"/>
    <w:rsid w:val="00162ED6"/>
    <w:rsid w:val="00163E58"/>
    <w:rsid w:val="00163F24"/>
    <w:rsid w:val="00164C22"/>
    <w:rsid w:val="00164F9B"/>
    <w:rsid w:val="00165DF4"/>
    <w:rsid w:val="0016638A"/>
    <w:rsid w:val="001665BD"/>
    <w:rsid w:val="00166BC9"/>
    <w:rsid w:val="0017077C"/>
    <w:rsid w:val="00171243"/>
    <w:rsid w:val="00171551"/>
    <w:rsid w:val="00171D82"/>
    <w:rsid w:val="0017254A"/>
    <w:rsid w:val="00172909"/>
    <w:rsid w:val="00173F5F"/>
    <w:rsid w:val="00174E27"/>
    <w:rsid w:val="001750FC"/>
    <w:rsid w:val="00175667"/>
    <w:rsid w:val="001757F3"/>
    <w:rsid w:val="00177B40"/>
    <w:rsid w:val="001804F7"/>
    <w:rsid w:val="0018065D"/>
    <w:rsid w:val="00180F56"/>
    <w:rsid w:val="00181029"/>
    <w:rsid w:val="001826F9"/>
    <w:rsid w:val="00182DFB"/>
    <w:rsid w:val="00183107"/>
    <w:rsid w:val="001846D7"/>
    <w:rsid w:val="00184763"/>
    <w:rsid w:val="00184B0F"/>
    <w:rsid w:val="00184C00"/>
    <w:rsid w:val="001853B8"/>
    <w:rsid w:val="00185514"/>
    <w:rsid w:val="00185C8C"/>
    <w:rsid w:val="00186DAE"/>
    <w:rsid w:val="001875B8"/>
    <w:rsid w:val="0018788F"/>
    <w:rsid w:val="00187B90"/>
    <w:rsid w:val="00191C37"/>
    <w:rsid w:val="00191EBC"/>
    <w:rsid w:val="001925A9"/>
    <w:rsid w:val="0019336D"/>
    <w:rsid w:val="0019369A"/>
    <w:rsid w:val="00194353"/>
    <w:rsid w:val="001948FB"/>
    <w:rsid w:val="00195167"/>
    <w:rsid w:val="001971AB"/>
    <w:rsid w:val="00197A71"/>
    <w:rsid w:val="00197D97"/>
    <w:rsid w:val="00197F40"/>
    <w:rsid w:val="001A07DA"/>
    <w:rsid w:val="001A110E"/>
    <w:rsid w:val="001A219B"/>
    <w:rsid w:val="001A448A"/>
    <w:rsid w:val="001A4F42"/>
    <w:rsid w:val="001A5F90"/>
    <w:rsid w:val="001B0443"/>
    <w:rsid w:val="001B09AC"/>
    <w:rsid w:val="001B0C6D"/>
    <w:rsid w:val="001B1EC5"/>
    <w:rsid w:val="001B2DEB"/>
    <w:rsid w:val="001B3009"/>
    <w:rsid w:val="001B4536"/>
    <w:rsid w:val="001B4789"/>
    <w:rsid w:val="001B4D78"/>
    <w:rsid w:val="001B5C03"/>
    <w:rsid w:val="001B5D0E"/>
    <w:rsid w:val="001B6719"/>
    <w:rsid w:val="001B7C19"/>
    <w:rsid w:val="001C213E"/>
    <w:rsid w:val="001C3B9B"/>
    <w:rsid w:val="001C3DD5"/>
    <w:rsid w:val="001C3FDD"/>
    <w:rsid w:val="001C4014"/>
    <w:rsid w:val="001C426F"/>
    <w:rsid w:val="001C45C7"/>
    <w:rsid w:val="001C484B"/>
    <w:rsid w:val="001C4864"/>
    <w:rsid w:val="001C56FB"/>
    <w:rsid w:val="001C5E02"/>
    <w:rsid w:val="001C79E1"/>
    <w:rsid w:val="001D03C1"/>
    <w:rsid w:val="001D0595"/>
    <w:rsid w:val="001D0D16"/>
    <w:rsid w:val="001D1E9B"/>
    <w:rsid w:val="001D21DB"/>
    <w:rsid w:val="001D2389"/>
    <w:rsid w:val="001D25C8"/>
    <w:rsid w:val="001D2DBE"/>
    <w:rsid w:val="001D4896"/>
    <w:rsid w:val="001D4AE1"/>
    <w:rsid w:val="001D62B1"/>
    <w:rsid w:val="001D6BD4"/>
    <w:rsid w:val="001D6C3C"/>
    <w:rsid w:val="001D7B7D"/>
    <w:rsid w:val="001E161B"/>
    <w:rsid w:val="001E1D1A"/>
    <w:rsid w:val="001E2C4E"/>
    <w:rsid w:val="001E3421"/>
    <w:rsid w:val="001E3C0D"/>
    <w:rsid w:val="001E3F8F"/>
    <w:rsid w:val="001E5B96"/>
    <w:rsid w:val="001E6684"/>
    <w:rsid w:val="001E7127"/>
    <w:rsid w:val="001F0AC8"/>
    <w:rsid w:val="001F0DFD"/>
    <w:rsid w:val="001F313D"/>
    <w:rsid w:val="001F3420"/>
    <w:rsid w:val="001F37C8"/>
    <w:rsid w:val="001F3A5B"/>
    <w:rsid w:val="001F3CD2"/>
    <w:rsid w:val="001F6C1B"/>
    <w:rsid w:val="001F6F58"/>
    <w:rsid w:val="001F7320"/>
    <w:rsid w:val="001F74FF"/>
    <w:rsid w:val="001F7E05"/>
    <w:rsid w:val="00201D2A"/>
    <w:rsid w:val="002028A0"/>
    <w:rsid w:val="00203362"/>
    <w:rsid w:val="0020396E"/>
    <w:rsid w:val="00204040"/>
    <w:rsid w:val="0020488A"/>
    <w:rsid w:val="00204A36"/>
    <w:rsid w:val="00205A61"/>
    <w:rsid w:val="00206098"/>
    <w:rsid w:val="00206721"/>
    <w:rsid w:val="00206880"/>
    <w:rsid w:val="0020715C"/>
    <w:rsid w:val="0020742E"/>
    <w:rsid w:val="00207536"/>
    <w:rsid w:val="0021019E"/>
    <w:rsid w:val="0021024F"/>
    <w:rsid w:val="00210860"/>
    <w:rsid w:val="00212755"/>
    <w:rsid w:val="0021279C"/>
    <w:rsid w:val="00213496"/>
    <w:rsid w:val="00213D0F"/>
    <w:rsid w:val="002159F4"/>
    <w:rsid w:val="00216870"/>
    <w:rsid w:val="0021778A"/>
    <w:rsid w:val="0021781C"/>
    <w:rsid w:val="00217D29"/>
    <w:rsid w:val="00217E4C"/>
    <w:rsid w:val="0022139A"/>
    <w:rsid w:val="0022219E"/>
    <w:rsid w:val="002222B0"/>
    <w:rsid w:val="0022472A"/>
    <w:rsid w:val="00224985"/>
    <w:rsid w:val="0022520F"/>
    <w:rsid w:val="0022626E"/>
    <w:rsid w:val="002300E8"/>
    <w:rsid w:val="00230E9B"/>
    <w:rsid w:val="002310BB"/>
    <w:rsid w:val="0023249C"/>
    <w:rsid w:val="00232A69"/>
    <w:rsid w:val="00232AB3"/>
    <w:rsid w:val="00232B36"/>
    <w:rsid w:val="0023440E"/>
    <w:rsid w:val="00234556"/>
    <w:rsid w:val="00234640"/>
    <w:rsid w:val="00234695"/>
    <w:rsid w:val="00234D3A"/>
    <w:rsid w:val="00234D56"/>
    <w:rsid w:val="002352D5"/>
    <w:rsid w:val="00235462"/>
    <w:rsid w:val="0023567B"/>
    <w:rsid w:val="00235BC8"/>
    <w:rsid w:val="002370F5"/>
    <w:rsid w:val="00237ACC"/>
    <w:rsid w:val="00240577"/>
    <w:rsid w:val="00240751"/>
    <w:rsid w:val="00240B2F"/>
    <w:rsid w:val="00240CE3"/>
    <w:rsid w:val="00241873"/>
    <w:rsid w:val="00241D85"/>
    <w:rsid w:val="0024325A"/>
    <w:rsid w:val="00243966"/>
    <w:rsid w:val="00243AFC"/>
    <w:rsid w:val="002451B7"/>
    <w:rsid w:val="002455B2"/>
    <w:rsid w:val="00245A73"/>
    <w:rsid w:val="00247EC2"/>
    <w:rsid w:val="0025011E"/>
    <w:rsid w:val="0025023C"/>
    <w:rsid w:val="00250E9C"/>
    <w:rsid w:val="00250F35"/>
    <w:rsid w:val="00252CF1"/>
    <w:rsid w:val="00253886"/>
    <w:rsid w:val="0025424D"/>
    <w:rsid w:val="00255091"/>
    <w:rsid w:val="00255A4F"/>
    <w:rsid w:val="00256762"/>
    <w:rsid w:val="002570E1"/>
    <w:rsid w:val="00257E1A"/>
    <w:rsid w:val="00262122"/>
    <w:rsid w:val="002629BC"/>
    <w:rsid w:val="00262EC2"/>
    <w:rsid w:val="00262FB0"/>
    <w:rsid w:val="0026302B"/>
    <w:rsid w:val="002630E3"/>
    <w:rsid w:val="0026331C"/>
    <w:rsid w:val="00263434"/>
    <w:rsid w:val="00263A95"/>
    <w:rsid w:val="002648CA"/>
    <w:rsid w:val="00264C05"/>
    <w:rsid w:val="002650C5"/>
    <w:rsid w:val="00265B45"/>
    <w:rsid w:val="00265EFC"/>
    <w:rsid w:val="00266518"/>
    <w:rsid w:val="00266915"/>
    <w:rsid w:val="00266B18"/>
    <w:rsid w:val="00267657"/>
    <w:rsid w:val="0026768C"/>
    <w:rsid w:val="00267AEE"/>
    <w:rsid w:val="00267EE4"/>
    <w:rsid w:val="00270931"/>
    <w:rsid w:val="002717E3"/>
    <w:rsid w:val="00272E5E"/>
    <w:rsid w:val="0027326C"/>
    <w:rsid w:val="002736A5"/>
    <w:rsid w:val="00273973"/>
    <w:rsid w:val="00274363"/>
    <w:rsid w:val="00274443"/>
    <w:rsid w:val="00276706"/>
    <w:rsid w:val="002775EA"/>
    <w:rsid w:val="002808C0"/>
    <w:rsid w:val="00280F8D"/>
    <w:rsid w:val="00281E0B"/>
    <w:rsid w:val="00281E37"/>
    <w:rsid w:val="00282015"/>
    <w:rsid w:val="00282178"/>
    <w:rsid w:val="00282575"/>
    <w:rsid w:val="00282701"/>
    <w:rsid w:val="0028368E"/>
    <w:rsid w:val="0028455B"/>
    <w:rsid w:val="00286129"/>
    <w:rsid w:val="00286401"/>
    <w:rsid w:val="00286A56"/>
    <w:rsid w:val="00287A02"/>
    <w:rsid w:val="002905EA"/>
    <w:rsid w:val="00290A06"/>
    <w:rsid w:val="0029146A"/>
    <w:rsid w:val="00292115"/>
    <w:rsid w:val="00293A38"/>
    <w:rsid w:val="00293BF8"/>
    <w:rsid w:val="00294833"/>
    <w:rsid w:val="0029505F"/>
    <w:rsid w:val="002961CB"/>
    <w:rsid w:val="00296A4D"/>
    <w:rsid w:val="00297943"/>
    <w:rsid w:val="00297E4D"/>
    <w:rsid w:val="002A041A"/>
    <w:rsid w:val="002A08FE"/>
    <w:rsid w:val="002A2B35"/>
    <w:rsid w:val="002A2BE3"/>
    <w:rsid w:val="002A36F9"/>
    <w:rsid w:val="002A3B22"/>
    <w:rsid w:val="002A57F8"/>
    <w:rsid w:val="002A6DF7"/>
    <w:rsid w:val="002A6FFE"/>
    <w:rsid w:val="002B173B"/>
    <w:rsid w:val="002B2FF8"/>
    <w:rsid w:val="002B3B8B"/>
    <w:rsid w:val="002B3FEF"/>
    <w:rsid w:val="002B4405"/>
    <w:rsid w:val="002B47C1"/>
    <w:rsid w:val="002B4FA0"/>
    <w:rsid w:val="002B5A1B"/>
    <w:rsid w:val="002B5EAB"/>
    <w:rsid w:val="002B6B05"/>
    <w:rsid w:val="002B7CD5"/>
    <w:rsid w:val="002B7E49"/>
    <w:rsid w:val="002C0675"/>
    <w:rsid w:val="002C1638"/>
    <w:rsid w:val="002C17E4"/>
    <w:rsid w:val="002C21F8"/>
    <w:rsid w:val="002C2EA5"/>
    <w:rsid w:val="002C36C4"/>
    <w:rsid w:val="002C3788"/>
    <w:rsid w:val="002C4BB0"/>
    <w:rsid w:val="002C4C64"/>
    <w:rsid w:val="002C54C4"/>
    <w:rsid w:val="002C5BF9"/>
    <w:rsid w:val="002C63E5"/>
    <w:rsid w:val="002C6409"/>
    <w:rsid w:val="002C68D8"/>
    <w:rsid w:val="002D0022"/>
    <w:rsid w:val="002D0082"/>
    <w:rsid w:val="002D1578"/>
    <w:rsid w:val="002D1F69"/>
    <w:rsid w:val="002D2541"/>
    <w:rsid w:val="002D3C43"/>
    <w:rsid w:val="002D432C"/>
    <w:rsid w:val="002D4EC7"/>
    <w:rsid w:val="002D5B39"/>
    <w:rsid w:val="002D5BD1"/>
    <w:rsid w:val="002D5EF5"/>
    <w:rsid w:val="002D69B6"/>
    <w:rsid w:val="002D6EC1"/>
    <w:rsid w:val="002D6FC4"/>
    <w:rsid w:val="002D7DAA"/>
    <w:rsid w:val="002E1D46"/>
    <w:rsid w:val="002E2E6E"/>
    <w:rsid w:val="002E3A06"/>
    <w:rsid w:val="002E4328"/>
    <w:rsid w:val="002E44FB"/>
    <w:rsid w:val="002E513B"/>
    <w:rsid w:val="002E6D52"/>
    <w:rsid w:val="002E6DB2"/>
    <w:rsid w:val="002E70F5"/>
    <w:rsid w:val="002F0759"/>
    <w:rsid w:val="002F1652"/>
    <w:rsid w:val="002F22E8"/>
    <w:rsid w:val="002F2856"/>
    <w:rsid w:val="002F3326"/>
    <w:rsid w:val="002F501C"/>
    <w:rsid w:val="002F5131"/>
    <w:rsid w:val="002F5E06"/>
    <w:rsid w:val="002F629F"/>
    <w:rsid w:val="002F67D6"/>
    <w:rsid w:val="002F6980"/>
    <w:rsid w:val="002F7193"/>
    <w:rsid w:val="002F7584"/>
    <w:rsid w:val="002F7691"/>
    <w:rsid w:val="002F7713"/>
    <w:rsid w:val="002F7B62"/>
    <w:rsid w:val="0030065B"/>
    <w:rsid w:val="003007E3"/>
    <w:rsid w:val="00301C1E"/>
    <w:rsid w:val="00301E7F"/>
    <w:rsid w:val="00301FCD"/>
    <w:rsid w:val="00304B51"/>
    <w:rsid w:val="00304EF2"/>
    <w:rsid w:val="0030525B"/>
    <w:rsid w:val="00305996"/>
    <w:rsid w:val="00306B6C"/>
    <w:rsid w:val="00307EC2"/>
    <w:rsid w:val="00310338"/>
    <w:rsid w:val="0031081E"/>
    <w:rsid w:val="003113BC"/>
    <w:rsid w:val="0031261F"/>
    <w:rsid w:val="00312698"/>
    <w:rsid w:val="0031284A"/>
    <w:rsid w:val="0031296F"/>
    <w:rsid w:val="00314026"/>
    <w:rsid w:val="00314375"/>
    <w:rsid w:val="00314721"/>
    <w:rsid w:val="00314FA4"/>
    <w:rsid w:val="003157E9"/>
    <w:rsid w:val="003169C2"/>
    <w:rsid w:val="00317249"/>
    <w:rsid w:val="003209D3"/>
    <w:rsid w:val="00322485"/>
    <w:rsid w:val="00322807"/>
    <w:rsid w:val="00322EFB"/>
    <w:rsid w:val="00323389"/>
    <w:rsid w:val="00323AE5"/>
    <w:rsid w:val="00324BCA"/>
    <w:rsid w:val="00325FE2"/>
    <w:rsid w:val="0032638C"/>
    <w:rsid w:val="00326EF4"/>
    <w:rsid w:val="003308DD"/>
    <w:rsid w:val="003312CA"/>
    <w:rsid w:val="00332053"/>
    <w:rsid w:val="003321A5"/>
    <w:rsid w:val="00332E2A"/>
    <w:rsid w:val="00333586"/>
    <w:rsid w:val="00334966"/>
    <w:rsid w:val="00334DA1"/>
    <w:rsid w:val="00334E65"/>
    <w:rsid w:val="00335D52"/>
    <w:rsid w:val="003366C0"/>
    <w:rsid w:val="00336F2A"/>
    <w:rsid w:val="00337F21"/>
    <w:rsid w:val="00340676"/>
    <w:rsid w:val="003416C1"/>
    <w:rsid w:val="00341720"/>
    <w:rsid w:val="00341760"/>
    <w:rsid w:val="00343A78"/>
    <w:rsid w:val="00343DDA"/>
    <w:rsid w:val="003442BD"/>
    <w:rsid w:val="00344567"/>
    <w:rsid w:val="003462EA"/>
    <w:rsid w:val="00346F58"/>
    <w:rsid w:val="003472F9"/>
    <w:rsid w:val="0034790B"/>
    <w:rsid w:val="00347CB6"/>
    <w:rsid w:val="00350028"/>
    <w:rsid w:val="0035125D"/>
    <w:rsid w:val="00353277"/>
    <w:rsid w:val="0035570A"/>
    <w:rsid w:val="0035705C"/>
    <w:rsid w:val="00360758"/>
    <w:rsid w:val="00360A57"/>
    <w:rsid w:val="0036129B"/>
    <w:rsid w:val="003613D0"/>
    <w:rsid w:val="003619BD"/>
    <w:rsid w:val="00361FCF"/>
    <w:rsid w:val="00363DC5"/>
    <w:rsid w:val="00364515"/>
    <w:rsid w:val="00364B59"/>
    <w:rsid w:val="00365D74"/>
    <w:rsid w:val="0036619B"/>
    <w:rsid w:val="003676A2"/>
    <w:rsid w:val="00367A34"/>
    <w:rsid w:val="00370461"/>
    <w:rsid w:val="00371712"/>
    <w:rsid w:val="00371A34"/>
    <w:rsid w:val="00371BA1"/>
    <w:rsid w:val="003723DE"/>
    <w:rsid w:val="00372653"/>
    <w:rsid w:val="00372D86"/>
    <w:rsid w:val="003740C3"/>
    <w:rsid w:val="00374B05"/>
    <w:rsid w:val="00375816"/>
    <w:rsid w:val="0037600A"/>
    <w:rsid w:val="00376158"/>
    <w:rsid w:val="00376370"/>
    <w:rsid w:val="00380A47"/>
    <w:rsid w:val="0038209E"/>
    <w:rsid w:val="003820B6"/>
    <w:rsid w:val="00382FFE"/>
    <w:rsid w:val="00383232"/>
    <w:rsid w:val="003834E5"/>
    <w:rsid w:val="00383BBE"/>
    <w:rsid w:val="0038451A"/>
    <w:rsid w:val="00384720"/>
    <w:rsid w:val="00386A14"/>
    <w:rsid w:val="00386DD2"/>
    <w:rsid w:val="0038753F"/>
    <w:rsid w:val="00387C3D"/>
    <w:rsid w:val="00387EC1"/>
    <w:rsid w:val="0039023E"/>
    <w:rsid w:val="00393355"/>
    <w:rsid w:val="00394093"/>
    <w:rsid w:val="00394186"/>
    <w:rsid w:val="00394B90"/>
    <w:rsid w:val="00396A1E"/>
    <w:rsid w:val="003978DD"/>
    <w:rsid w:val="003A12A9"/>
    <w:rsid w:val="003A16DC"/>
    <w:rsid w:val="003A1F64"/>
    <w:rsid w:val="003A2094"/>
    <w:rsid w:val="003A2375"/>
    <w:rsid w:val="003A3DFC"/>
    <w:rsid w:val="003A47E3"/>
    <w:rsid w:val="003A51AB"/>
    <w:rsid w:val="003A5BB1"/>
    <w:rsid w:val="003A5F7D"/>
    <w:rsid w:val="003A615E"/>
    <w:rsid w:val="003A6A08"/>
    <w:rsid w:val="003A6F63"/>
    <w:rsid w:val="003A7A3B"/>
    <w:rsid w:val="003A7F6B"/>
    <w:rsid w:val="003B09C9"/>
    <w:rsid w:val="003B17C5"/>
    <w:rsid w:val="003B24BC"/>
    <w:rsid w:val="003B2C50"/>
    <w:rsid w:val="003B40E3"/>
    <w:rsid w:val="003B4DC7"/>
    <w:rsid w:val="003B6471"/>
    <w:rsid w:val="003B70CD"/>
    <w:rsid w:val="003B71AE"/>
    <w:rsid w:val="003C106E"/>
    <w:rsid w:val="003C13A2"/>
    <w:rsid w:val="003C1641"/>
    <w:rsid w:val="003C1776"/>
    <w:rsid w:val="003C17AF"/>
    <w:rsid w:val="003C1D18"/>
    <w:rsid w:val="003C2BAC"/>
    <w:rsid w:val="003C2F49"/>
    <w:rsid w:val="003C4BDF"/>
    <w:rsid w:val="003C565F"/>
    <w:rsid w:val="003C6830"/>
    <w:rsid w:val="003C6968"/>
    <w:rsid w:val="003C7FDA"/>
    <w:rsid w:val="003D01D6"/>
    <w:rsid w:val="003D06C9"/>
    <w:rsid w:val="003D1915"/>
    <w:rsid w:val="003D1BDE"/>
    <w:rsid w:val="003D219F"/>
    <w:rsid w:val="003D2433"/>
    <w:rsid w:val="003D2E98"/>
    <w:rsid w:val="003D37CE"/>
    <w:rsid w:val="003D39AE"/>
    <w:rsid w:val="003D3FAD"/>
    <w:rsid w:val="003D498C"/>
    <w:rsid w:val="003D4D9E"/>
    <w:rsid w:val="003D79DE"/>
    <w:rsid w:val="003D7BC2"/>
    <w:rsid w:val="003D7D24"/>
    <w:rsid w:val="003E027E"/>
    <w:rsid w:val="003E095D"/>
    <w:rsid w:val="003E11E7"/>
    <w:rsid w:val="003E17BF"/>
    <w:rsid w:val="003E1874"/>
    <w:rsid w:val="003E1900"/>
    <w:rsid w:val="003E34CF"/>
    <w:rsid w:val="003E3915"/>
    <w:rsid w:val="003E3978"/>
    <w:rsid w:val="003E3C7D"/>
    <w:rsid w:val="003E3D14"/>
    <w:rsid w:val="003E70EF"/>
    <w:rsid w:val="003E741D"/>
    <w:rsid w:val="003E7FF4"/>
    <w:rsid w:val="003F040B"/>
    <w:rsid w:val="003F1309"/>
    <w:rsid w:val="003F20E0"/>
    <w:rsid w:val="003F2717"/>
    <w:rsid w:val="003F2F64"/>
    <w:rsid w:val="003F381F"/>
    <w:rsid w:val="003F4F42"/>
    <w:rsid w:val="003F59DE"/>
    <w:rsid w:val="003F5AFA"/>
    <w:rsid w:val="003F5BA3"/>
    <w:rsid w:val="003F60CD"/>
    <w:rsid w:val="003F6502"/>
    <w:rsid w:val="003F6721"/>
    <w:rsid w:val="004003EB"/>
    <w:rsid w:val="00400A7C"/>
    <w:rsid w:val="004010D7"/>
    <w:rsid w:val="00401D7E"/>
    <w:rsid w:val="0040323C"/>
    <w:rsid w:val="0040371E"/>
    <w:rsid w:val="004038AB"/>
    <w:rsid w:val="00406025"/>
    <w:rsid w:val="00410722"/>
    <w:rsid w:val="00410BC1"/>
    <w:rsid w:val="0041135F"/>
    <w:rsid w:val="0041156A"/>
    <w:rsid w:val="00411B43"/>
    <w:rsid w:val="0041208F"/>
    <w:rsid w:val="00412F96"/>
    <w:rsid w:val="004133FE"/>
    <w:rsid w:val="00413592"/>
    <w:rsid w:val="00413C9F"/>
    <w:rsid w:val="0041432C"/>
    <w:rsid w:val="004155BE"/>
    <w:rsid w:val="004166B5"/>
    <w:rsid w:val="00416AFC"/>
    <w:rsid w:val="00416C9F"/>
    <w:rsid w:val="0041762A"/>
    <w:rsid w:val="00417EDE"/>
    <w:rsid w:val="00420133"/>
    <w:rsid w:val="0042024C"/>
    <w:rsid w:val="00420543"/>
    <w:rsid w:val="00421CE3"/>
    <w:rsid w:val="00421DCD"/>
    <w:rsid w:val="00421F45"/>
    <w:rsid w:val="004222AE"/>
    <w:rsid w:val="00422CFE"/>
    <w:rsid w:val="004243E0"/>
    <w:rsid w:val="00425430"/>
    <w:rsid w:val="004256AF"/>
    <w:rsid w:val="004259B8"/>
    <w:rsid w:val="00425BC7"/>
    <w:rsid w:val="004260A4"/>
    <w:rsid w:val="004269F7"/>
    <w:rsid w:val="0042702A"/>
    <w:rsid w:val="00427338"/>
    <w:rsid w:val="00427AE6"/>
    <w:rsid w:val="004323B2"/>
    <w:rsid w:val="00432E36"/>
    <w:rsid w:val="0043418C"/>
    <w:rsid w:val="00434718"/>
    <w:rsid w:val="00435389"/>
    <w:rsid w:val="00436B60"/>
    <w:rsid w:val="00437227"/>
    <w:rsid w:val="00440147"/>
    <w:rsid w:val="00440FAF"/>
    <w:rsid w:val="004418A8"/>
    <w:rsid w:val="00442143"/>
    <w:rsid w:val="004422B0"/>
    <w:rsid w:val="004427CB"/>
    <w:rsid w:val="00442CDB"/>
    <w:rsid w:val="00442E3C"/>
    <w:rsid w:val="00443824"/>
    <w:rsid w:val="00443D74"/>
    <w:rsid w:val="00443F7F"/>
    <w:rsid w:val="00444275"/>
    <w:rsid w:val="00444EE5"/>
    <w:rsid w:val="00445454"/>
    <w:rsid w:val="00445A7D"/>
    <w:rsid w:val="00445F19"/>
    <w:rsid w:val="00447309"/>
    <w:rsid w:val="00447A85"/>
    <w:rsid w:val="00450658"/>
    <w:rsid w:val="0045180C"/>
    <w:rsid w:val="00451885"/>
    <w:rsid w:val="00451C3B"/>
    <w:rsid w:val="00451FFD"/>
    <w:rsid w:val="00452180"/>
    <w:rsid w:val="00453A25"/>
    <w:rsid w:val="00453BE6"/>
    <w:rsid w:val="00454F71"/>
    <w:rsid w:val="004551CC"/>
    <w:rsid w:val="00455859"/>
    <w:rsid w:val="004563A5"/>
    <w:rsid w:val="00456A51"/>
    <w:rsid w:val="00456FEE"/>
    <w:rsid w:val="00457F2A"/>
    <w:rsid w:val="0046021C"/>
    <w:rsid w:val="004604A2"/>
    <w:rsid w:val="00460E0B"/>
    <w:rsid w:val="004618C0"/>
    <w:rsid w:val="00462C09"/>
    <w:rsid w:val="00463453"/>
    <w:rsid w:val="004634C6"/>
    <w:rsid w:val="00463DAC"/>
    <w:rsid w:val="00467876"/>
    <w:rsid w:val="00470A89"/>
    <w:rsid w:val="00470E9C"/>
    <w:rsid w:val="00471302"/>
    <w:rsid w:val="0047190E"/>
    <w:rsid w:val="00471991"/>
    <w:rsid w:val="004719B4"/>
    <w:rsid w:val="0047222A"/>
    <w:rsid w:val="00472239"/>
    <w:rsid w:val="0047224B"/>
    <w:rsid w:val="00472532"/>
    <w:rsid w:val="00472B6A"/>
    <w:rsid w:val="00472D7C"/>
    <w:rsid w:val="00473649"/>
    <w:rsid w:val="00475D78"/>
    <w:rsid w:val="00476B21"/>
    <w:rsid w:val="0047746F"/>
    <w:rsid w:val="00480009"/>
    <w:rsid w:val="004804A5"/>
    <w:rsid w:val="004804E3"/>
    <w:rsid w:val="00480BE4"/>
    <w:rsid w:val="0048106F"/>
    <w:rsid w:val="004810B3"/>
    <w:rsid w:val="00481251"/>
    <w:rsid w:val="004844DB"/>
    <w:rsid w:val="00486434"/>
    <w:rsid w:val="0049022F"/>
    <w:rsid w:val="00491515"/>
    <w:rsid w:val="0049197B"/>
    <w:rsid w:val="00491D02"/>
    <w:rsid w:val="004928B3"/>
    <w:rsid w:val="00492F0D"/>
    <w:rsid w:val="00493B96"/>
    <w:rsid w:val="00494CDD"/>
    <w:rsid w:val="00494E1D"/>
    <w:rsid w:val="00496F08"/>
    <w:rsid w:val="00497110"/>
    <w:rsid w:val="00497447"/>
    <w:rsid w:val="00497829"/>
    <w:rsid w:val="004A14D6"/>
    <w:rsid w:val="004A15C3"/>
    <w:rsid w:val="004A1793"/>
    <w:rsid w:val="004A20ED"/>
    <w:rsid w:val="004A2A45"/>
    <w:rsid w:val="004A2D00"/>
    <w:rsid w:val="004A388E"/>
    <w:rsid w:val="004A3E94"/>
    <w:rsid w:val="004A5210"/>
    <w:rsid w:val="004A66A7"/>
    <w:rsid w:val="004A759B"/>
    <w:rsid w:val="004A79AC"/>
    <w:rsid w:val="004B039A"/>
    <w:rsid w:val="004B0C48"/>
    <w:rsid w:val="004B15EB"/>
    <w:rsid w:val="004B227A"/>
    <w:rsid w:val="004B2DF7"/>
    <w:rsid w:val="004B2FB7"/>
    <w:rsid w:val="004B52AC"/>
    <w:rsid w:val="004B6437"/>
    <w:rsid w:val="004B6A7C"/>
    <w:rsid w:val="004B6DD1"/>
    <w:rsid w:val="004C02F3"/>
    <w:rsid w:val="004C1035"/>
    <w:rsid w:val="004C104A"/>
    <w:rsid w:val="004C25F4"/>
    <w:rsid w:val="004C2B3A"/>
    <w:rsid w:val="004C4CF4"/>
    <w:rsid w:val="004C58EA"/>
    <w:rsid w:val="004C61D5"/>
    <w:rsid w:val="004C6371"/>
    <w:rsid w:val="004C6F23"/>
    <w:rsid w:val="004C74B4"/>
    <w:rsid w:val="004D0657"/>
    <w:rsid w:val="004D1089"/>
    <w:rsid w:val="004D1262"/>
    <w:rsid w:val="004D16F3"/>
    <w:rsid w:val="004D19F9"/>
    <w:rsid w:val="004D1D92"/>
    <w:rsid w:val="004D4595"/>
    <w:rsid w:val="004D47D9"/>
    <w:rsid w:val="004D6326"/>
    <w:rsid w:val="004E146A"/>
    <w:rsid w:val="004E2BA9"/>
    <w:rsid w:val="004E4081"/>
    <w:rsid w:val="004E6178"/>
    <w:rsid w:val="004E6D88"/>
    <w:rsid w:val="004F2587"/>
    <w:rsid w:val="004F2927"/>
    <w:rsid w:val="004F30C0"/>
    <w:rsid w:val="004F3E10"/>
    <w:rsid w:val="004F5FE9"/>
    <w:rsid w:val="004F67C7"/>
    <w:rsid w:val="004F6B67"/>
    <w:rsid w:val="005001C9"/>
    <w:rsid w:val="00501FD5"/>
    <w:rsid w:val="005028BD"/>
    <w:rsid w:val="00502D8E"/>
    <w:rsid w:val="00503283"/>
    <w:rsid w:val="0050743D"/>
    <w:rsid w:val="00507A31"/>
    <w:rsid w:val="00507A50"/>
    <w:rsid w:val="0051068C"/>
    <w:rsid w:val="005116F4"/>
    <w:rsid w:val="0051262E"/>
    <w:rsid w:val="00512C71"/>
    <w:rsid w:val="00513650"/>
    <w:rsid w:val="00514AAB"/>
    <w:rsid w:val="00515240"/>
    <w:rsid w:val="005175A9"/>
    <w:rsid w:val="0052034F"/>
    <w:rsid w:val="0052296C"/>
    <w:rsid w:val="00522B79"/>
    <w:rsid w:val="00522F22"/>
    <w:rsid w:val="00524817"/>
    <w:rsid w:val="0052582B"/>
    <w:rsid w:val="005259A2"/>
    <w:rsid w:val="00526BF7"/>
    <w:rsid w:val="0052710A"/>
    <w:rsid w:val="0052743B"/>
    <w:rsid w:val="005278CB"/>
    <w:rsid w:val="00527D42"/>
    <w:rsid w:val="00527EB3"/>
    <w:rsid w:val="0053088E"/>
    <w:rsid w:val="00532475"/>
    <w:rsid w:val="00532987"/>
    <w:rsid w:val="00533F28"/>
    <w:rsid w:val="00534955"/>
    <w:rsid w:val="00534E12"/>
    <w:rsid w:val="00535819"/>
    <w:rsid w:val="00537813"/>
    <w:rsid w:val="00540309"/>
    <w:rsid w:val="005403EF"/>
    <w:rsid w:val="00541C69"/>
    <w:rsid w:val="00541E38"/>
    <w:rsid w:val="005427AC"/>
    <w:rsid w:val="0054320C"/>
    <w:rsid w:val="00545F8D"/>
    <w:rsid w:val="00546F97"/>
    <w:rsid w:val="00547557"/>
    <w:rsid w:val="00550087"/>
    <w:rsid w:val="00550975"/>
    <w:rsid w:val="0055145E"/>
    <w:rsid w:val="00551CF3"/>
    <w:rsid w:val="00552A4A"/>
    <w:rsid w:val="00552F28"/>
    <w:rsid w:val="00552FF6"/>
    <w:rsid w:val="00553CC8"/>
    <w:rsid w:val="00553DFF"/>
    <w:rsid w:val="005547BA"/>
    <w:rsid w:val="0055615F"/>
    <w:rsid w:val="00556BD3"/>
    <w:rsid w:val="00557ED5"/>
    <w:rsid w:val="0056116F"/>
    <w:rsid w:val="00561245"/>
    <w:rsid w:val="005615D4"/>
    <w:rsid w:val="0056201A"/>
    <w:rsid w:val="00562349"/>
    <w:rsid w:val="005637D4"/>
    <w:rsid w:val="005641B0"/>
    <w:rsid w:val="00564E7E"/>
    <w:rsid w:val="005652FB"/>
    <w:rsid w:val="00565527"/>
    <w:rsid w:val="0056563B"/>
    <w:rsid w:val="00565C68"/>
    <w:rsid w:val="00566AF9"/>
    <w:rsid w:val="005677AA"/>
    <w:rsid w:val="005706D3"/>
    <w:rsid w:val="00570CAB"/>
    <w:rsid w:val="0057213C"/>
    <w:rsid w:val="0057330E"/>
    <w:rsid w:val="005737F3"/>
    <w:rsid w:val="005739EB"/>
    <w:rsid w:val="0057491A"/>
    <w:rsid w:val="0057543D"/>
    <w:rsid w:val="0057561D"/>
    <w:rsid w:val="0057592D"/>
    <w:rsid w:val="00575ACD"/>
    <w:rsid w:val="00575BC9"/>
    <w:rsid w:val="005761FF"/>
    <w:rsid w:val="005763C8"/>
    <w:rsid w:val="00577E35"/>
    <w:rsid w:val="00580B83"/>
    <w:rsid w:val="00580ED3"/>
    <w:rsid w:val="00581706"/>
    <w:rsid w:val="005848A6"/>
    <w:rsid w:val="00585BF3"/>
    <w:rsid w:val="00585C91"/>
    <w:rsid w:val="00586FFE"/>
    <w:rsid w:val="005874D4"/>
    <w:rsid w:val="00590572"/>
    <w:rsid w:val="00590891"/>
    <w:rsid w:val="00591D10"/>
    <w:rsid w:val="0059223F"/>
    <w:rsid w:val="00592624"/>
    <w:rsid w:val="00592694"/>
    <w:rsid w:val="0059307F"/>
    <w:rsid w:val="0059359E"/>
    <w:rsid w:val="00593E23"/>
    <w:rsid w:val="005951E1"/>
    <w:rsid w:val="005952C2"/>
    <w:rsid w:val="00595354"/>
    <w:rsid w:val="0059606C"/>
    <w:rsid w:val="005A28A9"/>
    <w:rsid w:val="005A2E16"/>
    <w:rsid w:val="005A3AA9"/>
    <w:rsid w:val="005A3AE4"/>
    <w:rsid w:val="005A513F"/>
    <w:rsid w:val="005A5E40"/>
    <w:rsid w:val="005A73DA"/>
    <w:rsid w:val="005B0078"/>
    <w:rsid w:val="005B197A"/>
    <w:rsid w:val="005B1CFA"/>
    <w:rsid w:val="005B1FB7"/>
    <w:rsid w:val="005B331E"/>
    <w:rsid w:val="005B4A81"/>
    <w:rsid w:val="005B7B8B"/>
    <w:rsid w:val="005C10CB"/>
    <w:rsid w:val="005C2A17"/>
    <w:rsid w:val="005C3102"/>
    <w:rsid w:val="005C321E"/>
    <w:rsid w:val="005C3565"/>
    <w:rsid w:val="005C3734"/>
    <w:rsid w:val="005C380C"/>
    <w:rsid w:val="005C384A"/>
    <w:rsid w:val="005C4312"/>
    <w:rsid w:val="005C4B93"/>
    <w:rsid w:val="005C620B"/>
    <w:rsid w:val="005C7674"/>
    <w:rsid w:val="005C7E12"/>
    <w:rsid w:val="005D092A"/>
    <w:rsid w:val="005D2168"/>
    <w:rsid w:val="005D2773"/>
    <w:rsid w:val="005D3E1C"/>
    <w:rsid w:val="005D480C"/>
    <w:rsid w:val="005D4A7A"/>
    <w:rsid w:val="005D5A35"/>
    <w:rsid w:val="005D619C"/>
    <w:rsid w:val="005D629A"/>
    <w:rsid w:val="005D7AEB"/>
    <w:rsid w:val="005E0D00"/>
    <w:rsid w:val="005E0DF1"/>
    <w:rsid w:val="005E1D69"/>
    <w:rsid w:val="005E1FD0"/>
    <w:rsid w:val="005E3555"/>
    <w:rsid w:val="005E3AF2"/>
    <w:rsid w:val="005E45FB"/>
    <w:rsid w:val="005E5520"/>
    <w:rsid w:val="005E6576"/>
    <w:rsid w:val="005E6970"/>
    <w:rsid w:val="005E769D"/>
    <w:rsid w:val="005F00D4"/>
    <w:rsid w:val="005F0812"/>
    <w:rsid w:val="005F082F"/>
    <w:rsid w:val="005F2744"/>
    <w:rsid w:val="005F3101"/>
    <w:rsid w:val="005F46AC"/>
    <w:rsid w:val="005F4C53"/>
    <w:rsid w:val="005F5113"/>
    <w:rsid w:val="005F617B"/>
    <w:rsid w:val="005F659E"/>
    <w:rsid w:val="005F6B76"/>
    <w:rsid w:val="005F6D6A"/>
    <w:rsid w:val="00600235"/>
    <w:rsid w:val="006007F8"/>
    <w:rsid w:val="00601875"/>
    <w:rsid w:val="00603232"/>
    <w:rsid w:val="00604951"/>
    <w:rsid w:val="006055A0"/>
    <w:rsid w:val="00605629"/>
    <w:rsid w:val="00605D43"/>
    <w:rsid w:val="006060A7"/>
    <w:rsid w:val="0060746A"/>
    <w:rsid w:val="00607882"/>
    <w:rsid w:val="00607D07"/>
    <w:rsid w:val="00610445"/>
    <w:rsid w:val="0061063A"/>
    <w:rsid w:val="0061076E"/>
    <w:rsid w:val="00611030"/>
    <w:rsid w:val="00611509"/>
    <w:rsid w:val="006119F6"/>
    <w:rsid w:val="00611FBE"/>
    <w:rsid w:val="006121A2"/>
    <w:rsid w:val="0061254B"/>
    <w:rsid w:val="0061279A"/>
    <w:rsid w:val="00612C54"/>
    <w:rsid w:val="00616F6D"/>
    <w:rsid w:val="006178A0"/>
    <w:rsid w:val="006203C4"/>
    <w:rsid w:val="006204C2"/>
    <w:rsid w:val="00620887"/>
    <w:rsid w:val="006217AA"/>
    <w:rsid w:val="00621A93"/>
    <w:rsid w:val="00621EE6"/>
    <w:rsid w:val="00622347"/>
    <w:rsid w:val="0062261A"/>
    <w:rsid w:val="006226F8"/>
    <w:rsid w:val="00622F55"/>
    <w:rsid w:val="00623879"/>
    <w:rsid w:val="00623954"/>
    <w:rsid w:val="00624A9F"/>
    <w:rsid w:val="00624AB8"/>
    <w:rsid w:val="00624E6F"/>
    <w:rsid w:val="00626477"/>
    <w:rsid w:val="0062648C"/>
    <w:rsid w:val="00626649"/>
    <w:rsid w:val="00626C90"/>
    <w:rsid w:val="00626F39"/>
    <w:rsid w:val="00627738"/>
    <w:rsid w:val="006308B7"/>
    <w:rsid w:val="00630CBD"/>
    <w:rsid w:val="00631165"/>
    <w:rsid w:val="00632EA5"/>
    <w:rsid w:val="00633062"/>
    <w:rsid w:val="006334C8"/>
    <w:rsid w:val="00633BA7"/>
    <w:rsid w:val="0063418C"/>
    <w:rsid w:val="006343E2"/>
    <w:rsid w:val="00634474"/>
    <w:rsid w:val="00635F8D"/>
    <w:rsid w:val="00637AA4"/>
    <w:rsid w:val="00637C23"/>
    <w:rsid w:val="006417C1"/>
    <w:rsid w:val="00642534"/>
    <w:rsid w:val="00642860"/>
    <w:rsid w:val="00643013"/>
    <w:rsid w:val="0064368F"/>
    <w:rsid w:val="00643A5A"/>
    <w:rsid w:val="00644483"/>
    <w:rsid w:val="00644B8D"/>
    <w:rsid w:val="00645938"/>
    <w:rsid w:val="00646EC6"/>
    <w:rsid w:val="00647F1B"/>
    <w:rsid w:val="0065018D"/>
    <w:rsid w:val="0065140E"/>
    <w:rsid w:val="00651EE2"/>
    <w:rsid w:val="0065241A"/>
    <w:rsid w:val="00653F6D"/>
    <w:rsid w:val="006548F8"/>
    <w:rsid w:val="00654905"/>
    <w:rsid w:val="006549BC"/>
    <w:rsid w:val="00656828"/>
    <w:rsid w:val="00660127"/>
    <w:rsid w:val="0066020E"/>
    <w:rsid w:val="0066078B"/>
    <w:rsid w:val="0066168E"/>
    <w:rsid w:val="006616A4"/>
    <w:rsid w:val="00662BE1"/>
    <w:rsid w:val="00663BB5"/>
    <w:rsid w:val="0066445A"/>
    <w:rsid w:val="00664B20"/>
    <w:rsid w:val="006663C2"/>
    <w:rsid w:val="00667254"/>
    <w:rsid w:val="00667DB6"/>
    <w:rsid w:val="00670596"/>
    <w:rsid w:val="00671268"/>
    <w:rsid w:val="00671892"/>
    <w:rsid w:val="00672238"/>
    <w:rsid w:val="00672BA8"/>
    <w:rsid w:val="0067494B"/>
    <w:rsid w:val="0067539D"/>
    <w:rsid w:val="006765FF"/>
    <w:rsid w:val="006769BE"/>
    <w:rsid w:val="00677A2E"/>
    <w:rsid w:val="006800AD"/>
    <w:rsid w:val="0068040D"/>
    <w:rsid w:val="00680C49"/>
    <w:rsid w:val="00680D80"/>
    <w:rsid w:val="00681132"/>
    <w:rsid w:val="0068130E"/>
    <w:rsid w:val="0068152C"/>
    <w:rsid w:val="00681F7A"/>
    <w:rsid w:val="006822D6"/>
    <w:rsid w:val="0068382B"/>
    <w:rsid w:val="00683BC1"/>
    <w:rsid w:val="00684C23"/>
    <w:rsid w:val="006853E1"/>
    <w:rsid w:val="00685EB5"/>
    <w:rsid w:val="00687993"/>
    <w:rsid w:val="00687C38"/>
    <w:rsid w:val="006901C8"/>
    <w:rsid w:val="0069091C"/>
    <w:rsid w:val="00691A7B"/>
    <w:rsid w:val="00692C47"/>
    <w:rsid w:val="00693155"/>
    <w:rsid w:val="00694794"/>
    <w:rsid w:val="006A0B20"/>
    <w:rsid w:val="006A3EA5"/>
    <w:rsid w:val="006A407A"/>
    <w:rsid w:val="006A4726"/>
    <w:rsid w:val="006A4DF1"/>
    <w:rsid w:val="006A4EBD"/>
    <w:rsid w:val="006A6879"/>
    <w:rsid w:val="006A76D7"/>
    <w:rsid w:val="006B05AE"/>
    <w:rsid w:val="006B1C59"/>
    <w:rsid w:val="006B27EE"/>
    <w:rsid w:val="006B2B3D"/>
    <w:rsid w:val="006B302E"/>
    <w:rsid w:val="006B3044"/>
    <w:rsid w:val="006B3252"/>
    <w:rsid w:val="006B3296"/>
    <w:rsid w:val="006B37FB"/>
    <w:rsid w:val="006B3803"/>
    <w:rsid w:val="006B42BB"/>
    <w:rsid w:val="006B455B"/>
    <w:rsid w:val="006B569F"/>
    <w:rsid w:val="006B5ACC"/>
    <w:rsid w:val="006B5F96"/>
    <w:rsid w:val="006B65B1"/>
    <w:rsid w:val="006B7065"/>
    <w:rsid w:val="006B7080"/>
    <w:rsid w:val="006B796E"/>
    <w:rsid w:val="006C0C66"/>
    <w:rsid w:val="006C150E"/>
    <w:rsid w:val="006C200F"/>
    <w:rsid w:val="006C2835"/>
    <w:rsid w:val="006C290F"/>
    <w:rsid w:val="006C2DB3"/>
    <w:rsid w:val="006C3BBE"/>
    <w:rsid w:val="006C55CC"/>
    <w:rsid w:val="006C5678"/>
    <w:rsid w:val="006C5A2F"/>
    <w:rsid w:val="006C69CA"/>
    <w:rsid w:val="006C6A31"/>
    <w:rsid w:val="006C6C0B"/>
    <w:rsid w:val="006C784D"/>
    <w:rsid w:val="006C7F51"/>
    <w:rsid w:val="006D02CA"/>
    <w:rsid w:val="006D07B5"/>
    <w:rsid w:val="006D080D"/>
    <w:rsid w:val="006D0892"/>
    <w:rsid w:val="006D10F5"/>
    <w:rsid w:val="006D1FAA"/>
    <w:rsid w:val="006D2D2C"/>
    <w:rsid w:val="006D34BD"/>
    <w:rsid w:val="006D422D"/>
    <w:rsid w:val="006D4530"/>
    <w:rsid w:val="006D47FC"/>
    <w:rsid w:val="006D4A0A"/>
    <w:rsid w:val="006D4B9F"/>
    <w:rsid w:val="006D4E25"/>
    <w:rsid w:val="006D6AF4"/>
    <w:rsid w:val="006D72C1"/>
    <w:rsid w:val="006D7446"/>
    <w:rsid w:val="006D7C71"/>
    <w:rsid w:val="006E037F"/>
    <w:rsid w:val="006E0CF8"/>
    <w:rsid w:val="006E1278"/>
    <w:rsid w:val="006E1596"/>
    <w:rsid w:val="006E27C7"/>
    <w:rsid w:val="006E3035"/>
    <w:rsid w:val="006E5EF2"/>
    <w:rsid w:val="006E5F6F"/>
    <w:rsid w:val="006E6B20"/>
    <w:rsid w:val="006E70D2"/>
    <w:rsid w:val="006E739E"/>
    <w:rsid w:val="006E74D5"/>
    <w:rsid w:val="006E7BCF"/>
    <w:rsid w:val="006F0201"/>
    <w:rsid w:val="006F0407"/>
    <w:rsid w:val="006F0829"/>
    <w:rsid w:val="006F127F"/>
    <w:rsid w:val="006F2DC3"/>
    <w:rsid w:val="006F2E25"/>
    <w:rsid w:val="006F3B7D"/>
    <w:rsid w:val="006F4238"/>
    <w:rsid w:val="006F4295"/>
    <w:rsid w:val="006F50EE"/>
    <w:rsid w:val="006F6423"/>
    <w:rsid w:val="006F6CA0"/>
    <w:rsid w:val="00700BC4"/>
    <w:rsid w:val="007025FF"/>
    <w:rsid w:val="00702A2F"/>
    <w:rsid w:val="0070374F"/>
    <w:rsid w:val="007046B2"/>
    <w:rsid w:val="00704B0F"/>
    <w:rsid w:val="00704F01"/>
    <w:rsid w:val="007064A4"/>
    <w:rsid w:val="007070E0"/>
    <w:rsid w:val="007102DE"/>
    <w:rsid w:val="007116AA"/>
    <w:rsid w:val="00711C5A"/>
    <w:rsid w:val="00712B94"/>
    <w:rsid w:val="00712CE2"/>
    <w:rsid w:val="007132E8"/>
    <w:rsid w:val="00714571"/>
    <w:rsid w:val="0071472F"/>
    <w:rsid w:val="00717360"/>
    <w:rsid w:val="00717387"/>
    <w:rsid w:val="007178C2"/>
    <w:rsid w:val="00721805"/>
    <w:rsid w:val="00721C4D"/>
    <w:rsid w:val="00723699"/>
    <w:rsid w:val="00724ACD"/>
    <w:rsid w:val="00724D0C"/>
    <w:rsid w:val="00724F98"/>
    <w:rsid w:val="007257DB"/>
    <w:rsid w:val="00726644"/>
    <w:rsid w:val="00726BCD"/>
    <w:rsid w:val="00726CCC"/>
    <w:rsid w:val="00726DB0"/>
    <w:rsid w:val="00727E6A"/>
    <w:rsid w:val="00727EBA"/>
    <w:rsid w:val="007302EA"/>
    <w:rsid w:val="007306FD"/>
    <w:rsid w:val="00730D50"/>
    <w:rsid w:val="0073197C"/>
    <w:rsid w:val="007329F2"/>
    <w:rsid w:val="00732DE3"/>
    <w:rsid w:val="00734C7D"/>
    <w:rsid w:val="00736198"/>
    <w:rsid w:val="0073631C"/>
    <w:rsid w:val="00737001"/>
    <w:rsid w:val="0073768D"/>
    <w:rsid w:val="00740513"/>
    <w:rsid w:val="00740BA3"/>
    <w:rsid w:val="00741344"/>
    <w:rsid w:val="007413FE"/>
    <w:rsid w:val="00743CB6"/>
    <w:rsid w:val="007456DB"/>
    <w:rsid w:val="00745CC3"/>
    <w:rsid w:val="00745D79"/>
    <w:rsid w:val="00745FFA"/>
    <w:rsid w:val="00746012"/>
    <w:rsid w:val="00746256"/>
    <w:rsid w:val="00746FD6"/>
    <w:rsid w:val="00747826"/>
    <w:rsid w:val="0075096B"/>
    <w:rsid w:val="00752502"/>
    <w:rsid w:val="00752854"/>
    <w:rsid w:val="007537D7"/>
    <w:rsid w:val="00753BFE"/>
    <w:rsid w:val="00753EA3"/>
    <w:rsid w:val="00754133"/>
    <w:rsid w:val="00754248"/>
    <w:rsid w:val="0075457C"/>
    <w:rsid w:val="0075576E"/>
    <w:rsid w:val="007558CB"/>
    <w:rsid w:val="00757A07"/>
    <w:rsid w:val="00760C13"/>
    <w:rsid w:val="007616CB"/>
    <w:rsid w:val="00762540"/>
    <w:rsid w:val="007625D2"/>
    <w:rsid w:val="00762978"/>
    <w:rsid w:val="00763292"/>
    <w:rsid w:val="00763961"/>
    <w:rsid w:val="00763AB9"/>
    <w:rsid w:val="00764649"/>
    <w:rsid w:val="007653E1"/>
    <w:rsid w:val="00765D31"/>
    <w:rsid w:val="007660F5"/>
    <w:rsid w:val="007668E6"/>
    <w:rsid w:val="00766D67"/>
    <w:rsid w:val="00770693"/>
    <w:rsid w:val="00770834"/>
    <w:rsid w:val="007737D5"/>
    <w:rsid w:val="00774827"/>
    <w:rsid w:val="00775964"/>
    <w:rsid w:val="00777841"/>
    <w:rsid w:val="00777DDD"/>
    <w:rsid w:val="00780C6A"/>
    <w:rsid w:val="00780EA9"/>
    <w:rsid w:val="00781125"/>
    <w:rsid w:val="0078221D"/>
    <w:rsid w:val="007834D4"/>
    <w:rsid w:val="0078365C"/>
    <w:rsid w:val="0078393D"/>
    <w:rsid w:val="00784357"/>
    <w:rsid w:val="007848BC"/>
    <w:rsid w:val="00784B01"/>
    <w:rsid w:val="00785337"/>
    <w:rsid w:val="00786F90"/>
    <w:rsid w:val="00786FE4"/>
    <w:rsid w:val="00790AB9"/>
    <w:rsid w:val="00790B18"/>
    <w:rsid w:val="0079119A"/>
    <w:rsid w:val="007917A1"/>
    <w:rsid w:val="00792D60"/>
    <w:rsid w:val="00793B36"/>
    <w:rsid w:val="00794587"/>
    <w:rsid w:val="00795616"/>
    <w:rsid w:val="00795768"/>
    <w:rsid w:val="00795BEC"/>
    <w:rsid w:val="00795E85"/>
    <w:rsid w:val="00796821"/>
    <w:rsid w:val="00796C7E"/>
    <w:rsid w:val="00796D1F"/>
    <w:rsid w:val="0079766B"/>
    <w:rsid w:val="007A00F9"/>
    <w:rsid w:val="007A10B1"/>
    <w:rsid w:val="007A13DC"/>
    <w:rsid w:val="007A19EF"/>
    <w:rsid w:val="007A1ED6"/>
    <w:rsid w:val="007A2CE9"/>
    <w:rsid w:val="007A3895"/>
    <w:rsid w:val="007A3E26"/>
    <w:rsid w:val="007A4174"/>
    <w:rsid w:val="007A427B"/>
    <w:rsid w:val="007A4F6B"/>
    <w:rsid w:val="007A6720"/>
    <w:rsid w:val="007A69B5"/>
    <w:rsid w:val="007A7F0C"/>
    <w:rsid w:val="007B01DE"/>
    <w:rsid w:val="007B0EB3"/>
    <w:rsid w:val="007B1AFA"/>
    <w:rsid w:val="007B27CE"/>
    <w:rsid w:val="007B2DD1"/>
    <w:rsid w:val="007B42A8"/>
    <w:rsid w:val="007B42F0"/>
    <w:rsid w:val="007B5B2B"/>
    <w:rsid w:val="007B79D4"/>
    <w:rsid w:val="007B7C04"/>
    <w:rsid w:val="007B7F53"/>
    <w:rsid w:val="007C05BA"/>
    <w:rsid w:val="007C07F3"/>
    <w:rsid w:val="007C095A"/>
    <w:rsid w:val="007C10CC"/>
    <w:rsid w:val="007C115C"/>
    <w:rsid w:val="007C18C6"/>
    <w:rsid w:val="007C1B57"/>
    <w:rsid w:val="007C2684"/>
    <w:rsid w:val="007C337B"/>
    <w:rsid w:val="007C3AC1"/>
    <w:rsid w:val="007C4085"/>
    <w:rsid w:val="007C4450"/>
    <w:rsid w:val="007C46A8"/>
    <w:rsid w:val="007C5FC8"/>
    <w:rsid w:val="007C6C9A"/>
    <w:rsid w:val="007C72A8"/>
    <w:rsid w:val="007C7EDE"/>
    <w:rsid w:val="007D0642"/>
    <w:rsid w:val="007D0FAB"/>
    <w:rsid w:val="007D17A0"/>
    <w:rsid w:val="007D36EB"/>
    <w:rsid w:val="007D43FD"/>
    <w:rsid w:val="007D4897"/>
    <w:rsid w:val="007D5DE9"/>
    <w:rsid w:val="007D6731"/>
    <w:rsid w:val="007D71E0"/>
    <w:rsid w:val="007D7639"/>
    <w:rsid w:val="007D7952"/>
    <w:rsid w:val="007E0365"/>
    <w:rsid w:val="007E0403"/>
    <w:rsid w:val="007E0673"/>
    <w:rsid w:val="007E12D8"/>
    <w:rsid w:val="007E26EF"/>
    <w:rsid w:val="007E4A09"/>
    <w:rsid w:val="007E5200"/>
    <w:rsid w:val="007E5629"/>
    <w:rsid w:val="007E6289"/>
    <w:rsid w:val="007E7116"/>
    <w:rsid w:val="007E7B10"/>
    <w:rsid w:val="007F02EF"/>
    <w:rsid w:val="007F05AF"/>
    <w:rsid w:val="007F0A55"/>
    <w:rsid w:val="007F0C31"/>
    <w:rsid w:val="007F1339"/>
    <w:rsid w:val="007F22B6"/>
    <w:rsid w:val="007F3282"/>
    <w:rsid w:val="007F37C0"/>
    <w:rsid w:val="007F4428"/>
    <w:rsid w:val="007F4DB8"/>
    <w:rsid w:val="007F4DDE"/>
    <w:rsid w:val="007F51DD"/>
    <w:rsid w:val="007F57D5"/>
    <w:rsid w:val="007F6E70"/>
    <w:rsid w:val="007F7D94"/>
    <w:rsid w:val="00800406"/>
    <w:rsid w:val="00801244"/>
    <w:rsid w:val="00801456"/>
    <w:rsid w:val="008019AA"/>
    <w:rsid w:val="00801CB5"/>
    <w:rsid w:val="00802E03"/>
    <w:rsid w:val="00803954"/>
    <w:rsid w:val="0080424F"/>
    <w:rsid w:val="008066EA"/>
    <w:rsid w:val="00806C4B"/>
    <w:rsid w:val="008071DD"/>
    <w:rsid w:val="00807555"/>
    <w:rsid w:val="00811356"/>
    <w:rsid w:val="0081142D"/>
    <w:rsid w:val="00811C48"/>
    <w:rsid w:val="00811E6A"/>
    <w:rsid w:val="00811F85"/>
    <w:rsid w:val="00812174"/>
    <w:rsid w:val="008136EC"/>
    <w:rsid w:val="00813876"/>
    <w:rsid w:val="00813F76"/>
    <w:rsid w:val="00815294"/>
    <w:rsid w:val="00816535"/>
    <w:rsid w:val="00816570"/>
    <w:rsid w:val="00816A81"/>
    <w:rsid w:val="0081795A"/>
    <w:rsid w:val="008206E8"/>
    <w:rsid w:val="00821372"/>
    <w:rsid w:val="008215FC"/>
    <w:rsid w:val="00821947"/>
    <w:rsid w:val="008227E0"/>
    <w:rsid w:val="00823498"/>
    <w:rsid w:val="00823659"/>
    <w:rsid w:val="00824EB0"/>
    <w:rsid w:val="0082518B"/>
    <w:rsid w:val="008251F2"/>
    <w:rsid w:val="00825954"/>
    <w:rsid w:val="00826346"/>
    <w:rsid w:val="008273D3"/>
    <w:rsid w:val="00827406"/>
    <w:rsid w:val="00827AAB"/>
    <w:rsid w:val="00830447"/>
    <w:rsid w:val="0083052B"/>
    <w:rsid w:val="0083085F"/>
    <w:rsid w:val="00830BAA"/>
    <w:rsid w:val="008313B3"/>
    <w:rsid w:val="008321A3"/>
    <w:rsid w:val="008321D5"/>
    <w:rsid w:val="008324AE"/>
    <w:rsid w:val="0083411B"/>
    <w:rsid w:val="00834C7E"/>
    <w:rsid w:val="00834F03"/>
    <w:rsid w:val="00835329"/>
    <w:rsid w:val="00835501"/>
    <w:rsid w:val="008361E9"/>
    <w:rsid w:val="0083637D"/>
    <w:rsid w:val="0083672E"/>
    <w:rsid w:val="00836B04"/>
    <w:rsid w:val="00836DBF"/>
    <w:rsid w:val="00837C09"/>
    <w:rsid w:val="008421E8"/>
    <w:rsid w:val="00842BA4"/>
    <w:rsid w:val="008448DD"/>
    <w:rsid w:val="00845DC0"/>
    <w:rsid w:val="00846602"/>
    <w:rsid w:val="008466D1"/>
    <w:rsid w:val="0084672D"/>
    <w:rsid w:val="0084696F"/>
    <w:rsid w:val="00847192"/>
    <w:rsid w:val="008507DE"/>
    <w:rsid w:val="00850C07"/>
    <w:rsid w:val="0085137E"/>
    <w:rsid w:val="00852324"/>
    <w:rsid w:val="00852EC1"/>
    <w:rsid w:val="00853487"/>
    <w:rsid w:val="0085467D"/>
    <w:rsid w:val="008551ED"/>
    <w:rsid w:val="00856943"/>
    <w:rsid w:val="00856C0B"/>
    <w:rsid w:val="00856C20"/>
    <w:rsid w:val="0085778E"/>
    <w:rsid w:val="0086128C"/>
    <w:rsid w:val="008613C3"/>
    <w:rsid w:val="0086217D"/>
    <w:rsid w:val="0086327E"/>
    <w:rsid w:val="008633CD"/>
    <w:rsid w:val="00863498"/>
    <w:rsid w:val="008635E5"/>
    <w:rsid w:val="0086397D"/>
    <w:rsid w:val="00863C1F"/>
    <w:rsid w:val="00864707"/>
    <w:rsid w:val="0086470C"/>
    <w:rsid w:val="00865264"/>
    <w:rsid w:val="0086539D"/>
    <w:rsid w:val="00865E95"/>
    <w:rsid w:val="00865F9A"/>
    <w:rsid w:val="008675B8"/>
    <w:rsid w:val="00867BAA"/>
    <w:rsid w:val="0087010D"/>
    <w:rsid w:val="0087012D"/>
    <w:rsid w:val="0087151F"/>
    <w:rsid w:val="008719EB"/>
    <w:rsid w:val="008727B5"/>
    <w:rsid w:val="00873904"/>
    <w:rsid w:val="00874C5B"/>
    <w:rsid w:val="00876724"/>
    <w:rsid w:val="008775D1"/>
    <w:rsid w:val="00880439"/>
    <w:rsid w:val="00881888"/>
    <w:rsid w:val="00882C45"/>
    <w:rsid w:val="00883A29"/>
    <w:rsid w:val="00883B9A"/>
    <w:rsid w:val="00883BA3"/>
    <w:rsid w:val="008851AF"/>
    <w:rsid w:val="00885A96"/>
    <w:rsid w:val="00885B4A"/>
    <w:rsid w:val="00885F99"/>
    <w:rsid w:val="0089075F"/>
    <w:rsid w:val="00890A3A"/>
    <w:rsid w:val="008912AE"/>
    <w:rsid w:val="008912B6"/>
    <w:rsid w:val="008925BD"/>
    <w:rsid w:val="00892FCC"/>
    <w:rsid w:val="00894E00"/>
    <w:rsid w:val="00895D37"/>
    <w:rsid w:val="00896563"/>
    <w:rsid w:val="00896F34"/>
    <w:rsid w:val="008A02E2"/>
    <w:rsid w:val="008A0E2D"/>
    <w:rsid w:val="008A2FFC"/>
    <w:rsid w:val="008A35E1"/>
    <w:rsid w:val="008A3DDB"/>
    <w:rsid w:val="008A4ACF"/>
    <w:rsid w:val="008A4FC7"/>
    <w:rsid w:val="008A51E3"/>
    <w:rsid w:val="008A5E33"/>
    <w:rsid w:val="008A63AD"/>
    <w:rsid w:val="008A7971"/>
    <w:rsid w:val="008B041D"/>
    <w:rsid w:val="008B0A40"/>
    <w:rsid w:val="008B0E18"/>
    <w:rsid w:val="008B1275"/>
    <w:rsid w:val="008B2CAC"/>
    <w:rsid w:val="008B3EDA"/>
    <w:rsid w:val="008B3F0C"/>
    <w:rsid w:val="008B4773"/>
    <w:rsid w:val="008B5665"/>
    <w:rsid w:val="008B5FFA"/>
    <w:rsid w:val="008B7969"/>
    <w:rsid w:val="008C05CC"/>
    <w:rsid w:val="008C065A"/>
    <w:rsid w:val="008C1065"/>
    <w:rsid w:val="008C1234"/>
    <w:rsid w:val="008C1CC7"/>
    <w:rsid w:val="008C28ED"/>
    <w:rsid w:val="008C2BDC"/>
    <w:rsid w:val="008C3CCC"/>
    <w:rsid w:val="008C4417"/>
    <w:rsid w:val="008C5F19"/>
    <w:rsid w:val="008C5FB8"/>
    <w:rsid w:val="008C6D8A"/>
    <w:rsid w:val="008C7B82"/>
    <w:rsid w:val="008D0237"/>
    <w:rsid w:val="008D09D2"/>
    <w:rsid w:val="008D2501"/>
    <w:rsid w:val="008D3E45"/>
    <w:rsid w:val="008D48A5"/>
    <w:rsid w:val="008D4ABE"/>
    <w:rsid w:val="008D5105"/>
    <w:rsid w:val="008D68F1"/>
    <w:rsid w:val="008D6A0E"/>
    <w:rsid w:val="008E07F5"/>
    <w:rsid w:val="008E144E"/>
    <w:rsid w:val="008E1EF4"/>
    <w:rsid w:val="008E2F8D"/>
    <w:rsid w:val="008E4B52"/>
    <w:rsid w:val="008E53C5"/>
    <w:rsid w:val="008E7104"/>
    <w:rsid w:val="008F1002"/>
    <w:rsid w:val="008F1050"/>
    <w:rsid w:val="008F1C3B"/>
    <w:rsid w:val="008F1D4D"/>
    <w:rsid w:val="008F1E22"/>
    <w:rsid w:val="008F299C"/>
    <w:rsid w:val="008F30DF"/>
    <w:rsid w:val="008F5D7C"/>
    <w:rsid w:val="008F62A6"/>
    <w:rsid w:val="008F69C6"/>
    <w:rsid w:val="008F74E1"/>
    <w:rsid w:val="008F7C32"/>
    <w:rsid w:val="00900736"/>
    <w:rsid w:val="00900903"/>
    <w:rsid w:val="00901491"/>
    <w:rsid w:val="00901709"/>
    <w:rsid w:val="009018B8"/>
    <w:rsid w:val="00902007"/>
    <w:rsid w:val="009020D3"/>
    <w:rsid w:val="009035E8"/>
    <w:rsid w:val="00903FF2"/>
    <w:rsid w:val="0090501F"/>
    <w:rsid w:val="00906E2C"/>
    <w:rsid w:val="009127CF"/>
    <w:rsid w:val="00915CED"/>
    <w:rsid w:val="00916DB8"/>
    <w:rsid w:val="00917077"/>
    <w:rsid w:val="0092090C"/>
    <w:rsid w:val="0092184C"/>
    <w:rsid w:val="009220F3"/>
    <w:rsid w:val="009225FC"/>
    <w:rsid w:val="00923CDA"/>
    <w:rsid w:val="00924005"/>
    <w:rsid w:val="00924140"/>
    <w:rsid w:val="00924642"/>
    <w:rsid w:val="0092501B"/>
    <w:rsid w:val="009252CF"/>
    <w:rsid w:val="0092600C"/>
    <w:rsid w:val="0092699A"/>
    <w:rsid w:val="00926AC5"/>
    <w:rsid w:val="00926D06"/>
    <w:rsid w:val="009273D7"/>
    <w:rsid w:val="009273EB"/>
    <w:rsid w:val="009312C7"/>
    <w:rsid w:val="0093177D"/>
    <w:rsid w:val="0093178F"/>
    <w:rsid w:val="00932C5F"/>
    <w:rsid w:val="00934863"/>
    <w:rsid w:val="00935569"/>
    <w:rsid w:val="009358C7"/>
    <w:rsid w:val="00935B60"/>
    <w:rsid w:val="00935F97"/>
    <w:rsid w:val="00937CD2"/>
    <w:rsid w:val="009404FE"/>
    <w:rsid w:val="00940DDC"/>
    <w:rsid w:val="0094169F"/>
    <w:rsid w:val="00941713"/>
    <w:rsid w:val="00941D09"/>
    <w:rsid w:val="00943848"/>
    <w:rsid w:val="0094607E"/>
    <w:rsid w:val="009467D7"/>
    <w:rsid w:val="00947A28"/>
    <w:rsid w:val="009506F3"/>
    <w:rsid w:val="00951EB7"/>
    <w:rsid w:val="00952574"/>
    <w:rsid w:val="009525AB"/>
    <w:rsid w:val="0095299B"/>
    <w:rsid w:val="00952D64"/>
    <w:rsid w:val="00954BD6"/>
    <w:rsid w:val="00955372"/>
    <w:rsid w:val="0095547E"/>
    <w:rsid w:val="00956045"/>
    <w:rsid w:val="00957135"/>
    <w:rsid w:val="009614BD"/>
    <w:rsid w:val="00961812"/>
    <w:rsid w:val="00961A82"/>
    <w:rsid w:val="00962D45"/>
    <w:rsid w:val="00963803"/>
    <w:rsid w:val="0096456E"/>
    <w:rsid w:val="00964DC8"/>
    <w:rsid w:val="00964F68"/>
    <w:rsid w:val="00965498"/>
    <w:rsid w:val="009659B6"/>
    <w:rsid w:val="009670D4"/>
    <w:rsid w:val="00967161"/>
    <w:rsid w:val="009671ED"/>
    <w:rsid w:val="009676A2"/>
    <w:rsid w:val="00970BAA"/>
    <w:rsid w:val="00972429"/>
    <w:rsid w:val="009727F2"/>
    <w:rsid w:val="00975A4F"/>
    <w:rsid w:val="00975F7E"/>
    <w:rsid w:val="00975FD8"/>
    <w:rsid w:val="00976E0A"/>
    <w:rsid w:val="00977102"/>
    <w:rsid w:val="00977717"/>
    <w:rsid w:val="0098041A"/>
    <w:rsid w:val="00980E4F"/>
    <w:rsid w:val="0098173C"/>
    <w:rsid w:val="009817BC"/>
    <w:rsid w:val="0098320A"/>
    <w:rsid w:val="0098328D"/>
    <w:rsid w:val="00983926"/>
    <w:rsid w:val="00983F82"/>
    <w:rsid w:val="009845E8"/>
    <w:rsid w:val="009849B5"/>
    <w:rsid w:val="00984B57"/>
    <w:rsid w:val="009850DE"/>
    <w:rsid w:val="009856F7"/>
    <w:rsid w:val="0098581E"/>
    <w:rsid w:val="009867A3"/>
    <w:rsid w:val="00986CF0"/>
    <w:rsid w:val="00986FEC"/>
    <w:rsid w:val="0098758E"/>
    <w:rsid w:val="00991AB9"/>
    <w:rsid w:val="00991CAF"/>
    <w:rsid w:val="0099253F"/>
    <w:rsid w:val="009937F7"/>
    <w:rsid w:val="00996BF8"/>
    <w:rsid w:val="009A09B0"/>
    <w:rsid w:val="009A09F8"/>
    <w:rsid w:val="009A117B"/>
    <w:rsid w:val="009A1314"/>
    <w:rsid w:val="009A22D7"/>
    <w:rsid w:val="009A2314"/>
    <w:rsid w:val="009A3093"/>
    <w:rsid w:val="009A381B"/>
    <w:rsid w:val="009A436F"/>
    <w:rsid w:val="009A5261"/>
    <w:rsid w:val="009A536C"/>
    <w:rsid w:val="009A5605"/>
    <w:rsid w:val="009A5FE7"/>
    <w:rsid w:val="009A66A6"/>
    <w:rsid w:val="009A6B1C"/>
    <w:rsid w:val="009A6C62"/>
    <w:rsid w:val="009A6FE6"/>
    <w:rsid w:val="009B1878"/>
    <w:rsid w:val="009B237D"/>
    <w:rsid w:val="009B2E31"/>
    <w:rsid w:val="009B3A98"/>
    <w:rsid w:val="009B476A"/>
    <w:rsid w:val="009B6313"/>
    <w:rsid w:val="009B6C8C"/>
    <w:rsid w:val="009B6CAA"/>
    <w:rsid w:val="009B6EEC"/>
    <w:rsid w:val="009C14A2"/>
    <w:rsid w:val="009C16BA"/>
    <w:rsid w:val="009C27A3"/>
    <w:rsid w:val="009C3C5F"/>
    <w:rsid w:val="009C40F3"/>
    <w:rsid w:val="009C4179"/>
    <w:rsid w:val="009C4922"/>
    <w:rsid w:val="009C4E39"/>
    <w:rsid w:val="009C579C"/>
    <w:rsid w:val="009C64E1"/>
    <w:rsid w:val="009C6CE1"/>
    <w:rsid w:val="009D0AF5"/>
    <w:rsid w:val="009D1C29"/>
    <w:rsid w:val="009D214F"/>
    <w:rsid w:val="009D240A"/>
    <w:rsid w:val="009D3BD3"/>
    <w:rsid w:val="009D3F55"/>
    <w:rsid w:val="009D44C0"/>
    <w:rsid w:val="009D64C3"/>
    <w:rsid w:val="009D6777"/>
    <w:rsid w:val="009D6BBD"/>
    <w:rsid w:val="009D6DDE"/>
    <w:rsid w:val="009D72B5"/>
    <w:rsid w:val="009E07F5"/>
    <w:rsid w:val="009E0C7F"/>
    <w:rsid w:val="009E0D00"/>
    <w:rsid w:val="009E141C"/>
    <w:rsid w:val="009E22FE"/>
    <w:rsid w:val="009E2618"/>
    <w:rsid w:val="009E28C3"/>
    <w:rsid w:val="009E2BF0"/>
    <w:rsid w:val="009E492F"/>
    <w:rsid w:val="009E5342"/>
    <w:rsid w:val="009E5924"/>
    <w:rsid w:val="009E59CC"/>
    <w:rsid w:val="009E697C"/>
    <w:rsid w:val="009E69A8"/>
    <w:rsid w:val="009F1E53"/>
    <w:rsid w:val="009F2188"/>
    <w:rsid w:val="009F365C"/>
    <w:rsid w:val="009F5DC9"/>
    <w:rsid w:val="009F657D"/>
    <w:rsid w:val="009F659F"/>
    <w:rsid w:val="009F6B2D"/>
    <w:rsid w:val="009F7E3E"/>
    <w:rsid w:val="00A00E0C"/>
    <w:rsid w:val="00A02544"/>
    <w:rsid w:val="00A02869"/>
    <w:rsid w:val="00A0369C"/>
    <w:rsid w:val="00A041F4"/>
    <w:rsid w:val="00A05C21"/>
    <w:rsid w:val="00A06C10"/>
    <w:rsid w:val="00A06E45"/>
    <w:rsid w:val="00A07577"/>
    <w:rsid w:val="00A10130"/>
    <w:rsid w:val="00A103B6"/>
    <w:rsid w:val="00A112D4"/>
    <w:rsid w:val="00A13142"/>
    <w:rsid w:val="00A13A9A"/>
    <w:rsid w:val="00A13BE3"/>
    <w:rsid w:val="00A13C52"/>
    <w:rsid w:val="00A14868"/>
    <w:rsid w:val="00A160FE"/>
    <w:rsid w:val="00A16260"/>
    <w:rsid w:val="00A167BC"/>
    <w:rsid w:val="00A1778A"/>
    <w:rsid w:val="00A17B45"/>
    <w:rsid w:val="00A17D3A"/>
    <w:rsid w:val="00A20463"/>
    <w:rsid w:val="00A2115C"/>
    <w:rsid w:val="00A2151F"/>
    <w:rsid w:val="00A228A3"/>
    <w:rsid w:val="00A22FB8"/>
    <w:rsid w:val="00A234F8"/>
    <w:rsid w:val="00A2399A"/>
    <w:rsid w:val="00A25248"/>
    <w:rsid w:val="00A307CB"/>
    <w:rsid w:val="00A3490E"/>
    <w:rsid w:val="00A35DF7"/>
    <w:rsid w:val="00A371A1"/>
    <w:rsid w:val="00A37C98"/>
    <w:rsid w:val="00A40B80"/>
    <w:rsid w:val="00A41350"/>
    <w:rsid w:val="00A4135D"/>
    <w:rsid w:val="00A41C78"/>
    <w:rsid w:val="00A43190"/>
    <w:rsid w:val="00A434D2"/>
    <w:rsid w:val="00A4392D"/>
    <w:rsid w:val="00A43E24"/>
    <w:rsid w:val="00A442DE"/>
    <w:rsid w:val="00A4464F"/>
    <w:rsid w:val="00A44C9E"/>
    <w:rsid w:val="00A456E8"/>
    <w:rsid w:val="00A45809"/>
    <w:rsid w:val="00A45997"/>
    <w:rsid w:val="00A45C35"/>
    <w:rsid w:val="00A516B2"/>
    <w:rsid w:val="00A51B65"/>
    <w:rsid w:val="00A52923"/>
    <w:rsid w:val="00A5346A"/>
    <w:rsid w:val="00A53A9D"/>
    <w:rsid w:val="00A546D7"/>
    <w:rsid w:val="00A54D62"/>
    <w:rsid w:val="00A55055"/>
    <w:rsid w:val="00A55682"/>
    <w:rsid w:val="00A572CC"/>
    <w:rsid w:val="00A57528"/>
    <w:rsid w:val="00A57D06"/>
    <w:rsid w:val="00A57DCD"/>
    <w:rsid w:val="00A60A7F"/>
    <w:rsid w:val="00A60BE7"/>
    <w:rsid w:val="00A61D70"/>
    <w:rsid w:val="00A6244E"/>
    <w:rsid w:val="00A648AC"/>
    <w:rsid w:val="00A6511E"/>
    <w:rsid w:val="00A65BDD"/>
    <w:rsid w:val="00A65DEA"/>
    <w:rsid w:val="00A6622F"/>
    <w:rsid w:val="00A6699A"/>
    <w:rsid w:val="00A66B81"/>
    <w:rsid w:val="00A6710C"/>
    <w:rsid w:val="00A71B74"/>
    <w:rsid w:val="00A71CDB"/>
    <w:rsid w:val="00A7248A"/>
    <w:rsid w:val="00A73D37"/>
    <w:rsid w:val="00A745BB"/>
    <w:rsid w:val="00A77742"/>
    <w:rsid w:val="00A77F59"/>
    <w:rsid w:val="00A803AA"/>
    <w:rsid w:val="00A82841"/>
    <w:rsid w:val="00A82873"/>
    <w:rsid w:val="00A82BAA"/>
    <w:rsid w:val="00A83627"/>
    <w:rsid w:val="00A83802"/>
    <w:rsid w:val="00A83AE0"/>
    <w:rsid w:val="00A83C05"/>
    <w:rsid w:val="00A847F3"/>
    <w:rsid w:val="00A85FA6"/>
    <w:rsid w:val="00A86DD0"/>
    <w:rsid w:val="00A87C0B"/>
    <w:rsid w:val="00A904F1"/>
    <w:rsid w:val="00A908B5"/>
    <w:rsid w:val="00A90BD0"/>
    <w:rsid w:val="00A923BC"/>
    <w:rsid w:val="00A92419"/>
    <w:rsid w:val="00A92EC2"/>
    <w:rsid w:val="00A930E6"/>
    <w:rsid w:val="00A93263"/>
    <w:rsid w:val="00A9371A"/>
    <w:rsid w:val="00A964DE"/>
    <w:rsid w:val="00A97238"/>
    <w:rsid w:val="00A9758D"/>
    <w:rsid w:val="00AA0431"/>
    <w:rsid w:val="00AA0D7F"/>
    <w:rsid w:val="00AA117C"/>
    <w:rsid w:val="00AA23C9"/>
    <w:rsid w:val="00AA29FE"/>
    <w:rsid w:val="00AA30EB"/>
    <w:rsid w:val="00AA3173"/>
    <w:rsid w:val="00AA3707"/>
    <w:rsid w:val="00AA3B23"/>
    <w:rsid w:val="00AA3ECC"/>
    <w:rsid w:val="00AA3F77"/>
    <w:rsid w:val="00AA43D3"/>
    <w:rsid w:val="00AA4B54"/>
    <w:rsid w:val="00AA5058"/>
    <w:rsid w:val="00AA5A0C"/>
    <w:rsid w:val="00AA61C4"/>
    <w:rsid w:val="00AA6A6E"/>
    <w:rsid w:val="00AB112B"/>
    <w:rsid w:val="00AB151B"/>
    <w:rsid w:val="00AB2451"/>
    <w:rsid w:val="00AB27D4"/>
    <w:rsid w:val="00AB27E1"/>
    <w:rsid w:val="00AB2C0B"/>
    <w:rsid w:val="00AB3E85"/>
    <w:rsid w:val="00AB68A7"/>
    <w:rsid w:val="00AB7952"/>
    <w:rsid w:val="00AB7B06"/>
    <w:rsid w:val="00AB7DD1"/>
    <w:rsid w:val="00AC136E"/>
    <w:rsid w:val="00AC1817"/>
    <w:rsid w:val="00AC25AF"/>
    <w:rsid w:val="00AC340F"/>
    <w:rsid w:val="00AC37DE"/>
    <w:rsid w:val="00AC3BFD"/>
    <w:rsid w:val="00AC3CCA"/>
    <w:rsid w:val="00AC4E2A"/>
    <w:rsid w:val="00AC5E5B"/>
    <w:rsid w:val="00AC68EB"/>
    <w:rsid w:val="00AD0253"/>
    <w:rsid w:val="00AD0828"/>
    <w:rsid w:val="00AD089F"/>
    <w:rsid w:val="00AD152C"/>
    <w:rsid w:val="00AD18E5"/>
    <w:rsid w:val="00AD2A89"/>
    <w:rsid w:val="00AD3AB4"/>
    <w:rsid w:val="00AD3CF2"/>
    <w:rsid w:val="00AD7320"/>
    <w:rsid w:val="00AE01C8"/>
    <w:rsid w:val="00AE10AD"/>
    <w:rsid w:val="00AE1D6E"/>
    <w:rsid w:val="00AE20A1"/>
    <w:rsid w:val="00AE226A"/>
    <w:rsid w:val="00AE33D5"/>
    <w:rsid w:val="00AE434D"/>
    <w:rsid w:val="00AE437C"/>
    <w:rsid w:val="00AE4526"/>
    <w:rsid w:val="00AE4C01"/>
    <w:rsid w:val="00AE4FAF"/>
    <w:rsid w:val="00AE500E"/>
    <w:rsid w:val="00AE6620"/>
    <w:rsid w:val="00AE6ED0"/>
    <w:rsid w:val="00AF0F69"/>
    <w:rsid w:val="00AF0FB0"/>
    <w:rsid w:val="00AF13E2"/>
    <w:rsid w:val="00AF2D75"/>
    <w:rsid w:val="00AF37E2"/>
    <w:rsid w:val="00AF3A9D"/>
    <w:rsid w:val="00AF3D50"/>
    <w:rsid w:val="00AF4465"/>
    <w:rsid w:val="00AF6189"/>
    <w:rsid w:val="00AF6863"/>
    <w:rsid w:val="00AF764E"/>
    <w:rsid w:val="00B004A1"/>
    <w:rsid w:val="00B00693"/>
    <w:rsid w:val="00B04AA5"/>
    <w:rsid w:val="00B04FBB"/>
    <w:rsid w:val="00B0579A"/>
    <w:rsid w:val="00B05BEF"/>
    <w:rsid w:val="00B079AB"/>
    <w:rsid w:val="00B109E4"/>
    <w:rsid w:val="00B10D40"/>
    <w:rsid w:val="00B110EC"/>
    <w:rsid w:val="00B119BC"/>
    <w:rsid w:val="00B1267B"/>
    <w:rsid w:val="00B1342B"/>
    <w:rsid w:val="00B14A6F"/>
    <w:rsid w:val="00B15074"/>
    <w:rsid w:val="00B15161"/>
    <w:rsid w:val="00B1526E"/>
    <w:rsid w:val="00B1594B"/>
    <w:rsid w:val="00B1637C"/>
    <w:rsid w:val="00B167BB"/>
    <w:rsid w:val="00B168E9"/>
    <w:rsid w:val="00B172B0"/>
    <w:rsid w:val="00B17FEC"/>
    <w:rsid w:val="00B20768"/>
    <w:rsid w:val="00B2188C"/>
    <w:rsid w:val="00B218FC"/>
    <w:rsid w:val="00B23EB3"/>
    <w:rsid w:val="00B242C8"/>
    <w:rsid w:val="00B24650"/>
    <w:rsid w:val="00B259FA"/>
    <w:rsid w:val="00B2600D"/>
    <w:rsid w:val="00B2641D"/>
    <w:rsid w:val="00B26580"/>
    <w:rsid w:val="00B27F1B"/>
    <w:rsid w:val="00B316C2"/>
    <w:rsid w:val="00B31824"/>
    <w:rsid w:val="00B31BC1"/>
    <w:rsid w:val="00B31F72"/>
    <w:rsid w:val="00B33198"/>
    <w:rsid w:val="00B334FD"/>
    <w:rsid w:val="00B33C86"/>
    <w:rsid w:val="00B33CE3"/>
    <w:rsid w:val="00B3416B"/>
    <w:rsid w:val="00B34DBE"/>
    <w:rsid w:val="00B34EFF"/>
    <w:rsid w:val="00B35CD3"/>
    <w:rsid w:val="00B36604"/>
    <w:rsid w:val="00B37460"/>
    <w:rsid w:val="00B37C7C"/>
    <w:rsid w:val="00B40FB9"/>
    <w:rsid w:val="00B4151F"/>
    <w:rsid w:val="00B41FC7"/>
    <w:rsid w:val="00B426C3"/>
    <w:rsid w:val="00B427FD"/>
    <w:rsid w:val="00B43698"/>
    <w:rsid w:val="00B43CCE"/>
    <w:rsid w:val="00B44010"/>
    <w:rsid w:val="00B44614"/>
    <w:rsid w:val="00B4481C"/>
    <w:rsid w:val="00B45490"/>
    <w:rsid w:val="00B46392"/>
    <w:rsid w:val="00B46E5D"/>
    <w:rsid w:val="00B46ED1"/>
    <w:rsid w:val="00B473E4"/>
    <w:rsid w:val="00B474A5"/>
    <w:rsid w:val="00B4773A"/>
    <w:rsid w:val="00B503A4"/>
    <w:rsid w:val="00B5124E"/>
    <w:rsid w:val="00B515FB"/>
    <w:rsid w:val="00B51CBE"/>
    <w:rsid w:val="00B551C3"/>
    <w:rsid w:val="00B5658D"/>
    <w:rsid w:val="00B572FA"/>
    <w:rsid w:val="00B57C9E"/>
    <w:rsid w:val="00B57CA5"/>
    <w:rsid w:val="00B57FB5"/>
    <w:rsid w:val="00B61130"/>
    <w:rsid w:val="00B61399"/>
    <w:rsid w:val="00B6184B"/>
    <w:rsid w:val="00B61C47"/>
    <w:rsid w:val="00B61CD7"/>
    <w:rsid w:val="00B63600"/>
    <w:rsid w:val="00B6423E"/>
    <w:rsid w:val="00B66785"/>
    <w:rsid w:val="00B66968"/>
    <w:rsid w:val="00B66C2D"/>
    <w:rsid w:val="00B67C05"/>
    <w:rsid w:val="00B7168E"/>
    <w:rsid w:val="00B71ABB"/>
    <w:rsid w:val="00B72328"/>
    <w:rsid w:val="00B7298F"/>
    <w:rsid w:val="00B72DAE"/>
    <w:rsid w:val="00B730FF"/>
    <w:rsid w:val="00B74C31"/>
    <w:rsid w:val="00B753E3"/>
    <w:rsid w:val="00B75AA5"/>
    <w:rsid w:val="00B75CAB"/>
    <w:rsid w:val="00B75E7A"/>
    <w:rsid w:val="00B75F96"/>
    <w:rsid w:val="00B76A8A"/>
    <w:rsid w:val="00B76EFC"/>
    <w:rsid w:val="00B779A4"/>
    <w:rsid w:val="00B80068"/>
    <w:rsid w:val="00B801E9"/>
    <w:rsid w:val="00B805FA"/>
    <w:rsid w:val="00B8179A"/>
    <w:rsid w:val="00B81B8B"/>
    <w:rsid w:val="00B8259E"/>
    <w:rsid w:val="00B82F7A"/>
    <w:rsid w:val="00B83547"/>
    <w:rsid w:val="00B837AA"/>
    <w:rsid w:val="00B837B7"/>
    <w:rsid w:val="00B837FF"/>
    <w:rsid w:val="00B845D8"/>
    <w:rsid w:val="00B850DE"/>
    <w:rsid w:val="00B853BF"/>
    <w:rsid w:val="00B85FBA"/>
    <w:rsid w:val="00B86D39"/>
    <w:rsid w:val="00B87E79"/>
    <w:rsid w:val="00B9082E"/>
    <w:rsid w:val="00B90BA8"/>
    <w:rsid w:val="00B917E2"/>
    <w:rsid w:val="00B91C59"/>
    <w:rsid w:val="00B926CF"/>
    <w:rsid w:val="00B93BFA"/>
    <w:rsid w:val="00B93C0B"/>
    <w:rsid w:val="00B9417D"/>
    <w:rsid w:val="00B94D4E"/>
    <w:rsid w:val="00B96A52"/>
    <w:rsid w:val="00B96F06"/>
    <w:rsid w:val="00B97390"/>
    <w:rsid w:val="00B97805"/>
    <w:rsid w:val="00BA1854"/>
    <w:rsid w:val="00BA20F8"/>
    <w:rsid w:val="00BA24FE"/>
    <w:rsid w:val="00BA2578"/>
    <w:rsid w:val="00BA2DA5"/>
    <w:rsid w:val="00BA3152"/>
    <w:rsid w:val="00BA344D"/>
    <w:rsid w:val="00BA34AC"/>
    <w:rsid w:val="00BA3BE7"/>
    <w:rsid w:val="00BA40A5"/>
    <w:rsid w:val="00BA679E"/>
    <w:rsid w:val="00BA6A9D"/>
    <w:rsid w:val="00BA6FD3"/>
    <w:rsid w:val="00BB0491"/>
    <w:rsid w:val="00BB130F"/>
    <w:rsid w:val="00BB14E9"/>
    <w:rsid w:val="00BB2864"/>
    <w:rsid w:val="00BB2A7A"/>
    <w:rsid w:val="00BB3074"/>
    <w:rsid w:val="00BB370B"/>
    <w:rsid w:val="00BB443C"/>
    <w:rsid w:val="00BB5C35"/>
    <w:rsid w:val="00BB6C0C"/>
    <w:rsid w:val="00BB6EFA"/>
    <w:rsid w:val="00BB708F"/>
    <w:rsid w:val="00BB79E6"/>
    <w:rsid w:val="00BC0B84"/>
    <w:rsid w:val="00BC0E29"/>
    <w:rsid w:val="00BC0FE1"/>
    <w:rsid w:val="00BC2A6D"/>
    <w:rsid w:val="00BC3358"/>
    <w:rsid w:val="00BC393E"/>
    <w:rsid w:val="00BC3B84"/>
    <w:rsid w:val="00BC45A3"/>
    <w:rsid w:val="00BC4737"/>
    <w:rsid w:val="00BC5694"/>
    <w:rsid w:val="00BC62C8"/>
    <w:rsid w:val="00BC703C"/>
    <w:rsid w:val="00BC7B6B"/>
    <w:rsid w:val="00BC7C0B"/>
    <w:rsid w:val="00BD08CD"/>
    <w:rsid w:val="00BD0AD6"/>
    <w:rsid w:val="00BD0BC1"/>
    <w:rsid w:val="00BD10D0"/>
    <w:rsid w:val="00BD1432"/>
    <w:rsid w:val="00BD1897"/>
    <w:rsid w:val="00BD1E60"/>
    <w:rsid w:val="00BD294B"/>
    <w:rsid w:val="00BD2A58"/>
    <w:rsid w:val="00BD4681"/>
    <w:rsid w:val="00BD4775"/>
    <w:rsid w:val="00BD58B8"/>
    <w:rsid w:val="00BD6085"/>
    <w:rsid w:val="00BD6D33"/>
    <w:rsid w:val="00BD71A4"/>
    <w:rsid w:val="00BE09AC"/>
    <w:rsid w:val="00BE3BFA"/>
    <w:rsid w:val="00BE4DDE"/>
    <w:rsid w:val="00BE5806"/>
    <w:rsid w:val="00BE5A22"/>
    <w:rsid w:val="00BE5BFD"/>
    <w:rsid w:val="00BE5D58"/>
    <w:rsid w:val="00BE627A"/>
    <w:rsid w:val="00BE728A"/>
    <w:rsid w:val="00BE7448"/>
    <w:rsid w:val="00BE74FB"/>
    <w:rsid w:val="00BF0301"/>
    <w:rsid w:val="00BF07C3"/>
    <w:rsid w:val="00BF0AE1"/>
    <w:rsid w:val="00BF144F"/>
    <w:rsid w:val="00BF1762"/>
    <w:rsid w:val="00BF2A39"/>
    <w:rsid w:val="00BF32AE"/>
    <w:rsid w:val="00BF3AA4"/>
    <w:rsid w:val="00BF41AC"/>
    <w:rsid w:val="00BF465D"/>
    <w:rsid w:val="00BF4704"/>
    <w:rsid w:val="00BF734D"/>
    <w:rsid w:val="00BF7614"/>
    <w:rsid w:val="00C00290"/>
    <w:rsid w:val="00C004A5"/>
    <w:rsid w:val="00C01781"/>
    <w:rsid w:val="00C0183E"/>
    <w:rsid w:val="00C01C48"/>
    <w:rsid w:val="00C032FD"/>
    <w:rsid w:val="00C04CFE"/>
    <w:rsid w:val="00C0531B"/>
    <w:rsid w:val="00C05AAA"/>
    <w:rsid w:val="00C06973"/>
    <w:rsid w:val="00C07B1C"/>
    <w:rsid w:val="00C10865"/>
    <w:rsid w:val="00C11B01"/>
    <w:rsid w:val="00C11D59"/>
    <w:rsid w:val="00C12AEA"/>
    <w:rsid w:val="00C12F89"/>
    <w:rsid w:val="00C149DE"/>
    <w:rsid w:val="00C15983"/>
    <w:rsid w:val="00C15D66"/>
    <w:rsid w:val="00C15DDF"/>
    <w:rsid w:val="00C15FDA"/>
    <w:rsid w:val="00C17297"/>
    <w:rsid w:val="00C1778F"/>
    <w:rsid w:val="00C178D7"/>
    <w:rsid w:val="00C17D7F"/>
    <w:rsid w:val="00C20CD6"/>
    <w:rsid w:val="00C20E97"/>
    <w:rsid w:val="00C2175A"/>
    <w:rsid w:val="00C21D07"/>
    <w:rsid w:val="00C2262E"/>
    <w:rsid w:val="00C22EC6"/>
    <w:rsid w:val="00C2336A"/>
    <w:rsid w:val="00C24F77"/>
    <w:rsid w:val="00C25961"/>
    <w:rsid w:val="00C25F95"/>
    <w:rsid w:val="00C260E1"/>
    <w:rsid w:val="00C2611F"/>
    <w:rsid w:val="00C27F47"/>
    <w:rsid w:val="00C308B8"/>
    <w:rsid w:val="00C32120"/>
    <w:rsid w:val="00C33D48"/>
    <w:rsid w:val="00C37F5B"/>
    <w:rsid w:val="00C4031F"/>
    <w:rsid w:val="00C40545"/>
    <w:rsid w:val="00C405EE"/>
    <w:rsid w:val="00C4156A"/>
    <w:rsid w:val="00C418E9"/>
    <w:rsid w:val="00C41C49"/>
    <w:rsid w:val="00C420CF"/>
    <w:rsid w:val="00C4213C"/>
    <w:rsid w:val="00C424FF"/>
    <w:rsid w:val="00C437FB"/>
    <w:rsid w:val="00C44095"/>
    <w:rsid w:val="00C456E7"/>
    <w:rsid w:val="00C47243"/>
    <w:rsid w:val="00C4747D"/>
    <w:rsid w:val="00C47517"/>
    <w:rsid w:val="00C50A76"/>
    <w:rsid w:val="00C511B5"/>
    <w:rsid w:val="00C51459"/>
    <w:rsid w:val="00C52701"/>
    <w:rsid w:val="00C52859"/>
    <w:rsid w:val="00C54C99"/>
    <w:rsid w:val="00C559F8"/>
    <w:rsid w:val="00C61A26"/>
    <w:rsid w:val="00C62BF2"/>
    <w:rsid w:val="00C62E14"/>
    <w:rsid w:val="00C6317E"/>
    <w:rsid w:val="00C63D6C"/>
    <w:rsid w:val="00C63E07"/>
    <w:rsid w:val="00C64055"/>
    <w:rsid w:val="00C64283"/>
    <w:rsid w:val="00C6585D"/>
    <w:rsid w:val="00C671E4"/>
    <w:rsid w:val="00C67875"/>
    <w:rsid w:val="00C67FC3"/>
    <w:rsid w:val="00C70034"/>
    <w:rsid w:val="00C707E0"/>
    <w:rsid w:val="00C70D0B"/>
    <w:rsid w:val="00C7138A"/>
    <w:rsid w:val="00C71D53"/>
    <w:rsid w:val="00C72323"/>
    <w:rsid w:val="00C744CB"/>
    <w:rsid w:val="00C76C3D"/>
    <w:rsid w:val="00C772B1"/>
    <w:rsid w:val="00C772CE"/>
    <w:rsid w:val="00C77787"/>
    <w:rsid w:val="00C778FE"/>
    <w:rsid w:val="00C8570C"/>
    <w:rsid w:val="00C85985"/>
    <w:rsid w:val="00C85DF8"/>
    <w:rsid w:val="00C866DA"/>
    <w:rsid w:val="00C87F20"/>
    <w:rsid w:val="00C906FE"/>
    <w:rsid w:val="00C90EBF"/>
    <w:rsid w:val="00C91496"/>
    <w:rsid w:val="00C917A4"/>
    <w:rsid w:val="00C91E3A"/>
    <w:rsid w:val="00C91EDA"/>
    <w:rsid w:val="00C927F6"/>
    <w:rsid w:val="00C92BAF"/>
    <w:rsid w:val="00C94EC3"/>
    <w:rsid w:val="00C95415"/>
    <w:rsid w:val="00C95540"/>
    <w:rsid w:val="00C97D12"/>
    <w:rsid w:val="00CA19D1"/>
    <w:rsid w:val="00CA32B1"/>
    <w:rsid w:val="00CA375E"/>
    <w:rsid w:val="00CA3C00"/>
    <w:rsid w:val="00CA40CB"/>
    <w:rsid w:val="00CA521A"/>
    <w:rsid w:val="00CA657D"/>
    <w:rsid w:val="00CA68A1"/>
    <w:rsid w:val="00CA6A1A"/>
    <w:rsid w:val="00CA7FE9"/>
    <w:rsid w:val="00CB025F"/>
    <w:rsid w:val="00CB1A96"/>
    <w:rsid w:val="00CB1CD3"/>
    <w:rsid w:val="00CB1D28"/>
    <w:rsid w:val="00CB21FE"/>
    <w:rsid w:val="00CB2468"/>
    <w:rsid w:val="00CB29F7"/>
    <w:rsid w:val="00CB36FB"/>
    <w:rsid w:val="00CB3C6E"/>
    <w:rsid w:val="00CB4000"/>
    <w:rsid w:val="00CB423D"/>
    <w:rsid w:val="00CB42D6"/>
    <w:rsid w:val="00CB7673"/>
    <w:rsid w:val="00CB794C"/>
    <w:rsid w:val="00CC0F69"/>
    <w:rsid w:val="00CC1205"/>
    <w:rsid w:val="00CC2A47"/>
    <w:rsid w:val="00CC3C9A"/>
    <w:rsid w:val="00CC446A"/>
    <w:rsid w:val="00CC4B85"/>
    <w:rsid w:val="00CC4BEF"/>
    <w:rsid w:val="00CC4E1D"/>
    <w:rsid w:val="00CC6F27"/>
    <w:rsid w:val="00CC7CC2"/>
    <w:rsid w:val="00CD3270"/>
    <w:rsid w:val="00CD3829"/>
    <w:rsid w:val="00CD3BF7"/>
    <w:rsid w:val="00CD3DED"/>
    <w:rsid w:val="00CD4131"/>
    <w:rsid w:val="00CD449D"/>
    <w:rsid w:val="00CD4561"/>
    <w:rsid w:val="00CD4622"/>
    <w:rsid w:val="00CD468C"/>
    <w:rsid w:val="00CD4830"/>
    <w:rsid w:val="00CD4E5E"/>
    <w:rsid w:val="00CD5234"/>
    <w:rsid w:val="00CD52B8"/>
    <w:rsid w:val="00CD60BC"/>
    <w:rsid w:val="00CD6127"/>
    <w:rsid w:val="00CD6B2F"/>
    <w:rsid w:val="00CD6C47"/>
    <w:rsid w:val="00CD6D22"/>
    <w:rsid w:val="00CD707A"/>
    <w:rsid w:val="00CE117A"/>
    <w:rsid w:val="00CE2B49"/>
    <w:rsid w:val="00CE4241"/>
    <w:rsid w:val="00CE522E"/>
    <w:rsid w:val="00CE578E"/>
    <w:rsid w:val="00CE57CB"/>
    <w:rsid w:val="00CE6050"/>
    <w:rsid w:val="00CE621D"/>
    <w:rsid w:val="00CE7BC2"/>
    <w:rsid w:val="00CF0590"/>
    <w:rsid w:val="00CF0607"/>
    <w:rsid w:val="00CF09F2"/>
    <w:rsid w:val="00CF1781"/>
    <w:rsid w:val="00CF1AEF"/>
    <w:rsid w:val="00CF228F"/>
    <w:rsid w:val="00CF2968"/>
    <w:rsid w:val="00CF30EF"/>
    <w:rsid w:val="00CF3CF8"/>
    <w:rsid w:val="00CF43A9"/>
    <w:rsid w:val="00CF5824"/>
    <w:rsid w:val="00CF5F70"/>
    <w:rsid w:val="00CF63FC"/>
    <w:rsid w:val="00CF6FF3"/>
    <w:rsid w:val="00CF75DF"/>
    <w:rsid w:val="00CF7728"/>
    <w:rsid w:val="00D0062A"/>
    <w:rsid w:val="00D022E3"/>
    <w:rsid w:val="00D02439"/>
    <w:rsid w:val="00D0317F"/>
    <w:rsid w:val="00D0390D"/>
    <w:rsid w:val="00D0410A"/>
    <w:rsid w:val="00D04AB1"/>
    <w:rsid w:val="00D0570B"/>
    <w:rsid w:val="00D0703D"/>
    <w:rsid w:val="00D07071"/>
    <w:rsid w:val="00D07C56"/>
    <w:rsid w:val="00D117DE"/>
    <w:rsid w:val="00D1309A"/>
    <w:rsid w:val="00D138DD"/>
    <w:rsid w:val="00D14335"/>
    <w:rsid w:val="00D16415"/>
    <w:rsid w:val="00D171D2"/>
    <w:rsid w:val="00D17560"/>
    <w:rsid w:val="00D17817"/>
    <w:rsid w:val="00D1798F"/>
    <w:rsid w:val="00D17C48"/>
    <w:rsid w:val="00D20284"/>
    <w:rsid w:val="00D204B6"/>
    <w:rsid w:val="00D21CCF"/>
    <w:rsid w:val="00D226CC"/>
    <w:rsid w:val="00D23762"/>
    <w:rsid w:val="00D238B9"/>
    <w:rsid w:val="00D24037"/>
    <w:rsid w:val="00D24385"/>
    <w:rsid w:val="00D247E9"/>
    <w:rsid w:val="00D24B70"/>
    <w:rsid w:val="00D24F9D"/>
    <w:rsid w:val="00D2543D"/>
    <w:rsid w:val="00D25B31"/>
    <w:rsid w:val="00D261A7"/>
    <w:rsid w:val="00D26AE2"/>
    <w:rsid w:val="00D27438"/>
    <w:rsid w:val="00D27BB2"/>
    <w:rsid w:val="00D27BE1"/>
    <w:rsid w:val="00D30C19"/>
    <w:rsid w:val="00D3181D"/>
    <w:rsid w:val="00D31D5B"/>
    <w:rsid w:val="00D32969"/>
    <w:rsid w:val="00D329A1"/>
    <w:rsid w:val="00D32AAC"/>
    <w:rsid w:val="00D340DA"/>
    <w:rsid w:val="00D3556B"/>
    <w:rsid w:val="00D35DD1"/>
    <w:rsid w:val="00D366CD"/>
    <w:rsid w:val="00D40033"/>
    <w:rsid w:val="00D411A4"/>
    <w:rsid w:val="00D413DE"/>
    <w:rsid w:val="00D4179E"/>
    <w:rsid w:val="00D41A73"/>
    <w:rsid w:val="00D41F38"/>
    <w:rsid w:val="00D429CF"/>
    <w:rsid w:val="00D43989"/>
    <w:rsid w:val="00D43EB1"/>
    <w:rsid w:val="00D45267"/>
    <w:rsid w:val="00D4537F"/>
    <w:rsid w:val="00D453D6"/>
    <w:rsid w:val="00D4643A"/>
    <w:rsid w:val="00D46C08"/>
    <w:rsid w:val="00D46E32"/>
    <w:rsid w:val="00D47645"/>
    <w:rsid w:val="00D479B9"/>
    <w:rsid w:val="00D50160"/>
    <w:rsid w:val="00D50BA7"/>
    <w:rsid w:val="00D50E9B"/>
    <w:rsid w:val="00D51573"/>
    <w:rsid w:val="00D51578"/>
    <w:rsid w:val="00D5170F"/>
    <w:rsid w:val="00D52152"/>
    <w:rsid w:val="00D52AB1"/>
    <w:rsid w:val="00D52ACB"/>
    <w:rsid w:val="00D52D02"/>
    <w:rsid w:val="00D53BEF"/>
    <w:rsid w:val="00D54423"/>
    <w:rsid w:val="00D55334"/>
    <w:rsid w:val="00D55411"/>
    <w:rsid w:val="00D56D5B"/>
    <w:rsid w:val="00D57585"/>
    <w:rsid w:val="00D57DFD"/>
    <w:rsid w:val="00D6026A"/>
    <w:rsid w:val="00D602BD"/>
    <w:rsid w:val="00D610FF"/>
    <w:rsid w:val="00D61702"/>
    <w:rsid w:val="00D61A51"/>
    <w:rsid w:val="00D62491"/>
    <w:rsid w:val="00D6255B"/>
    <w:rsid w:val="00D628D9"/>
    <w:rsid w:val="00D63FE2"/>
    <w:rsid w:val="00D64CF5"/>
    <w:rsid w:val="00D65C21"/>
    <w:rsid w:val="00D65CCF"/>
    <w:rsid w:val="00D67CBB"/>
    <w:rsid w:val="00D67EAA"/>
    <w:rsid w:val="00D71137"/>
    <w:rsid w:val="00D71C89"/>
    <w:rsid w:val="00D720FE"/>
    <w:rsid w:val="00D72FB4"/>
    <w:rsid w:val="00D7357D"/>
    <w:rsid w:val="00D73D59"/>
    <w:rsid w:val="00D745C8"/>
    <w:rsid w:val="00D75F9A"/>
    <w:rsid w:val="00D762FB"/>
    <w:rsid w:val="00D76C07"/>
    <w:rsid w:val="00D76F36"/>
    <w:rsid w:val="00D76F4A"/>
    <w:rsid w:val="00D801C1"/>
    <w:rsid w:val="00D80E99"/>
    <w:rsid w:val="00D812CF"/>
    <w:rsid w:val="00D81909"/>
    <w:rsid w:val="00D82887"/>
    <w:rsid w:val="00D83686"/>
    <w:rsid w:val="00D84098"/>
    <w:rsid w:val="00D846E0"/>
    <w:rsid w:val="00D84E30"/>
    <w:rsid w:val="00D84FD7"/>
    <w:rsid w:val="00D86281"/>
    <w:rsid w:val="00D86455"/>
    <w:rsid w:val="00D8696B"/>
    <w:rsid w:val="00D86E18"/>
    <w:rsid w:val="00D874F3"/>
    <w:rsid w:val="00D875DB"/>
    <w:rsid w:val="00D87664"/>
    <w:rsid w:val="00D90944"/>
    <w:rsid w:val="00D90CDB"/>
    <w:rsid w:val="00D91478"/>
    <w:rsid w:val="00D919C9"/>
    <w:rsid w:val="00D91EE6"/>
    <w:rsid w:val="00D9258D"/>
    <w:rsid w:val="00D92CB4"/>
    <w:rsid w:val="00D93448"/>
    <w:rsid w:val="00D93672"/>
    <w:rsid w:val="00D946F3"/>
    <w:rsid w:val="00D94792"/>
    <w:rsid w:val="00D94B84"/>
    <w:rsid w:val="00D94F0B"/>
    <w:rsid w:val="00D95A29"/>
    <w:rsid w:val="00D963E2"/>
    <w:rsid w:val="00D9670D"/>
    <w:rsid w:val="00D969A2"/>
    <w:rsid w:val="00D96CBF"/>
    <w:rsid w:val="00D97E57"/>
    <w:rsid w:val="00DA029D"/>
    <w:rsid w:val="00DA0558"/>
    <w:rsid w:val="00DA0647"/>
    <w:rsid w:val="00DA075B"/>
    <w:rsid w:val="00DA0834"/>
    <w:rsid w:val="00DA0DCE"/>
    <w:rsid w:val="00DA25C7"/>
    <w:rsid w:val="00DA5AF8"/>
    <w:rsid w:val="00DA627C"/>
    <w:rsid w:val="00DA72C1"/>
    <w:rsid w:val="00DA7531"/>
    <w:rsid w:val="00DA7949"/>
    <w:rsid w:val="00DA7962"/>
    <w:rsid w:val="00DB121F"/>
    <w:rsid w:val="00DB1512"/>
    <w:rsid w:val="00DB177E"/>
    <w:rsid w:val="00DB2292"/>
    <w:rsid w:val="00DB2323"/>
    <w:rsid w:val="00DB2460"/>
    <w:rsid w:val="00DB281D"/>
    <w:rsid w:val="00DB3007"/>
    <w:rsid w:val="00DB3A30"/>
    <w:rsid w:val="00DB3FF7"/>
    <w:rsid w:val="00DB4D40"/>
    <w:rsid w:val="00DB4FF3"/>
    <w:rsid w:val="00DB72AA"/>
    <w:rsid w:val="00DB7B2C"/>
    <w:rsid w:val="00DC0135"/>
    <w:rsid w:val="00DC1651"/>
    <w:rsid w:val="00DC3142"/>
    <w:rsid w:val="00DC3FBB"/>
    <w:rsid w:val="00DC460A"/>
    <w:rsid w:val="00DC53FE"/>
    <w:rsid w:val="00DC5533"/>
    <w:rsid w:val="00DC62B0"/>
    <w:rsid w:val="00DC6711"/>
    <w:rsid w:val="00DC6B95"/>
    <w:rsid w:val="00DC6EB5"/>
    <w:rsid w:val="00DC7AD7"/>
    <w:rsid w:val="00DD049B"/>
    <w:rsid w:val="00DD0B5B"/>
    <w:rsid w:val="00DD2042"/>
    <w:rsid w:val="00DD3CCF"/>
    <w:rsid w:val="00DD3D0B"/>
    <w:rsid w:val="00DD520D"/>
    <w:rsid w:val="00DD5F16"/>
    <w:rsid w:val="00DE02FA"/>
    <w:rsid w:val="00DE0ACB"/>
    <w:rsid w:val="00DE10D4"/>
    <w:rsid w:val="00DE1196"/>
    <w:rsid w:val="00DE2416"/>
    <w:rsid w:val="00DE2A11"/>
    <w:rsid w:val="00DE2A89"/>
    <w:rsid w:val="00DE40EF"/>
    <w:rsid w:val="00DE485B"/>
    <w:rsid w:val="00DE532F"/>
    <w:rsid w:val="00DE58EF"/>
    <w:rsid w:val="00DE7328"/>
    <w:rsid w:val="00DE7975"/>
    <w:rsid w:val="00DE7B92"/>
    <w:rsid w:val="00DF0B0C"/>
    <w:rsid w:val="00DF124B"/>
    <w:rsid w:val="00DF18DE"/>
    <w:rsid w:val="00DF27F6"/>
    <w:rsid w:val="00DF30E1"/>
    <w:rsid w:val="00DF3A6A"/>
    <w:rsid w:val="00DF46A0"/>
    <w:rsid w:val="00DF4A33"/>
    <w:rsid w:val="00DF4D10"/>
    <w:rsid w:val="00DF5355"/>
    <w:rsid w:val="00DF5435"/>
    <w:rsid w:val="00DF57BA"/>
    <w:rsid w:val="00DF6573"/>
    <w:rsid w:val="00DF68A9"/>
    <w:rsid w:val="00DF6F24"/>
    <w:rsid w:val="00DF7A5A"/>
    <w:rsid w:val="00DF7D50"/>
    <w:rsid w:val="00E01FB7"/>
    <w:rsid w:val="00E03C12"/>
    <w:rsid w:val="00E061E0"/>
    <w:rsid w:val="00E06876"/>
    <w:rsid w:val="00E06C77"/>
    <w:rsid w:val="00E077C6"/>
    <w:rsid w:val="00E10AE6"/>
    <w:rsid w:val="00E12FCD"/>
    <w:rsid w:val="00E13343"/>
    <w:rsid w:val="00E135B6"/>
    <w:rsid w:val="00E1417D"/>
    <w:rsid w:val="00E15DC1"/>
    <w:rsid w:val="00E170B2"/>
    <w:rsid w:val="00E1777B"/>
    <w:rsid w:val="00E211AE"/>
    <w:rsid w:val="00E233DB"/>
    <w:rsid w:val="00E24F62"/>
    <w:rsid w:val="00E25D96"/>
    <w:rsid w:val="00E2603F"/>
    <w:rsid w:val="00E26C03"/>
    <w:rsid w:val="00E271F6"/>
    <w:rsid w:val="00E275ED"/>
    <w:rsid w:val="00E3014B"/>
    <w:rsid w:val="00E304AF"/>
    <w:rsid w:val="00E3249B"/>
    <w:rsid w:val="00E330E4"/>
    <w:rsid w:val="00E33309"/>
    <w:rsid w:val="00E335BF"/>
    <w:rsid w:val="00E33AA3"/>
    <w:rsid w:val="00E347E2"/>
    <w:rsid w:val="00E34C73"/>
    <w:rsid w:val="00E35638"/>
    <w:rsid w:val="00E37D9F"/>
    <w:rsid w:val="00E415F0"/>
    <w:rsid w:val="00E41A31"/>
    <w:rsid w:val="00E41E1C"/>
    <w:rsid w:val="00E424F8"/>
    <w:rsid w:val="00E43424"/>
    <w:rsid w:val="00E43FED"/>
    <w:rsid w:val="00E45336"/>
    <w:rsid w:val="00E46741"/>
    <w:rsid w:val="00E474EF"/>
    <w:rsid w:val="00E500AB"/>
    <w:rsid w:val="00E50A51"/>
    <w:rsid w:val="00E50CED"/>
    <w:rsid w:val="00E50F05"/>
    <w:rsid w:val="00E50F8A"/>
    <w:rsid w:val="00E50FEB"/>
    <w:rsid w:val="00E51440"/>
    <w:rsid w:val="00E51CD4"/>
    <w:rsid w:val="00E53162"/>
    <w:rsid w:val="00E53276"/>
    <w:rsid w:val="00E546E6"/>
    <w:rsid w:val="00E55C77"/>
    <w:rsid w:val="00E56117"/>
    <w:rsid w:val="00E56214"/>
    <w:rsid w:val="00E5641F"/>
    <w:rsid w:val="00E57071"/>
    <w:rsid w:val="00E5710A"/>
    <w:rsid w:val="00E576F7"/>
    <w:rsid w:val="00E6040B"/>
    <w:rsid w:val="00E60546"/>
    <w:rsid w:val="00E60BE5"/>
    <w:rsid w:val="00E60C23"/>
    <w:rsid w:val="00E60D8E"/>
    <w:rsid w:val="00E62F7E"/>
    <w:rsid w:val="00E62FE9"/>
    <w:rsid w:val="00E6371D"/>
    <w:rsid w:val="00E64728"/>
    <w:rsid w:val="00E648CE"/>
    <w:rsid w:val="00E669FD"/>
    <w:rsid w:val="00E672A4"/>
    <w:rsid w:val="00E676AC"/>
    <w:rsid w:val="00E67AB1"/>
    <w:rsid w:val="00E67B89"/>
    <w:rsid w:val="00E67F39"/>
    <w:rsid w:val="00E70047"/>
    <w:rsid w:val="00E7063F"/>
    <w:rsid w:val="00E71261"/>
    <w:rsid w:val="00E7251C"/>
    <w:rsid w:val="00E73AE7"/>
    <w:rsid w:val="00E73FD9"/>
    <w:rsid w:val="00E75306"/>
    <w:rsid w:val="00E754B5"/>
    <w:rsid w:val="00E7556E"/>
    <w:rsid w:val="00E759AE"/>
    <w:rsid w:val="00E760D9"/>
    <w:rsid w:val="00E7686A"/>
    <w:rsid w:val="00E775A4"/>
    <w:rsid w:val="00E77633"/>
    <w:rsid w:val="00E77AF9"/>
    <w:rsid w:val="00E8010E"/>
    <w:rsid w:val="00E811DC"/>
    <w:rsid w:val="00E815F3"/>
    <w:rsid w:val="00E81E9A"/>
    <w:rsid w:val="00E82070"/>
    <w:rsid w:val="00E82B5C"/>
    <w:rsid w:val="00E82DCC"/>
    <w:rsid w:val="00E8326D"/>
    <w:rsid w:val="00E8339A"/>
    <w:rsid w:val="00E83CBE"/>
    <w:rsid w:val="00E83FAC"/>
    <w:rsid w:val="00E8454D"/>
    <w:rsid w:val="00E84B09"/>
    <w:rsid w:val="00E860BA"/>
    <w:rsid w:val="00E87918"/>
    <w:rsid w:val="00E9020E"/>
    <w:rsid w:val="00E914B9"/>
    <w:rsid w:val="00E918AB"/>
    <w:rsid w:val="00E926C5"/>
    <w:rsid w:val="00E92F80"/>
    <w:rsid w:val="00E9364A"/>
    <w:rsid w:val="00E93713"/>
    <w:rsid w:val="00E93AF4"/>
    <w:rsid w:val="00E93BF2"/>
    <w:rsid w:val="00E9499A"/>
    <w:rsid w:val="00E94D3A"/>
    <w:rsid w:val="00E95864"/>
    <w:rsid w:val="00E95928"/>
    <w:rsid w:val="00E9645B"/>
    <w:rsid w:val="00E96523"/>
    <w:rsid w:val="00E96586"/>
    <w:rsid w:val="00E975F5"/>
    <w:rsid w:val="00E9780E"/>
    <w:rsid w:val="00E97DE6"/>
    <w:rsid w:val="00E97F66"/>
    <w:rsid w:val="00EA05CC"/>
    <w:rsid w:val="00EA0FC5"/>
    <w:rsid w:val="00EA1A12"/>
    <w:rsid w:val="00EA2083"/>
    <w:rsid w:val="00EA248B"/>
    <w:rsid w:val="00EA27AE"/>
    <w:rsid w:val="00EA3897"/>
    <w:rsid w:val="00EA3A7E"/>
    <w:rsid w:val="00EA430A"/>
    <w:rsid w:val="00EA4BEC"/>
    <w:rsid w:val="00EA5E8E"/>
    <w:rsid w:val="00EA7253"/>
    <w:rsid w:val="00EA7EB0"/>
    <w:rsid w:val="00EB0668"/>
    <w:rsid w:val="00EB209D"/>
    <w:rsid w:val="00EB2B39"/>
    <w:rsid w:val="00EB2D07"/>
    <w:rsid w:val="00EB304A"/>
    <w:rsid w:val="00EB4804"/>
    <w:rsid w:val="00EB6ECA"/>
    <w:rsid w:val="00EB77D1"/>
    <w:rsid w:val="00EC0498"/>
    <w:rsid w:val="00EC04C1"/>
    <w:rsid w:val="00EC054C"/>
    <w:rsid w:val="00EC0A7D"/>
    <w:rsid w:val="00EC0F9C"/>
    <w:rsid w:val="00EC2A70"/>
    <w:rsid w:val="00EC317E"/>
    <w:rsid w:val="00EC328D"/>
    <w:rsid w:val="00EC4EC0"/>
    <w:rsid w:val="00EC593B"/>
    <w:rsid w:val="00EC5987"/>
    <w:rsid w:val="00EC676F"/>
    <w:rsid w:val="00EC6AF9"/>
    <w:rsid w:val="00EC7421"/>
    <w:rsid w:val="00ED05FE"/>
    <w:rsid w:val="00ED1A04"/>
    <w:rsid w:val="00ED202E"/>
    <w:rsid w:val="00ED277F"/>
    <w:rsid w:val="00ED2A60"/>
    <w:rsid w:val="00ED352D"/>
    <w:rsid w:val="00ED38C1"/>
    <w:rsid w:val="00ED4183"/>
    <w:rsid w:val="00ED42B9"/>
    <w:rsid w:val="00ED4338"/>
    <w:rsid w:val="00ED563E"/>
    <w:rsid w:val="00ED65A3"/>
    <w:rsid w:val="00ED7FEA"/>
    <w:rsid w:val="00EE015B"/>
    <w:rsid w:val="00EE139A"/>
    <w:rsid w:val="00EE2FF0"/>
    <w:rsid w:val="00EE3925"/>
    <w:rsid w:val="00EE3BBE"/>
    <w:rsid w:val="00EE52CE"/>
    <w:rsid w:val="00EE5981"/>
    <w:rsid w:val="00EE598C"/>
    <w:rsid w:val="00EE5A5E"/>
    <w:rsid w:val="00EE5C4A"/>
    <w:rsid w:val="00EE646B"/>
    <w:rsid w:val="00EE6CAC"/>
    <w:rsid w:val="00EE7083"/>
    <w:rsid w:val="00EE776B"/>
    <w:rsid w:val="00EE7AB8"/>
    <w:rsid w:val="00EE7BF9"/>
    <w:rsid w:val="00EF0778"/>
    <w:rsid w:val="00EF08F2"/>
    <w:rsid w:val="00EF14ED"/>
    <w:rsid w:val="00EF1B2A"/>
    <w:rsid w:val="00EF1C76"/>
    <w:rsid w:val="00EF2604"/>
    <w:rsid w:val="00EF3789"/>
    <w:rsid w:val="00EF3E13"/>
    <w:rsid w:val="00EF474E"/>
    <w:rsid w:val="00EF4A80"/>
    <w:rsid w:val="00EF4C36"/>
    <w:rsid w:val="00EF6ACC"/>
    <w:rsid w:val="00EF70BC"/>
    <w:rsid w:val="00F015DE"/>
    <w:rsid w:val="00F026AB"/>
    <w:rsid w:val="00F02ED7"/>
    <w:rsid w:val="00F0344C"/>
    <w:rsid w:val="00F0353B"/>
    <w:rsid w:val="00F0354D"/>
    <w:rsid w:val="00F0560A"/>
    <w:rsid w:val="00F057C3"/>
    <w:rsid w:val="00F058B5"/>
    <w:rsid w:val="00F06904"/>
    <w:rsid w:val="00F07133"/>
    <w:rsid w:val="00F071E3"/>
    <w:rsid w:val="00F07B39"/>
    <w:rsid w:val="00F07B81"/>
    <w:rsid w:val="00F07C93"/>
    <w:rsid w:val="00F109BE"/>
    <w:rsid w:val="00F10BC5"/>
    <w:rsid w:val="00F116E3"/>
    <w:rsid w:val="00F11C25"/>
    <w:rsid w:val="00F12033"/>
    <w:rsid w:val="00F12B0A"/>
    <w:rsid w:val="00F138E2"/>
    <w:rsid w:val="00F14AA7"/>
    <w:rsid w:val="00F14B05"/>
    <w:rsid w:val="00F15F33"/>
    <w:rsid w:val="00F16185"/>
    <w:rsid w:val="00F170D3"/>
    <w:rsid w:val="00F17EB6"/>
    <w:rsid w:val="00F202E0"/>
    <w:rsid w:val="00F20412"/>
    <w:rsid w:val="00F21082"/>
    <w:rsid w:val="00F235B2"/>
    <w:rsid w:val="00F23708"/>
    <w:rsid w:val="00F23F8E"/>
    <w:rsid w:val="00F25710"/>
    <w:rsid w:val="00F25C0C"/>
    <w:rsid w:val="00F25EB7"/>
    <w:rsid w:val="00F264A8"/>
    <w:rsid w:val="00F273EC"/>
    <w:rsid w:val="00F27FB9"/>
    <w:rsid w:val="00F30B5F"/>
    <w:rsid w:val="00F3217B"/>
    <w:rsid w:val="00F3242D"/>
    <w:rsid w:val="00F342CA"/>
    <w:rsid w:val="00F3492F"/>
    <w:rsid w:val="00F34A54"/>
    <w:rsid w:val="00F34EA5"/>
    <w:rsid w:val="00F35E00"/>
    <w:rsid w:val="00F36354"/>
    <w:rsid w:val="00F36438"/>
    <w:rsid w:val="00F36DBF"/>
    <w:rsid w:val="00F37143"/>
    <w:rsid w:val="00F37823"/>
    <w:rsid w:val="00F42542"/>
    <w:rsid w:val="00F42B5D"/>
    <w:rsid w:val="00F440ED"/>
    <w:rsid w:val="00F451FD"/>
    <w:rsid w:val="00F45B66"/>
    <w:rsid w:val="00F46507"/>
    <w:rsid w:val="00F46673"/>
    <w:rsid w:val="00F50DBD"/>
    <w:rsid w:val="00F513A7"/>
    <w:rsid w:val="00F51EEE"/>
    <w:rsid w:val="00F5254F"/>
    <w:rsid w:val="00F52E67"/>
    <w:rsid w:val="00F52F0C"/>
    <w:rsid w:val="00F537DC"/>
    <w:rsid w:val="00F53B01"/>
    <w:rsid w:val="00F5713F"/>
    <w:rsid w:val="00F57179"/>
    <w:rsid w:val="00F57FE2"/>
    <w:rsid w:val="00F604C3"/>
    <w:rsid w:val="00F61B25"/>
    <w:rsid w:val="00F622C5"/>
    <w:rsid w:val="00F62483"/>
    <w:rsid w:val="00F6271C"/>
    <w:rsid w:val="00F62B34"/>
    <w:rsid w:val="00F62F66"/>
    <w:rsid w:val="00F6395A"/>
    <w:rsid w:val="00F66236"/>
    <w:rsid w:val="00F665B5"/>
    <w:rsid w:val="00F66BB6"/>
    <w:rsid w:val="00F67CC5"/>
    <w:rsid w:val="00F712BC"/>
    <w:rsid w:val="00F71A5B"/>
    <w:rsid w:val="00F73F87"/>
    <w:rsid w:val="00F75EC1"/>
    <w:rsid w:val="00F76D5A"/>
    <w:rsid w:val="00F76E0B"/>
    <w:rsid w:val="00F76FBE"/>
    <w:rsid w:val="00F774D9"/>
    <w:rsid w:val="00F77EEC"/>
    <w:rsid w:val="00F803AE"/>
    <w:rsid w:val="00F80CB9"/>
    <w:rsid w:val="00F81A51"/>
    <w:rsid w:val="00F82440"/>
    <w:rsid w:val="00F831EA"/>
    <w:rsid w:val="00F83883"/>
    <w:rsid w:val="00F83D94"/>
    <w:rsid w:val="00F83EB7"/>
    <w:rsid w:val="00F8444C"/>
    <w:rsid w:val="00F84A57"/>
    <w:rsid w:val="00F85405"/>
    <w:rsid w:val="00F8635E"/>
    <w:rsid w:val="00F86DD3"/>
    <w:rsid w:val="00F87342"/>
    <w:rsid w:val="00F8770C"/>
    <w:rsid w:val="00F9011D"/>
    <w:rsid w:val="00F9046D"/>
    <w:rsid w:val="00F907DD"/>
    <w:rsid w:val="00F909EC"/>
    <w:rsid w:val="00F91B59"/>
    <w:rsid w:val="00F91D83"/>
    <w:rsid w:val="00F924F8"/>
    <w:rsid w:val="00F92B7E"/>
    <w:rsid w:val="00F934B2"/>
    <w:rsid w:val="00F93538"/>
    <w:rsid w:val="00F93B33"/>
    <w:rsid w:val="00F93B52"/>
    <w:rsid w:val="00F93FE9"/>
    <w:rsid w:val="00F9548A"/>
    <w:rsid w:val="00F97530"/>
    <w:rsid w:val="00FA06EE"/>
    <w:rsid w:val="00FA0D8C"/>
    <w:rsid w:val="00FA2C65"/>
    <w:rsid w:val="00FA39BF"/>
    <w:rsid w:val="00FA3D7C"/>
    <w:rsid w:val="00FA592E"/>
    <w:rsid w:val="00FA6893"/>
    <w:rsid w:val="00FA6D42"/>
    <w:rsid w:val="00FA7577"/>
    <w:rsid w:val="00FA7932"/>
    <w:rsid w:val="00FA7A99"/>
    <w:rsid w:val="00FA7D5E"/>
    <w:rsid w:val="00FB07A5"/>
    <w:rsid w:val="00FB1C73"/>
    <w:rsid w:val="00FB5241"/>
    <w:rsid w:val="00FB5CCB"/>
    <w:rsid w:val="00FB5E67"/>
    <w:rsid w:val="00FB6559"/>
    <w:rsid w:val="00FB7AD2"/>
    <w:rsid w:val="00FB7C73"/>
    <w:rsid w:val="00FC03A8"/>
    <w:rsid w:val="00FC0890"/>
    <w:rsid w:val="00FC0C4E"/>
    <w:rsid w:val="00FC1A9A"/>
    <w:rsid w:val="00FC2B87"/>
    <w:rsid w:val="00FC2DBE"/>
    <w:rsid w:val="00FC36D1"/>
    <w:rsid w:val="00FC3711"/>
    <w:rsid w:val="00FC4385"/>
    <w:rsid w:val="00FC7123"/>
    <w:rsid w:val="00FC77C1"/>
    <w:rsid w:val="00FC7B7E"/>
    <w:rsid w:val="00FD0C1A"/>
    <w:rsid w:val="00FD181A"/>
    <w:rsid w:val="00FD182D"/>
    <w:rsid w:val="00FD20F0"/>
    <w:rsid w:val="00FD3157"/>
    <w:rsid w:val="00FD4A0D"/>
    <w:rsid w:val="00FD57B8"/>
    <w:rsid w:val="00FD73D8"/>
    <w:rsid w:val="00FD79DF"/>
    <w:rsid w:val="00FD7D97"/>
    <w:rsid w:val="00FE10C7"/>
    <w:rsid w:val="00FE1465"/>
    <w:rsid w:val="00FE170C"/>
    <w:rsid w:val="00FE2274"/>
    <w:rsid w:val="00FE5476"/>
    <w:rsid w:val="00FE6330"/>
    <w:rsid w:val="00FF1FEC"/>
    <w:rsid w:val="00FF2141"/>
    <w:rsid w:val="00FF21A3"/>
    <w:rsid w:val="00FF278C"/>
    <w:rsid w:val="00FF3024"/>
    <w:rsid w:val="00FF3DF9"/>
    <w:rsid w:val="00FF3E50"/>
    <w:rsid w:val="00FF5308"/>
    <w:rsid w:val="00FF74DB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uiPriority w:val="99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1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  <w:style w:type="paragraph" w:customStyle="1" w:styleId="110">
    <w:name w:val="Без интервала11"/>
    <w:rsid w:val="003C1D18"/>
    <w:rPr>
      <w:sz w:val="22"/>
      <w:szCs w:val="22"/>
    </w:rPr>
  </w:style>
  <w:style w:type="character" w:customStyle="1" w:styleId="c8">
    <w:name w:val="c8"/>
    <w:basedOn w:val="a0"/>
    <w:rsid w:val="004C61D5"/>
  </w:style>
  <w:style w:type="character" w:customStyle="1" w:styleId="style15">
    <w:name w:val="style15"/>
    <w:basedOn w:val="a0"/>
    <w:rsid w:val="007102DE"/>
  </w:style>
  <w:style w:type="character" w:customStyle="1" w:styleId="danger">
    <w:name w:val="danger"/>
    <w:basedOn w:val="a0"/>
    <w:rsid w:val="0052743B"/>
  </w:style>
  <w:style w:type="table" w:customStyle="1" w:styleId="16">
    <w:name w:val="Сетка таблицы1"/>
    <w:basedOn w:val="a1"/>
    <w:next w:val="a3"/>
    <w:uiPriority w:val="59"/>
    <w:rsid w:val="005274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99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NoSpacing">
    <w:name w:val="No Spacing"/>
    <w:rsid w:val="003F4F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dkvata@mail.ru" TargetMode="External"/><Relationship Id="rId299" Type="http://schemas.openxmlformats.org/officeDocument/2006/relationships/hyperlink" Target="mailto:arlekino_mkdk@mail.ru" TargetMode="External"/><Relationship Id="rId21" Type="http://schemas.openxmlformats.org/officeDocument/2006/relationships/hyperlink" Target="mailto:arlekino_mkdk@mail.ru" TargetMode="External"/><Relationship Id="rId63" Type="http://schemas.openxmlformats.org/officeDocument/2006/relationships/hyperlink" Target="mailto:kdcrespekt@bk.ru" TargetMode="External"/><Relationship Id="rId159" Type="http://schemas.openxmlformats.org/officeDocument/2006/relationships/hyperlink" Target="mailto:arlekino_mkdk@mail.ru" TargetMode="External"/><Relationship Id="rId324" Type="http://schemas.openxmlformats.org/officeDocument/2006/relationships/hyperlink" Target="mailto:kdcrespekt@bk.ru" TargetMode="External"/><Relationship Id="rId366" Type="http://schemas.openxmlformats.org/officeDocument/2006/relationships/hyperlink" Target="mailto:dkgeolog86@yandex.ru" TargetMode="External"/><Relationship Id="rId170" Type="http://schemas.openxmlformats.org/officeDocument/2006/relationships/hyperlink" Target="mailto:arlekino_mkdk@mail.ru" TargetMode="External"/><Relationship Id="rId226" Type="http://schemas.openxmlformats.org/officeDocument/2006/relationships/hyperlink" Target="mailto:dkgeolog86@yandex.ru" TargetMode="External"/><Relationship Id="rId433" Type="http://schemas.openxmlformats.org/officeDocument/2006/relationships/hyperlink" Target="mailto:KDZLariak@mail.ru" TargetMode="External"/><Relationship Id="rId268" Type="http://schemas.openxmlformats.org/officeDocument/2006/relationships/hyperlink" Target="mailto:KDZLariak@mail.ru" TargetMode="External"/><Relationship Id="rId475" Type="http://schemas.openxmlformats.org/officeDocument/2006/relationships/hyperlink" Target="mailto:miku-bs@mail.ru" TargetMode="External"/><Relationship Id="rId32" Type="http://schemas.openxmlformats.org/officeDocument/2006/relationships/hyperlink" Target="mailto:arlekino_mkdk@mail.ru" TargetMode="External"/><Relationship Id="rId74" Type="http://schemas.openxmlformats.org/officeDocument/2006/relationships/hyperlink" Target="mailto:dkgeolog86@yandex.ru" TargetMode="External"/><Relationship Id="rId128" Type="http://schemas.openxmlformats.org/officeDocument/2006/relationships/hyperlink" Target="mailto:KDZLariak@mail.ru" TargetMode="External"/><Relationship Id="rId335" Type="http://schemas.openxmlformats.org/officeDocument/2006/relationships/hyperlink" Target="mailto:kdcrespekt@bk.ru" TargetMode="External"/><Relationship Id="rId377" Type="http://schemas.openxmlformats.org/officeDocument/2006/relationships/hyperlink" Target="mailto:dkgeolog86@yandex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rlekino_mkdk@mail.ru" TargetMode="External"/><Relationship Id="rId237" Type="http://schemas.openxmlformats.org/officeDocument/2006/relationships/hyperlink" Target="mailto:sdkvata@mail.ru" TargetMode="External"/><Relationship Id="rId402" Type="http://schemas.openxmlformats.org/officeDocument/2006/relationships/hyperlink" Target="mailto:sdkvata@mail.ru" TargetMode="External"/><Relationship Id="rId279" Type="http://schemas.openxmlformats.org/officeDocument/2006/relationships/hyperlink" Target="mailto:arlekino_mkdk@mail.ru" TargetMode="External"/><Relationship Id="rId444" Type="http://schemas.openxmlformats.org/officeDocument/2006/relationships/hyperlink" Target="mailto:miku-bs@mail.ru" TargetMode="External"/><Relationship Id="rId486" Type="http://schemas.openxmlformats.org/officeDocument/2006/relationships/hyperlink" Target="mailto:miku-bs@mail.ru" TargetMode="External"/><Relationship Id="rId43" Type="http://schemas.openxmlformats.org/officeDocument/2006/relationships/hyperlink" Target="mailto:arlekino_mkdk@mail.ru" TargetMode="External"/><Relationship Id="rId139" Type="http://schemas.openxmlformats.org/officeDocument/2006/relationships/hyperlink" Target="mailto:KDZLariak@mail.ru" TargetMode="External"/><Relationship Id="rId290" Type="http://schemas.openxmlformats.org/officeDocument/2006/relationships/hyperlink" Target="mailto:arlekino_mkdk@mail.ru" TargetMode="External"/><Relationship Id="rId304" Type="http://schemas.openxmlformats.org/officeDocument/2006/relationships/hyperlink" Target="mailto:arlekino_mkdk@mail.ru" TargetMode="External"/><Relationship Id="rId346" Type="http://schemas.openxmlformats.org/officeDocument/2006/relationships/hyperlink" Target="mailto:kdcrespekt@bk.ru" TargetMode="External"/><Relationship Id="rId388" Type="http://schemas.openxmlformats.org/officeDocument/2006/relationships/hyperlink" Target="mailto:dkgeolog86@yandex.ru" TargetMode="External"/><Relationship Id="rId85" Type="http://schemas.openxmlformats.org/officeDocument/2006/relationships/hyperlink" Target="mailto:museum-varegan@mail.ru" TargetMode="External"/><Relationship Id="rId150" Type="http://schemas.openxmlformats.org/officeDocument/2006/relationships/hyperlink" Target="mailto:arlekino_mkdk@mail.ru" TargetMode="External"/><Relationship Id="rId192" Type="http://schemas.openxmlformats.org/officeDocument/2006/relationships/hyperlink" Target="mailto:kdcrespekt@bk.ru" TargetMode="External"/><Relationship Id="rId206" Type="http://schemas.openxmlformats.org/officeDocument/2006/relationships/hyperlink" Target="mailto:kdcrespekt@bk.ru" TargetMode="External"/><Relationship Id="rId413" Type="http://schemas.openxmlformats.org/officeDocument/2006/relationships/hyperlink" Target="mailto:sdkvata@mail.ru" TargetMode="External"/><Relationship Id="rId248" Type="http://schemas.openxmlformats.org/officeDocument/2006/relationships/hyperlink" Target="mailto:sdkvata@mail.ru" TargetMode="External"/><Relationship Id="rId455" Type="http://schemas.openxmlformats.org/officeDocument/2006/relationships/hyperlink" Target="mailto:miku-bs@mail.ru" TargetMode="External"/><Relationship Id="rId12" Type="http://schemas.openxmlformats.org/officeDocument/2006/relationships/hyperlink" Target="mailto:arlekino_mkdk@mail.ru" TargetMode="External"/><Relationship Id="rId108" Type="http://schemas.openxmlformats.org/officeDocument/2006/relationships/hyperlink" Target="mailto:sdkvata@mail.ru" TargetMode="External"/><Relationship Id="rId315" Type="http://schemas.openxmlformats.org/officeDocument/2006/relationships/hyperlink" Target="mailto:arlekino_mkdk@mail.ru" TargetMode="External"/><Relationship Id="rId357" Type="http://schemas.openxmlformats.org/officeDocument/2006/relationships/hyperlink" Target="mailto:dkgeolog86@yandex.ru" TargetMode="External"/><Relationship Id="rId54" Type="http://schemas.openxmlformats.org/officeDocument/2006/relationships/hyperlink" Target="mailto:kdcrespekt@bk.ru" TargetMode="External"/><Relationship Id="rId96" Type="http://schemas.openxmlformats.org/officeDocument/2006/relationships/hyperlink" Target="mailto:museum-varegan@mail.ru" TargetMode="External"/><Relationship Id="rId161" Type="http://schemas.openxmlformats.org/officeDocument/2006/relationships/hyperlink" Target="mailto:arlekino_mkdk@mail.ru" TargetMode="External"/><Relationship Id="rId217" Type="http://schemas.openxmlformats.org/officeDocument/2006/relationships/hyperlink" Target="mailto:dkgeolog86@yandex.ru" TargetMode="External"/><Relationship Id="rId399" Type="http://schemas.openxmlformats.org/officeDocument/2006/relationships/hyperlink" Target="mailto:sdkvata@mail.ru" TargetMode="External"/><Relationship Id="rId259" Type="http://schemas.openxmlformats.org/officeDocument/2006/relationships/hyperlink" Target="mailto:KDZLariak@mail.ru" TargetMode="External"/><Relationship Id="rId424" Type="http://schemas.openxmlformats.org/officeDocument/2006/relationships/hyperlink" Target="mailto:KDZLariak@mail.ru" TargetMode="External"/><Relationship Id="rId466" Type="http://schemas.openxmlformats.org/officeDocument/2006/relationships/hyperlink" Target="mailto:miku-bs@mail.ru" TargetMode="External"/><Relationship Id="rId23" Type="http://schemas.openxmlformats.org/officeDocument/2006/relationships/hyperlink" Target="mailto:arlekino_mkdk@mail.ru" TargetMode="External"/><Relationship Id="rId119" Type="http://schemas.openxmlformats.org/officeDocument/2006/relationships/hyperlink" Target="mailto:sdkvata@mail.ru" TargetMode="External"/><Relationship Id="rId270" Type="http://schemas.openxmlformats.org/officeDocument/2006/relationships/hyperlink" Target="mailto:KDZLariak@mail.ru" TargetMode="External"/><Relationship Id="rId326" Type="http://schemas.openxmlformats.org/officeDocument/2006/relationships/hyperlink" Target="mailto:kdcrespekt@bk.ru" TargetMode="External"/><Relationship Id="rId65" Type="http://schemas.openxmlformats.org/officeDocument/2006/relationships/hyperlink" Target="mailto:kdcrespekt@bk.ru" TargetMode="External"/><Relationship Id="rId130" Type="http://schemas.openxmlformats.org/officeDocument/2006/relationships/hyperlink" Target="mailto:KDZLariak@mail.ru" TargetMode="External"/><Relationship Id="rId368" Type="http://schemas.openxmlformats.org/officeDocument/2006/relationships/hyperlink" Target="mailto:dkgeolog86@yandex.ru" TargetMode="External"/><Relationship Id="rId172" Type="http://schemas.openxmlformats.org/officeDocument/2006/relationships/hyperlink" Target="mailto:arlekino_mkdk@mail.ru" TargetMode="External"/><Relationship Id="rId228" Type="http://schemas.openxmlformats.org/officeDocument/2006/relationships/hyperlink" Target="mailto:museum-varegan@mail.ru" TargetMode="External"/><Relationship Id="rId435" Type="http://schemas.openxmlformats.org/officeDocument/2006/relationships/hyperlink" Target="mailto:KDZLariak@mail.ru" TargetMode="External"/><Relationship Id="rId477" Type="http://schemas.openxmlformats.org/officeDocument/2006/relationships/hyperlink" Target="mailto:miku-bs@mail.ru" TargetMode="External"/><Relationship Id="rId281" Type="http://schemas.openxmlformats.org/officeDocument/2006/relationships/hyperlink" Target="mailto:arlekino_mkdk@mail.ru" TargetMode="External"/><Relationship Id="rId337" Type="http://schemas.openxmlformats.org/officeDocument/2006/relationships/hyperlink" Target="mailto:kdcrespekt@bk.ru" TargetMode="External"/><Relationship Id="rId34" Type="http://schemas.openxmlformats.org/officeDocument/2006/relationships/hyperlink" Target="mailto:arlekino_mkdk@mail.ru" TargetMode="External"/><Relationship Id="rId76" Type="http://schemas.openxmlformats.org/officeDocument/2006/relationships/hyperlink" Target="mailto:dkgeolog86@yandex.ru" TargetMode="External"/><Relationship Id="rId141" Type="http://schemas.openxmlformats.org/officeDocument/2006/relationships/hyperlink" Target="mailto:KDZLariak@mail.ru" TargetMode="External"/><Relationship Id="rId379" Type="http://schemas.openxmlformats.org/officeDocument/2006/relationships/hyperlink" Target="mailto:dkgeolog86@yandex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rlekino_mkdk@mail.ru" TargetMode="External"/><Relationship Id="rId183" Type="http://schemas.openxmlformats.org/officeDocument/2006/relationships/hyperlink" Target="mailto:arlekino_mkdk@mail.ru" TargetMode="External"/><Relationship Id="rId218" Type="http://schemas.openxmlformats.org/officeDocument/2006/relationships/hyperlink" Target="mailto:dkgeolog86@yandex.ru" TargetMode="External"/><Relationship Id="rId239" Type="http://schemas.openxmlformats.org/officeDocument/2006/relationships/hyperlink" Target="mailto:sdkvata@mail.ru" TargetMode="External"/><Relationship Id="rId390" Type="http://schemas.openxmlformats.org/officeDocument/2006/relationships/hyperlink" Target="mailto:dkgeolog86@yandex.ru" TargetMode="External"/><Relationship Id="rId404" Type="http://schemas.openxmlformats.org/officeDocument/2006/relationships/hyperlink" Target="mailto:sdkvata@mail.ru" TargetMode="External"/><Relationship Id="rId425" Type="http://schemas.openxmlformats.org/officeDocument/2006/relationships/hyperlink" Target="mailto:KDZLariak@mail.ru" TargetMode="External"/><Relationship Id="rId446" Type="http://schemas.openxmlformats.org/officeDocument/2006/relationships/hyperlink" Target="mailto:miku-bs@mail.ru" TargetMode="External"/><Relationship Id="rId467" Type="http://schemas.openxmlformats.org/officeDocument/2006/relationships/hyperlink" Target="mailto:miku-bs@mail.ru" TargetMode="External"/><Relationship Id="rId250" Type="http://schemas.openxmlformats.org/officeDocument/2006/relationships/hyperlink" Target="mailto:sdkvata@mail.ru" TargetMode="External"/><Relationship Id="rId271" Type="http://schemas.openxmlformats.org/officeDocument/2006/relationships/hyperlink" Target="mailto:KDZLariak@mail.ru" TargetMode="External"/><Relationship Id="rId292" Type="http://schemas.openxmlformats.org/officeDocument/2006/relationships/hyperlink" Target="mailto:arlekino_mkdk@mail.ru" TargetMode="External"/><Relationship Id="rId306" Type="http://schemas.openxmlformats.org/officeDocument/2006/relationships/hyperlink" Target="mailto:arlekino_mkdk@mail.ru" TargetMode="External"/><Relationship Id="rId488" Type="http://schemas.openxmlformats.org/officeDocument/2006/relationships/footer" Target="footer1.xml"/><Relationship Id="rId24" Type="http://schemas.openxmlformats.org/officeDocument/2006/relationships/hyperlink" Target="mailto:arlekino_mkdk@mail.ru" TargetMode="External"/><Relationship Id="rId45" Type="http://schemas.openxmlformats.org/officeDocument/2006/relationships/hyperlink" Target="mailto:kdcrespekt@bk.ru" TargetMode="External"/><Relationship Id="rId66" Type="http://schemas.openxmlformats.org/officeDocument/2006/relationships/hyperlink" Target="mailto:kdcrespekt@bk.ru" TargetMode="External"/><Relationship Id="rId87" Type="http://schemas.openxmlformats.org/officeDocument/2006/relationships/hyperlink" Target="mailto:museum-varegan@mail.ru" TargetMode="External"/><Relationship Id="rId110" Type="http://schemas.openxmlformats.org/officeDocument/2006/relationships/hyperlink" Target="mailto:sdkvata@mail.ru" TargetMode="External"/><Relationship Id="rId131" Type="http://schemas.openxmlformats.org/officeDocument/2006/relationships/hyperlink" Target="mailto:KDZLariak@mail.ru" TargetMode="External"/><Relationship Id="rId327" Type="http://schemas.openxmlformats.org/officeDocument/2006/relationships/hyperlink" Target="mailto:kdcrespekt@bk.ru" TargetMode="External"/><Relationship Id="rId348" Type="http://schemas.openxmlformats.org/officeDocument/2006/relationships/hyperlink" Target="mailto:dkgeolog86@yandex.ru" TargetMode="External"/><Relationship Id="rId369" Type="http://schemas.openxmlformats.org/officeDocument/2006/relationships/hyperlink" Target="mailto:dkgeolog86@yandex.ru" TargetMode="External"/><Relationship Id="rId152" Type="http://schemas.openxmlformats.org/officeDocument/2006/relationships/hyperlink" Target="mailto:arlekino_mkdk@mail.ru" TargetMode="External"/><Relationship Id="rId173" Type="http://schemas.openxmlformats.org/officeDocument/2006/relationships/hyperlink" Target="mailto:arlekino_mkdk@mail.ru" TargetMode="External"/><Relationship Id="rId194" Type="http://schemas.openxmlformats.org/officeDocument/2006/relationships/hyperlink" Target="mailto:kdcrespekt@bk.ru" TargetMode="External"/><Relationship Id="rId208" Type="http://schemas.openxmlformats.org/officeDocument/2006/relationships/hyperlink" Target="mailto:kdcrespekt@bk.ru" TargetMode="External"/><Relationship Id="rId229" Type="http://schemas.openxmlformats.org/officeDocument/2006/relationships/hyperlink" Target="mailto:museum-varegan@mail.ru" TargetMode="External"/><Relationship Id="rId380" Type="http://schemas.openxmlformats.org/officeDocument/2006/relationships/hyperlink" Target="mailto:dkgeolog86@yandex.ru" TargetMode="External"/><Relationship Id="rId415" Type="http://schemas.openxmlformats.org/officeDocument/2006/relationships/hyperlink" Target="mailto:sdkvata@mail.ru" TargetMode="External"/><Relationship Id="rId436" Type="http://schemas.openxmlformats.org/officeDocument/2006/relationships/hyperlink" Target="mailto:KDZLariak@mail.ru" TargetMode="External"/><Relationship Id="rId457" Type="http://schemas.openxmlformats.org/officeDocument/2006/relationships/hyperlink" Target="mailto:miku-bs@mail.ru" TargetMode="External"/><Relationship Id="rId240" Type="http://schemas.openxmlformats.org/officeDocument/2006/relationships/hyperlink" Target="mailto:sdkvata@mail.ru" TargetMode="External"/><Relationship Id="rId261" Type="http://schemas.openxmlformats.org/officeDocument/2006/relationships/hyperlink" Target="mailto:KDZLariak@mail.ru" TargetMode="External"/><Relationship Id="rId478" Type="http://schemas.openxmlformats.org/officeDocument/2006/relationships/hyperlink" Target="mailto:miku-bs@mail.ru" TargetMode="External"/><Relationship Id="rId14" Type="http://schemas.openxmlformats.org/officeDocument/2006/relationships/hyperlink" Target="mailto:arlekino_mkdk@mail.ru" TargetMode="External"/><Relationship Id="rId35" Type="http://schemas.openxmlformats.org/officeDocument/2006/relationships/hyperlink" Target="mailto:arlekino_mkdk@mail.ru" TargetMode="External"/><Relationship Id="rId56" Type="http://schemas.openxmlformats.org/officeDocument/2006/relationships/hyperlink" Target="mailto:kdcrespekt@bk.ru" TargetMode="External"/><Relationship Id="rId77" Type="http://schemas.openxmlformats.org/officeDocument/2006/relationships/hyperlink" Target="mailto:dkgeolog86@yandex.ru" TargetMode="External"/><Relationship Id="rId100" Type="http://schemas.openxmlformats.org/officeDocument/2006/relationships/hyperlink" Target="mailto:sdkvata@mail.ru" TargetMode="External"/><Relationship Id="rId282" Type="http://schemas.openxmlformats.org/officeDocument/2006/relationships/hyperlink" Target="mailto:arlekino_mkdk@mail.ru" TargetMode="External"/><Relationship Id="rId317" Type="http://schemas.openxmlformats.org/officeDocument/2006/relationships/hyperlink" Target="mailto:arlekino_mkdk@mail.ru" TargetMode="External"/><Relationship Id="rId338" Type="http://schemas.openxmlformats.org/officeDocument/2006/relationships/hyperlink" Target="mailto:kdcrespekt@bk.ru" TargetMode="External"/><Relationship Id="rId359" Type="http://schemas.openxmlformats.org/officeDocument/2006/relationships/hyperlink" Target="mailto:dkgeolog86@yandex.ru" TargetMode="External"/><Relationship Id="rId8" Type="http://schemas.openxmlformats.org/officeDocument/2006/relationships/hyperlink" Target="mailto:arlekino_mkdk@mail.ru" TargetMode="External"/><Relationship Id="rId98" Type="http://schemas.openxmlformats.org/officeDocument/2006/relationships/hyperlink" Target="mailto:museum-varegan@mail.ru" TargetMode="External"/><Relationship Id="rId121" Type="http://schemas.openxmlformats.org/officeDocument/2006/relationships/hyperlink" Target="mailto:sdkvata@mail.ru" TargetMode="External"/><Relationship Id="rId142" Type="http://schemas.openxmlformats.org/officeDocument/2006/relationships/hyperlink" Target="mailto:KDZLariak@mail.ru" TargetMode="External"/><Relationship Id="rId163" Type="http://schemas.openxmlformats.org/officeDocument/2006/relationships/hyperlink" Target="mailto:arlekino_mkdk@mail.ru" TargetMode="External"/><Relationship Id="rId184" Type="http://schemas.openxmlformats.org/officeDocument/2006/relationships/hyperlink" Target="mailto:arlekino_mkdk@mail.ru" TargetMode="External"/><Relationship Id="rId219" Type="http://schemas.openxmlformats.org/officeDocument/2006/relationships/hyperlink" Target="mailto:dkgeolog86@yandex.ru" TargetMode="External"/><Relationship Id="rId370" Type="http://schemas.openxmlformats.org/officeDocument/2006/relationships/hyperlink" Target="mailto:dkgeolog86@yandex.ru" TargetMode="External"/><Relationship Id="rId391" Type="http://schemas.openxmlformats.org/officeDocument/2006/relationships/hyperlink" Target="mailto:dkgeolog86@yandex.ru" TargetMode="External"/><Relationship Id="rId405" Type="http://schemas.openxmlformats.org/officeDocument/2006/relationships/hyperlink" Target="mailto:sdkvata@mail.ru" TargetMode="External"/><Relationship Id="rId426" Type="http://schemas.openxmlformats.org/officeDocument/2006/relationships/hyperlink" Target="mailto:KDZLariak@mail.ru" TargetMode="External"/><Relationship Id="rId447" Type="http://schemas.openxmlformats.org/officeDocument/2006/relationships/hyperlink" Target="mailto:miku-bs@mail.ru" TargetMode="External"/><Relationship Id="rId230" Type="http://schemas.openxmlformats.org/officeDocument/2006/relationships/hyperlink" Target="mailto:museum-varegan@mail.ru" TargetMode="External"/><Relationship Id="rId251" Type="http://schemas.openxmlformats.org/officeDocument/2006/relationships/hyperlink" Target="mailto:sdkvata@mail.ru" TargetMode="External"/><Relationship Id="rId468" Type="http://schemas.openxmlformats.org/officeDocument/2006/relationships/hyperlink" Target="mailto:miku-bs@mail.ru" TargetMode="External"/><Relationship Id="rId489" Type="http://schemas.openxmlformats.org/officeDocument/2006/relationships/footer" Target="footer2.xml"/><Relationship Id="rId25" Type="http://schemas.openxmlformats.org/officeDocument/2006/relationships/hyperlink" Target="mailto:arlekino_mkdk@mail.ru" TargetMode="External"/><Relationship Id="rId46" Type="http://schemas.openxmlformats.org/officeDocument/2006/relationships/hyperlink" Target="mailto:kdcrespekt@bk.ru" TargetMode="External"/><Relationship Id="rId67" Type="http://schemas.openxmlformats.org/officeDocument/2006/relationships/hyperlink" Target="mailto:kdcrespekt@bk.ru" TargetMode="External"/><Relationship Id="rId272" Type="http://schemas.openxmlformats.org/officeDocument/2006/relationships/hyperlink" Target="mailto:KDZLariak@mail.ru" TargetMode="External"/><Relationship Id="rId293" Type="http://schemas.openxmlformats.org/officeDocument/2006/relationships/hyperlink" Target="mailto:arlekino_mkdk@mail.ru" TargetMode="External"/><Relationship Id="rId307" Type="http://schemas.openxmlformats.org/officeDocument/2006/relationships/hyperlink" Target="mailto:arlekino_mkdk@mail.ru" TargetMode="External"/><Relationship Id="rId328" Type="http://schemas.openxmlformats.org/officeDocument/2006/relationships/hyperlink" Target="mailto:kdcrespekt@bk.ru" TargetMode="External"/><Relationship Id="rId349" Type="http://schemas.openxmlformats.org/officeDocument/2006/relationships/hyperlink" Target="mailto:dkgeolog86@yandex.ru" TargetMode="External"/><Relationship Id="rId88" Type="http://schemas.openxmlformats.org/officeDocument/2006/relationships/hyperlink" Target="mailto:museum-varegan@mail.ru" TargetMode="External"/><Relationship Id="rId111" Type="http://schemas.openxmlformats.org/officeDocument/2006/relationships/hyperlink" Target="mailto:sdkvata@mail.ru" TargetMode="External"/><Relationship Id="rId132" Type="http://schemas.openxmlformats.org/officeDocument/2006/relationships/hyperlink" Target="mailto:KDZLariak@mail.ru" TargetMode="External"/><Relationship Id="rId153" Type="http://schemas.openxmlformats.org/officeDocument/2006/relationships/hyperlink" Target="mailto:arlekino_mkdk@mail.ru" TargetMode="External"/><Relationship Id="rId174" Type="http://schemas.openxmlformats.org/officeDocument/2006/relationships/hyperlink" Target="mailto:arlekino_mkdk@mail.ru" TargetMode="External"/><Relationship Id="rId195" Type="http://schemas.openxmlformats.org/officeDocument/2006/relationships/hyperlink" Target="mailto:kdcrespekt@bk.ru" TargetMode="External"/><Relationship Id="rId209" Type="http://schemas.openxmlformats.org/officeDocument/2006/relationships/hyperlink" Target="mailto:kdcrespekt@bk.ru" TargetMode="External"/><Relationship Id="rId360" Type="http://schemas.openxmlformats.org/officeDocument/2006/relationships/hyperlink" Target="mailto:dkgeolog86@yandex.ru" TargetMode="External"/><Relationship Id="rId381" Type="http://schemas.openxmlformats.org/officeDocument/2006/relationships/hyperlink" Target="mailto:dkgeolog86@yandex.ru" TargetMode="External"/><Relationship Id="rId416" Type="http://schemas.openxmlformats.org/officeDocument/2006/relationships/hyperlink" Target="mailto:sdkvata@mail.ru" TargetMode="External"/><Relationship Id="rId220" Type="http://schemas.openxmlformats.org/officeDocument/2006/relationships/hyperlink" Target="mailto:dkgeolog86@yandex.ru" TargetMode="External"/><Relationship Id="rId241" Type="http://schemas.openxmlformats.org/officeDocument/2006/relationships/hyperlink" Target="mailto:sdkvata@mail.ru" TargetMode="External"/><Relationship Id="rId437" Type="http://schemas.openxmlformats.org/officeDocument/2006/relationships/hyperlink" Target="mailto:KDZLariak@mail.ru" TargetMode="External"/><Relationship Id="rId458" Type="http://schemas.openxmlformats.org/officeDocument/2006/relationships/hyperlink" Target="mailto:miku-bs@mail.ru" TargetMode="External"/><Relationship Id="rId479" Type="http://schemas.openxmlformats.org/officeDocument/2006/relationships/hyperlink" Target="mailto:miku-bs@mail.ru" TargetMode="External"/><Relationship Id="rId15" Type="http://schemas.openxmlformats.org/officeDocument/2006/relationships/hyperlink" Target="mailto:arlekino_mkdk@mail.ru" TargetMode="External"/><Relationship Id="rId36" Type="http://schemas.openxmlformats.org/officeDocument/2006/relationships/hyperlink" Target="mailto:arlekino_mkdk@mail.ru" TargetMode="External"/><Relationship Id="rId57" Type="http://schemas.openxmlformats.org/officeDocument/2006/relationships/hyperlink" Target="mailto:kdcrespekt@bk.ru" TargetMode="External"/><Relationship Id="rId262" Type="http://schemas.openxmlformats.org/officeDocument/2006/relationships/hyperlink" Target="mailto:KDZLariak@mail.ru" TargetMode="External"/><Relationship Id="rId283" Type="http://schemas.openxmlformats.org/officeDocument/2006/relationships/hyperlink" Target="mailto:arlekino_mkdk@mail.ru" TargetMode="External"/><Relationship Id="rId318" Type="http://schemas.openxmlformats.org/officeDocument/2006/relationships/hyperlink" Target="mailto:arlekino_mkdk@mail.ru" TargetMode="External"/><Relationship Id="rId339" Type="http://schemas.openxmlformats.org/officeDocument/2006/relationships/hyperlink" Target="mailto:kdcrespekt@bk.ru" TargetMode="External"/><Relationship Id="rId490" Type="http://schemas.openxmlformats.org/officeDocument/2006/relationships/fontTable" Target="fontTable.xml"/><Relationship Id="rId78" Type="http://schemas.openxmlformats.org/officeDocument/2006/relationships/hyperlink" Target="mailto:dkgeolog86@yandex.ru" TargetMode="External"/><Relationship Id="rId99" Type="http://schemas.openxmlformats.org/officeDocument/2006/relationships/hyperlink" Target="mailto:museum-varegan@mail.ru" TargetMode="External"/><Relationship Id="rId101" Type="http://schemas.openxmlformats.org/officeDocument/2006/relationships/hyperlink" Target="mailto:sdkvata@mail.ru" TargetMode="External"/><Relationship Id="rId122" Type="http://schemas.openxmlformats.org/officeDocument/2006/relationships/hyperlink" Target="mailto:sdkvata@mail.ru" TargetMode="External"/><Relationship Id="rId143" Type="http://schemas.openxmlformats.org/officeDocument/2006/relationships/hyperlink" Target="mailto:KDZLariak@mail.ru" TargetMode="External"/><Relationship Id="rId164" Type="http://schemas.openxmlformats.org/officeDocument/2006/relationships/hyperlink" Target="mailto:arlekino_mkdk@mail.ru" TargetMode="External"/><Relationship Id="rId185" Type="http://schemas.openxmlformats.org/officeDocument/2006/relationships/hyperlink" Target="mailto:arlekino_mkdk@mail.ru" TargetMode="External"/><Relationship Id="rId350" Type="http://schemas.openxmlformats.org/officeDocument/2006/relationships/hyperlink" Target="mailto:dkgeolog86@yandex.ru" TargetMode="External"/><Relationship Id="rId371" Type="http://schemas.openxmlformats.org/officeDocument/2006/relationships/hyperlink" Target="mailto:dkgeolog86@yandex.ru" TargetMode="External"/><Relationship Id="rId406" Type="http://schemas.openxmlformats.org/officeDocument/2006/relationships/hyperlink" Target="mailto:sdkvata@mail.ru" TargetMode="External"/><Relationship Id="rId9" Type="http://schemas.openxmlformats.org/officeDocument/2006/relationships/hyperlink" Target="mailto:arlekino_mkdk@mail.ru" TargetMode="External"/><Relationship Id="rId210" Type="http://schemas.openxmlformats.org/officeDocument/2006/relationships/hyperlink" Target="mailto:kdcrespekt@bk.ru" TargetMode="External"/><Relationship Id="rId392" Type="http://schemas.openxmlformats.org/officeDocument/2006/relationships/hyperlink" Target="mailto:museum-varegan@mail.ru" TargetMode="External"/><Relationship Id="rId427" Type="http://schemas.openxmlformats.org/officeDocument/2006/relationships/hyperlink" Target="mailto:KDZLariak@mail.ru" TargetMode="External"/><Relationship Id="rId448" Type="http://schemas.openxmlformats.org/officeDocument/2006/relationships/hyperlink" Target="mailto:miku-bs@mail.ru" TargetMode="External"/><Relationship Id="rId469" Type="http://schemas.openxmlformats.org/officeDocument/2006/relationships/hyperlink" Target="mailto:miku-bs@mail.ru" TargetMode="External"/><Relationship Id="rId26" Type="http://schemas.openxmlformats.org/officeDocument/2006/relationships/hyperlink" Target="mailto:arlekino_mkdk@mail.ru" TargetMode="External"/><Relationship Id="rId231" Type="http://schemas.openxmlformats.org/officeDocument/2006/relationships/hyperlink" Target="mailto:museum-varegan@mail.ru" TargetMode="External"/><Relationship Id="rId252" Type="http://schemas.openxmlformats.org/officeDocument/2006/relationships/hyperlink" Target="mailto:sdkvata@mail.ru" TargetMode="External"/><Relationship Id="rId273" Type="http://schemas.openxmlformats.org/officeDocument/2006/relationships/hyperlink" Target="mailto:KDZLariak@mail.ru" TargetMode="External"/><Relationship Id="rId294" Type="http://schemas.openxmlformats.org/officeDocument/2006/relationships/hyperlink" Target="mailto:arlekino_mkdk@mail.ru" TargetMode="External"/><Relationship Id="rId308" Type="http://schemas.openxmlformats.org/officeDocument/2006/relationships/hyperlink" Target="mailto:arlekino_mkdk@mail.ru" TargetMode="External"/><Relationship Id="rId329" Type="http://schemas.openxmlformats.org/officeDocument/2006/relationships/hyperlink" Target="mailto:kdcrespekt@bk.ru" TargetMode="External"/><Relationship Id="rId480" Type="http://schemas.openxmlformats.org/officeDocument/2006/relationships/hyperlink" Target="mailto:miku-bs@mail.ru" TargetMode="External"/><Relationship Id="rId47" Type="http://schemas.openxmlformats.org/officeDocument/2006/relationships/hyperlink" Target="mailto:kdcrespekt@bk.ru" TargetMode="External"/><Relationship Id="rId68" Type="http://schemas.openxmlformats.org/officeDocument/2006/relationships/hyperlink" Target="mailto:kdcrespekt@bk.ru" TargetMode="External"/><Relationship Id="rId89" Type="http://schemas.openxmlformats.org/officeDocument/2006/relationships/hyperlink" Target="mailto:museum-varegan@mail.ru" TargetMode="External"/><Relationship Id="rId112" Type="http://schemas.openxmlformats.org/officeDocument/2006/relationships/hyperlink" Target="mailto:sdkvata@mail.ru" TargetMode="External"/><Relationship Id="rId133" Type="http://schemas.openxmlformats.org/officeDocument/2006/relationships/hyperlink" Target="mailto:KDZLariak@mail.ru" TargetMode="External"/><Relationship Id="rId154" Type="http://schemas.openxmlformats.org/officeDocument/2006/relationships/hyperlink" Target="mailto:arlekino_mkdk@mail.ru" TargetMode="External"/><Relationship Id="rId175" Type="http://schemas.openxmlformats.org/officeDocument/2006/relationships/hyperlink" Target="mailto:arlekino_mkdk@mail.ru" TargetMode="External"/><Relationship Id="rId340" Type="http://schemas.openxmlformats.org/officeDocument/2006/relationships/hyperlink" Target="mailto:kdcrespekt@bk.ru" TargetMode="External"/><Relationship Id="rId361" Type="http://schemas.openxmlformats.org/officeDocument/2006/relationships/hyperlink" Target="mailto:dkgeolog86@yandex.ru" TargetMode="External"/><Relationship Id="rId196" Type="http://schemas.openxmlformats.org/officeDocument/2006/relationships/hyperlink" Target="mailto:kdcrespekt@bk.ru" TargetMode="External"/><Relationship Id="rId200" Type="http://schemas.openxmlformats.org/officeDocument/2006/relationships/hyperlink" Target="mailto:kdcrespekt@bk.ru" TargetMode="External"/><Relationship Id="rId382" Type="http://schemas.openxmlformats.org/officeDocument/2006/relationships/hyperlink" Target="mailto:dkgeolog86@yandex.ru" TargetMode="External"/><Relationship Id="rId417" Type="http://schemas.openxmlformats.org/officeDocument/2006/relationships/hyperlink" Target="mailto:sdkvata@mail.ru" TargetMode="External"/><Relationship Id="rId438" Type="http://schemas.openxmlformats.org/officeDocument/2006/relationships/hyperlink" Target="mailto:KDZLariak@mail.ru" TargetMode="External"/><Relationship Id="rId459" Type="http://schemas.openxmlformats.org/officeDocument/2006/relationships/hyperlink" Target="mailto:miku-bs@mail.ru" TargetMode="External"/><Relationship Id="rId16" Type="http://schemas.openxmlformats.org/officeDocument/2006/relationships/hyperlink" Target="mailto:arlekino_mkdk@mail.ru" TargetMode="External"/><Relationship Id="rId221" Type="http://schemas.openxmlformats.org/officeDocument/2006/relationships/hyperlink" Target="mailto:dkgeolog86@yandex.ru" TargetMode="External"/><Relationship Id="rId242" Type="http://schemas.openxmlformats.org/officeDocument/2006/relationships/hyperlink" Target="mailto:sdkvata@mail.ru" TargetMode="External"/><Relationship Id="rId263" Type="http://schemas.openxmlformats.org/officeDocument/2006/relationships/hyperlink" Target="mailto:KDZLariak@mail.ru" TargetMode="External"/><Relationship Id="rId284" Type="http://schemas.openxmlformats.org/officeDocument/2006/relationships/hyperlink" Target="mailto:arlekino_mkdk@mail.ru" TargetMode="External"/><Relationship Id="rId319" Type="http://schemas.openxmlformats.org/officeDocument/2006/relationships/hyperlink" Target="mailto:arlekino_mkdk@mail.ru" TargetMode="External"/><Relationship Id="rId470" Type="http://schemas.openxmlformats.org/officeDocument/2006/relationships/hyperlink" Target="mailto:miku-bs@mail.ru" TargetMode="External"/><Relationship Id="rId491" Type="http://schemas.openxmlformats.org/officeDocument/2006/relationships/theme" Target="theme/theme1.xml"/><Relationship Id="rId37" Type="http://schemas.openxmlformats.org/officeDocument/2006/relationships/hyperlink" Target="mailto:arlekino_mkdk@mail.ru" TargetMode="External"/><Relationship Id="rId58" Type="http://schemas.openxmlformats.org/officeDocument/2006/relationships/hyperlink" Target="mailto:kdcrespekt@bk.ru" TargetMode="External"/><Relationship Id="rId79" Type="http://schemas.openxmlformats.org/officeDocument/2006/relationships/hyperlink" Target="mailto:dkgeolog86@yandex.ru" TargetMode="External"/><Relationship Id="rId102" Type="http://schemas.openxmlformats.org/officeDocument/2006/relationships/hyperlink" Target="mailto:sdkvata@mail.ru" TargetMode="External"/><Relationship Id="rId123" Type="http://schemas.openxmlformats.org/officeDocument/2006/relationships/hyperlink" Target="mailto:KDZLariak@mail.ru" TargetMode="External"/><Relationship Id="rId144" Type="http://schemas.openxmlformats.org/officeDocument/2006/relationships/hyperlink" Target="mailto:KDZLariak@mail.ru" TargetMode="External"/><Relationship Id="rId330" Type="http://schemas.openxmlformats.org/officeDocument/2006/relationships/hyperlink" Target="mailto:kdcrespekt@bk.ru" TargetMode="External"/><Relationship Id="rId90" Type="http://schemas.openxmlformats.org/officeDocument/2006/relationships/hyperlink" Target="mailto:museum-varegan@mail.ru" TargetMode="External"/><Relationship Id="rId165" Type="http://schemas.openxmlformats.org/officeDocument/2006/relationships/hyperlink" Target="mailto:arlekino_mkdk@mail.ru" TargetMode="External"/><Relationship Id="rId186" Type="http://schemas.openxmlformats.org/officeDocument/2006/relationships/hyperlink" Target="mailto:kdcrespekt@bk.ru" TargetMode="External"/><Relationship Id="rId351" Type="http://schemas.openxmlformats.org/officeDocument/2006/relationships/hyperlink" Target="mailto:dkgeolog86@yandex.ru" TargetMode="External"/><Relationship Id="rId372" Type="http://schemas.openxmlformats.org/officeDocument/2006/relationships/hyperlink" Target="mailto:dkgeolog86@yandex.ru" TargetMode="External"/><Relationship Id="rId393" Type="http://schemas.openxmlformats.org/officeDocument/2006/relationships/hyperlink" Target="mailto:museum-varegan@mail.ru" TargetMode="External"/><Relationship Id="rId407" Type="http://schemas.openxmlformats.org/officeDocument/2006/relationships/hyperlink" Target="mailto:sdkvata@mail.ru" TargetMode="External"/><Relationship Id="rId428" Type="http://schemas.openxmlformats.org/officeDocument/2006/relationships/hyperlink" Target="mailto:KDZLariak@mail.ru" TargetMode="External"/><Relationship Id="rId449" Type="http://schemas.openxmlformats.org/officeDocument/2006/relationships/hyperlink" Target="mailto:miku-bs@mail.ru" TargetMode="External"/><Relationship Id="rId211" Type="http://schemas.openxmlformats.org/officeDocument/2006/relationships/hyperlink" Target="mailto:kdcrespekt@bk.ru" TargetMode="External"/><Relationship Id="rId232" Type="http://schemas.openxmlformats.org/officeDocument/2006/relationships/hyperlink" Target="mailto:museum-varegan@mail.ru" TargetMode="External"/><Relationship Id="rId253" Type="http://schemas.openxmlformats.org/officeDocument/2006/relationships/hyperlink" Target="mailto:sdkvata@mail.ru" TargetMode="External"/><Relationship Id="rId274" Type="http://schemas.openxmlformats.org/officeDocument/2006/relationships/hyperlink" Target="mailto:KDZLariak@mail.ru" TargetMode="External"/><Relationship Id="rId295" Type="http://schemas.openxmlformats.org/officeDocument/2006/relationships/hyperlink" Target="mailto:arlekino_mkdk@mail.ru" TargetMode="External"/><Relationship Id="rId309" Type="http://schemas.openxmlformats.org/officeDocument/2006/relationships/hyperlink" Target="mailto:arlekino_mkdk@mail.ru" TargetMode="External"/><Relationship Id="rId460" Type="http://schemas.openxmlformats.org/officeDocument/2006/relationships/hyperlink" Target="mailto:miku-bs@mail.ru" TargetMode="External"/><Relationship Id="rId481" Type="http://schemas.openxmlformats.org/officeDocument/2006/relationships/hyperlink" Target="mailto:miku-bs@mail.ru" TargetMode="External"/><Relationship Id="rId27" Type="http://schemas.openxmlformats.org/officeDocument/2006/relationships/hyperlink" Target="mailto:arlekino_mkdk@mail.ru" TargetMode="External"/><Relationship Id="rId48" Type="http://schemas.openxmlformats.org/officeDocument/2006/relationships/hyperlink" Target="mailto:kdcrespekt@bk.ru" TargetMode="External"/><Relationship Id="rId69" Type="http://schemas.openxmlformats.org/officeDocument/2006/relationships/hyperlink" Target="mailto:kdcrespekt@bk.ru" TargetMode="External"/><Relationship Id="rId113" Type="http://schemas.openxmlformats.org/officeDocument/2006/relationships/hyperlink" Target="mailto:sdkvata@mail.ru" TargetMode="External"/><Relationship Id="rId134" Type="http://schemas.openxmlformats.org/officeDocument/2006/relationships/hyperlink" Target="mailto:KDZLariak@mail.ru" TargetMode="External"/><Relationship Id="rId320" Type="http://schemas.openxmlformats.org/officeDocument/2006/relationships/hyperlink" Target="mailto:arlekino_mkdk@mail.ru" TargetMode="External"/><Relationship Id="rId80" Type="http://schemas.openxmlformats.org/officeDocument/2006/relationships/hyperlink" Target="mailto:dkgeolog86@yandex.ru" TargetMode="External"/><Relationship Id="rId155" Type="http://schemas.openxmlformats.org/officeDocument/2006/relationships/hyperlink" Target="mailto:arlekino_mkdk@mail.ru" TargetMode="External"/><Relationship Id="rId176" Type="http://schemas.openxmlformats.org/officeDocument/2006/relationships/hyperlink" Target="mailto:arlekino_mkdk@mail.ru" TargetMode="External"/><Relationship Id="rId197" Type="http://schemas.openxmlformats.org/officeDocument/2006/relationships/hyperlink" Target="mailto:kdcrespekt@bk.ru" TargetMode="External"/><Relationship Id="rId341" Type="http://schemas.openxmlformats.org/officeDocument/2006/relationships/hyperlink" Target="mailto:kdcrespekt@bk.ru" TargetMode="External"/><Relationship Id="rId362" Type="http://schemas.openxmlformats.org/officeDocument/2006/relationships/hyperlink" Target="mailto:dkgeolog86@yandex.ru" TargetMode="External"/><Relationship Id="rId383" Type="http://schemas.openxmlformats.org/officeDocument/2006/relationships/hyperlink" Target="mailto:dkgeolog86@yandex.ru" TargetMode="External"/><Relationship Id="rId418" Type="http://schemas.openxmlformats.org/officeDocument/2006/relationships/hyperlink" Target="mailto:KDZLariak@mail.ru" TargetMode="External"/><Relationship Id="rId439" Type="http://schemas.openxmlformats.org/officeDocument/2006/relationships/hyperlink" Target="mailto:KDZLariak@mail.ru" TargetMode="External"/><Relationship Id="rId201" Type="http://schemas.openxmlformats.org/officeDocument/2006/relationships/hyperlink" Target="mailto:kdcrespekt@bk.ru" TargetMode="External"/><Relationship Id="rId222" Type="http://schemas.openxmlformats.org/officeDocument/2006/relationships/hyperlink" Target="mailto:dkgeolog86@yandex.ru" TargetMode="External"/><Relationship Id="rId243" Type="http://schemas.openxmlformats.org/officeDocument/2006/relationships/hyperlink" Target="mailto:sdkvata@mail.ru" TargetMode="External"/><Relationship Id="rId264" Type="http://schemas.openxmlformats.org/officeDocument/2006/relationships/hyperlink" Target="mailto:KDZLariak@mail.ru" TargetMode="External"/><Relationship Id="rId285" Type="http://schemas.openxmlformats.org/officeDocument/2006/relationships/hyperlink" Target="mailto:arlekino_mkdk@mail.ru" TargetMode="External"/><Relationship Id="rId450" Type="http://schemas.openxmlformats.org/officeDocument/2006/relationships/hyperlink" Target="mailto:miku-bs@mail.ru" TargetMode="External"/><Relationship Id="rId471" Type="http://schemas.openxmlformats.org/officeDocument/2006/relationships/hyperlink" Target="mailto:miku-bs@mail.ru" TargetMode="External"/><Relationship Id="rId17" Type="http://schemas.openxmlformats.org/officeDocument/2006/relationships/hyperlink" Target="mailto:arlekino_mkdk@mail.ru" TargetMode="External"/><Relationship Id="rId38" Type="http://schemas.openxmlformats.org/officeDocument/2006/relationships/hyperlink" Target="mailto:arlekino_mkdk@mail.ru" TargetMode="External"/><Relationship Id="rId59" Type="http://schemas.openxmlformats.org/officeDocument/2006/relationships/hyperlink" Target="mailto:kdcrespekt@bk.ru" TargetMode="External"/><Relationship Id="rId103" Type="http://schemas.openxmlformats.org/officeDocument/2006/relationships/hyperlink" Target="mailto:sdkvata@mail.ru" TargetMode="External"/><Relationship Id="rId124" Type="http://schemas.openxmlformats.org/officeDocument/2006/relationships/hyperlink" Target="mailto:KDZLariak@mail.ru" TargetMode="External"/><Relationship Id="rId310" Type="http://schemas.openxmlformats.org/officeDocument/2006/relationships/hyperlink" Target="mailto:arlekino_mkdk@mail.ru" TargetMode="External"/><Relationship Id="rId492" Type="http://schemas.microsoft.com/office/2007/relationships/stylesWithEffects" Target="stylesWithEffects.xml"/><Relationship Id="rId70" Type="http://schemas.openxmlformats.org/officeDocument/2006/relationships/hyperlink" Target="mailto:dkgeolog86@yandex.ru" TargetMode="External"/><Relationship Id="rId91" Type="http://schemas.openxmlformats.org/officeDocument/2006/relationships/hyperlink" Target="mailto:museum-varegan@mail.ru" TargetMode="External"/><Relationship Id="rId145" Type="http://schemas.openxmlformats.org/officeDocument/2006/relationships/hyperlink" Target="mailto:KDZLariak@mail.ru" TargetMode="External"/><Relationship Id="rId166" Type="http://schemas.openxmlformats.org/officeDocument/2006/relationships/hyperlink" Target="mailto:arlekino_mkdk@mail.ru" TargetMode="External"/><Relationship Id="rId187" Type="http://schemas.openxmlformats.org/officeDocument/2006/relationships/hyperlink" Target="mailto:kdcrespekt@bk.ru" TargetMode="External"/><Relationship Id="rId331" Type="http://schemas.openxmlformats.org/officeDocument/2006/relationships/hyperlink" Target="mailto:kdcrespekt@bk.ru" TargetMode="External"/><Relationship Id="rId352" Type="http://schemas.openxmlformats.org/officeDocument/2006/relationships/hyperlink" Target="mailto:dkgeolog86@yandex.ru" TargetMode="External"/><Relationship Id="rId373" Type="http://schemas.openxmlformats.org/officeDocument/2006/relationships/hyperlink" Target="mailto:dkgeolog86@yandex.ru" TargetMode="External"/><Relationship Id="rId394" Type="http://schemas.openxmlformats.org/officeDocument/2006/relationships/hyperlink" Target="mailto:museum-varegan@mail.ru" TargetMode="External"/><Relationship Id="rId408" Type="http://schemas.openxmlformats.org/officeDocument/2006/relationships/hyperlink" Target="mailto:sdkvata@mail.ru" TargetMode="External"/><Relationship Id="rId429" Type="http://schemas.openxmlformats.org/officeDocument/2006/relationships/hyperlink" Target="mailto:KDZLariak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dcrespekt@bk.ru" TargetMode="External"/><Relationship Id="rId233" Type="http://schemas.openxmlformats.org/officeDocument/2006/relationships/hyperlink" Target="mailto:museum-varegan@mail.ru" TargetMode="External"/><Relationship Id="rId254" Type="http://schemas.openxmlformats.org/officeDocument/2006/relationships/hyperlink" Target="mailto:sdkvata@mail.ru" TargetMode="External"/><Relationship Id="rId440" Type="http://schemas.openxmlformats.org/officeDocument/2006/relationships/hyperlink" Target="mailto:miku-bs@mail.ru" TargetMode="External"/><Relationship Id="rId28" Type="http://schemas.openxmlformats.org/officeDocument/2006/relationships/hyperlink" Target="mailto:arlekino_mkdk@mail.ru" TargetMode="External"/><Relationship Id="rId49" Type="http://schemas.openxmlformats.org/officeDocument/2006/relationships/hyperlink" Target="mailto:kdcrespekt@bk.ru" TargetMode="External"/><Relationship Id="rId114" Type="http://schemas.openxmlformats.org/officeDocument/2006/relationships/hyperlink" Target="mailto:sdkvata@mail.ru" TargetMode="External"/><Relationship Id="rId275" Type="http://schemas.openxmlformats.org/officeDocument/2006/relationships/hyperlink" Target="mailto:KDZLariak@mail.ru" TargetMode="External"/><Relationship Id="rId296" Type="http://schemas.openxmlformats.org/officeDocument/2006/relationships/hyperlink" Target="mailto:arlekino_mkdk@mail.ru" TargetMode="External"/><Relationship Id="rId300" Type="http://schemas.openxmlformats.org/officeDocument/2006/relationships/hyperlink" Target="mailto:arlekino_mkdk@mail.ru" TargetMode="External"/><Relationship Id="rId461" Type="http://schemas.openxmlformats.org/officeDocument/2006/relationships/hyperlink" Target="mailto:miku-bs@mail.ru" TargetMode="External"/><Relationship Id="rId482" Type="http://schemas.openxmlformats.org/officeDocument/2006/relationships/hyperlink" Target="mailto:miku-bs@mail.ru" TargetMode="External"/><Relationship Id="rId60" Type="http://schemas.openxmlformats.org/officeDocument/2006/relationships/hyperlink" Target="mailto:kdcrespekt@bk.ru" TargetMode="External"/><Relationship Id="rId81" Type="http://schemas.openxmlformats.org/officeDocument/2006/relationships/hyperlink" Target="mailto:dkgeolog86@yandex.ru" TargetMode="External"/><Relationship Id="rId135" Type="http://schemas.openxmlformats.org/officeDocument/2006/relationships/hyperlink" Target="mailto:KDZLariak@mail.ru" TargetMode="External"/><Relationship Id="rId156" Type="http://schemas.openxmlformats.org/officeDocument/2006/relationships/hyperlink" Target="mailto:arlekino_mkdk@mail.ru" TargetMode="External"/><Relationship Id="rId177" Type="http://schemas.openxmlformats.org/officeDocument/2006/relationships/hyperlink" Target="mailto:arlekino_mkdk@mail.ru" TargetMode="External"/><Relationship Id="rId198" Type="http://schemas.openxmlformats.org/officeDocument/2006/relationships/hyperlink" Target="mailto:kdcrespekt@bk.ru" TargetMode="External"/><Relationship Id="rId321" Type="http://schemas.openxmlformats.org/officeDocument/2006/relationships/hyperlink" Target="mailto:kdcrespekt@bk.ru" TargetMode="External"/><Relationship Id="rId342" Type="http://schemas.openxmlformats.org/officeDocument/2006/relationships/hyperlink" Target="mailto:kdcrespekt@bk.ru" TargetMode="External"/><Relationship Id="rId363" Type="http://schemas.openxmlformats.org/officeDocument/2006/relationships/hyperlink" Target="mailto:dkgeolog86@yandex.ru" TargetMode="External"/><Relationship Id="rId384" Type="http://schemas.openxmlformats.org/officeDocument/2006/relationships/hyperlink" Target="mailto:dkgeolog86@yandex.ru" TargetMode="External"/><Relationship Id="rId419" Type="http://schemas.openxmlformats.org/officeDocument/2006/relationships/hyperlink" Target="mailto:KDZLariak@mail.ru" TargetMode="External"/><Relationship Id="rId202" Type="http://schemas.openxmlformats.org/officeDocument/2006/relationships/hyperlink" Target="mailto:kdcrespekt@bk.ru" TargetMode="External"/><Relationship Id="rId223" Type="http://schemas.openxmlformats.org/officeDocument/2006/relationships/hyperlink" Target="mailto:dkgeolog86@yandex.ru" TargetMode="External"/><Relationship Id="rId244" Type="http://schemas.openxmlformats.org/officeDocument/2006/relationships/hyperlink" Target="mailto:sdkvata@mail.ru" TargetMode="External"/><Relationship Id="rId430" Type="http://schemas.openxmlformats.org/officeDocument/2006/relationships/hyperlink" Target="mailto:KDZLariak@mail.ru" TargetMode="External"/><Relationship Id="rId18" Type="http://schemas.openxmlformats.org/officeDocument/2006/relationships/hyperlink" Target="mailto:arlekino_mkdk@mail.ru" TargetMode="External"/><Relationship Id="rId39" Type="http://schemas.openxmlformats.org/officeDocument/2006/relationships/hyperlink" Target="mailto:arlekino_mkdk@mail.ru" TargetMode="External"/><Relationship Id="rId265" Type="http://schemas.openxmlformats.org/officeDocument/2006/relationships/hyperlink" Target="mailto:KDZLariak@mail.ru" TargetMode="External"/><Relationship Id="rId286" Type="http://schemas.openxmlformats.org/officeDocument/2006/relationships/hyperlink" Target="mailto:arlekino_mkdk@mail.ru" TargetMode="External"/><Relationship Id="rId451" Type="http://schemas.openxmlformats.org/officeDocument/2006/relationships/hyperlink" Target="mailto:miku-bs@mail.ru" TargetMode="External"/><Relationship Id="rId472" Type="http://schemas.openxmlformats.org/officeDocument/2006/relationships/hyperlink" Target="mailto:miku-bs@mail.ru" TargetMode="External"/><Relationship Id="rId50" Type="http://schemas.openxmlformats.org/officeDocument/2006/relationships/hyperlink" Target="mailto:kdcrespekt@bk.ru" TargetMode="External"/><Relationship Id="rId104" Type="http://schemas.openxmlformats.org/officeDocument/2006/relationships/hyperlink" Target="mailto:sdkvata@mail.ru" TargetMode="External"/><Relationship Id="rId125" Type="http://schemas.openxmlformats.org/officeDocument/2006/relationships/hyperlink" Target="mailto:KDZLariak@mail.ru" TargetMode="External"/><Relationship Id="rId146" Type="http://schemas.openxmlformats.org/officeDocument/2006/relationships/hyperlink" Target="mailto:KDZLariak@mail.ru" TargetMode="External"/><Relationship Id="rId167" Type="http://schemas.openxmlformats.org/officeDocument/2006/relationships/hyperlink" Target="mailto:arlekino_mkdk@mail.ru" TargetMode="External"/><Relationship Id="rId188" Type="http://schemas.openxmlformats.org/officeDocument/2006/relationships/hyperlink" Target="mailto:kdcrespekt@bk.ru" TargetMode="External"/><Relationship Id="rId311" Type="http://schemas.openxmlformats.org/officeDocument/2006/relationships/hyperlink" Target="mailto:arlekino_mkdk@mail.ru" TargetMode="External"/><Relationship Id="rId332" Type="http://schemas.openxmlformats.org/officeDocument/2006/relationships/hyperlink" Target="mailto:kdcrespekt@bk.ru" TargetMode="External"/><Relationship Id="rId353" Type="http://schemas.openxmlformats.org/officeDocument/2006/relationships/hyperlink" Target="mailto:dkgeolog86@yandex.ru" TargetMode="External"/><Relationship Id="rId374" Type="http://schemas.openxmlformats.org/officeDocument/2006/relationships/hyperlink" Target="mailto:dkgeolog86@yandex.ru" TargetMode="External"/><Relationship Id="rId395" Type="http://schemas.openxmlformats.org/officeDocument/2006/relationships/hyperlink" Target="mailto:sdkvata@mail.ru" TargetMode="External"/><Relationship Id="rId409" Type="http://schemas.openxmlformats.org/officeDocument/2006/relationships/hyperlink" Target="mailto:sdkvata@mail.ru" TargetMode="External"/><Relationship Id="rId71" Type="http://schemas.openxmlformats.org/officeDocument/2006/relationships/hyperlink" Target="mailto:dkgeolog86@yandex.ru" TargetMode="External"/><Relationship Id="rId92" Type="http://schemas.openxmlformats.org/officeDocument/2006/relationships/hyperlink" Target="mailto:museum-varegan@mail.ru" TargetMode="External"/><Relationship Id="rId213" Type="http://schemas.openxmlformats.org/officeDocument/2006/relationships/hyperlink" Target="mailto:dkgeolog86@yandex.ru" TargetMode="External"/><Relationship Id="rId234" Type="http://schemas.openxmlformats.org/officeDocument/2006/relationships/hyperlink" Target="mailto:museum-varegan@mail.ru" TargetMode="External"/><Relationship Id="rId420" Type="http://schemas.openxmlformats.org/officeDocument/2006/relationships/hyperlink" Target="mailto:KDZLariak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lekino_mkdk@mail.ru" TargetMode="External"/><Relationship Id="rId255" Type="http://schemas.openxmlformats.org/officeDocument/2006/relationships/hyperlink" Target="mailto:sdkvata@mail.ru" TargetMode="External"/><Relationship Id="rId276" Type="http://schemas.openxmlformats.org/officeDocument/2006/relationships/hyperlink" Target="mailto:KDZLariak@mail.ru" TargetMode="External"/><Relationship Id="rId297" Type="http://schemas.openxmlformats.org/officeDocument/2006/relationships/hyperlink" Target="mailto:arlekino_mkdk@mail.ru" TargetMode="External"/><Relationship Id="rId441" Type="http://schemas.openxmlformats.org/officeDocument/2006/relationships/hyperlink" Target="mailto:miku-bs@mail.ru" TargetMode="External"/><Relationship Id="rId462" Type="http://schemas.openxmlformats.org/officeDocument/2006/relationships/hyperlink" Target="mailto:miku-bs@mail.ru" TargetMode="External"/><Relationship Id="rId483" Type="http://schemas.openxmlformats.org/officeDocument/2006/relationships/hyperlink" Target="mailto:miku-bs@mail.ru" TargetMode="External"/><Relationship Id="rId40" Type="http://schemas.openxmlformats.org/officeDocument/2006/relationships/hyperlink" Target="mailto:arlekino_mkdk@mail.ru" TargetMode="External"/><Relationship Id="rId115" Type="http://schemas.openxmlformats.org/officeDocument/2006/relationships/hyperlink" Target="mailto:sdkvata@mail.ru" TargetMode="External"/><Relationship Id="rId136" Type="http://schemas.openxmlformats.org/officeDocument/2006/relationships/hyperlink" Target="mailto:KDZLariak@mail.ru" TargetMode="External"/><Relationship Id="rId157" Type="http://schemas.openxmlformats.org/officeDocument/2006/relationships/hyperlink" Target="mailto:arlekino_mkdk@mail.ru" TargetMode="External"/><Relationship Id="rId178" Type="http://schemas.openxmlformats.org/officeDocument/2006/relationships/hyperlink" Target="mailto:arlekino_mkdk@mail.ru" TargetMode="External"/><Relationship Id="rId301" Type="http://schemas.openxmlformats.org/officeDocument/2006/relationships/hyperlink" Target="mailto:arlekino_mkdk@mail.ru" TargetMode="External"/><Relationship Id="rId322" Type="http://schemas.openxmlformats.org/officeDocument/2006/relationships/hyperlink" Target="mailto:kdcrespekt@bk.ru" TargetMode="External"/><Relationship Id="rId343" Type="http://schemas.openxmlformats.org/officeDocument/2006/relationships/hyperlink" Target="mailto:kdcrespekt@bk.ru" TargetMode="External"/><Relationship Id="rId364" Type="http://schemas.openxmlformats.org/officeDocument/2006/relationships/hyperlink" Target="mailto:dkgeolog86@yandex.ru" TargetMode="External"/><Relationship Id="rId61" Type="http://schemas.openxmlformats.org/officeDocument/2006/relationships/hyperlink" Target="mailto:kdcrespekt@bk.ru" TargetMode="External"/><Relationship Id="rId82" Type="http://schemas.openxmlformats.org/officeDocument/2006/relationships/hyperlink" Target="mailto:dkgeolog86@yandex.ru" TargetMode="External"/><Relationship Id="rId199" Type="http://schemas.openxmlformats.org/officeDocument/2006/relationships/hyperlink" Target="mailto:kdcrespekt@bk.ru" TargetMode="External"/><Relationship Id="rId203" Type="http://schemas.openxmlformats.org/officeDocument/2006/relationships/hyperlink" Target="mailto:kdcrespekt@bk.ru" TargetMode="External"/><Relationship Id="rId385" Type="http://schemas.openxmlformats.org/officeDocument/2006/relationships/hyperlink" Target="mailto:dkgeolog86@yandex.ru" TargetMode="External"/><Relationship Id="rId19" Type="http://schemas.openxmlformats.org/officeDocument/2006/relationships/hyperlink" Target="mailto:arlekino_mkdk@mail.ru" TargetMode="External"/><Relationship Id="rId224" Type="http://schemas.openxmlformats.org/officeDocument/2006/relationships/hyperlink" Target="mailto:dkgeolog86@yandex.ru" TargetMode="External"/><Relationship Id="rId245" Type="http://schemas.openxmlformats.org/officeDocument/2006/relationships/hyperlink" Target="mailto:sdkvata@mail.ru" TargetMode="External"/><Relationship Id="rId266" Type="http://schemas.openxmlformats.org/officeDocument/2006/relationships/hyperlink" Target="mailto:KDZLariak@mail.ru" TargetMode="External"/><Relationship Id="rId287" Type="http://schemas.openxmlformats.org/officeDocument/2006/relationships/hyperlink" Target="mailto:arlekino_mkdk@mail.ru" TargetMode="External"/><Relationship Id="rId410" Type="http://schemas.openxmlformats.org/officeDocument/2006/relationships/hyperlink" Target="mailto:sdkvata@mail.ru" TargetMode="External"/><Relationship Id="rId431" Type="http://schemas.openxmlformats.org/officeDocument/2006/relationships/hyperlink" Target="mailto:KDZLariak@mail.ru" TargetMode="External"/><Relationship Id="rId452" Type="http://schemas.openxmlformats.org/officeDocument/2006/relationships/hyperlink" Target="mailto:miku-bs@mail.ru" TargetMode="External"/><Relationship Id="rId473" Type="http://schemas.openxmlformats.org/officeDocument/2006/relationships/hyperlink" Target="mailto:miku-bs@mail.ru" TargetMode="External"/><Relationship Id="rId30" Type="http://schemas.openxmlformats.org/officeDocument/2006/relationships/hyperlink" Target="mailto:arlekino_mkdk@mail.ru" TargetMode="External"/><Relationship Id="rId105" Type="http://schemas.openxmlformats.org/officeDocument/2006/relationships/hyperlink" Target="mailto:sdkvata@mail.ru" TargetMode="External"/><Relationship Id="rId126" Type="http://schemas.openxmlformats.org/officeDocument/2006/relationships/hyperlink" Target="mailto:KDZLariak@mail.ru" TargetMode="External"/><Relationship Id="rId147" Type="http://schemas.openxmlformats.org/officeDocument/2006/relationships/hyperlink" Target="mailto:arlekino_mkdk@mail.ru" TargetMode="External"/><Relationship Id="rId168" Type="http://schemas.openxmlformats.org/officeDocument/2006/relationships/hyperlink" Target="mailto:arlekino_mkdk@mail.ru" TargetMode="External"/><Relationship Id="rId312" Type="http://schemas.openxmlformats.org/officeDocument/2006/relationships/hyperlink" Target="mailto:arlekino_mkdk@mail.ru" TargetMode="External"/><Relationship Id="rId333" Type="http://schemas.openxmlformats.org/officeDocument/2006/relationships/hyperlink" Target="mailto:kdcrespekt@bk.ru" TargetMode="External"/><Relationship Id="rId354" Type="http://schemas.openxmlformats.org/officeDocument/2006/relationships/hyperlink" Target="mailto:dkgeolog86@yandex.ru" TargetMode="External"/><Relationship Id="rId51" Type="http://schemas.openxmlformats.org/officeDocument/2006/relationships/hyperlink" Target="mailto:kdcrespekt@bk.ru" TargetMode="External"/><Relationship Id="rId72" Type="http://schemas.openxmlformats.org/officeDocument/2006/relationships/hyperlink" Target="mailto:dkgeolog86@yandex.ru" TargetMode="External"/><Relationship Id="rId93" Type="http://schemas.openxmlformats.org/officeDocument/2006/relationships/hyperlink" Target="mailto:museum-varegan@mail.ru" TargetMode="External"/><Relationship Id="rId189" Type="http://schemas.openxmlformats.org/officeDocument/2006/relationships/hyperlink" Target="mailto:kdcrespekt@bk.ru" TargetMode="External"/><Relationship Id="rId375" Type="http://schemas.openxmlformats.org/officeDocument/2006/relationships/hyperlink" Target="mailto:dkgeolog86@yandex.ru" TargetMode="External"/><Relationship Id="rId396" Type="http://schemas.openxmlformats.org/officeDocument/2006/relationships/hyperlink" Target="mailto:sdkvata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dkgeolog86@yandex.ru" TargetMode="External"/><Relationship Id="rId235" Type="http://schemas.openxmlformats.org/officeDocument/2006/relationships/hyperlink" Target="mailto:sdkvata@mail.ru" TargetMode="External"/><Relationship Id="rId256" Type="http://schemas.openxmlformats.org/officeDocument/2006/relationships/hyperlink" Target="mailto:KDZLariak@mail.ru" TargetMode="External"/><Relationship Id="rId277" Type="http://schemas.openxmlformats.org/officeDocument/2006/relationships/hyperlink" Target="mailto:arlekino_mkdk@mail.ru" TargetMode="External"/><Relationship Id="rId298" Type="http://schemas.openxmlformats.org/officeDocument/2006/relationships/hyperlink" Target="mailto:arlekino_mkdk@mail.ru" TargetMode="External"/><Relationship Id="rId400" Type="http://schemas.openxmlformats.org/officeDocument/2006/relationships/hyperlink" Target="mailto:sdkvata@mail.ru" TargetMode="External"/><Relationship Id="rId421" Type="http://schemas.openxmlformats.org/officeDocument/2006/relationships/hyperlink" Target="mailto:KDZLariak@mail.ru" TargetMode="External"/><Relationship Id="rId442" Type="http://schemas.openxmlformats.org/officeDocument/2006/relationships/hyperlink" Target="mailto:miku-bs@mail.ru" TargetMode="External"/><Relationship Id="rId463" Type="http://schemas.openxmlformats.org/officeDocument/2006/relationships/hyperlink" Target="mailto:miku-bs@mail.ru" TargetMode="External"/><Relationship Id="rId484" Type="http://schemas.openxmlformats.org/officeDocument/2006/relationships/hyperlink" Target="mailto:miku-bs@mail.ru" TargetMode="External"/><Relationship Id="rId116" Type="http://schemas.openxmlformats.org/officeDocument/2006/relationships/hyperlink" Target="mailto:sdkvata@mail.ru" TargetMode="External"/><Relationship Id="rId137" Type="http://schemas.openxmlformats.org/officeDocument/2006/relationships/hyperlink" Target="mailto:KDZLariak@mail.ru" TargetMode="External"/><Relationship Id="rId158" Type="http://schemas.openxmlformats.org/officeDocument/2006/relationships/hyperlink" Target="mailto:arlekino_mkdk@mail.ru" TargetMode="External"/><Relationship Id="rId302" Type="http://schemas.openxmlformats.org/officeDocument/2006/relationships/hyperlink" Target="mailto:arlekino_mkdk@mail.ru" TargetMode="External"/><Relationship Id="rId323" Type="http://schemas.openxmlformats.org/officeDocument/2006/relationships/hyperlink" Target="mailto:kdcrespekt@bk.ru" TargetMode="External"/><Relationship Id="rId344" Type="http://schemas.openxmlformats.org/officeDocument/2006/relationships/hyperlink" Target="mailto:kdcrespekt@bk.ru" TargetMode="External"/><Relationship Id="rId20" Type="http://schemas.openxmlformats.org/officeDocument/2006/relationships/hyperlink" Target="mailto:arlekino_mkdk@mail.ru" TargetMode="External"/><Relationship Id="rId41" Type="http://schemas.openxmlformats.org/officeDocument/2006/relationships/hyperlink" Target="mailto:arlekino_mkdk@mail.ru" TargetMode="External"/><Relationship Id="rId62" Type="http://schemas.openxmlformats.org/officeDocument/2006/relationships/hyperlink" Target="mailto:kdcrespekt@bk.ru" TargetMode="External"/><Relationship Id="rId83" Type="http://schemas.openxmlformats.org/officeDocument/2006/relationships/hyperlink" Target="mailto:dkgeolog86@yandex.ru" TargetMode="External"/><Relationship Id="rId179" Type="http://schemas.openxmlformats.org/officeDocument/2006/relationships/hyperlink" Target="mailto:arlekino_mkdk@mail.ru" TargetMode="External"/><Relationship Id="rId365" Type="http://schemas.openxmlformats.org/officeDocument/2006/relationships/hyperlink" Target="mailto:dkgeolog86@yandex.ru" TargetMode="External"/><Relationship Id="rId386" Type="http://schemas.openxmlformats.org/officeDocument/2006/relationships/hyperlink" Target="mailto:dkgeolog86@yandex.ru" TargetMode="External"/><Relationship Id="rId190" Type="http://schemas.openxmlformats.org/officeDocument/2006/relationships/hyperlink" Target="mailto:kdcrespekt@bk.ru" TargetMode="External"/><Relationship Id="rId204" Type="http://schemas.openxmlformats.org/officeDocument/2006/relationships/hyperlink" Target="mailto:kdcrespekt@bk.ru" TargetMode="External"/><Relationship Id="rId225" Type="http://schemas.openxmlformats.org/officeDocument/2006/relationships/hyperlink" Target="mailto:dkgeolog86@yandex.ru" TargetMode="External"/><Relationship Id="rId246" Type="http://schemas.openxmlformats.org/officeDocument/2006/relationships/hyperlink" Target="mailto:sdkvata@mail.ru" TargetMode="External"/><Relationship Id="rId267" Type="http://schemas.openxmlformats.org/officeDocument/2006/relationships/hyperlink" Target="mailto:KDZLariak@mail.ru" TargetMode="External"/><Relationship Id="rId288" Type="http://schemas.openxmlformats.org/officeDocument/2006/relationships/hyperlink" Target="mailto:arlekino_mkdk@mail.ru" TargetMode="External"/><Relationship Id="rId411" Type="http://schemas.openxmlformats.org/officeDocument/2006/relationships/hyperlink" Target="mailto:sdkvata@mail.ru" TargetMode="External"/><Relationship Id="rId432" Type="http://schemas.openxmlformats.org/officeDocument/2006/relationships/hyperlink" Target="mailto:KDZLariak@mail.ru" TargetMode="External"/><Relationship Id="rId453" Type="http://schemas.openxmlformats.org/officeDocument/2006/relationships/hyperlink" Target="mailto:miku-bs@mail.ru" TargetMode="External"/><Relationship Id="rId474" Type="http://schemas.openxmlformats.org/officeDocument/2006/relationships/hyperlink" Target="mailto:miku-bs@mail.ru" TargetMode="External"/><Relationship Id="rId106" Type="http://schemas.openxmlformats.org/officeDocument/2006/relationships/hyperlink" Target="mailto:sdkvata@mail.ru" TargetMode="External"/><Relationship Id="rId127" Type="http://schemas.openxmlformats.org/officeDocument/2006/relationships/hyperlink" Target="mailto:KDZLariak@mail.ru" TargetMode="External"/><Relationship Id="rId313" Type="http://schemas.openxmlformats.org/officeDocument/2006/relationships/hyperlink" Target="mailto:arlekino_mkdk@mail.ru" TargetMode="External"/><Relationship Id="rId10" Type="http://schemas.openxmlformats.org/officeDocument/2006/relationships/hyperlink" Target="mailto:arlekino_mkdk@mail.ru" TargetMode="External"/><Relationship Id="rId31" Type="http://schemas.openxmlformats.org/officeDocument/2006/relationships/hyperlink" Target="mailto:arlekino_mkdk@mail.ru" TargetMode="External"/><Relationship Id="rId52" Type="http://schemas.openxmlformats.org/officeDocument/2006/relationships/hyperlink" Target="mailto:kdcrespekt@bk.ru" TargetMode="External"/><Relationship Id="rId73" Type="http://schemas.openxmlformats.org/officeDocument/2006/relationships/hyperlink" Target="mailto:dkgeolog86@yandex.ru" TargetMode="External"/><Relationship Id="rId94" Type="http://schemas.openxmlformats.org/officeDocument/2006/relationships/hyperlink" Target="mailto:museum-varegan@mail.ru" TargetMode="External"/><Relationship Id="rId148" Type="http://schemas.openxmlformats.org/officeDocument/2006/relationships/hyperlink" Target="mailto:arlekino_mkdk@mail.ru" TargetMode="External"/><Relationship Id="rId169" Type="http://schemas.openxmlformats.org/officeDocument/2006/relationships/hyperlink" Target="mailto:arlekino_mkdk@mail.ru" TargetMode="External"/><Relationship Id="rId334" Type="http://schemas.openxmlformats.org/officeDocument/2006/relationships/hyperlink" Target="mailto:kdcrespekt@bk.ru" TargetMode="External"/><Relationship Id="rId355" Type="http://schemas.openxmlformats.org/officeDocument/2006/relationships/hyperlink" Target="mailto:dkgeolog86@yandex.ru" TargetMode="External"/><Relationship Id="rId376" Type="http://schemas.openxmlformats.org/officeDocument/2006/relationships/hyperlink" Target="mailto:dkgeolog86@yandex.ru" TargetMode="External"/><Relationship Id="rId397" Type="http://schemas.openxmlformats.org/officeDocument/2006/relationships/hyperlink" Target="mailto:sdkvata@mai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rlekino_mkdk@mail.ru" TargetMode="External"/><Relationship Id="rId215" Type="http://schemas.openxmlformats.org/officeDocument/2006/relationships/hyperlink" Target="mailto:dkgeolog86@yandex.ru" TargetMode="External"/><Relationship Id="rId236" Type="http://schemas.openxmlformats.org/officeDocument/2006/relationships/hyperlink" Target="mailto:sdkvata@mail.ru" TargetMode="External"/><Relationship Id="rId257" Type="http://schemas.openxmlformats.org/officeDocument/2006/relationships/hyperlink" Target="mailto:KDZLariak@mail.ru" TargetMode="External"/><Relationship Id="rId278" Type="http://schemas.openxmlformats.org/officeDocument/2006/relationships/hyperlink" Target="mailto:arlekino_mkdk@mail.ru" TargetMode="External"/><Relationship Id="rId401" Type="http://schemas.openxmlformats.org/officeDocument/2006/relationships/hyperlink" Target="mailto:sdkvata@mail.ru" TargetMode="External"/><Relationship Id="rId422" Type="http://schemas.openxmlformats.org/officeDocument/2006/relationships/hyperlink" Target="mailto:KDZLariak@mail.ru" TargetMode="External"/><Relationship Id="rId443" Type="http://schemas.openxmlformats.org/officeDocument/2006/relationships/hyperlink" Target="mailto:miku-bs@mail.ru" TargetMode="External"/><Relationship Id="rId464" Type="http://schemas.openxmlformats.org/officeDocument/2006/relationships/hyperlink" Target="mailto:miku-bs@mail.ru" TargetMode="External"/><Relationship Id="rId303" Type="http://schemas.openxmlformats.org/officeDocument/2006/relationships/hyperlink" Target="mailto:arlekino_mkdk@mail.ru" TargetMode="External"/><Relationship Id="rId485" Type="http://schemas.openxmlformats.org/officeDocument/2006/relationships/hyperlink" Target="mailto:miku-bs@mail.ru" TargetMode="External"/><Relationship Id="rId42" Type="http://schemas.openxmlformats.org/officeDocument/2006/relationships/hyperlink" Target="mailto:arlekino_mkdk@mail.ru" TargetMode="External"/><Relationship Id="rId84" Type="http://schemas.openxmlformats.org/officeDocument/2006/relationships/hyperlink" Target="mailto:dkgeolog86@yandex.ru" TargetMode="External"/><Relationship Id="rId138" Type="http://schemas.openxmlformats.org/officeDocument/2006/relationships/hyperlink" Target="mailto:KDZLariak@mail.ru" TargetMode="External"/><Relationship Id="rId345" Type="http://schemas.openxmlformats.org/officeDocument/2006/relationships/hyperlink" Target="mailto:kdcrespekt@bk.ru" TargetMode="External"/><Relationship Id="rId387" Type="http://schemas.openxmlformats.org/officeDocument/2006/relationships/hyperlink" Target="mailto:dkgeolog86@yandex.ru" TargetMode="External"/><Relationship Id="rId191" Type="http://schemas.openxmlformats.org/officeDocument/2006/relationships/hyperlink" Target="mailto:kdcrespekt@bk.ru" TargetMode="External"/><Relationship Id="rId205" Type="http://schemas.openxmlformats.org/officeDocument/2006/relationships/hyperlink" Target="mailto:kdcrespekt@bk.ru" TargetMode="External"/><Relationship Id="rId247" Type="http://schemas.openxmlformats.org/officeDocument/2006/relationships/hyperlink" Target="mailto:sdkvata@mail.ru" TargetMode="External"/><Relationship Id="rId412" Type="http://schemas.openxmlformats.org/officeDocument/2006/relationships/hyperlink" Target="mailto:sdkvata@mail.ru" TargetMode="External"/><Relationship Id="rId107" Type="http://schemas.openxmlformats.org/officeDocument/2006/relationships/hyperlink" Target="mailto:sdkvata@mail.ru" TargetMode="External"/><Relationship Id="rId289" Type="http://schemas.openxmlformats.org/officeDocument/2006/relationships/hyperlink" Target="mailto:arlekino_mkdk@mail.ru" TargetMode="External"/><Relationship Id="rId454" Type="http://schemas.openxmlformats.org/officeDocument/2006/relationships/hyperlink" Target="mailto:miku-bs@mail.ru" TargetMode="External"/><Relationship Id="rId11" Type="http://schemas.openxmlformats.org/officeDocument/2006/relationships/hyperlink" Target="mailto:arlekino_mkdk@mail.ru" TargetMode="External"/><Relationship Id="rId53" Type="http://schemas.openxmlformats.org/officeDocument/2006/relationships/hyperlink" Target="mailto:kdcrespekt@bk.ru" TargetMode="External"/><Relationship Id="rId149" Type="http://schemas.openxmlformats.org/officeDocument/2006/relationships/hyperlink" Target="mailto:arlekino_mkdk@mail.ru" TargetMode="External"/><Relationship Id="rId314" Type="http://schemas.openxmlformats.org/officeDocument/2006/relationships/hyperlink" Target="mailto:arlekino_mkdk@mail.ru" TargetMode="External"/><Relationship Id="rId356" Type="http://schemas.openxmlformats.org/officeDocument/2006/relationships/hyperlink" Target="mailto:dkgeolog86@yandex.ru" TargetMode="External"/><Relationship Id="rId398" Type="http://schemas.openxmlformats.org/officeDocument/2006/relationships/hyperlink" Target="mailto:sdkvata@mail.ru" TargetMode="External"/><Relationship Id="rId95" Type="http://schemas.openxmlformats.org/officeDocument/2006/relationships/hyperlink" Target="mailto:museum-varegan@mail.ru" TargetMode="External"/><Relationship Id="rId160" Type="http://schemas.openxmlformats.org/officeDocument/2006/relationships/hyperlink" Target="mailto:arlekino_mkdk@mail.ru" TargetMode="External"/><Relationship Id="rId216" Type="http://schemas.openxmlformats.org/officeDocument/2006/relationships/hyperlink" Target="mailto:dkgeolog86@yandex.ru" TargetMode="External"/><Relationship Id="rId423" Type="http://schemas.openxmlformats.org/officeDocument/2006/relationships/hyperlink" Target="mailto:KDZLariak@mail.ru" TargetMode="External"/><Relationship Id="rId258" Type="http://schemas.openxmlformats.org/officeDocument/2006/relationships/hyperlink" Target="mailto:KDZLariak@mail.ru" TargetMode="External"/><Relationship Id="rId465" Type="http://schemas.openxmlformats.org/officeDocument/2006/relationships/hyperlink" Target="mailto:miku-bs@mail.ru" TargetMode="External"/><Relationship Id="rId22" Type="http://schemas.openxmlformats.org/officeDocument/2006/relationships/hyperlink" Target="mailto:arlekino_mkdk@mail.ru" TargetMode="External"/><Relationship Id="rId64" Type="http://schemas.openxmlformats.org/officeDocument/2006/relationships/hyperlink" Target="mailto:kdcrespekt@bk.ru" TargetMode="External"/><Relationship Id="rId118" Type="http://schemas.openxmlformats.org/officeDocument/2006/relationships/hyperlink" Target="mailto:sdkvata@mail.ru" TargetMode="External"/><Relationship Id="rId325" Type="http://schemas.openxmlformats.org/officeDocument/2006/relationships/hyperlink" Target="mailto:kdcrespekt@bk.ru" TargetMode="External"/><Relationship Id="rId367" Type="http://schemas.openxmlformats.org/officeDocument/2006/relationships/hyperlink" Target="mailto:dkgeolog86@yandex.ru" TargetMode="External"/><Relationship Id="rId171" Type="http://schemas.openxmlformats.org/officeDocument/2006/relationships/hyperlink" Target="mailto:arlekino_mkdk@mail.ru" TargetMode="External"/><Relationship Id="rId227" Type="http://schemas.openxmlformats.org/officeDocument/2006/relationships/hyperlink" Target="mailto:dkgeolog86@yandex.ru" TargetMode="External"/><Relationship Id="rId269" Type="http://schemas.openxmlformats.org/officeDocument/2006/relationships/hyperlink" Target="mailto:KDZLariak@mail.ru" TargetMode="External"/><Relationship Id="rId434" Type="http://schemas.openxmlformats.org/officeDocument/2006/relationships/hyperlink" Target="mailto:KDZLariak@mail.ru" TargetMode="External"/><Relationship Id="rId476" Type="http://schemas.openxmlformats.org/officeDocument/2006/relationships/hyperlink" Target="mailto:miku-bs@mail.ru" TargetMode="External"/><Relationship Id="rId33" Type="http://schemas.openxmlformats.org/officeDocument/2006/relationships/hyperlink" Target="mailto:arlekino_mkdk@mail.ru" TargetMode="External"/><Relationship Id="rId129" Type="http://schemas.openxmlformats.org/officeDocument/2006/relationships/hyperlink" Target="mailto:KDZLariak@mail.ru" TargetMode="External"/><Relationship Id="rId280" Type="http://schemas.openxmlformats.org/officeDocument/2006/relationships/hyperlink" Target="mailto:arlekino_mkdk@mail.ru" TargetMode="External"/><Relationship Id="rId336" Type="http://schemas.openxmlformats.org/officeDocument/2006/relationships/hyperlink" Target="mailto:kdcrespekt@bk.ru" TargetMode="External"/><Relationship Id="rId75" Type="http://schemas.openxmlformats.org/officeDocument/2006/relationships/hyperlink" Target="mailto:dkgeolog86@yandex.ru" TargetMode="External"/><Relationship Id="rId140" Type="http://schemas.openxmlformats.org/officeDocument/2006/relationships/hyperlink" Target="mailto:KDZLariak@mail.ru" TargetMode="External"/><Relationship Id="rId182" Type="http://schemas.openxmlformats.org/officeDocument/2006/relationships/hyperlink" Target="mailto:arlekino_mkdk@mail.ru" TargetMode="External"/><Relationship Id="rId378" Type="http://schemas.openxmlformats.org/officeDocument/2006/relationships/hyperlink" Target="mailto:dkgeolog86@yandex.ru" TargetMode="External"/><Relationship Id="rId403" Type="http://schemas.openxmlformats.org/officeDocument/2006/relationships/hyperlink" Target="mailto:sdkvata@mail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dkvata@mail.ru" TargetMode="External"/><Relationship Id="rId445" Type="http://schemas.openxmlformats.org/officeDocument/2006/relationships/hyperlink" Target="mailto:miku-bs@mail.ru" TargetMode="External"/><Relationship Id="rId487" Type="http://schemas.openxmlformats.org/officeDocument/2006/relationships/hyperlink" Target="mailto:miku-bs@mail.ru" TargetMode="External"/><Relationship Id="rId291" Type="http://schemas.openxmlformats.org/officeDocument/2006/relationships/hyperlink" Target="mailto:arlekino_mkdk@mail.ru" TargetMode="External"/><Relationship Id="rId305" Type="http://schemas.openxmlformats.org/officeDocument/2006/relationships/hyperlink" Target="mailto:arlekino_mkdk@mail.ru" TargetMode="External"/><Relationship Id="rId347" Type="http://schemas.openxmlformats.org/officeDocument/2006/relationships/hyperlink" Target="mailto:dkgeolog86@yandex.ru" TargetMode="External"/><Relationship Id="rId44" Type="http://schemas.openxmlformats.org/officeDocument/2006/relationships/hyperlink" Target="mailto:arlekino_mkdk@mail.ru" TargetMode="External"/><Relationship Id="rId86" Type="http://schemas.openxmlformats.org/officeDocument/2006/relationships/hyperlink" Target="mailto:museum-varegan@mail.ru" TargetMode="External"/><Relationship Id="rId151" Type="http://schemas.openxmlformats.org/officeDocument/2006/relationships/hyperlink" Target="mailto:arlekino_mkdk@mail.ru" TargetMode="External"/><Relationship Id="rId389" Type="http://schemas.openxmlformats.org/officeDocument/2006/relationships/hyperlink" Target="mailto:dkgeolog86@yandex.ru" TargetMode="External"/><Relationship Id="rId193" Type="http://schemas.openxmlformats.org/officeDocument/2006/relationships/hyperlink" Target="mailto:kdcrespekt@bk.ru" TargetMode="External"/><Relationship Id="rId207" Type="http://schemas.openxmlformats.org/officeDocument/2006/relationships/hyperlink" Target="mailto:kdcrespekt@bk.ru" TargetMode="External"/><Relationship Id="rId249" Type="http://schemas.openxmlformats.org/officeDocument/2006/relationships/hyperlink" Target="mailto:sdkvata@mail.ru" TargetMode="External"/><Relationship Id="rId414" Type="http://schemas.openxmlformats.org/officeDocument/2006/relationships/hyperlink" Target="mailto:sdkvata@mail.ru" TargetMode="External"/><Relationship Id="rId456" Type="http://schemas.openxmlformats.org/officeDocument/2006/relationships/hyperlink" Target="mailto:miku-bs@mail.ru" TargetMode="External"/><Relationship Id="rId13" Type="http://schemas.openxmlformats.org/officeDocument/2006/relationships/hyperlink" Target="mailto:arlekino_mkdk@mail.ru" TargetMode="External"/><Relationship Id="rId109" Type="http://schemas.openxmlformats.org/officeDocument/2006/relationships/hyperlink" Target="mailto:sdkvata@mail.ru" TargetMode="External"/><Relationship Id="rId260" Type="http://schemas.openxmlformats.org/officeDocument/2006/relationships/hyperlink" Target="mailto:KDZLariak@mail.ru" TargetMode="External"/><Relationship Id="rId316" Type="http://schemas.openxmlformats.org/officeDocument/2006/relationships/hyperlink" Target="mailto:arlekino_mkdk@mail.ru" TargetMode="External"/><Relationship Id="rId55" Type="http://schemas.openxmlformats.org/officeDocument/2006/relationships/hyperlink" Target="mailto:kdcrespekt@bk.ru" TargetMode="External"/><Relationship Id="rId97" Type="http://schemas.openxmlformats.org/officeDocument/2006/relationships/hyperlink" Target="mailto:museum-varegan@mail.ru" TargetMode="External"/><Relationship Id="rId120" Type="http://schemas.openxmlformats.org/officeDocument/2006/relationships/hyperlink" Target="mailto:sdkvata@mail.ru" TargetMode="External"/><Relationship Id="rId358" Type="http://schemas.openxmlformats.org/officeDocument/2006/relationships/hyperlink" Target="mailto:dkgeolog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4EFC-53E1-4128-9292-5488CE2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7921</Words>
  <Characters>273152</Characters>
  <Application>Microsoft Office Word</Application>
  <DocSecurity>0</DocSecurity>
  <Lines>2276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33</CharactersWithSpaces>
  <SharedDoc>false</SharedDoc>
  <HLinks>
    <vt:vector size="480" baseType="variant">
      <vt:variant>
        <vt:i4>5177454</vt:i4>
      </vt:variant>
      <vt:variant>
        <vt:i4>23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2424851</vt:i4>
      </vt:variant>
      <vt:variant>
        <vt:i4>17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1441829</vt:i4>
      </vt:variant>
      <vt:variant>
        <vt:i4>9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4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1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5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2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9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6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3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5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5046386</vt:i4>
      </vt:variant>
      <vt:variant>
        <vt:i4>54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51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8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5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2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8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ка Ирина Владимировна</dc:creator>
  <cp:keywords/>
  <dc:description/>
  <cp:lastModifiedBy>Pritula</cp:lastModifiedBy>
  <cp:revision>123</cp:revision>
  <cp:lastPrinted>2017-05-12T07:29:00Z</cp:lastPrinted>
  <dcterms:created xsi:type="dcterms:W3CDTF">2017-01-27T06:53:00Z</dcterms:created>
  <dcterms:modified xsi:type="dcterms:W3CDTF">2017-05-22T06:52:00Z</dcterms:modified>
</cp:coreProperties>
</file>